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BE" w:rsidRDefault="006B74BE">
      <w:r w:rsidRPr="006B74BE">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843148" cy="843148"/>
            <wp:effectExtent l="19050" t="0" r="0" b="0"/>
            <wp:wrapThrough wrapText="bothSides">
              <wp:wrapPolygon edited="0">
                <wp:start x="6344" y="0"/>
                <wp:lineTo x="3416" y="1952"/>
                <wp:lineTo x="-488" y="6344"/>
                <wp:lineTo x="0" y="16105"/>
                <wp:lineTo x="5856" y="20985"/>
                <wp:lineTo x="6344" y="20985"/>
                <wp:lineTo x="15129" y="20985"/>
                <wp:lineTo x="16105" y="20985"/>
                <wp:lineTo x="20985" y="16593"/>
                <wp:lineTo x="20985" y="15617"/>
                <wp:lineTo x="21473" y="11713"/>
                <wp:lineTo x="21473" y="5856"/>
                <wp:lineTo x="18545" y="2440"/>
                <wp:lineTo x="15129" y="0"/>
                <wp:lineTo x="6344" y="0"/>
              </wp:wrapPolygon>
            </wp:wrapThrough>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43148" cy="843148"/>
                    </a:xfrm>
                    <a:prstGeom prst="rect">
                      <a:avLst/>
                    </a:prstGeom>
                  </pic:spPr>
                </pic:pic>
              </a:graphicData>
            </a:graphic>
          </wp:anchor>
        </w:drawing>
      </w:r>
    </w:p>
    <w:p w:rsidR="006B74BE" w:rsidRPr="006B74BE" w:rsidRDefault="006B74BE" w:rsidP="006B74BE"/>
    <w:p w:rsidR="006B74BE" w:rsidRPr="006B74BE" w:rsidRDefault="006B74BE" w:rsidP="006B74BE"/>
    <w:p w:rsidR="006B74BE" w:rsidRDefault="006B74BE" w:rsidP="006B74BE"/>
    <w:p w:rsidR="00CF0775" w:rsidRDefault="00CF0775" w:rsidP="003D5AB3">
      <w:pPr>
        <w:tabs>
          <w:tab w:val="left" w:pos="1365"/>
        </w:tabs>
        <w:jc w:val="center"/>
      </w:pPr>
    </w:p>
    <w:p w:rsidR="00D93D8A" w:rsidRDefault="00D93D8A" w:rsidP="003D5AB3">
      <w:pPr>
        <w:tabs>
          <w:tab w:val="left" w:pos="1365"/>
        </w:tabs>
        <w:jc w:val="center"/>
      </w:pPr>
    </w:p>
    <w:p w:rsidR="00002F91" w:rsidRDefault="003D5AB3" w:rsidP="003D5AB3">
      <w:pPr>
        <w:tabs>
          <w:tab w:val="left" w:pos="1365"/>
        </w:tabs>
        <w:jc w:val="center"/>
        <w:rPr>
          <w:sz w:val="48"/>
          <w:szCs w:val="36"/>
        </w:rPr>
      </w:pPr>
      <w:r w:rsidRPr="00252D46">
        <w:rPr>
          <w:sz w:val="48"/>
          <w:szCs w:val="36"/>
        </w:rPr>
        <w:t>Seminarski rad</w:t>
      </w:r>
    </w:p>
    <w:p w:rsidR="00D93D8A" w:rsidRPr="00F25597" w:rsidRDefault="00D93D8A" w:rsidP="003D5AB3">
      <w:pPr>
        <w:tabs>
          <w:tab w:val="left" w:pos="1365"/>
        </w:tabs>
        <w:jc w:val="center"/>
        <w:rPr>
          <w:color w:val="000000" w:themeColor="text1"/>
          <w:sz w:val="48"/>
          <w:szCs w:val="36"/>
        </w:rPr>
      </w:pPr>
    </w:p>
    <w:p w:rsidR="003D5AB3" w:rsidRPr="00F25597" w:rsidRDefault="003D5AB3" w:rsidP="003D5AB3">
      <w:pPr>
        <w:tabs>
          <w:tab w:val="left" w:pos="1365"/>
        </w:tabs>
        <w:jc w:val="center"/>
        <w:rPr>
          <w:color w:val="000000" w:themeColor="text1"/>
          <w:sz w:val="36"/>
          <w:szCs w:val="36"/>
        </w:rPr>
      </w:pPr>
      <w:r w:rsidRPr="00F25597">
        <w:rPr>
          <w:color w:val="000000" w:themeColor="text1"/>
          <w:sz w:val="36"/>
          <w:szCs w:val="36"/>
        </w:rPr>
        <w:t>Predmet: Sistemi za upravljanje bazama podataka</w:t>
      </w:r>
    </w:p>
    <w:p w:rsidR="003D5AB3" w:rsidRPr="00F25597" w:rsidRDefault="003D5AB3" w:rsidP="003D5AB3">
      <w:pPr>
        <w:tabs>
          <w:tab w:val="left" w:pos="1365"/>
        </w:tabs>
        <w:jc w:val="center"/>
        <w:rPr>
          <w:rFonts w:cs="Times New Roman"/>
          <w:color w:val="000000" w:themeColor="text1"/>
          <w:sz w:val="36"/>
          <w:szCs w:val="36"/>
          <w:shd w:val="clear" w:color="auto" w:fill="FFFFFF"/>
        </w:rPr>
      </w:pPr>
      <w:r w:rsidRPr="00F25597">
        <w:rPr>
          <w:color w:val="000000" w:themeColor="text1"/>
          <w:sz w:val="36"/>
          <w:szCs w:val="36"/>
        </w:rPr>
        <w:t>Tema</w:t>
      </w:r>
      <w:r w:rsidR="00CE12BF">
        <w:rPr>
          <w:color w:val="000000" w:themeColor="text1"/>
          <w:sz w:val="36"/>
          <w:szCs w:val="36"/>
        </w:rPr>
        <w:t>: Sigurnost MongoDB baze podataka</w:t>
      </w:r>
    </w:p>
    <w:p w:rsidR="007867DA" w:rsidRDefault="007867D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FA72BF" w:rsidRDefault="00FA72BF"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Pr="009C71A8" w:rsidRDefault="00773F6A" w:rsidP="003D5AB3">
      <w:pPr>
        <w:tabs>
          <w:tab w:val="left" w:pos="1365"/>
        </w:tabs>
        <w:jc w:val="center"/>
        <w:rPr>
          <w:rFonts w:cs="Times New Roman"/>
          <w:color w:val="000000" w:themeColor="text1"/>
          <w:sz w:val="36"/>
          <w:szCs w:val="36"/>
          <w:shd w:val="clear" w:color="auto" w:fill="FFFFFF"/>
        </w:rPr>
      </w:pPr>
    </w:p>
    <w:p w:rsidR="007867DA" w:rsidRPr="009C71A8" w:rsidRDefault="007867DA" w:rsidP="00D52F39">
      <w:pPr>
        <w:tabs>
          <w:tab w:val="left" w:pos="1365"/>
        </w:tabs>
        <w:jc w:val="center"/>
        <w:rPr>
          <w:rFonts w:cs="Times New Roman"/>
          <w:color w:val="000000" w:themeColor="text1"/>
          <w:szCs w:val="24"/>
          <w:shd w:val="clear" w:color="auto" w:fill="FFFFFF"/>
        </w:rPr>
      </w:pPr>
      <w:r w:rsidRPr="009C71A8">
        <w:rPr>
          <w:rFonts w:cs="Times New Roman"/>
          <w:color w:val="000000" w:themeColor="text1"/>
          <w:szCs w:val="24"/>
          <w:shd w:val="clear" w:color="auto" w:fill="FFFFFF"/>
        </w:rPr>
        <w:t>Student: Jelena Đikić</w:t>
      </w:r>
      <w:r w:rsidR="00D52F39" w:rsidRPr="009C71A8">
        <w:rPr>
          <w:rFonts w:cs="Times New Roman"/>
          <w:color w:val="000000" w:themeColor="text1"/>
          <w:szCs w:val="24"/>
          <w:shd w:val="clear" w:color="auto" w:fill="FFFFFF"/>
        </w:rPr>
        <w:t>, br. ind.</w:t>
      </w:r>
      <w:r w:rsidRPr="009C71A8">
        <w:rPr>
          <w:rFonts w:cs="Times New Roman"/>
          <w:color w:val="000000" w:themeColor="text1"/>
          <w:szCs w:val="24"/>
          <w:shd w:val="clear" w:color="auto" w:fill="FFFFFF"/>
        </w:rPr>
        <w:t xml:space="preserve"> 1488</w:t>
      </w:r>
    </w:p>
    <w:p w:rsidR="00FA72BF" w:rsidRPr="009C71A8" w:rsidRDefault="004167A4" w:rsidP="003D5AB3">
      <w:pPr>
        <w:tabs>
          <w:tab w:val="left" w:pos="1365"/>
        </w:tabs>
        <w:jc w:val="center"/>
        <w:rPr>
          <w:rFonts w:cs="Times New Roman"/>
          <w:color w:val="000000" w:themeColor="text1"/>
          <w:szCs w:val="24"/>
          <w:shd w:val="clear" w:color="auto" w:fill="FFFFFF"/>
        </w:rPr>
      </w:pPr>
      <w:r w:rsidRPr="009C71A8">
        <w:rPr>
          <w:rFonts w:cs="Times New Roman"/>
          <w:color w:val="000000" w:themeColor="text1"/>
          <w:szCs w:val="24"/>
          <w:shd w:val="clear" w:color="auto" w:fill="FFFFFF"/>
        </w:rPr>
        <w:t xml:space="preserve">Niš, </w:t>
      </w:r>
      <w:r w:rsidR="001734C1">
        <w:rPr>
          <w:rFonts w:cs="Times New Roman"/>
          <w:color w:val="000000" w:themeColor="text1"/>
          <w:szCs w:val="24"/>
          <w:shd w:val="clear" w:color="auto" w:fill="FFFFFF"/>
        </w:rPr>
        <w:t>januar 2024</w:t>
      </w:r>
    </w:p>
    <w:p w:rsidR="00FA72BF" w:rsidRDefault="004668B1" w:rsidP="004668B1">
      <w:pPr>
        <w:tabs>
          <w:tab w:val="left" w:pos="1365"/>
        </w:tabs>
        <w:rPr>
          <w:rFonts w:cs="Times New Roman"/>
          <w:color w:val="1D2125"/>
          <w:sz w:val="32"/>
          <w:szCs w:val="24"/>
          <w:shd w:val="clear" w:color="auto" w:fill="FFFFFF"/>
        </w:rPr>
      </w:pPr>
      <w:r w:rsidRPr="004668B1">
        <w:rPr>
          <w:rFonts w:cs="Times New Roman"/>
          <w:color w:val="1D2125"/>
          <w:sz w:val="32"/>
          <w:szCs w:val="24"/>
          <w:shd w:val="clear" w:color="auto" w:fill="FFFFFF"/>
        </w:rPr>
        <w:lastRenderedPageBreak/>
        <w:t>Sadržaj</w:t>
      </w:r>
    </w:p>
    <w:sdt>
      <w:sdtPr>
        <w:rPr>
          <w:rFonts w:asciiTheme="minorHAnsi" w:eastAsiaTheme="minorHAnsi" w:hAnsiTheme="minorHAnsi" w:cstheme="minorBidi"/>
          <w:b w:val="0"/>
          <w:bCs w:val="0"/>
          <w:color w:val="auto"/>
          <w:sz w:val="22"/>
          <w:szCs w:val="22"/>
        </w:rPr>
        <w:id w:val="-1528774092"/>
        <w:docPartObj>
          <w:docPartGallery w:val="Table of Contents"/>
          <w:docPartUnique/>
        </w:docPartObj>
      </w:sdtPr>
      <w:sdtEndPr>
        <w:rPr>
          <w:sz w:val="24"/>
        </w:rPr>
      </w:sdtEndPr>
      <w:sdtContent>
        <w:p w:rsidR="00DF3D8F" w:rsidRDefault="003C5004" w:rsidP="003C5004">
          <w:pPr>
            <w:pStyle w:val="TOCHeading"/>
            <w:tabs>
              <w:tab w:val="left" w:pos="1365"/>
            </w:tabs>
          </w:pPr>
          <w:r>
            <w:rPr>
              <w:rFonts w:asciiTheme="minorHAnsi" w:eastAsiaTheme="minorHAnsi" w:hAnsiTheme="minorHAnsi" w:cstheme="minorBidi"/>
              <w:b w:val="0"/>
              <w:bCs w:val="0"/>
              <w:color w:val="auto"/>
              <w:sz w:val="22"/>
              <w:szCs w:val="22"/>
            </w:rPr>
            <w:tab/>
          </w:r>
        </w:p>
        <w:p w:rsidR="0079441A" w:rsidRDefault="007512D5">
          <w:pPr>
            <w:pStyle w:val="TOC1"/>
            <w:tabs>
              <w:tab w:val="left" w:pos="480"/>
              <w:tab w:val="right" w:leader="dot" w:pos="9350"/>
            </w:tabs>
            <w:rPr>
              <w:rFonts w:eastAsiaTheme="minorEastAsia"/>
              <w:noProof/>
              <w:sz w:val="22"/>
            </w:rPr>
          </w:pPr>
          <w:r>
            <w:fldChar w:fldCharType="begin"/>
          </w:r>
          <w:r w:rsidR="00DF3D8F">
            <w:instrText xml:space="preserve"> TOC \o "1-3" \h \z \u </w:instrText>
          </w:r>
          <w:r>
            <w:fldChar w:fldCharType="separate"/>
          </w:r>
          <w:hyperlink w:anchor="_Toc157975698" w:history="1">
            <w:r w:rsidR="0079441A" w:rsidRPr="00D30E63">
              <w:rPr>
                <w:rStyle w:val="Hyperlink"/>
                <w:noProof/>
              </w:rPr>
              <w:t>1.</w:t>
            </w:r>
            <w:r w:rsidR="0079441A">
              <w:rPr>
                <w:rFonts w:eastAsiaTheme="minorEastAsia"/>
                <w:noProof/>
                <w:sz w:val="22"/>
              </w:rPr>
              <w:tab/>
            </w:r>
            <w:r w:rsidR="0079441A" w:rsidRPr="00D30E63">
              <w:rPr>
                <w:rStyle w:val="Hyperlink"/>
                <w:noProof/>
                <w:shd w:val="clear" w:color="auto" w:fill="FFFFFF"/>
              </w:rPr>
              <w:t>Uvod</w:t>
            </w:r>
            <w:r w:rsidR="0079441A">
              <w:rPr>
                <w:noProof/>
                <w:webHidden/>
              </w:rPr>
              <w:tab/>
            </w:r>
            <w:r>
              <w:rPr>
                <w:noProof/>
                <w:webHidden/>
              </w:rPr>
              <w:fldChar w:fldCharType="begin"/>
            </w:r>
            <w:r w:rsidR="0079441A">
              <w:rPr>
                <w:noProof/>
                <w:webHidden/>
              </w:rPr>
              <w:instrText xml:space="preserve"> PAGEREF _Toc157975698 \h </w:instrText>
            </w:r>
            <w:r>
              <w:rPr>
                <w:noProof/>
                <w:webHidden/>
              </w:rPr>
            </w:r>
            <w:r>
              <w:rPr>
                <w:noProof/>
                <w:webHidden/>
              </w:rPr>
              <w:fldChar w:fldCharType="separate"/>
            </w:r>
            <w:r w:rsidR="0079441A">
              <w:rPr>
                <w:noProof/>
                <w:webHidden/>
              </w:rPr>
              <w:t>3</w:t>
            </w:r>
            <w:r>
              <w:rPr>
                <w:noProof/>
                <w:webHidden/>
              </w:rPr>
              <w:fldChar w:fldCharType="end"/>
            </w:r>
          </w:hyperlink>
        </w:p>
        <w:p w:rsidR="0079441A" w:rsidRDefault="007512D5">
          <w:pPr>
            <w:pStyle w:val="TOC1"/>
            <w:tabs>
              <w:tab w:val="left" w:pos="480"/>
              <w:tab w:val="right" w:leader="dot" w:pos="9350"/>
            </w:tabs>
            <w:rPr>
              <w:rFonts w:eastAsiaTheme="minorEastAsia"/>
              <w:noProof/>
              <w:sz w:val="22"/>
            </w:rPr>
          </w:pPr>
          <w:hyperlink w:anchor="_Toc157975699" w:history="1">
            <w:r w:rsidR="0079441A" w:rsidRPr="00D30E63">
              <w:rPr>
                <w:rStyle w:val="Hyperlink"/>
                <w:noProof/>
              </w:rPr>
              <w:t>2.</w:t>
            </w:r>
            <w:r w:rsidR="0079441A">
              <w:rPr>
                <w:rFonts w:eastAsiaTheme="minorEastAsia"/>
                <w:noProof/>
                <w:sz w:val="22"/>
              </w:rPr>
              <w:tab/>
            </w:r>
            <w:r w:rsidR="0079441A" w:rsidRPr="00D30E63">
              <w:rPr>
                <w:rStyle w:val="Hyperlink"/>
                <w:noProof/>
              </w:rPr>
              <w:t>Zahtevi za obezbeđivanje podataka savremenih aplikacija</w:t>
            </w:r>
            <w:r w:rsidR="0079441A">
              <w:rPr>
                <w:noProof/>
                <w:webHidden/>
              </w:rPr>
              <w:tab/>
            </w:r>
            <w:r>
              <w:rPr>
                <w:noProof/>
                <w:webHidden/>
              </w:rPr>
              <w:fldChar w:fldCharType="begin"/>
            </w:r>
            <w:r w:rsidR="0079441A">
              <w:rPr>
                <w:noProof/>
                <w:webHidden/>
              </w:rPr>
              <w:instrText xml:space="preserve"> PAGEREF _Toc157975699 \h </w:instrText>
            </w:r>
            <w:r>
              <w:rPr>
                <w:noProof/>
                <w:webHidden/>
              </w:rPr>
            </w:r>
            <w:r>
              <w:rPr>
                <w:noProof/>
                <w:webHidden/>
              </w:rPr>
              <w:fldChar w:fldCharType="separate"/>
            </w:r>
            <w:r w:rsidR="0079441A">
              <w:rPr>
                <w:noProof/>
                <w:webHidden/>
              </w:rPr>
              <w:t>4</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00" w:history="1">
            <w:r w:rsidR="0079441A" w:rsidRPr="00D30E63">
              <w:rPr>
                <w:rStyle w:val="Hyperlink"/>
                <w:noProof/>
              </w:rPr>
              <w:t>2.1.</w:t>
            </w:r>
            <w:r w:rsidR="0079441A">
              <w:rPr>
                <w:rFonts w:eastAsiaTheme="minorEastAsia"/>
                <w:noProof/>
                <w:sz w:val="22"/>
              </w:rPr>
              <w:tab/>
            </w:r>
            <w:r w:rsidR="0079441A" w:rsidRPr="00D30E63">
              <w:rPr>
                <w:rStyle w:val="Hyperlink"/>
                <w:noProof/>
              </w:rPr>
              <w:t>Bezbednosna arhitektura MongoDB skladišta podataka</w:t>
            </w:r>
            <w:r w:rsidR="0079441A">
              <w:rPr>
                <w:noProof/>
                <w:webHidden/>
              </w:rPr>
              <w:tab/>
            </w:r>
            <w:r>
              <w:rPr>
                <w:noProof/>
                <w:webHidden/>
              </w:rPr>
              <w:fldChar w:fldCharType="begin"/>
            </w:r>
            <w:r w:rsidR="0079441A">
              <w:rPr>
                <w:noProof/>
                <w:webHidden/>
              </w:rPr>
              <w:instrText xml:space="preserve"> PAGEREF _Toc157975700 \h </w:instrText>
            </w:r>
            <w:r>
              <w:rPr>
                <w:noProof/>
                <w:webHidden/>
              </w:rPr>
            </w:r>
            <w:r>
              <w:rPr>
                <w:noProof/>
                <w:webHidden/>
              </w:rPr>
              <w:fldChar w:fldCharType="separate"/>
            </w:r>
            <w:r w:rsidR="0079441A">
              <w:rPr>
                <w:noProof/>
                <w:webHidden/>
              </w:rPr>
              <w:t>5</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01" w:history="1">
            <w:r w:rsidR="0079441A" w:rsidRPr="00D30E63">
              <w:rPr>
                <w:rStyle w:val="Hyperlink"/>
                <w:noProof/>
              </w:rPr>
              <w:t>2.2.</w:t>
            </w:r>
            <w:r w:rsidR="0079441A">
              <w:rPr>
                <w:rFonts w:eastAsiaTheme="minorEastAsia"/>
                <w:noProof/>
                <w:sz w:val="22"/>
              </w:rPr>
              <w:tab/>
            </w:r>
            <w:r w:rsidR="0079441A" w:rsidRPr="00D30E63">
              <w:rPr>
                <w:rStyle w:val="Hyperlink"/>
                <w:noProof/>
              </w:rPr>
              <w:t>Autentifikacija</w:t>
            </w:r>
            <w:r w:rsidR="0079441A">
              <w:rPr>
                <w:noProof/>
                <w:webHidden/>
              </w:rPr>
              <w:tab/>
            </w:r>
            <w:r>
              <w:rPr>
                <w:noProof/>
                <w:webHidden/>
              </w:rPr>
              <w:fldChar w:fldCharType="begin"/>
            </w:r>
            <w:r w:rsidR="0079441A">
              <w:rPr>
                <w:noProof/>
                <w:webHidden/>
              </w:rPr>
              <w:instrText xml:space="preserve"> PAGEREF _Toc157975701 \h </w:instrText>
            </w:r>
            <w:r>
              <w:rPr>
                <w:noProof/>
                <w:webHidden/>
              </w:rPr>
            </w:r>
            <w:r>
              <w:rPr>
                <w:noProof/>
                <w:webHidden/>
              </w:rPr>
              <w:fldChar w:fldCharType="separate"/>
            </w:r>
            <w:r w:rsidR="0079441A">
              <w:rPr>
                <w:noProof/>
                <w:webHidden/>
              </w:rPr>
              <w:t>6</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02" w:history="1">
            <w:r w:rsidR="0079441A" w:rsidRPr="00D30E63">
              <w:rPr>
                <w:rStyle w:val="Hyperlink"/>
                <w:noProof/>
              </w:rPr>
              <w:t>2.2.1.</w:t>
            </w:r>
            <w:r w:rsidR="0079441A">
              <w:rPr>
                <w:rFonts w:eastAsiaTheme="minorEastAsia"/>
                <w:noProof/>
                <w:sz w:val="22"/>
              </w:rPr>
              <w:tab/>
            </w:r>
            <w:r w:rsidR="0079441A" w:rsidRPr="00D30E63">
              <w:rPr>
                <w:rStyle w:val="Hyperlink"/>
                <w:noProof/>
              </w:rPr>
              <w:t>SCRAM autentifikacija</w:t>
            </w:r>
            <w:r w:rsidR="0079441A">
              <w:rPr>
                <w:noProof/>
                <w:webHidden/>
              </w:rPr>
              <w:tab/>
            </w:r>
            <w:r>
              <w:rPr>
                <w:noProof/>
                <w:webHidden/>
              </w:rPr>
              <w:fldChar w:fldCharType="begin"/>
            </w:r>
            <w:r w:rsidR="0079441A">
              <w:rPr>
                <w:noProof/>
                <w:webHidden/>
              </w:rPr>
              <w:instrText xml:space="preserve"> PAGEREF _Toc157975702 \h </w:instrText>
            </w:r>
            <w:r>
              <w:rPr>
                <w:noProof/>
                <w:webHidden/>
              </w:rPr>
            </w:r>
            <w:r>
              <w:rPr>
                <w:noProof/>
                <w:webHidden/>
              </w:rPr>
              <w:fldChar w:fldCharType="separate"/>
            </w:r>
            <w:r w:rsidR="0079441A">
              <w:rPr>
                <w:noProof/>
                <w:webHidden/>
              </w:rPr>
              <w:t>6</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03" w:history="1">
            <w:r w:rsidR="0079441A" w:rsidRPr="00D30E63">
              <w:rPr>
                <w:rStyle w:val="Hyperlink"/>
                <w:noProof/>
              </w:rPr>
              <w:t>2.2.2.</w:t>
            </w:r>
            <w:r w:rsidR="0079441A">
              <w:rPr>
                <w:rFonts w:eastAsiaTheme="minorEastAsia"/>
                <w:noProof/>
                <w:sz w:val="22"/>
              </w:rPr>
              <w:tab/>
            </w:r>
            <w:r w:rsidR="0079441A" w:rsidRPr="00D30E63">
              <w:rPr>
                <w:rStyle w:val="Hyperlink"/>
                <w:noProof/>
              </w:rPr>
              <w:t>x.509 autentifikacija sertifikata</w:t>
            </w:r>
            <w:r w:rsidR="0079441A">
              <w:rPr>
                <w:noProof/>
                <w:webHidden/>
              </w:rPr>
              <w:tab/>
            </w:r>
            <w:r>
              <w:rPr>
                <w:noProof/>
                <w:webHidden/>
              </w:rPr>
              <w:fldChar w:fldCharType="begin"/>
            </w:r>
            <w:r w:rsidR="0079441A">
              <w:rPr>
                <w:noProof/>
                <w:webHidden/>
              </w:rPr>
              <w:instrText xml:space="preserve"> PAGEREF _Toc157975703 \h </w:instrText>
            </w:r>
            <w:r>
              <w:rPr>
                <w:noProof/>
                <w:webHidden/>
              </w:rPr>
            </w:r>
            <w:r>
              <w:rPr>
                <w:noProof/>
                <w:webHidden/>
              </w:rPr>
              <w:fldChar w:fldCharType="separate"/>
            </w:r>
            <w:r w:rsidR="0079441A">
              <w:rPr>
                <w:noProof/>
                <w:webHidden/>
              </w:rPr>
              <w:t>8</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04" w:history="1">
            <w:r w:rsidR="0079441A" w:rsidRPr="00D30E63">
              <w:rPr>
                <w:rStyle w:val="Hyperlink"/>
                <w:noProof/>
              </w:rPr>
              <w:t>2.2.3.</w:t>
            </w:r>
            <w:r w:rsidR="0079441A">
              <w:rPr>
                <w:rFonts w:eastAsiaTheme="minorEastAsia"/>
                <w:noProof/>
                <w:sz w:val="22"/>
              </w:rPr>
              <w:tab/>
            </w:r>
            <w:r w:rsidR="0079441A" w:rsidRPr="00D30E63">
              <w:rPr>
                <w:rStyle w:val="Hyperlink"/>
                <w:noProof/>
              </w:rPr>
              <w:t>LDAP proxy autentifikacija</w:t>
            </w:r>
            <w:r w:rsidR="0079441A">
              <w:rPr>
                <w:noProof/>
                <w:webHidden/>
              </w:rPr>
              <w:tab/>
            </w:r>
            <w:r>
              <w:rPr>
                <w:noProof/>
                <w:webHidden/>
              </w:rPr>
              <w:fldChar w:fldCharType="begin"/>
            </w:r>
            <w:r w:rsidR="0079441A">
              <w:rPr>
                <w:noProof/>
                <w:webHidden/>
              </w:rPr>
              <w:instrText xml:space="preserve"> PAGEREF _Toc157975704 \h </w:instrText>
            </w:r>
            <w:r>
              <w:rPr>
                <w:noProof/>
                <w:webHidden/>
              </w:rPr>
            </w:r>
            <w:r>
              <w:rPr>
                <w:noProof/>
                <w:webHidden/>
              </w:rPr>
              <w:fldChar w:fldCharType="separate"/>
            </w:r>
            <w:r w:rsidR="0079441A">
              <w:rPr>
                <w:noProof/>
                <w:webHidden/>
              </w:rPr>
              <w:t>9</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05" w:history="1">
            <w:r w:rsidR="0079441A" w:rsidRPr="00D30E63">
              <w:rPr>
                <w:rStyle w:val="Hyperlink"/>
                <w:noProof/>
              </w:rPr>
              <w:t>2.2.4.</w:t>
            </w:r>
            <w:r w:rsidR="0079441A">
              <w:rPr>
                <w:rFonts w:eastAsiaTheme="minorEastAsia"/>
                <w:noProof/>
                <w:sz w:val="22"/>
              </w:rPr>
              <w:tab/>
            </w:r>
            <w:r w:rsidR="0079441A" w:rsidRPr="00D30E63">
              <w:rPr>
                <w:rStyle w:val="Hyperlink"/>
                <w:noProof/>
              </w:rPr>
              <w:t>Kerberos autentifikacija</w:t>
            </w:r>
            <w:r w:rsidR="0079441A">
              <w:rPr>
                <w:noProof/>
                <w:webHidden/>
              </w:rPr>
              <w:tab/>
            </w:r>
            <w:r>
              <w:rPr>
                <w:noProof/>
                <w:webHidden/>
              </w:rPr>
              <w:fldChar w:fldCharType="begin"/>
            </w:r>
            <w:r w:rsidR="0079441A">
              <w:rPr>
                <w:noProof/>
                <w:webHidden/>
              </w:rPr>
              <w:instrText xml:space="preserve"> PAGEREF _Toc157975705 \h </w:instrText>
            </w:r>
            <w:r>
              <w:rPr>
                <w:noProof/>
                <w:webHidden/>
              </w:rPr>
            </w:r>
            <w:r>
              <w:rPr>
                <w:noProof/>
                <w:webHidden/>
              </w:rPr>
              <w:fldChar w:fldCharType="separate"/>
            </w:r>
            <w:r w:rsidR="0079441A">
              <w:rPr>
                <w:noProof/>
                <w:webHidden/>
              </w:rPr>
              <w:t>9</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06" w:history="1">
            <w:r w:rsidR="0079441A" w:rsidRPr="00D30E63">
              <w:rPr>
                <w:rStyle w:val="Hyperlink"/>
                <w:noProof/>
              </w:rPr>
              <w:t>2.3.</w:t>
            </w:r>
            <w:r w:rsidR="0079441A">
              <w:rPr>
                <w:rFonts w:eastAsiaTheme="minorEastAsia"/>
                <w:noProof/>
                <w:sz w:val="22"/>
              </w:rPr>
              <w:tab/>
            </w:r>
            <w:r w:rsidR="0079441A" w:rsidRPr="00D30E63">
              <w:rPr>
                <w:rStyle w:val="Hyperlink"/>
                <w:noProof/>
              </w:rPr>
              <w:t>Autorizacija</w:t>
            </w:r>
            <w:r w:rsidR="0079441A">
              <w:rPr>
                <w:noProof/>
                <w:webHidden/>
              </w:rPr>
              <w:tab/>
            </w:r>
            <w:r>
              <w:rPr>
                <w:noProof/>
                <w:webHidden/>
              </w:rPr>
              <w:fldChar w:fldCharType="begin"/>
            </w:r>
            <w:r w:rsidR="0079441A">
              <w:rPr>
                <w:noProof/>
                <w:webHidden/>
              </w:rPr>
              <w:instrText xml:space="preserve"> PAGEREF _Toc157975706 \h </w:instrText>
            </w:r>
            <w:r>
              <w:rPr>
                <w:noProof/>
                <w:webHidden/>
              </w:rPr>
            </w:r>
            <w:r>
              <w:rPr>
                <w:noProof/>
                <w:webHidden/>
              </w:rPr>
              <w:fldChar w:fldCharType="separate"/>
            </w:r>
            <w:r w:rsidR="0079441A">
              <w:rPr>
                <w:noProof/>
                <w:webHidden/>
              </w:rPr>
              <w:t>11</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07" w:history="1">
            <w:r w:rsidR="0079441A" w:rsidRPr="00D30E63">
              <w:rPr>
                <w:rStyle w:val="Hyperlink"/>
                <w:noProof/>
              </w:rPr>
              <w:t>2.3.1.</w:t>
            </w:r>
            <w:r w:rsidR="0079441A">
              <w:rPr>
                <w:rFonts w:eastAsiaTheme="minorEastAsia"/>
                <w:noProof/>
                <w:sz w:val="22"/>
              </w:rPr>
              <w:tab/>
            </w:r>
            <w:r w:rsidR="0079441A" w:rsidRPr="00D30E63">
              <w:rPr>
                <w:rStyle w:val="Hyperlink"/>
                <w:noProof/>
              </w:rPr>
              <w:t>Ugrađene uloge</w:t>
            </w:r>
            <w:r w:rsidR="0079441A">
              <w:rPr>
                <w:noProof/>
                <w:webHidden/>
              </w:rPr>
              <w:tab/>
            </w:r>
            <w:r>
              <w:rPr>
                <w:noProof/>
                <w:webHidden/>
              </w:rPr>
              <w:fldChar w:fldCharType="begin"/>
            </w:r>
            <w:r w:rsidR="0079441A">
              <w:rPr>
                <w:noProof/>
                <w:webHidden/>
              </w:rPr>
              <w:instrText xml:space="preserve"> PAGEREF _Toc157975707 \h </w:instrText>
            </w:r>
            <w:r>
              <w:rPr>
                <w:noProof/>
                <w:webHidden/>
              </w:rPr>
            </w:r>
            <w:r>
              <w:rPr>
                <w:noProof/>
                <w:webHidden/>
              </w:rPr>
              <w:fldChar w:fldCharType="separate"/>
            </w:r>
            <w:r w:rsidR="0079441A">
              <w:rPr>
                <w:noProof/>
                <w:webHidden/>
              </w:rPr>
              <w:t>12</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08" w:history="1">
            <w:r w:rsidR="0079441A" w:rsidRPr="00D30E63">
              <w:rPr>
                <w:rStyle w:val="Hyperlink"/>
                <w:noProof/>
              </w:rPr>
              <w:t>2.4.</w:t>
            </w:r>
            <w:r w:rsidR="0079441A">
              <w:rPr>
                <w:rFonts w:eastAsiaTheme="minorEastAsia"/>
                <w:noProof/>
                <w:sz w:val="22"/>
              </w:rPr>
              <w:tab/>
            </w:r>
            <w:r w:rsidR="0079441A" w:rsidRPr="00D30E63">
              <w:rPr>
                <w:rStyle w:val="Hyperlink"/>
                <w:noProof/>
              </w:rPr>
              <w:t>Revizija podataka</w:t>
            </w:r>
            <w:r w:rsidR="0079441A">
              <w:rPr>
                <w:noProof/>
                <w:webHidden/>
              </w:rPr>
              <w:tab/>
            </w:r>
            <w:r>
              <w:rPr>
                <w:noProof/>
                <w:webHidden/>
              </w:rPr>
              <w:fldChar w:fldCharType="begin"/>
            </w:r>
            <w:r w:rsidR="0079441A">
              <w:rPr>
                <w:noProof/>
                <w:webHidden/>
              </w:rPr>
              <w:instrText xml:space="preserve"> PAGEREF _Toc157975708 \h </w:instrText>
            </w:r>
            <w:r>
              <w:rPr>
                <w:noProof/>
                <w:webHidden/>
              </w:rPr>
            </w:r>
            <w:r>
              <w:rPr>
                <w:noProof/>
                <w:webHidden/>
              </w:rPr>
              <w:fldChar w:fldCharType="separate"/>
            </w:r>
            <w:r w:rsidR="0079441A">
              <w:rPr>
                <w:noProof/>
                <w:webHidden/>
              </w:rPr>
              <w:t>15</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09" w:history="1">
            <w:r w:rsidR="0079441A" w:rsidRPr="00D30E63">
              <w:rPr>
                <w:rStyle w:val="Hyperlink"/>
                <w:noProof/>
              </w:rPr>
              <w:t>2.5.</w:t>
            </w:r>
            <w:r w:rsidR="0079441A">
              <w:rPr>
                <w:rFonts w:eastAsiaTheme="minorEastAsia"/>
                <w:noProof/>
                <w:sz w:val="22"/>
              </w:rPr>
              <w:tab/>
            </w:r>
            <w:r w:rsidR="0079441A" w:rsidRPr="00D30E63">
              <w:rPr>
                <w:rStyle w:val="Hyperlink"/>
                <w:noProof/>
              </w:rPr>
              <w:t>Enkripcija podataka</w:t>
            </w:r>
            <w:r w:rsidR="0079441A">
              <w:rPr>
                <w:noProof/>
                <w:webHidden/>
              </w:rPr>
              <w:tab/>
            </w:r>
            <w:r>
              <w:rPr>
                <w:noProof/>
                <w:webHidden/>
              </w:rPr>
              <w:fldChar w:fldCharType="begin"/>
            </w:r>
            <w:r w:rsidR="0079441A">
              <w:rPr>
                <w:noProof/>
                <w:webHidden/>
              </w:rPr>
              <w:instrText xml:space="preserve"> PAGEREF _Toc157975709 \h </w:instrText>
            </w:r>
            <w:r>
              <w:rPr>
                <w:noProof/>
                <w:webHidden/>
              </w:rPr>
            </w:r>
            <w:r>
              <w:rPr>
                <w:noProof/>
                <w:webHidden/>
              </w:rPr>
              <w:fldChar w:fldCharType="separate"/>
            </w:r>
            <w:r w:rsidR="0079441A">
              <w:rPr>
                <w:noProof/>
                <w:webHidden/>
              </w:rPr>
              <w:t>16</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10" w:history="1">
            <w:r w:rsidR="0079441A" w:rsidRPr="00D30E63">
              <w:rPr>
                <w:rStyle w:val="Hyperlink"/>
                <w:noProof/>
              </w:rPr>
              <w:t>2.5.1.</w:t>
            </w:r>
            <w:r w:rsidR="0079441A">
              <w:rPr>
                <w:rFonts w:eastAsiaTheme="minorEastAsia"/>
                <w:noProof/>
                <w:sz w:val="22"/>
              </w:rPr>
              <w:tab/>
            </w:r>
            <w:r w:rsidR="0079441A" w:rsidRPr="00D30E63">
              <w:rPr>
                <w:rStyle w:val="Hyperlink"/>
                <w:noProof/>
              </w:rPr>
              <w:t>Enkripcija podataka u prenosu (Transport Encryption)</w:t>
            </w:r>
            <w:r w:rsidR="0079441A">
              <w:rPr>
                <w:noProof/>
                <w:webHidden/>
              </w:rPr>
              <w:tab/>
            </w:r>
            <w:r>
              <w:rPr>
                <w:noProof/>
                <w:webHidden/>
              </w:rPr>
              <w:fldChar w:fldCharType="begin"/>
            </w:r>
            <w:r w:rsidR="0079441A">
              <w:rPr>
                <w:noProof/>
                <w:webHidden/>
              </w:rPr>
              <w:instrText xml:space="preserve"> PAGEREF _Toc157975710 \h </w:instrText>
            </w:r>
            <w:r>
              <w:rPr>
                <w:noProof/>
                <w:webHidden/>
              </w:rPr>
            </w:r>
            <w:r>
              <w:rPr>
                <w:noProof/>
                <w:webHidden/>
              </w:rPr>
              <w:fldChar w:fldCharType="separate"/>
            </w:r>
            <w:r w:rsidR="0079441A">
              <w:rPr>
                <w:noProof/>
                <w:webHidden/>
              </w:rPr>
              <w:t>17</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11" w:history="1">
            <w:r w:rsidR="0079441A" w:rsidRPr="00D30E63">
              <w:rPr>
                <w:rStyle w:val="Hyperlink"/>
                <w:noProof/>
              </w:rPr>
              <w:t>2.5.2.</w:t>
            </w:r>
            <w:r w:rsidR="0079441A">
              <w:rPr>
                <w:rFonts w:eastAsiaTheme="minorEastAsia"/>
                <w:noProof/>
                <w:sz w:val="22"/>
              </w:rPr>
              <w:tab/>
            </w:r>
            <w:r w:rsidR="0079441A" w:rsidRPr="00D30E63">
              <w:rPr>
                <w:rStyle w:val="Hyperlink"/>
                <w:noProof/>
              </w:rPr>
              <w:t>Enkripcija podataka u mirovanju (Encryption at Rest)</w:t>
            </w:r>
            <w:r w:rsidR="0079441A">
              <w:rPr>
                <w:noProof/>
                <w:webHidden/>
              </w:rPr>
              <w:tab/>
            </w:r>
            <w:r>
              <w:rPr>
                <w:noProof/>
                <w:webHidden/>
              </w:rPr>
              <w:fldChar w:fldCharType="begin"/>
            </w:r>
            <w:r w:rsidR="0079441A">
              <w:rPr>
                <w:noProof/>
                <w:webHidden/>
              </w:rPr>
              <w:instrText xml:space="preserve"> PAGEREF _Toc157975711 \h </w:instrText>
            </w:r>
            <w:r>
              <w:rPr>
                <w:noProof/>
                <w:webHidden/>
              </w:rPr>
            </w:r>
            <w:r>
              <w:rPr>
                <w:noProof/>
                <w:webHidden/>
              </w:rPr>
              <w:fldChar w:fldCharType="separate"/>
            </w:r>
            <w:r w:rsidR="0079441A">
              <w:rPr>
                <w:noProof/>
                <w:webHidden/>
              </w:rPr>
              <w:t>18</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12" w:history="1">
            <w:r w:rsidR="0079441A" w:rsidRPr="00D30E63">
              <w:rPr>
                <w:rStyle w:val="Hyperlink"/>
                <w:noProof/>
              </w:rPr>
              <w:t>2.5.3.</w:t>
            </w:r>
            <w:r w:rsidR="0079441A">
              <w:rPr>
                <w:rFonts w:eastAsiaTheme="minorEastAsia"/>
                <w:noProof/>
                <w:sz w:val="22"/>
              </w:rPr>
              <w:tab/>
            </w:r>
            <w:r w:rsidR="0079441A" w:rsidRPr="00D30E63">
              <w:rPr>
                <w:rStyle w:val="Hyperlink"/>
                <w:noProof/>
              </w:rPr>
              <w:t>Enkripcija podataka u upotrebi (In-use Encryption)</w:t>
            </w:r>
            <w:r w:rsidR="0079441A">
              <w:rPr>
                <w:noProof/>
                <w:webHidden/>
              </w:rPr>
              <w:tab/>
            </w:r>
            <w:r>
              <w:rPr>
                <w:noProof/>
                <w:webHidden/>
              </w:rPr>
              <w:fldChar w:fldCharType="begin"/>
            </w:r>
            <w:r w:rsidR="0079441A">
              <w:rPr>
                <w:noProof/>
                <w:webHidden/>
              </w:rPr>
              <w:instrText xml:space="preserve"> PAGEREF _Toc157975712 \h </w:instrText>
            </w:r>
            <w:r>
              <w:rPr>
                <w:noProof/>
                <w:webHidden/>
              </w:rPr>
            </w:r>
            <w:r>
              <w:rPr>
                <w:noProof/>
                <w:webHidden/>
              </w:rPr>
              <w:fldChar w:fldCharType="separate"/>
            </w:r>
            <w:r w:rsidR="0079441A">
              <w:rPr>
                <w:noProof/>
                <w:webHidden/>
              </w:rPr>
              <w:t>20</w:t>
            </w:r>
            <w:r>
              <w:rPr>
                <w:noProof/>
                <w:webHidden/>
              </w:rPr>
              <w:fldChar w:fldCharType="end"/>
            </w:r>
          </w:hyperlink>
        </w:p>
        <w:p w:rsidR="0079441A" w:rsidRDefault="007512D5">
          <w:pPr>
            <w:pStyle w:val="TOC1"/>
            <w:tabs>
              <w:tab w:val="left" w:pos="480"/>
              <w:tab w:val="right" w:leader="dot" w:pos="9350"/>
            </w:tabs>
            <w:rPr>
              <w:rFonts w:eastAsiaTheme="minorEastAsia"/>
              <w:noProof/>
              <w:sz w:val="22"/>
            </w:rPr>
          </w:pPr>
          <w:hyperlink w:anchor="_Toc157975713" w:history="1">
            <w:r w:rsidR="0079441A" w:rsidRPr="00D30E63">
              <w:rPr>
                <w:rStyle w:val="Hyperlink"/>
                <w:noProof/>
              </w:rPr>
              <w:t>3.</w:t>
            </w:r>
            <w:r w:rsidR="0079441A">
              <w:rPr>
                <w:rFonts w:eastAsiaTheme="minorEastAsia"/>
                <w:noProof/>
                <w:sz w:val="22"/>
              </w:rPr>
              <w:tab/>
            </w:r>
            <w:r w:rsidR="0079441A" w:rsidRPr="00D30E63">
              <w:rPr>
                <w:rStyle w:val="Hyperlink"/>
                <w:noProof/>
              </w:rPr>
              <w:t>Praktični deo</w:t>
            </w:r>
            <w:r w:rsidR="0079441A">
              <w:rPr>
                <w:noProof/>
                <w:webHidden/>
              </w:rPr>
              <w:tab/>
            </w:r>
            <w:r>
              <w:rPr>
                <w:noProof/>
                <w:webHidden/>
              </w:rPr>
              <w:fldChar w:fldCharType="begin"/>
            </w:r>
            <w:r w:rsidR="0079441A">
              <w:rPr>
                <w:noProof/>
                <w:webHidden/>
              </w:rPr>
              <w:instrText xml:space="preserve"> PAGEREF _Toc157975713 \h </w:instrText>
            </w:r>
            <w:r>
              <w:rPr>
                <w:noProof/>
                <w:webHidden/>
              </w:rPr>
            </w:r>
            <w:r>
              <w:rPr>
                <w:noProof/>
                <w:webHidden/>
              </w:rPr>
              <w:fldChar w:fldCharType="separate"/>
            </w:r>
            <w:r w:rsidR="0079441A">
              <w:rPr>
                <w:noProof/>
                <w:webHidden/>
              </w:rPr>
              <w:t>23</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14" w:history="1">
            <w:r w:rsidR="0079441A" w:rsidRPr="00D30E63">
              <w:rPr>
                <w:rStyle w:val="Hyperlink"/>
                <w:noProof/>
              </w:rPr>
              <w:t>3.1.</w:t>
            </w:r>
            <w:r w:rsidR="0079441A">
              <w:rPr>
                <w:rFonts w:eastAsiaTheme="minorEastAsia"/>
                <w:noProof/>
                <w:sz w:val="22"/>
              </w:rPr>
              <w:tab/>
            </w:r>
            <w:r w:rsidR="0079441A" w:rsidRPr="00D30E63">
              <w:rPr>
                <w:rStyle w:val="Hyperlink"/>
                <w:noProof/>
              </w:rPr>
              <w:t>Autentifikacija</w:t>
            </w:r>
            <w:r w:rsidR="0079441A">
              <w:rPr>
                <w:noProof/>
                <w:webHidden/>
              </w:rPr>
              <w:tab/>
            </w:r>
            <w:r>
              <w:rPr>
                <w:noProof/>
                <w:webHidden/>
              </w:rPr>
              <w:fldChar w:fldCharType="begin"/>
            </w:r>
            <w:r w:rsidR="0079441A">
              <w:rPr>
                <w:noProof/>
                <w:webHidden/>
              </w:rPr>
              <w:instrText xml:space="preserve"> PAGEREF _Toc157975714 \h </w:instrText>
            </w:r>
            <w:r>
              <w:rPr>
                <w:noProof/>
                <w:webHidden/>
              </w:rPr>
            </w:r>
            <w:r>
              <w:rPr>
                <w:noProof/>
                <w:webHidden/>
              </w:rPr>
              <w:fldChar w:fldCharType="separate"/>
            </w:r>
            <w:r w:rsidR="0079441A">
              <w:rPr>
                <w:noProof/>
                <w:webHidden/>
              </w:rPr>
              <w:t>23</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15" w:history="1">
            <w:r w:rsidR="0079441A" w:rsidRPr="00D30E63">
              <w:rPr>
                <w:rStyle w:val="Hyperlink"/>
                <w:noProof/>
              </w:rPr>
              <w:t>3.2.</w:t>
            </w:r>
            <w:r w:rsidR="0079441A">
              <w:rPr>
                <w:rFonts w:eastAsiaTheme="minorEastAsia"/>
                <w:noProof/>
                <w:sz w:val="22"/>
              </w:rPr>
              <w:tab/>
            </w:r>
            <w:r w:rsidR="0079441A" w:rsidRPr="00D30E63">
              <w:rPr>
                <w:rStyle w:val="Hyperlink"/>
                <w:noProof/>
              </w:rPr>
              <w:t>Autorizacija</w:t>
            </w:r>
            <w:r w:rsidR="0079441A">
              <w:rPr>
                <w:noProof/>
                <w:webHidden/>
              </w:rPr>
              <w:tab/>
            </w:r>
            <w:r>
              <w:rPr>
                <w:noProof/>
                <w:webHidden/>
              </w:rPr>
              <w:fldChar w:fldCharType="begin"/>
            </w:r>
            <w:r w:rsidR="0079441A">
              <w:rPr>
                <w:noProof/>
                <w:webHidden/>
              </w:rPr>
              <w:instrText xml:space="preserve"> PAGEREF _Toc157975715 \h </w:instrText>
            </w:r>
            <w:r>
              <w:rPr>
                <w:noProof/>
                <w:webHidden/>
              </w:rPr>
            </w:r>
            <w:r>
              <w:rPr>
                <w:noProof/>
                <w:webHidden/>
              </w:rPr>
              <w:fldChar w:fldCharType="separate"/>
            </w:r>
            <w:r w:rsidR="0079441A">
              <w:rPr>
                <w:noProof/>
                <w:webHidden/>
              </w:rPr>
              <w:t>25</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16" w:history="1">
            <w:r w:rsidR="0079441A" w:rsidRPr="00D30E63">
              <w:rPr>
                <w:rStyle w:val="Hyperlink"/>
                <w:noProof/>
              </w:rPr>
              <w:t>3.2.1.</w:t>
            </w:r>
            <w:r w:rsidR="0079441A">
              <w:rPr>
                <w:rFonts w:eastAsiaTheme="minorEastAsia"/>
                <w:noProof/>
                <w:sz w:val="22"/>
              </w:rPr>
              <w:tab/>
            </w:r>
            <w:r w:rsidR="0079441A" w:rsidRPr="00D30E63">
              <w:rPr>
                <w:rStyle w:val="Hyperlink"/>
                <w:noProof/>
              </w:rPr>
              <w:t>Kreiranje readOnly korisnika i demonstracija njegovih privilegija</w:t>
            </w:r>
            <w:r w:rsidR="0079441A">
              <w:rPr>
                <w:noProof/>
                <w:webHidden/>
              </w:rPr>
              <w:tab/>
            </w:r>
            <w:r>
              <w:rPr>
                <w:noProof/>
                <w:webHidden/>
              </w:rPr>
              <w:fldChar w:fldCharType="begin"/>
            </w:r>
            <w:r w:rsidR="0079441A">
              <w:rPr>
                <w:noProof/>
                <w:webHidden/>
              </w:rPr>
              <w:instrText xml:space="preserve"> PAGEREF _Toc157975716 \h </w:instrText>
            </w:r>
            <w:r>
              <w:rPr>
                <w:noProof/>
                <w:webHidden/>
              </w:rPr>
            </w:r>
            <w:r>
              <w:rPr>
                <w:noProof/>
                <w:webHidden/>
              </w:rPr>
              <w:fldChar w:fldCharType="separate"/>
            </w:r>
            <w:r w:rsidR="0079441A">
              <w:rPr>
                <w:noProof/>
                <w:webHidden/>
              </w:rPr>
              <w:t>25</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17" w:history="1">
            <w:r w:rsidR="0079441A" w:rsidRPr="00D30E63">
              <w:rPr>
                <w:rStyle w:val="Hyperlink"/>
                <w:noProof/>
              </w:rPr>
              <w:t>3.2.2.</w:t>
            </w:r>
            <w:r w:rsidR="0079441A">
              <w:rPr>
                <w:rFonts w:eastAsiaTheme="minorEastAsia"/>
                <w:noProof/>
                <w:sz w:val="22"/>
              </w:rPr>
              <w:tab/>
            </w:r>
            <w:r w:rsidR="0079441A" w:rsidRPr="00D30E63">
              <w:rPr>
                <w:rStyle w:val="Hyperlink"/>
                <w:noProof/>
              </w:rPr>
              <w:t>Kreiranje readWrite korisnika i demonstracija njegovih privilegija</w:t>
            </w:r>
            <w:r w:rsidR="0079441A">
              <w:rPr>
                <w:noProof/>
                <w:webHidden/>
              </w:rPr>
              <w:tab/>
            </w:r>
            <w:r>
              <w:rPr>
                <w:noProof/>
                <w:webHidden/>
              </w:rPr>
              <w:fldChar w:fldCharType="begin"/>
            </w:r>
            <w:r w:rsidR="0079441A">
              <w:rPr>
                <w:noProof/>
                <w:webHidden/>
              </w:rPr>
              <w:instrText xml:space="preserve"> PAGEREF _Toc157975717 \h </w:instrText>
            </w:r>
            <w:r>
              <w:rPr>
                <w:noProof/>
                <w:webHidden/>
              </w:rPr>
            </w:r>
            <w:r>
              <w:rPr>
                <w:noProof/>
                <w:webHidden/>
              </w:rPr>
              <w:fldChar w:fldCharType="separate"/>
            </w:r>
            <w:r w:rsidR="0079441A">
              <w:rPr>
                <w:noProof/>
                <w:webHidden/>
              </w:rPr>
              <w:t>26</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18" w:history="1">
            <w:r w:rsidR="0079441A" w:rsidRPr="00D30E63">
              <w:rPr>
                <w:rStyle w:val="Hyperlink"/>
                <w:noProof/>
              </w:rPr>
              <w:t>3.3.</w:t>
            </w:r>
            <w:r w:rsidR="0079441A">
              <w:rPr>
                <w:rFonts w:eastAsiaTheme="minorEastAsia"/>
                <w:noProof/>
                <w:sz w:val="22"/>
              </w:rPr>
              <w:tab/>
            </w:r>
            <w:r w:rsidR="0079441A" w:rsidRPr="00D30E63">
              <w:rPr>
                <w:rStyle w:val="Hyperlink"/>
                <w:noProof/>
              </w:rPr>
              <w:t>Revizija</w:t>
            </w:r>
            <w:r w:rsidR="0079441A">
              <w:rPr>
                <w:noProof/>
                <w:webHidden/>
              </w:rPr>
              <w:tab/>
            </w:r>
            <w:r>
              <w:rPr>
                <w:noProof/>
                <w:webHidden/>
              </w:rPr>
              <w:fldChar w:fldCharType="begin"/>
            </w:r>
            <w:r w:rsidR="0079441A">
              <w:rPr>
                <w:noProof/>
                <w:webHidden/>
              </w:rPr>
              <w:instrText xml:space="preserve"> PAGEREF _Toc157975718 \h </w:instrText>
            </w:r>
            <w:r>
              <w:rPr>
                <w:noProof/>
                <w:webHidden/>
              </w:rPr>
            </w:r>
            <w:r>
              <w:rPr>
                <w:noProof/>
                <w:webHidden/>
              </w:rPr>
              <w:fldChar w:fldCharType="separate"/>
            </w:r>
            <w:r w:rsidR="0079441A">
              <w:rPr>
                <w:noProof/>
                <w:webHidden/>
              </w:rPr>
              <w:t>27</w:t>
            </w:r>
            <w:r>
              <w:rPr>
                <w:noProof/>
                <w:webHidden/>
              </w:rPr>
              <w:fldChar w:fldCharType="end"/>
            </w:r>
          </w:hyperlink>
        </w:p>
        <w:p w:rsidR="0079441A" w:rsidRDefault="007512D5">
          <w:pPr>
            <w:pStyle w:val="TOC2"/>
            <w:tabs>
              <w:tab w:val="left" w:pos="880"/>
              <w:tab w:val="right" w:leader="dot" w:pos="9350"/>
            </w:tabs>
            <w:rPr>
              <w:rFonts w:eastAsiaTheme="minorEastAsia"/>
              <w:noProof/>
              <w:sz w:val="22"/>
            </w:rPr>
          </w:pPr>
          <w:hyperlink w:anchor="_Toc157975719" w:history="1">
            <w:r w:rsidR="0079441A" w:rsidRPr="00D30E63">
              <w:rPr>
                <w:rStyle w:val="Hyperlink"/>
                <w:noProof/>
              </w:rPr>
              <w:t>3.4.</w:t>
            </w:r>
            <w:r w:rsidR="0079441A">
              <w:rPr>
                <w:rFonts w:eastAsiaTheme="minorEastAsia"/>
                <w:noProof/>
                <w:sz w:val="22"/>
              </w:rPr>
              <w:tab/>
            </w:r>
            <w:r w:rsidR="0079441A" w:rsidRPr="00D30E63">
              <w:rPr>
                <w:rStyle w:val="Hyperlink"/>
                <w:noProof/>
              </w:rPr>
              <w:t>CSFLE Enkripcija</w:t>
            </w:r>
            <w:r w:rsidR="0079441A">
              <w:rPr>
                <w:noProof/>
                <w:webHidden/>
              </w:rPr>
              <w:tab/>
            </w:r>
            <w:r>
              <w:rPr>
                <w:noProof/>
                <w:webHidden/>
              </w:rPr>
              <w:fldChar w:fldCharType="begin"/>
            </w:r>
            <w:r w:rsidR="0079441A">
              <w:rPr>
                <w:noProof/>
                <w:webHidden/>
              </w:rPr>
              <w:instrText xml:space="preserve"> PAGEREF _Toc157975719 \h </w:instrText>
            </w:r>
            <w:r>
              <w:rPr>
                <w:noProof/>
                <w:webHidden/>
              </w:rPr>
            </w:r>
            <w:r>
              <w:rPr>
                <w:noProof/>
                <w:webHidden/>
              </w:rPr>
              <w:fldChar w:fldCharType="separate"/>
            </w:r>
            <w:r w:rsidR="0079441A">
              <w:rPr>
                <w:noProof/>
                <w:webHidden/>
              </w:rPr>
              <w:t>29</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20" w:history="1">
            <w:r w:rsidR="0079441A" w:rsidRPr="00D30E63">
              <w:rPr>
                <w:rStyle w:val="Hyperlink"/>
                <w:noProof/>
              </w:rPr>
              <w:t>3.4.1.</w:t>
            </w:r>
            <w:r w:rsidR="0079441A">
              <w:rPr>
                <w:rFonts w:eastAsiaTheme="minorEastAsia"/>
                <w:noProof/>
                <w:sz w:val="22"/>
              </w:rPr>
              <w:tab/>
            </w:r>
            <w:r w:rsidR="0079441A" w:rsidRPr="00D30E63">
              <w:rPr>
                <w:rStyle w:val="Hyperlink"/>
                <w:noProof/>
              </w:rPr>
              <w:t>Kreiranje master ključa (CMS)</w:t>
            </w:r>
            <w:r w:rsidR="0079441A">
              <w:rPr>
                <w:noProof/>
                <w:webHidden/>
              </w:rPr>
              <w:tab/>
            </w:r>
            <w:r>
              <w:rPr>
                <w:noProof/>
                <w:webHidden/>
              </w:rPr>
              <w:fldChar w:fldCharType="begin"/>
            </w:r>
            <w:r w:rsidR="0079441A">
              <w:rPr>
                <w:noProof/>
                <w:webHidden/>
              </w:rPr>
              <w:instrText xml:space="preserve"> PAGEREF _Toc157975720 \h </w:instrText>
            </w:r>
            <w:r>
              <w:rPr>
                <w:noProof/>
                <w:webHidden/>
              </w:rPr>
            </w:r>
            <w:r>
              <w:rPr>
                <w:noProof/>
                <w:webHidden/>
              </w:rPr>
              <w:fldChar w:fldCharType="separate"/>
            </w:r>
            <w:r w:rsidR="0079441A">
              <w:rPr>
                <w:noProof/>
                <w:webHidden/>
              </w:rPr>
              <w:t>29</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21" w:history="1">
            <w:r w:rsidR="0079441A" w:rsidRPr="00D30E63">
              <w:rPr>
                <w:rStyle w:val="Hyperlink"/>
                <w:noProof/>
              </w:rPr>
              <w:t>3.4.2.</w:t>
            </w:r>
            <w:r w:rsidR="0079441A">
              <w:rPr>
                <w:rFonts w:eastAsiaTheme="minorEastAsia"/>
                <w:noProof/>
                <w:sz w:val="22"/>
              </w:rPr>
              <w:tab/>
            </w:r>
            <w:r w:rsidR="0079441A" w:rsidRPr="00D30E63">
              <w:rPr>
                <w:rStyle w:val="Hyperlink"/>
                <w:noProof/>
              </w:rPr>
              <w:t>Kreiranje jedinstvenog indeksa na kolekciji Key Vault</w:t>
            </w:r>
            <w:r w:rsidR="0079441A">
              <w:rPr>
                <w:noProof/>
                <w:webHidden/>
              </w:rPr>
              <w:tab/>
            </w:r>
            <w:r>
              <w:rPr>
                <w:noProof/>
                <w:webHidden/>
              </w:rPr>
              <w:fldChar w:fldCharType="begin"/>
            </w:r>
            <w:r w:rsidR="0079441A">
              <w:rPr>
                <w:noProof/>
                <w:webHidden/>
              </w:rPr>
              <w:instrText xml:space="preserve"> PAGEREF _Toc157975721 \h </w:instrText>
            </w:r>
            <w:r>
              <w:rPr>
                <w:noProof/>
                <w:webHidden/>
              </w:rPr>
            </w:r>
            <w:r>
              <w:rPr>
                <w:noProof/>
                <w:webHidden/>
              </w:rPr>
              <w:fldChar w:fldCharType="separate"/>
            </w:r>
            <w:r w:rsidR="0079441A">
              <w:rPr>
                <w:noProof/>
                <w:webHidden/>
              </w:rPr>
              <w:t>30</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22" w:history="1">
            <w:r w:rsidR="0079441A" w:rsidRPr="00D30E63">
              <w:rPr>
                <w:rStyle w:val="Hyperlink"/>
                <w:noProof/>
              </w:rPr>
              <w:t>3.4.3.</w:t>
            </w:r>
            <w:r w:rsidR="0079441A">
              <w:rPr>
                <w:rFonts w:eastAsiaTheme="minorEastAsia"/>
                <w:noProof/>
                <w:sz w:val="22"/>
              </w:rPr>
              <w:tab/>
            </w:r>
            <w:r w:rsidR="0079441A" w:rsidRPr="00D30E63">
              <w:rPr>
                <w:rStyle w:val="Hyperlink"/>
                <w:noProof/>
              </w:rPr>
              <w:t>Kreiranje ključa za enkripciju polja</w:t>
            </w:r>
            <w:r w:rsidR="0079441A">
              <w:rPr>
                <w:noProof/>
                <w:webHidden/>
              </w:rPr>
              <w:tab/>
            </w:r>
            <w:r>
              <w:rPr>
                <w:noProof/>
                <w:webHidden/>
              </w:rPr>
              <w:fldChar w:fldCharType="begin"/>
            </w:r>
            <w:r w:rsidR="0079441A">
              <w:rPr>
                <w:noProof/>
                <w:webHidden/>
              </w:rPr>
              <w:instrText xml:space="preserve"> PAGEREF _Toc157975722 \h </w:instrText>
            </w:r>
            <w:r>
              <w:rPr>
                <w:noProof/>
                <w:webHidden/>
              </w:rPr>
            </w:r>
            <w:r>
              <w:rPr>
                <w:noProof/>
                <w:webHidden/>
              </w:rPr>
              <w:fldChar w:fldCharType="separate"/>
            </w:r>
            <w:r w:rsidR="0079441A">
              <w:rPr>
                <w:noProof/>
                <w:webHidden/>
              </w:rPr>
              <w:t>30</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23" w:history="1">
            <w:r w:rsidR="0079441A" w:rsidRPr="00D30E63">
              <w:rPr>
                <w:rStyle w:val="Hyperlink"/>
                <w:noProof/>
              </w:rPr>
              <w:t>3.4.4.</w:t>
            </w:r>
            <w:r w:rsidR="0079441A">
              <w:rPr>
                <w:rFonts w:eastAsiaTheme="minorEastAsia"/>
                <w:noProof/>
                <w:sz w:val="22"/>
              </w:rPr>
              <w:tab/>
            </w:r>
            <w:r w:rsidR="0079441A" w:rsidRPr="00D30E63">
              <w:rPr>
                <w:rStyle w:val="Hyperlink"/>
                <w:noProof/>
              </w:rPr>
              <w:t>Kreiranje šeme enkripcije</w:t>
            </w:r>
            <w:r w:rsidR="0079441A">
              <w:rPr>
                <w:noProof/>
                <w:webHidden/>
              </w:rPr>
              <w:tab/>
            </w:r>
            <w:r>
              <w:rPr>
                <w:noProof/>
                <w:webHidden/>
              </w:rPr>
              <w:fldChar w:fldCharType="begin"/>
            </w:r>
            <w:r w:rsidR="0079441A">
              <w:rPr>
                <w:noProof/>
                <w:webHidden/>
              </w:rPr>
              <w:instrText xml:space="preserve"> PAGEREF _Toc157975723 \h </w:instrText>
            </w:r>
            <w:r>
              <w:rPr>
                <w:noProof/>
                <w:webHidden/>
              </w:rPr>
            </w:r>
            <w:r>
              <w:rPr>
                <w:noProof/>
                <w:webHidden/>
              </w:rPr>
              <w:fldChar w:fldCharType="separate"/>
            </w:r>
            <w:r w:rsidR="0079441A">
              <w:rPr>
                <w:noProof/>
                <w:webHidden/>
              </w:rPr>
              <w:t>31</w:t>
            </w:r>
            <w:r>
              <w:rPr>
                <w:noProof/>
                <w:webHidden/>
              </w:rPr>
              <w:fldChar w:fldCharType="end"/>
            </w:r>
          </w:hyperlink>
        </w:p>
        <w:p w:rsidR="0079441A" w:rsidRDefault="007512D5">
          <w:pPr>
            <w:pStyle w:val="TOC3"/>
            <w:tabs>
              <w:tab w:val="left" w:pos="1320"/>
              <w:tab w:val="right" w:leader="dot" w:pos="9350"/>
            </w:tabs>
            <w:rPr>
              <w:rFonts w:eastAsiaTheme="minorEastAsia"/>
              <w:noProof/>
              <w:sz w:val="22"/>
            </w:rPr>
          </w:pPr>
          <w:hyperlink w:anchor="_Toc157975724" w:history="1">
            <w:r w:rsidR="0079441A" w:rsidRPr="00D30E63">
              <w:rPr>
                <w:rStyle w:val="Hyperlink"/>
                <w:noProof/>
              </w:rPr>
              <w:t>3.4.5.</w:t>
            </w:r>
            <w:r w:rsidR="0079441A">
              <w:rPr>
                <w:rFonts w:eastAsiaTheme="minorEastAsia"/>
                <w:noProof/>
                <w:sz w:val="22"/>
              </w:rPr>
              <w:tab/>
            </w:r>
            <w:r w:rsidR="0079441A" w:rsidRPr="00D30E63">
              <w:rPr>
                <w:rStyle w:val="Hyperlink"/>
                <w:noProof/>
              </w:rPr>
              <w:t>Dodavanje novog dokumenta sa enkrptovanim poljem u bazu</w:t>
            </w:r>
            <w:r w:rsidR="0079441A">
              <w:rPr>
                <w:noProof/>
                <w:webHidden/>
              </w:rPr>
              <w:tab/>
            </w:r>
            <w:r>
              <w:rPr>
                <w:noProof/>
                <w:webHidden/>
              </w:rPr>
              <w:fldChar w:fldCharType="begin"/>
            </w:r>
            <w:r w:rsidR="0079441A">
              <w:rPr>
                <w:noProof/>
                <w:webHidden/>
              </w:rPr>
              <w:instrText xml:space="preserve"> PAGEREF _Toc157975724 \h </w:instrText>
            </w:r>
            <w:r>
              <w:rPr>
                <w:noProof/>
                <w:webHidden/>
              </w:rPr>
            </w:r>
            <w:r>
              <w:rPr>
                <w:noProof/>
                <w:webHidden/>
              </w:rPr>
              <w:fldChar w:fldCharType="separate"/>
            </w:r>
            <w:r w:rsidR="0079441A">
              <w:rPr>
                <w:noProof/>
                <w:webHidden/>
              </w:rPr>
              <w:t>32</w:t>
            </w:r>
            <w:r>
              <w:rPr>
                <w:noProof/>
                <w:webHidden/>
              </w:rPr>
              <w:fldChar w:fldCharType="end"/>
            </w:r>
          </w:hyperlink>
        </w:p>
        <w:p w:rsidR="0079441A" w:rsidRDefault="007512D5">
          <w:pPr>
            <w:pStyle w:val="TOC1"/>
            <w:tabs>
              <w:tab w:val="left" w:pos="480"/>
              <w:tab w:val="right" w:leader="dot" w:pos="9350"/>
            </w:tabs>
            <w:rPr>
              <w:rFonts w:eastAsiaTheme="minorEastAsia"/>
              <w:noProof/>
              <w:sz w:val="22"/>
            </w:rPr>
          </w:pPr>
          <w:hyperlink w:anchor="_Toc157975725" w:history="1">
            <w:r w:rsidR="0079441A" w:rsidRPr="00D30E63">
              <w:rPr>
                <w:rStyle w:val="Hyperlink"/>
                <w:noProof/>
              </w:rPr>
              <w:t>4.</w:t>
            </w:r>
            <w:r w:rsidR="0079441A">
              <w:rPr>
                <w:rFonts w:eastAsiaTheme="minorEastAsia"/>
                <w:noProof/>
                <w:sz w:val="22"/>
              </w:rPr>
              <w:tab/>
            </w:r>
            <w:r w:rsidR="0079441A" w:rsidRPr="00D30E63">
              <w:rPr>
                <w:rStyle w:val="Hyperlink"/>
                <w:noProof/>
              </w:rPr>
              <w:t>Zaključak</w:t>
            </w:r>
            <w:r w:rsidR="0079441A">
              <w:rPr>
                <w:noProof/>
                <w:webHidden/>
              </w:rPr>
              <w:tab/>
            </w:r>
            <w:r>
              <w:rPr>
                <w:noProof/>
                <w:webHidden/>
              </w:rPr>
              <w:fldChar w:fldCharType="begin"/>
            </w:r>
            <w:r w:rsidR="0079441A">
              <w:rPr>
                <w:noProof/>
                <w:webHidden/>
              </w:rPr>
              <w:instrText xml:space="preserve"> PAGEREF _Toc157975725 \h </w:instrText>
            </w:r>
            <w:r>
              <w:rPr>
                <w:noProof/>
                <w:webHidden/>
              </w:rPr>
            </w:r>
            <w:r>
              <w:rPr>
                <w:noProof/>
                <w:webHidden/>
              </w:rPr>
              <w:fldChar w:fldCharType="separate"/>
            </w:r>
            <w:r w:rsidR="0079441A">
              <w:rPr>
                <w:noProof/>
                <w:webHidden/>
              </w:rPr>
              <w:t>34</w:t>
            </w:r>
            <w:r>
              <w:rPr>
                <w:noProof/>
                <w:webHidden/>
              </w:rPr>
              <w:fldChar w:fldCharType="end"/>
            </w:r>
          </w:hyperlink>
        </w:p>
        <w:p w:rsidR="0079441A" w:rsidRDefault="007512D5">
          <w:pPr>
            <w:pStyle w:val="TOC1"/>
            <w:tabs>
              <w:tab w:val="left" w:pos="480"/>
              <w:tab w:val="right" w:leader="dot" w:pos="9350"/>
            </w:tabs>
            <w:rPr>
              <w:rFonts w:eastAsiaTheme="minorEastAsia"/>
              <w:noProof/>
              <w:sz w:val="22"/>
            </w:rPr>
          </w:pPr>
          <w:hyperlink w:anchor="_Toc157975726" w:history="1">
            <w:r w:rsidR="0079441A" w:rsidRPr="00D30E63">
              <w:rPr>
                <w:rStyle w:val="Hyperlink"/>
                <w:noProof/>
              </w:rPr>
              <w:t>5.</w:t>
            </w:r>
            <w:r w:rsidR="0079441A">
              <w:rPr>
                <w:rFonts w:eastAsiaTheme="minorEastAsia"/>
                <w:noProof/>
                <w:sz w:val="22"/>
              </w:rPr>
              <w:tab/>
            </w:r>
            <w:r w:rsidR="0079441A" w:rsidRPr="00D30E63">
              <w:rPr>
                <w:rStyle w:val="Hyperlink"/>
                <w:noProof/>
              </w:rPr>
              <w:t>Literatura</w:t>
            </w:r>
            <w:r w:rsidR="0079441A">
              <w:rPr>
                <w:noProof/>
                <w:webHidden/>
              </w:rPr>
              <w:tab/>
            </w:r>
            <w:r>
              <w:rPr>
                <w:noProof/>
                <w:webHidden/>
              </w:rPr>
              <w:fldChar w:fldCharType="begin"/>
            </w:r>
            <w:r w:rsidR="0079441A">
              <w:rPr>
                <w:noProof/>
                <w:webHidden/>
              </w:rPr>
              <w:instrText xml:space="preserve"> PAGEREF _Toc157975726 \h </w:instrText>
            </w:r>
            <w:r>
              <w:rPr>
                <w:noProof/>
                <w:webHidden/>
              </w:rPr>
            </w:r>
            <w:r>
              <w:rPr>
                <w:noProof/>
                <w:webHidden/>
              </w:rPr>
              <w:fldChar w:fldCharType="separate"/>
            </w:r>
            <w:r w:rsidR="0079441A">
              <w:rPr>
                <w:noProof/>
                <w:webHidden/>
              </w:rPr>
              <w:t>35</w:t>
            </w:r>
            <w:r>
              <w:rPr>
                <w:noProof/>
                <w:webHidden/>
              </w:rPr>
              <w:fldChar w:fldCharType="end"/>
            </w:r>
          </w:hyperlink>
        </w:p>
        <w:p w:rsidR="00FE4A3C" w:rsidRPr="0079546E" w:rsidRDefault="007512D5" w:rsidP="0079546E">
          <w:r>
            <w:fldChar w:fldCharType="end"/>
          </w:r>
        </w:p>
      </w:sdtContent>
    </w:sdt>
    <w:p w:rsidR="004668B1" w:rsidRPr="00924A7E" w:rsidRDefault="004668B1" w:rsidP="00924A7E">
      <w:pPr>
        <w:pStyle w:val="Heading1"/>
        <w:rPr>
          <w:shd w:val="clear" w:color="auto" w:fill="FFFFFF"/>
        </w:rPr>
      </w:pPr>
      <w:bookmarkStart w:id="0" w:name="_Toc157975698"/>
      <w:r>
        <w:rPr>
          <w:shd w:val="clear" w:color="auto" w:fill="FFFFFF"/>
        </w:rPr>
        <w:t>Uvo</w:t>
      </w:r>
      <w:r w:rsidRPr="00924A7E">
        <w:rPr>
          <w:shd w:val="clear" w:color="auto" w:fill="FFFFFF"/>
        </w:rPr>
        <w:t>d</w:t>
      </w:r>
      <w:bookmarkEnd w:id="0"/>
    </w:p>
    <w:p w:rsidR="002D44B7" w:rsidRDefault="002D44B7" w:rsidP="002D44B7"/>
    <w:p w:rsidR="000B56B5" w:rsidRDefault="00EA02E6" w:rsidP="000B56B5">
      <w:r>
        <w:tab/>
      </w:r>
      <w:r w:rsidR="000B56B5">
        <w:t>U današnjem globalnom okruženju, gde se svet vrti oko digitalnih aplikacija koje su postale sastavni deo svakodnevnice, bezbednost podataka postaje suštinski važna. Baze podataka su, nažalost, izložene neprestanim napadima hakera, a ozbiljnost incidenata sa curenjem podataka i učestalost ovih pretnji neprestano rastu. Organizacije se suočavaju sa raznim klasama pretnji, uključujući phishing, ransomvare i krađu intelektualne svojine, koje godišnje beleže porast od više od 50%. U ovom kontekstu, bezbednost podataka, naročito u bazama podataka, postaje neizbežan prioritet za administratore.</w:t>
      </w:r>
    </w:p>
    <w:p w:rsidR="000B56B5" w:rsidRDefault="000B56B5" w:rsidP="006264A6">
      <w:r>
        <w:tab/>
        <w:t>U skladu s tim, MongoDB se ističe kao snažna NoSQL baza podataka prilagođena zahtevima savremenih aplikacija, sa istaknutim fokusom na bezbednost sistema. Ovaj rad istražuje različite aspekte bezbednosti u MongoDB, nudeći dubinski uvid u zahteve zaštite podataka i implemen</w:t>
      </w:r>
      <w:r w:rsidR="006264A6">
        <w:t>taciju bezbednosnih mehanizama.</w:t>
      </w:r>
    </w:p>
    <w:p w:rsidR="000B56B5" w:rsidRDefault="006264A6" w:rsidP="000B56B5">
      <w:r>
        <w:tab/>
      </w:r>
      <w:r w:rsidR="000B56B5">
        <w:t xml:space="preserve">Analizirajući bezbednosnu arhitekturu MongoDB skladišta podataka, </w:t>
      </w:r>
      <w:r w:rsidR="00895880">
        <w:t xml:space="preserve">ovaj rad prikazuje </w:t>
      </w:r>
      <w:r w:rsidR="000B56B5">
        <w:t>ključne komponente poput autentifikacije, autorizacije, revizije podataka i enkripcije. Autentifikacija se sprovodi kroz različite metode, uključujući SCRAM autentifikaciju, x.509 sertifikate, LDAP proxy autentifikaciju i Kerberos autentifikaciju. Praktični primeri autentifikacije dodatno ilustruju implementaciju ovih meh</w:t>
      </w:r>
      <w:r w:rsidR="001D6B36">
        <w:t>anizama u stvarnim situacijama.</w:t>
      </w:r>
    </w:p>
    <w:p w:rsidR="000B56B5" w:rsidRDefault="001D6B36" w:rsidP="00325FD7">
      <w:r>
        <w:tab/>
      </w:r>
      <w:r w:rsidR="000B56B5">
        <w:t>Autorizacija putem ugrađenih uloga omogućava precizno upravljanje privilegijama korisnika, dok revizija podataka pruža mehanizme praćenja promena u sistemu. Enkripcija podataka, kroz transportnu, mirovnu i upotrebnu enkripciju, čini MongoDB sigurnim izborom za organizacije koje zahteva</w:t>
      </w:r>
      <w:r w:rsidR="00325FD7">
        <w:t>ju visok nivo zaštite podataka.</w:t>
      </w:r>
    </w:p>
    <w:p w:rsidR="00EA02E6" w:rsidRPr="00EA02E6" w:rsidRDefault="00325FD7" w:rsidP="000B56B5">
      <w:r>
        <w:tab/>
      </w:r>
      <w:r w:rsidR="000B56B5">
        <w:t>Praktični deo rada pruža konkretne smernice za implementaciju bezbednosnih mehanizama, demonstrirajući korake u autentifikaciji, autorizaciji, reviziji i enkripciji.</w:t>
      </w:r>
    </w:p>
    <w:p w:rsidR="005764D0" w:rsidRDefault="005764D0" w:rsidP="002D44B7"/>
    <w:p w:rsidR="006B4E7B" w:rsidRDefault="006B4E7B" w:rsidP="002D44B7"/>
    <w:p w:rsidR="006B4E7B" w:rsidRPr="006B4E7B" w:rsidRDefault="006B4E7B" w:rsidP="006B4E7B">
      <w:pPr>
        <w:tabs>
          <w:tab w:val="left" w:pos="1851"/>
        </w:tabs>
      </w:pPr>
      <w:r>
        <w:tab/>
      </w:r>
    </w:p>
    <w:p w:rsidR="00FA5921" w:rsidRDefault="00FA5921" w:rsidP="00FA5921">
      <w:pPr>
        <w:pStyle w:val="Heading1"/>
      </w:pPr>
      <w:bookmarkStart w:id="1" w:name="_Toc157975699"/>
      <w:r>
        <w:lastRenderedPageBreak/>
        <w:t>Zahtevi za obezbeđivanje podataka savremenih aplikacija</w:t>
      </w:r>
      <w:bookmarkEnd w:id="1"/>
    </w:p>
    <w:p w:rsidR="00BA1F5C" w:rsidRPr="00BA1F5C" w:rsidRDefault="00BA1F5C" w:rsidP="00BA1F5C"/>
    <w:p w:rsidR="0051350B" w:rsidRDefault="000D1E38" w:rsidP="0051350B">
      <w:r>
        <w:tab/>
      </w:r>
      <w:r w:rsidR="00181A4D">
        <w:t>T</w:t>
      </w:r>
      <w:r w:rsidR="0051350B">
        <w:t>okom poslednjih deset godina</w:t>
      </w:r>
      <w:r w:rsidR="00181A4D">
        <w:t xml:space="preserve"> n</w:t>
      </w:r>
      <w:r w:rsidR="00181A4D" w:rsidRPr="00181A4D">
        <w:t>arastao je broj pretnji</w:t>
      </w:r>
      <w:r w:rsidR="0051350B">
        <w:t>, a zabrinutost za zaštitu privatnosti pojedinaca je postala izraženija. U o</w:t>
      </w:r>
      <w:r w:rsidR="00B01CA3">
        <w:t>dgovoru na ove izazove, različit</w:t>
      </w:r>
      <w:r w:rsidR="0051350B">
        <w:t xml:space="preserve">e industrije </w:t>
      </w:r>
      <w:r w:rsidR="003B51AB">
        <w:t>širom sveta</w:t>
      </w:r>
      <w:r w:rsidR="0051350B">
        <w:t xml:space="preserve"> započele </w:t>
      </w:r>
      <w:r w:rsidR="003B51AB">
        <w:t xml:space="preserve">su </w:t>
      </w:r>
      <w:r w:rsidR="0051350B">
        <w:t>razne inicijative kako bi povećale nivo bezbednosti, smanjile prevar</w:t>
      </w:r>
      <w:r w:rsidR="008E7828">
        <w:t xml:space="preserve">u i zaštitile lične informacije. </w:t>
      </w:r>
      <w:r w:rsidR="0051350B">
        <w:t>Neka od tih inicijativa obuhvataju:</w:t>
      </w:r>
    </w:p>
    <w:p w:rsidR="0051350B" w:rsidRDefault="0051350B" w:rsidP="006B4628">
      <w:pPr>
        <w:pStyle w:val="ListParagraph"/>
        <w:numPr>
          <w:ilvl w:val="0"/>
          <w:numId w:val="10"/>
        </w:numPr>
      </w:pPr>
      <w:r>
        <w:t>Primenu PCI DSS standarda za upravljanje informacijama o korisnicima kartica.</w:t>
      </w:r>
    </w:p>
    <w:p w:rsidR="0051350B" w:rsidRDefault="0051350B" w:rsidP="006B4628">
      <w:pPr>
        <w:pStyle w:val="ListParagraph"/>
        <w:numPr>
          <w:ilvl w:val="0"/>
          <w:numId w:val="10"/>
        </w:numPr>
      </w:pPr>
      <w:r>
        <w:t>Primenjuju se HIPAA standardi za upravljanje zdravstvenim informacijama.</w:t>
      </w:r>
    </w:p>
    <w:p w:rsidR="0051350B" w:rsidRDefault="0051350B" w:rsidP="006B4628">
      <w:pPr>
        <w:pStyle w:val="ListParagraph"/>
        <w:numPr>
          <w:ilvl w:val="0"/>
          <w:numId w:val="10"/>
        </w:numPr>
      </w:pPr>
      <w:r>
        <w:t>GDPR i CCPA su usvojeni kako bi se osigurala zaštita privatnosti podataka o građanima EU i Kalifornije.</w:t>
      </w:r>
    </w:p>
    <w:p w:rsidR="0051350B" w:rsidRDefault="0051350B" w:rsidP="006B4628">
      <w:pPr>
        <w:pStyle w:val="ListParagraph"/>
        <w:numPr>
          <w:ilvl w:val="0"/>
          <w:numId w:val="10"/>
        </w:numPr>
      </w:pPr>
      <w:r>
        <w:t>FISMA se primenjuje radi osiguranja bezbednosti podataka u federalnoj vladi.</w:t>
      </w:r>
    </w:p>
    <w:p w:rsidR="0051350B" w:rsidRDefault="0051350B" w:rsidP="006B4628">
      <w:pPr>
        <w:pStyle w:val="ListParagraph"/>
        <w:numPr>
          <w:ilvl w:val="0"/>
          <w:numId w:val="10"/>
        </w:numPr>
      </w:pPr>
      <w:r>
        <w:t>FERPA se koristi kako bi se zaštitila privatnost evidencije o obrazovanju učenika.</w:t>
      </w:r>
    </w:p>
    <w:p w:rsidR="00266010" w:rsidRPr="002459B7" w:rsidRDefault="0051350B" w:rsidP="006B4628">
      <w:pPr>
        <w:pStyle w:val="ListParagraph"/>
        <w:numPr>
          <w:ilvl w:val="0"/>
          <w:numId w:val="10"/>
        </w:numPr>
      </w:pPr>
      <w:r>
        <w:t>Sprovođenje prekogranične privatnosti u Aziji i Pacifiku postiže se putem aranžmana CPEA, koji stvara okvir za regionalnu saradnju u sprovođenju zakona o privatnosti.</w:t>
      </w:r>
      <w:r w:rsidR="00850739">
        <w:t xml:space="preserve"> </w:t>
      </w:r>
      <w:r w:rsidR="000D1E38" w:rsidRPr="00772E88">
        <w:t>Pored ovih inicijativa, donose se i novi propisi svake godine da se nos</w:t>
      </w:r>
      <w:r w:rsidR="00A66760">
        <w:t>e</w:t>
      </w:r>
      <w:r w:rsidR="000D1E38" w:rsidRPr="00772E88">
        <w:t xml:space="preserve"> sa novim pretnjama i novi zahtevi za strožim kontrolama koje regulišu korišćenje podataka.</w:t>
      </w:r>
      <w:r w:rsidR="002459B7">
        <w:t xml:space="preserve"> </w:t>
      </w:r>
      <w:r w:rsidR="00A14F17">
        <w:t xml:space="preserve"> </w:t>
      </w:r>
      <w:r w:rsidR="00245D51" w:rsidRPr="0051350B">
        <w:rPr>
          <w:szCs w:val="24"/>
        </w:rPr>
        <w:t xml:space="preserve">Svaki set propisa definiše bezbednost i reviziju </w:t>
      </w:r>
      <w:r w:rsidR="000E13F6" w:rsidRPr="0051350B">
        <w:rPr>
          <w:szCs w:val="24"/>
        </w:rPr>
        <w:t>zahteva</w:t>
      </w:r>
      <w:r w:rsidR="00245D51" w:rsidRPr="0051350B">
        <w:rPr>
          <w:szCs w:val="24"/>
        </w:rPr>
        <w:t xml:space="preserve"> koji su jedinstveni za određenu industriju ili </w:t>
      </w:r>
      <w:r w:rsidR="000E13F6" w:rsidRPr="0051350B">
        <w:rPr>
          <w:szCs w:val="24"/>
        </w:rPr>
        <w:t>aplikaciju</w:t>
      </w:r>
      <w:r w:rsidR="00245D51" w:rsidRPr="0051350B">
        <w:rPr>
          <w:szCs w:val="24"/>
        </w:rPr>
        <w:t xml:space="preserve">, a usklađenost se procenjuje na osnovu projekta. </w:t>
      </w:r>
    </w:p>
    <w:p w:rsidR="00245D51" w:rsidRDefault="00266010" w:rsidP="00245D51">
      <w:pPr>
        <w:rPr>
          <w:szCs w:val="24"/>
        </w:rPr>
      </w:pPr>
      <w:r>
        <w:rPr>
          <w:szCs w:val="24"/>
        </w:rPr>
        <w:tab/>
      </w:r>
      <w:r w:rsidR="00245D51" w:rsidRPr="00772E88">
        <w:rPr>
          <w:szCs w:val="24"/>
        </w:rPr>
        <w:t>Važno je prepoznati da se usagla</w:t>
      </w:r>
      <w:r w:rsidR="006A3292">
        <w:rPr>
          <w:szCs w:val="24"/>
        </w:rPr>
        <w:t xml:space="preserve">šenost može postići samo </w:t>
      </w:r>
      <w:r w:rsidR="00245D51" w:rsidRPr="00772E88">
        <w:rPr>
          <w:szCs w:val="24"/>
        </w:rPr>
        <w:t>primenom kombinacije kontrol</w:t>
      </w:r>
      <w:r w:rsidR="00DD4524">
        <w:rPr>
          <w:szCs w:val="24"/>
        </w:rPr>
        <w:t xml:space="preserve">a koje </w:t>
      </w:r>
      <w:r w:rsidR="003261C4">
        <w:rPr>
          <w:szCs w:val="24"/>
        </w:rPr>
        <w:t>se mogu</w:t>
      </w:r>
      <w:r w:rsidR="00DD4524">
        <w:rPr>
          <w:szCs w:val="24"/>
        </w:rPr>
        <w:t xml:space="preserve"> sažeti kao l</w:t>
      </w:r>
      <w:r w:rsidR="00245D51" w:rsidRPr="00772E88">
        <w:rPr>
          <w:szCs w:val="24"/>
        </w:rPr>
        <w:t xml:space="preserve">judi, </w:t>
      </w:r>
      <w:r w:rsidR="00DD4524">
        <w:rPr>
          <w:szCs w:val="24"/>
        </w:rPr>
        <w:t>p</w:t>
      </w:r>
      <w:r w:rsidR="00245D51" w:rsidRPr="00772E88">
        <w:rPr>
          <w:szCs w:val="24"/>
        </w:rPr>
        <w:t>rocesi i platforme:</w:t>
      </w:r>
    </w:p>
    <w:p w:rsidR="00901356" w:rsidRPr="00901356" w:rsidRDefault="00901356" w:rsidP="00653147">
      <w:pPr>
        <w:pStyle w:val="ListParagraph"/>
        <w:numPr>
          <w:ilvl w:val="0"/>
          <w:numId w:val="3"/>
        </w:numPr>
        <w:rPr>
          <w:szCs w:val="24"/>
        </w:rPr>
      </w:pPr>
      <w:r w:rsidRPr="00901356">
        <w:rPr>
          <w:szCs w:val="24"/>
        </w:rPr>
        <w:t xml:space="preserve">Ljudi definišu specifične uloge, </w:t>
      </w:r>
      <w:r w:rsidR="007B68D4">
        <w:rPr>
          <w:szCs w:val="24"/>
        </w:rPr>
        <w:t>zaduženja</w:t>
      </w:r>
      <w:r w:rsidRPr="00901356">
        <w:rPr>
          <w:szCs w:val="24"/>
        </w:rPr>
        <w:t xml:space="preserve"> i odgovornost</w:t>
      </w:r>
    </w:p>
    <w:p w:rsidR="00901356" w:rsidRPr="00901356" w:rsidRDefault="00901356" w:rsidP="00653147">
      <w:pPr>
        <w:pStyle w:val="ListParagraph"/>
        <w:numPr>
          <w:ilvl w:val="0"/>
          <w:numId w:val="3"/>
        </w:numPr>
        <w:rPr>
          <w:szCs w:val="24"/>
        </w:rPr>
      </w:pPr>
      <w:r w:rsidRPr="00901356">
        <w:rPr>
          <w:szCs w:val="24"/>
        </w:rPr>
        <w:t>Procesi definišu p</w:t>
      </w:r>
      <w:r w:rsidR="00972791">
        <w:rPr>
          <w:szCs w:val="24"/>
        </w:rPr>
        <w:t>rincipe rada i poslovnu praksu</w:t>
      </w:r>
    </w:p>
    <w:p w:rsidR="00901356" w:rsidRDefault="0098626E" w:rsidP="00653147">
      <w:pPr>
        <w:pStyle w:val="ListParagraph"/>
        <w:numPr>
          <w:ilvl w:val="0"/>
          <w:numId w:val="3"/>
        </w:numPr>
        <w:rPr>
          <w:szCs w:val="24"/>
        </w:rPr>
      </w:pPr>
      <w:r>
        <w:rPr>
          <w:noProof/>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254635</wp:posOffset>
            </wp:positionV>
            <wp:extent cx="3258185" cy="2002790"/>
            <wp:effectExtent l="19050" t="0" r="0" b="0"/>
            <wp:wrapThrough wrapText="bothSides">
              <wp:wrapPolygon edited="0">
                <wp:start x="-126" y="0"/>
                <wp:lineTo x="-126" y="21367"/>
                <wp:lineTo x="21596" y="21367"/>
                <wp:lineTo x="21596" y="0"/>
                <wp:lineTo x="-126" y="0"/>
              </wp:wrapPolygon>
            </wp:wrapThrough>
            <wp:docPr id="10" name="Picture 9" descr="Snimak ekrana 2023-10-30 12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0-30 125302.jpg"/>
                    <pic:cNvPicPr/>
                  </pic:nvPicPr>
                  <pic:blipFill>
                    <a:blip r:embed="rId9"/>
                    <a:srcRect l="5745" t="6726" r="5093" b="18834"/>
                    <a:stretch>
                      <a:fillRect/>
                    </a:stretch>
                  </pic:blipFill>
                  <pic:spPr>
                    <a:xfrm>
                      <a:off x="0" y="0"/>
                      <a:ext cx="3258185" cy="2002790"/>
                    </a:xfrm>
                    <a:prstGeom prst="rect">
                      <a:avLst/>
                    </a:prstGeom>
                  </pic:spPr>
                </pic:pic>
              </a:graphicData>
            </a:graphic>
          </wp:anchor>
        </w:drawing>
      </w:r>
      <w:r w:rsidR="00901356" w:rsidRPr="00901356">
        <w:rPr>
          <w:szCs w:val="24"/>
        </w:rPr>
        <w:t>Platforme definišu tehnologije koje se koriste za</w:t>
      </w:r>
      <w:r w:rsidR="00737066">
        <w:rPr>
          <w:szCs w:val="24"/>
        </w:rPr>
        <w:t xml:space="preserve"> skladištenje i obradu podataka</w:t>
      </w:r>
      <w:r w:rsidR="00AE7828">
        <w:rPr>
          <w:szCs w:val="24"/>
        </w:rPr>
        <w:t xml:space="preserve"> [1]</w:t>
      </w:r>
    </w:p>
    <w:p w:rsidR="00737066" w:rsidRPr="00737066" w:rsidRDefault="00737066" w:rsidP="00737066">
      <w:pPr>
        <w:rPr>
          <w:szCs w:val="24"/>
        </w:rPr>
      </w:pPr>
    </w:p>
    <w:p w:rsidR="00C8371A" w:rsidRPr="00772E88" w:rsidRDefault="00C8371A" w:rsidP="00245D51">
      <w:pPr>
        <w:rPr>
          <w:szCs w:val="24"/>
        </w:rPr>
      </w:pPr>
    </w:p>
    <w:p w:rsidR="00602AB3" w:rsidRPr="00772E88" w:rsidRDefault="00602AB3" w:rsidP="000D5BF6"/>
    <w:p w:rsidR="000D1E38" w:rsidRPr="000D1E38" w:rsidRDefault="000D1E38" w:rsidP="000D1E38"/>
    <w:p w:rsidR="00A16619" w:rsidRDefault="00A16619" w:rsidP="000D1E38"/>
    <w:p w:rsidR="00A16619" w:rsidRDefault="00A16619" w:rsidP="00A16619"/>
    <w:p w:rsidR="00835B6F" w:rsidRDefault="00043C41" w:rsidP="00835B6F">
      <w:pPr>
        <w:jc w:val="center"/>
      </w:pPr>
      <w:r>
        <w:t>Slika 1. MongoDB arhitektura bezbednosti</w:t>
      </w:r>
      <w:r w:rsidR="007C6746">
        <w:t xml:space="preserve"> [1]</w:t>
      </w:r>
    </w:p>
    <w:p w:rsidR="007C7009" w:rsidRDefault="007C7009" w:rsidP="00FF0B14">
      <w:pPr>
        <w:pStyle w:val="Heading2"/>
        <w:numPr>
          <w:ilvl w:val="1"/>
          <w:numId w:val="1"/>
        </w:numPr>
      </w:pPr>
      <w:bookmarkStart w:id="2" w:name="_Toc157975700"/>
      <w:r>
        <w:lastRenderedPageBreak/>
        <w:t>Bezbednosna arhitektura MongoDB skladišta podataka</w:t>
      </w:r>
      <w:bookmarkEnd w:id="2"/>
    </w:p>
    <w:p w:rsidR="00DF00A5" w:rsidRPr="00DF00A5" w:rsidRDefault="00DF00A5" w:rsidP="00DF00A5"/>
    <w:p w:rsidR="000A1910" w:rsidRPr="000A1910" w:rsidRDefault="00835B6F" w:rsidP="000A1910">
      <w:pPr>
        <w:rPr>
          <w:szCs w:val="24"/>
        </w:rPr>
      </w:pPr>
      <w:r>
        <w:rPr>
          <w:szCs w:val="24"/>
        </w:rPr>
        <w:tab/>
      </w:r>
      <w:r w:rsidR="000A1910" w:rsidRPr="000A1910">
        <w:rPr>
          <w:szCs w:val="24"/>
        </w:rPr>
        <w:t>Iako postoje različite direktive koje regulišu različite aspekte, postoji nekoliko osnovnih zahteva koji su zajednički svim tim direktivama, uključujući:</w:t>
      </w:r>
    </w:p>
    <w:p w:rsidR="000A1910" w:rsidRPr="000A1910" w:rsidRDefault="000A1910" w:rsidP="006B4628">
      <w:pPr>
        <w:pStyle w:val="ListParagraph"/>
        <w:numPr>
          <w:ilvl w:val="0"/>
          <w:numId w:val="11"/>
        </w:numPr>
        <w:rPr>
          <w:szCs w:val="24"/>
        </w:rPr>
      </w:pPr>
      <w:r w:rsidRPr="000A1910">
        <w:rPr>
          <w:szCs w:val="24"/>
        </w:rPr>
        <w:t>Ograničavanje pristupa podacima putem unapred definisanih privilegija i uloga.</w:t>
      </w:r>
    </w:p>
    <w:p w:rsidR="000A1910" w:rsidRPr="000A1910" w:rsidRDefault="000A1910" w:rsidP="006B4628">
      <w:pPr>
        <w:pStyle w:val="ListParagraph"/>
        <w:numPr>
          <w:ilvl w:val="0"/>
          <w:numId w:val="11"/>
        </w:numPr>
        <w:rPr>
          <w:szCs w:val="24"/>
        </w:rPr>
      </w:pPr>
      <w:r w:rsidRPr="000A1910">
        <w:rPr>
          <w:szCs w:val="24"/>
        </w:rPr>
        <w:t>Implementiranje mera zaštite kako bi se sprečilo slučajno ili namerno otkrivanje, gubitak, uništavanje ili oštećenje ličnih podataka.</w:t>
      </w:r>
    </w:p>
    <w:p w:rsidR="006D2A06" w:rsidRDefault="000A1910" w:rsidP="006B4628">
      <w:pPr>
        <w:pStyle w:val="ListParagraph"/>
        <w:numPr>
          <w:ilvl w:val="0"/>
          <w:numId w:val="11"/>
        </w:numPr>
        <w:rPr>
          <w:szCs w:val="24"/>
        </w:rPr>
      </w:pPr>
      <w:r w:rsidRPr="000A1910">
        <w:rPr>
          <w:szCs w:val="24"/>
        </w:rPr>
        <w:t xml:space="preserve">Delegiranje </w:t>
      </w:r>
      <w:r w:rsidR="00FC1E71">
        <w:rPr>
          <w:szCs w:val="24"/>
        </w:rPr>
        <w:t>dužnosti</w:t>
      </w:r>
      <w:r w:rsidRPr="000A1910">
        <w:rPr>
          <w:szCs w:val="24"/>
        </w:rPr>
        <w:t xml:space="preserve"> prilikom pristupa i obrade podataka.</w:t>
      </w:r>
    </w:p>
    <w:p w:rsidR="00F10444" w:rsidRPr="00CE1535" w:rsidRDefault="000A1910" w:rsidP="006B4628">
      <w:pPr>
        <w:pStyle w:val="ListParagraph"/>
        <w:numPr>
          <w:ilvl w:val="0"/>
          <w:numId w:val="11"/>
        </w:numPr>
        <w:rPr>
          <w:szCs w:val="24"/>
        </w:rPr>
      </w:pPr>
      <w:r w:rsidRPr="006D2A06">
        <w:t>Vođenje evidencije aktivnosti korisnika, administrativnog osoblja i aplikacija sa bazom podataka.</w:t>
      </w:r>
    </w:p>
    <w:p w:rsidR="00CE1535" w:rsidRPr="008B4941" w:rsidRDefault="00CE1535" w:rsidP="00CE1535">
      <w:pPr>
        <w:pStyle w:val="ListParagraph"/>
        <w:rPr>
          <w:sz w:val="18"/>
          <w:szCs w:val="24"/>
        </w:rPr>
      </w:pPr>
    </w:p>
    <w:p w:rsidR="007C3403" w:rsidRPr="006D2A06" w:rsidRDefault="00EA6941" w:rsidP="0079441A">
      <w:pPr>
        <w:pStyle w:val="ListParagraph"/>
        <w:ind w:left="0"/>
        <w:rPr>
          <w:szCs w:val="24"/>
        </w:rPr>
      </w:pPr>
      <w:r>
        <w:tab/>
      </w:r>
      <w:r w:rsidR="007C3403" w:rsidRPr="006D2A06">
        <w:t>Ovi zahtevi informišu bezbednosnu arhitekturu MongoDB-a, sa najboljim praksama za implementaciju bezbednog, usaglašenog okruženja za upravljanje podacima.</w:t>
      </w:r>
    </w:p>
    <w:p w:rsidR="00CC08A7" w:rsidRPr="00772E88" w:rsidRDefault="00CC08A7" w:rsidP="0079441A">
      <w:pPr>
        <w:rPr>
          <w:szCs w:val="24"/>
        </w:rPr>
      </w:pPr>
      <w:r w:rsidRPr="00772E88">
        <w:rPr>
          <w:szCs w:val="24"/>
        </w:rPr>
        <w:t>Holistička bezbednosna arhitektura mora da pokriva sledeće:</w:t>
      </w:r>
    </w:p>
    <w:p w:rsidR="00CC08A7" w:rsidRPr="00772E88" w:rsidRDefault="00CC08A7" w:rsidP="00653147">
      <w:pPr>
        <w:pStyle w:val="ListParagraph"/>
        <w:numPr>
          <w:ilvl w:val="0"/>
          <w:numId w:val="4"/>
        </w:numPr>
        <w:rPr>
          <w:szCs w:val="24"/>
        </w:rPr>
      </w:pPr>
      <w:r w:rsidRPr="00772E88">
        <w:rPr>
          <w:szCs w:val="24"/>
        </w:rPr>
        <w:t xml:space="preserve">Upravljanje pristupom korisnika radi ograničavanja pristupa osetljivim podacima, implementiran kroz kontrole </w:t>
      </w:r>
      <w:r w:rsidR="003341A6">
        <w:rPr>
          <w:b/>
          <w:szCs w:val="24"/>
        </w:rPr>
        <w:t xml:space="preserve">autentifikacije </w:t>
      </w:r>
      <w:r w:rsidR="003341A6">
        <w:rPr>
          <w:szCs w:val="24"/>
        </w:rPr>
        <w:t>i</w:t>
      </w:r>
      <w:r w:rsidRPr="003341A6">
        <w:rPr>
          <w:b/>
          <w:szCs w:val="24"/>
        </w:rPr>
        <w:t xml:space="preserve"> autorizacije</w:t>
      </w:r>
      <w:r w:rsidRPr="00772E88">
        <w:rPr>
          <w:szCs w:val="24"/>
        </w:rPr>
        <w:t xml:space="preserve"> </w:t>
      </w:r>
    </w:p>
    <w:p w:rsidR="00CC08A7" w:rsidRPr="00772E88" w:rsidRDefault="00CC08A7" w:rsidP="00653147">
      <w:pPr>
        <w:pStyle w:val="ListParagraph"/>
        <w:numPr>
          <w:ilvl w:val="0"/>
          <w:numId w:val="4"/>
        </w:numPr>
        <w:rPr>
          <w:szCs w:val="24"/>
        </w:rPr>
      </w:pPr>
      <w:r w:rsidRPr="00B87B91">
        <w:rPr>
          <w:b/>
          <w:szCs w:val="24"/>
        </w:rPr>
        <w:t>Revizija akcija baze podataka</w:t>
      </w:r>
      <w:r w:rsidRPr="00772E88">
        <w:rPr>
          <w:szCs w:val="24"/>
        </w:rPr>
        <w:t xml:space="preserve"> za forenzičku analizu. </w:t>
      </w:r>
    </w:p>
    <w:p w:rsidR="00BA3153" w:rsidRPr="00FC5823" w:rsidRDefault="00CC08A7" w:rsidP="00FC5823">
      <w:pPr>
        <w:pStyle w:val="ListParagraph"/>
        <w:numPr>
          <w:ilvl w:val="0"/>
          <w:numId w:val="4"/>
        </w:numPr>
        <w:rPr>
          <w:szCs w:val="24"/>
        </w:rPr>
      </w:pPr>
      <w:r w:rsidRPr="00B87B91">
        <w:rPr>
          <w:b/>
          <w:szCs w:val="24"/>
        </w:rPr>
        <w:t>Zaštita podataka putem enkripcije</w:t>
      </w:r>
      <w:r w:rsidRPr="00772E88">
        <w:rPr>
          <w:szCs w:val="24"/>
        </w:rPr>
        <w:t xml:space="preserve"> podataka u pokretu preko mreže, u upotrebi u bazi podataka i u stanju mirovanja u trajnom skladištu</w:t>
      </w:r>
      <w:r w:rsidR="00334BEE">
        <w:rPr>
          <w:b/>
          <w:noProof/>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499110</wp:posOffset>
            </wp:positionV>
            <wp:extent cx="2712085" cy="2707005"/>
            <wp:effectExtent l="19050" t="0" r="0" b="0"/>
            <wp:wrapThrough wrapText="bothSides">
              <wp:wrapPolygon edited="0">
                <wp:start x="-152" y="0"/>
                <wp:lineTo x="-152" y="21433"/>
                <wp:lineTo x="21544" y="21433"/>
                <wp:lineTo x="21544" y="0"/>
                <wp:lineTo x="-152" y="0"/>
              </wp:wrapPolygon>
            </wp:wrapThrough>
            <wp:docPr id="11" name="Picture 10" descr="tumblr_inline_n5mzh5mHU61qzye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inline_n5mzh5mHU61qzyevi.png"/>
                    <pic:cNvPicPr/>
                  </pic:nvPicPr>
                  <pic:blipFill>
                    <a:blip r:embed="rId10"/>
                    <a:stretch>
                      <a:fillRect/>
                    </a:stretch>
                  </pic:blipFill>
                  <pic:spPr>
                    <a:xfrm>
                      <a:off x="0" y="0"/>
                      <a:ext cx="2712085" cy="2707005"/>
                    </a:xfrm>
                    <a:prstGeom prst="rect">
                      <a:avLst/>
                    </a:prstGeom>
                  </pic:spPr>
                </pic:pic>
              </a:graphicData>
            </a:graphic>
          </wp:anchor>
        </w:drawing>
      </w:r>
      <w:r w:rsidR="00FC5823">
        <w:rPr>
          <w:szCs w:val="24"/>
        </w:rPr>
        <w:t xml:space="preserve"> </w:t>
      </w:r>
      <w:r w:rsidR="00334BEE" w:rsidRPr="00FC5823">
        <w:rPr>
          <w:szCs w:val="24"/>
        </w:rPr>
        <w:t xml:space="preserve"> [1]</w:t>
      </w:r>
    </w:p>
    <w:p w:rsidR="00BA10F6" w:rsidRPr="00BA10F6" w:rsidRDefault="00BA10F6" w:rsidP="00BA10F6">
      <w:pPr>
        <w:rPr>
          <w:szCs w:val="24"/>
        </w:rPr>
      </w:pPr>
    </w:p>
    <w:p w:rsidR="00BA3153" w:rsidRDefault="00BA3153" w:rsidP="00BA3153">
      <w:pPr>
        <w:pStyle w:val="ListParagraph"/>
        <w:rPr>
          <w:szCs w:val="24"/>
        </w:rPr>
      </w:pPr>
    </w:p>
    <w:p w:rsidR="00414F0D" w:rsidRDefault="00AE09A9" w:rsidP="00BA3153">
      <w:pPr>
        <w:pStyle w:val="ListParagraph"/>
        <w:ind w:left="0"/>
        <w:rPr>
          <w:szCs w:val="24"/>
        </w:rPr>
      </w:pPr>
      <w:r>
        <w:rPr>
          <w:szCs w:val="24"/>
        </w:rPr>
        <w:tab/>
      </w:r>
    </w:p>
    <w:p w:rsidR="00414F0D" w:rsidRDefault="00414F0D" w:rsidP="00BA3153">
      <w:pPr>
        <w:pStyle w:val="ListParagraph"/>
        <w:ind w:left="0"/>
        <w:rPr>
          <w:szCs w:val="24"/>
        </w:rPr>
      </w:pPr>
    </w:p>
    <w:p w:rsidR="00414F0D" w:rsidRDefault="00414F0D" w:rsidP="00BA3153">
      <w:pPr>
        <w:pStyle w:val="ListParagraph"/>
        <w:ind w:left="0"/>
        <w:rPr>
          <w:szCs w:val="24"/>
        </w:rPr>
      </w:pPr>
    </w:p>
    <w:p w:rsidR="00414F0D" w:rsidRDefault="00414F0D" w:rsidP="00BA3153">
      <w:pPr>
        <w:pStyle w:val="ListParagraph"/>
        <w:ind w:left="0"/>
        <w:rPr>
          <w:szCs w:val="24"/>
        </w:rPr>
      </w:pPr>
    </w:p>
    <w:p w:rsidR="00414F0D" w:rsidRDefault="00414F0D" w:rsidP="00BA3153">
      <w:pPr>
        <w:pStyle w:val="ListParagraph"/>
        <w:ind w:left="0"/>
        <w:rPr>
          <w:szCs w:val="24"/>
        </w:rPr>
      </w:pPr>
    </w:p>
    <w:p w:rsidR="00414F0D" w:rsidRDefault="00414F0D" w:rsidP="00BA3153">
      <w:pPr>
        <w:pStyle w:val="ListParagraph"/>
        <w:ind w:left="0"/>
        <w:rPr>
          <w:szCs w:val="24"/>
        </w:rPr>
      </w:pPr>
    </w:p>
    <w:p w:rsidR="00414F0D" w:rsidRDefault="00414F0D" w:rsidP="00BA3153">
      <w:pPr>
        <w:pStyle w:val="ListParagraph"/>
        <w:ind w:left="0"/>
        <w:rPr>
          <w:szCs w:val="24"/>
        </w:rPr>
      </w:pPr>
    </w:p>
    <w:p w:rsidR="00414F0D" w:rsidRDefault="00414F0D" w:rsidP="00BA3153">
      <w:pPr>
        <w:pStyle w:val="ListParagraph"/>
        <w:ind w:left="0"/>
        <w:rPr>
          <w:szCs w:val="24"/>
        </w:rPr>
      </w:pPr>
    </w:p>
    <w:p w:rsidR="00414F0D" w:rsidRDefault="00414F0D" w:rsidP="00BA3153">
      <w:pPr>
        <w:pStyle w:val="ListParagraph"/>
        <w:ind w:left="0"/>
        <w:rPr>
          <w:szCs w:val="24"/>
        </w:rPr>
      </w:pPr>
    </w:p>
    <w:p w:rsidR="007C3EA3" w:rsidRDefault="007C3EA3" w:rsidP="00BA3153">
      <w:pPr>
        <w:pStyle w:val="ListParagraph"/>
        <w:ind w:left="0"/>
        <w:rPr>
          <w:szCs w:val="24"/>
        </w:rPr>
      </w:pPr>
    </w:p>
    <w:p w:rsidR="00414F0D" w:rsidRDefault="00414F0D" w:rsidP="00BA3153">
      <w:pPr>
        <w:pStyle w:val="ListParagraph"/>
        <w:ind w:left="0"/>
        <w:rPr>
          <w:szCs w:val="24"/>
        </w:rPr>
      </w:pPr>
    </w:p>
    <w:p w:rsidR="00414F0D" w:rsidRDefault="00414F0D" w:rsidP="00A37EC9">
      <w:pPr>
        <w:pStyle w:val="ListParagraph"/>
        <w:ind w:left="0"/>
        <w:jc w:val="center"/>
        <w:rPr>
          <w:szCs w:val="24"/>
        </w:rPr>
      </w:pPr>
      <w:r>
        <w:rPr>
          <w:szCs w:val="24"/>
        </w:rPr>
        <w:t xml:space="preserve">Slika 2. Holistička </w:t>
      </w:r>
      <w:r w:rsidR="00387ADC">
        <w:rPr>
          <w:szCs w:val="24"/>
        </w:rPr>
        <w:t xml:space="preserve">bezbednosna </w:t>
      </w:r>
      <w:r>
        <w:rPr>
          <w:szCs w:val="24"/>
        </w:rPr>
        <w:t>arhitektura MongoDB skladišta podataka</w:t>
      </w:r>
      <w:r w:rsidR="00F72EC7">
        <w:rPr>
          <w:szCs w:val="24"/>
        </w:rPr>
        <w:t xml:space="preserve"> [2]</w:t>
      </w:r>
    </w:p>
    <w:p w:rsidR="00CC08A7" w:rsidRDefault="003A0CED" w:rsidP="00FF0B14">
      <w:pPr>
        <w:pStyle w:val="Heading2"/>
        <w:numPr>
          <w:ilvl w:val="1"/>
          <w:numId w:val="1"/>
        </w:numPr>
      </w:pPr>
      <w:bookmarkStart w:id="3" w:name="_Toc157975701"/>
      <w:r>
        <w:lastRenderedPageBreak/>
        <w:t>Autentifikacija</w:t>
      </w:r>
      <w:bookmarkEnd w:id="3"/>
    </w:p>
    <w:p w:rsidR="002F3673" w:rsidRPr="00671E01" w:rsidRDefault="00342D53" w:rsidP="002F3673">
      <w:pPr>
        <w:rPr>
          <w:sz w:val="20"/>
          <w:szCs w:val="20"/>
        </w:rPr>
      </w:pPr>
      <w:r>
        <w:tab/>
      </w:r>
    </w:p>
    <w:p w:rsidR="00621855" w:rsidRDefault="00443803" w:rsidP="006E5392">
      <w:pPr>
        <w:rPr>
          <w:szCs w:val="24"/>
        </w:rPr>
      </w:pPr>
      <w:r>
        <w:tab/>
      </w:r>
      <w:r w:rsidR="00B2214A" w:rsidRPr="00BD17D4">
        <w:rPr>
          <w:szCs w:val="24"/>
        </w:rPr>
        <w:t>Autentifikacija je ključan proces za potvrdu identiteta entiteta prilikom uspostavljanja veze sa MongoDB</w:t>
      </w:r>
      <w:r w:rsidR="00B2214A">
        <w:rPr>
          <w:szCs w:val="24"/>
        </w:rPr>
        <w:t xml:space="preserve"> skladištem podataka</w:t>
      </w:r>
      <w:r w:rsidR="00B2214A" w:rsidRPr="00BD17D4">
        <w:rPr>
          <w:szCs w:val="24"/>
        </w:rPr>
        <w:t>. Kada je kontrola pristupa (autorizacija) omogućena, MongoDB zahteva od svih klijenata da se autentifikuju kako bi se utvrdio njihov pristup. MongoDB podržava različite mehanizme za autentifikaciju, uključujući</w:t>
      </w:r>
      <w:r w:rsidR="00621855">
        <w:rPr>
          <w:szCs w:val="24"/>
        </w:rPr>
        <w:t>:</w:t>
      </w:r>
    </w:p>
    <w:p w:rsidR="00621855" w:rsidRPr="000212EA" w:rsidRDefault="00CE4318" w:rsidP="00653147">
      <w:pPr>
        <w:pStyle w:val="ListParagraph"/>
        <w:numPr>
          <w:ilvl w:val="0"/>
          <w:numId w:val="5"/>
        </w:numPr>
        <w:rPr>
          <w:szCs w:val="24"/>
        </w:rPr>
      </w:pPr>
      <w:r w:rsidRPr="000212EA">
        <w:rPr>
          <w:szCs w:val="24"/>
        </w:rPr>
        <w:t xml:space="preserve">SCRAM </w:t>
      </w:r>
    </w:p>
    <w:p w:rsidR="00741EF0" w:rsidRPr="000212EA" w:rsidRDefault="009D4538" w:rsidP="00653147">
      <w:pPr>
        <w:pStyle w:val="ListParagraph"/>
        <w:numPr>
          <w:ilvl w:val="0"/>
          <w:numId w:val="5"/>
        </w:numPr>
      </w:pPr>
      <w:r w:rsidRPr="000212EA">
        <w:rPr>
          <w:szCs w:val="24"/>
        </w:rPr>
        <w:t>P</w:t>
      </w:r>
      <w:r w:rsidR="00B2214A" w:rsidRPr="000212EA">
        <w:rPr>
          <w:szCs w:val="24"/>
        </w:rPr>
        <w:t>ro</w:t>
      </w:r>
      <w:r w:rsidR="003A0DCC" w:rsidRPr="000212EA">
        <w:rPr>
          <w:szCs w:val="24"/>
        </w:rPr>
        <w:t>veru autentičnosti sertifikata x</w:t>
      </w:r>
      <w:r w:rsidR="005F11EF" w:rsidRPr="000212EA">
        <w:rPr>
          <w:szCs w:val="24"/>
        </w:rPr>
        <w:t xml:space="preserve">.509 </w:t>
      </w:r>
    </w:p>
    <w:p w:rsidR="00741EF0" w:rsidRPr="000212EA" w:rsidRDefault="00494257" w:rsidP="00653147">
      <w:pPr>
        <w:pStyle w:val="ListParagraph"/>
        <w:numPr>
          <w:ilvl w:val="0"/>
          <w:numId w:val="5"/>
        </w:numPr>
      </w:pPr>
      <w:r w:rsidRPr="000212EA">
        <w:rPr>
          <w:szCs w:val="24"/>
        </w:rPr>
        <w:t>LDAP proxy</w:t>
      </w:r>
      <w:r w:rsidR="00B2214A" w:rsidRPr="000212EA">
        <w:rPr>
          <w:szCs w:val="24"/>
        </w:rPr>
        <w:t xml:space="preserve"> </w:t>
      </w:r>
      <w:r w:rsidR="00502696" w:rsidRPr="000212EA">
        <w:rPr>
          <w:szCs w:val="24"/>
        </w:rPr>
        <w:t xml:space="preserve">autentifikaciju </w:t>
      </w:r>
    </w:p>
    <w:p w:rsidR="00741EF0" w:rsidRPr="000212EA" w:rsidRDefault="00621855" w:rsidP="006E5392">
      <w:pPr>
        <w:pStyle w:val="ListParagraph"/>
        <w:numPr>
          <w:ilvl w:val="0"/>
          <w:numId w:val="5"/>
        </w:numPr>
        <w:rPr>
          <w:szCs w:val="24"/>
        </w:rPr>
      </w:pPr>
      <w:r w:rsidRPr="000212EA">
        <w:rPr>
          <w:szCs w:val="24"/>
        </w:rPr>
        <w:t>Kerberos autentifikaciju</w:t>
      </w:r>
    </w:p>
    <w:p w:rsidR="00741EF0" w:rsidRDefault="00741EF0" w:rsidP="00741EF0">
      <w:pPr>
        <w:pStyle w:val="ListParagraph"/>
        <w:rPr>
          <w:b/>
          <w:szCs w:val="24"/>
        </w:rPr>
      </w:pPr>
    </w:p>
    <w:p w:rsidR="00B2214A" w:rsidRPr="00741EF0" w:rsidRDefault="00297863" w:rsidP="00741EF0">
      <w:pPr>
        <w:pStyle w:val="ListParagraph"/>
        <w:ind w:left="0"/>
        <w:rPr>
          <w:szCs w:val="24"/>
        </w:rPr>
      </w:pPr>
      <w:r w:rsidRPr="00741EF0">
        <w:rPr>
          <w:b/>
          <w:szCs w:val="24"/>
        </w:rPr>
        <w:tab/>
      </w:r>
      <w:r w:rsidR="00B2214A" w:rsidRPr="00741EF0">
        <w:rPr>
          <w:szCs w:val="24"/>
        </w:rPr>
        <w:t>Ovi mehanizmi omogućava</w:t>
      </w:r>
      <w:r w:rsidR="00AA3F70" w:rsidRPr="00741EF0">
        <w:rPr>
          <w:szCs w:val="24"/>
        </w:rPr>
        <w:t xml:space="preserve">ju MongoDB da se integrira u </w:t>
      </w:r>
      <w:r w:rsidR="00B2214A" w:rsidRPr="00741EF0">
        <w:rPr>
          <w:szCs w:val="24"/>
        </w:rPr>
        <w:t xml:space="preserve"> postojeći sistem autentifikacije i zadovolji zahteve različitih okruženja.</w:t>
      </w:r>
      <w:r w:rsidR="00C26E67" w:rsidRPr="00741EF0">
        <w:rPr>
          <w:szCs w:val="24"/>
        </w:rPr>
        <w:t xml:space="preserve"> [1] , [3]</w:t>
      </w:r>
    </w:p>
    <w:p w:rsidR="00054B0B" w:rsidRPr="00741EF0" w:rsidRDefault="00054B0B" w:rsidP="00B2214A">
      <w:pPr>
        <w:rPr>
          <w:sz w:val="20"/>
          <w:szCs w:val="24"/>
        </w:rPr>
      </w:pPr>
    </w:p>
    <w:p w:rsidR="00CF4D46" w:rsidRDefault="00AD33EF" w:rsidP="00CF4D46">
      <w:pPr>
        <w:pStyle w:val="Heading3"/>
      </w:pPr>
      <w:bookmarkStart w:id="4" w:name="_Toc157975702"/>
      <w:r>
        <w:t>SCRAM autentifikacija</w:t>
      </w:r>
      <w:bookmarkEnd w:id="4"/>
    </w:p>
    <w:p w:rsidR="00E75D72" w:rsidRPr="009C7DCA" w:rsidRDefault="00E75D72" w:rsidP="00E75D72">
      <w:pPr>
        <w:rPr>
          <w:sz w:val="20"/>
          <w:szCs w:val="20"/>
        </w:rPr>
      </w:pPr>
    </w:p>
    <w:p w:rsidR="00411AB5" w:rsidRDefault="00A82034" w:rsidP="00411AB5">
      <w:r w:rsidRPr="00411AB5">
        <w:tab/>
      </w:r>
      <w:r w:rsidR="004C3FBD">
        <w:t>SCRAM (</w:t>
      </w:r>
      <w:r w:rsidR="00411AB5" w:rsidRPr="00411AB5">
        <w:t>Salted Challenge Response Authentication Mechanism</w:t>
      </w:r>
      <w:r w:rsidR="004C3FBD">
        <w:t>) predstavlja</w:t>
      </w:r>
      <w:r w:rsidR="00411AB5" w:rsidRPr="00411AB5">
        <w:t xml:space="preserve"> </w:t>
      </w:r>
      <w:r w:rsidR="00411AB5">
        <w:t>podrazumevani</w:t>
      </w:r>
      <w:r w:rsidR="00411AB5" w:rsidRPr="00411AB5">
        <w:t xml:space="preserve"> mehanizam autentifikacije za MongoDB.</w:t>
      </w:r>
      <w:r w:rsidR="00182C62">
        <w:t xml:space="preserve"> </w:t>
      </w:r>
      <w:r w:rsidR="00411AB5" w:rsidRPr="00411AB5">
        <w:t xml:space="preserve">Kada korisnik pokuša da se autentifikuje, MongoDB primenjuje SCRAM </w:t>
      </w:r>
      <w:r w:rsidR="00960436" w:rsidRPr="00960436">
        <w:t>kako bi proverio unete korisničke podatke</w:t>
      </w:r>
      <w:r w:rsidR="00BA0986">
        <w:t xml:space="preserve"> </w:t>
      </w:r>
      <w:r w:rsidR="00411AB5" w:rsidRPr="00411AB5">
        <w:t>u vezi sa korisničkim imenom, lozinkom i bazom podataka za autentifikaciju.</w:t>
      </w:r>
    </w:p>
    <w:p w:rsidR="00B9238B" w:rsidRDefault="00537339" w:rsidP="00B9238B">
      <w:r>
        <w:tab/>
      </w:r>
      <w:r w:rsidR="00B9238B" w:rsidRPr="00B9238B">
        <w:t>Primena SCRAM mehanizma za autentifikaciju u MongoDB donosi niz sigurnosnih karakteristika:</w:t>
      </w:r>
    </w:p>
    <w:p w:rsidR="00537339" w:rsidRPr="00537339" w:rsidRDefault="00C61DDE" w:rsidP="006B4628">
      <w:pPr>
        <w:pStyle w:val="ListParagraph"/>
        <w:numPr>
          <w:ilvl w:val="0"/>
          <w:numId w:val="21"/>
        </w:numPr>
      </w:pPr>
      <w:r>
        <w:t xml:space="preserve">Prilagodljiv faktor rada - </w:t>
      </w:r>
      <w:r w:rsidR="00B405C0" w:rsidRPr="00B405C0">
        <w:t>Omogućava podešavanje faktora rada, što znači kontrolu nad brojem iteracija koje se koriste za hashiranje (šifrovanje) lozinke. Ova prilagodljivost pruža mogućnost optimizacije u skladu sa specifičnim sigurnosnim potrebama.</w:t>
      </w:r>
    </w:p>
    <w:p w:rsidR="00537339" w:rsidRPr="00537339" w:rsidRDefault="00537339" w:rsidP="00653147">
      <w:pPr>
        <w:pStyle w:val="ListParagraph"/>
        <w:numPr>
          <w:ilvl w:val="0"/>
          <w:numId w:val="6"/>
        </w:numPr>
      </w:pPr>
      <w:r w:rsidRPr="00537339">
        <w:t>Nasumične soli</w:t>
      </w:r>
      <w:r w:rsidR="00E12426">
        <w:t xml:space="preserve"> (engl. salt)</w:t>
      </w:r>
      <w:r w:rsidR="00383AE8">
        <w:t xml:space="preserve"> po korisniku - </w:t>
      </w:r>
      <w:r w:rsidR="00D1737E" w:rsidRPr="00D1737E">
        <w:t xml:space="preserve">Za svakog korisnika generiše se jedinstvena nasumična </w:t>
      </w:r>
      <w:r w:rsidRPr="00537339">
        <w:t xml:space="preserve">so </w:t>
      </w:r>
      <w:r w:rsidR="00D74697">
        <w:t xml:space="preserve">(engl. salt) </w:t>
      </w:r>
      <w:r w:rsidRPr="00537339">
        <w:t>koja se koristi zajedno sa lozinkom. Ovo dodatno otežava potencijalnim napadačima da dešifruju lozinke korisnika, čineći autentifikaciju sigurnijom.</w:t>
      </w:r>
    </w:p>
    <w:p w:rsidR="00537339" w:rsidRDefault="00D74202" w:rsidP="00653147">
      <w:pPr>
        <w:pStyle w:val="ListParagraph"/>
        <w:numPr>
          <w:ilvl w:val="0"/>
          <w:numId w:val="6"/>
        </w:numPr>
      </w:pPr>
      <w:r>
        <w:t>Dvosmerna autentifikacija -</w:t>
      </w:r>
      <w:r w:rsidR="00537339" w:rsidRPr="00537339">
        <w:t xml:space="preserve"> SCRAM mehanizam omogućava dvosmernu autentifikaciju između servera i klijenta. </w:t>
      </w:r>
      <w:r w:rsidR="001E1E2C" w:rsidRPr="001E1E2C">
        <w:t>Osim što klijent prolazi kroz autentifikaciju kod servera, server takođe prolazi kroz autentifikaciju kod klijenta. Ovo dodatno osigurava integritet i bezbednost komunikacije između njih.</w:t>
      </w:r>
    </w:p>
    <w:p w:rsidR="00FF358B" w:rsidRDefault="009301C2" w:rsidP="00FF358B">
      <w:pPr>
        <w:pStyle w:val="ListParagraph"/>
        <w:numPr>
          <w:ilvl w:val="0"/>
          <w:numId w:val="6"/>
        </w:numPr>
      </w:pPr>
      <w:r>
        <w:lastRenderedPageBreak/>
        <w:t>S</w:t>
      </w:r>
      <w:r w:rsidRPr="006476CB">
        <w:t>vaka sesija SCRAM autentifikacije koristi nasumično generisane jednokratne brojeve kako bi se sprečilo ponovno izvršavanje napada. Ovo znači da čak i ako napadač presretne komunikaciju između klijenta i servera, neće moći ponovo koristiti te podatke za neovlašćeni pristup.</w:t>
      </w:r>
    </w:p>
    <w:p w:rsidR="00FF358B" w:rsidRPr="00FF358B" w:rsidRDefault="00FF358B" w:rsidP="00FF358B">
      <w:r>
        <w:tab/>
      </w:r>
      <w:r w:rsidRPr="00FF358B">
        <w:t>SCRAM mehanizam pruža pouzdanu zaštitu baze podataka od niza potencijalnih napada, uključujući:</w:t>
      </w:r>
    </w:p>
    <w:p w:rsidR="005457E9" w:rsidRPr="00B01ABD" w:rsidRDefault="005457E9" w:rsidP="006B4628">
      <w:pPr>
        <w:pStyle w:val="ListParagraph"/>
        <w:numPr>
          <w:ilvl w:val="0"/>
          <w:numId w:val="22"/>
        </w:numPr>
      </w:pPr>
      <w:r w:rsidRPr="00B01ABD">
        <w:rPr>
          <w:bCs/>
        </w:rPr>
        <w:t>Prisluškivanje -</w:t>
      </w:r>
      <w:r w:rsidRPr="00B01ABD">
        <w:t xml:space="preserve"> SCRAM klijent nikada ne šalje lozinku kao običan tekst preko mreže, umesto</w:t>
      </w:r>
      <w:r w:rsidR="001B21FE">
        <w:t xml:space="preserve"> toga koristi </w:t>
      </w:r>
      <w:r w:rsidRPr="00B01ABD">
        <w:t>siguran pro</w:t>
      </w:r>
      <w:r w:rsidR="00433093">
        <w:t xml:space="preserve">tokol razmene podataka, čime </w:t>
      </w:r>
      <w:r w:rsidRPr="00B01ABD">
        <w:t>sprečava napadača da uhvati i pročita komunikaciju između klijenta i servera.</w:t>
      </w:r>
    </w:p>
    <w:p w:rsidR="005457E9" w:rsidRPr="00B01ABD" w:rsidRDefault="006630B6" w:rsidP="006B4628">
      <w:pPr>
        <w:pStyle w:val="ListParagraph"/>
        <w:numPr>
          <w:ilvl w:val="0"/>
          <w:numId w:val="22"/>
        </w:numPr>
      </w:pPr>
      <w:r>
        <w:rPr>
          <w:bCs/>
        </w:rPr>
        <w:t xml:space="preserve">Ponovno izvršavanje (Replay) - </w:t>
      </w:r>
      <w:r w:rsidR="005457E9" w:rsidRPr="00B01ABD">
        <w:t>SCRAM autentifikacija koristi nasumično generisane jednokratne brojeve za svaku sesiju, čime se invazivno ponovno izvršavanje onemogućava, jer su poruke protokola važeće samo tokom jedne sesije.</w:t>
      </w:r>
    </w:p>
    <w:p w:rsidR="005457E9" w:rsidRPr="00B01ABD" w:rsidRDefault="006630B6" w:rsidP="006B4628">
      <w:pPr>
        <w:pStyle w:val="ListParagraph"/>
        <w:numPr>
          <w:ilvl w:val="0"/>
          <w:numId w:val="22"/>
        </w:numPr>
      </w:pPr>
      <w:r>
        <w:rPr>
          <w:bCs/>
        </w:rPr>
        <w:t>Kompromitovanje baze podataka -</w:t>
      </w:r>
      <w:r w:rsidR="005457E9" w:rsidRPr="00B01ABD">
        <w:t xml:space="preserve"> SCRAM dodatno obezbeđuje "začinjavanje" i iterativno heširanje lozinki pre njihovog čuvanja u bazi podataka, otežavajući pristup i dešifrovanje čak i ako napadač pokuša pristupiti memoriji servera.</w:t>
      </w:r>
    </w:p>
    <w:p w:rsidR="005457E9" w:rsidRPr="00B01ABD" w:rsidRDefault="005457E9" w:rsidP="006B4628">
      <w:pPr>
        <w:pStyle w:val="ListParagraph"/>
        <w:numPr>
          <w:ilvl w:val="0"/>
          <w:numId w:val="22"/>
        </w:numPr>
      </w:pPr>
      <w:r w:rsidRPr="00B01ABD">
        <w:rPr>
          <w:bCs/>
        </w:rPr>
        <w:t>Napad zlonamernog servera</w:t>
      </w:r>
      <w:r w:rsidR="00E94057">
        <w:rPr>
          <w:bCs/>
        </w:rPr>
        <w:t xml:space="preserve"> -</w:t>
      </w:r>
      <w:r w:rsidR="00826E33">
        <w:rPr>
          <w:bCs/>
        </w:rPr>
        <w:t xml:space="preserve"> </w:t>
      </w:r>
      <w:r w:rsidRPr="00B01ABD">
        <w:t>SCRAM autentifikacija sprečava lažno pre</w:t>
      </w:r>
      <w:r w:rsidR="008728E5">
        <w:t>dstavljanje napadača kao server</w:t>
      </w:r>
      <w:r w:rsidRPr="00B01ABD">
        <w:t xml:space="preserve"> prema klijentu, jer zahteva tačne SCRAM autentifikacione podatke klijenta za validaciju, čime dodatno pojačava bezbednost komunikacije.</w:t>
      </w:r>
    </w:p>
    <w:p w:rsidR="00AB3BDD" w:rsidRPr="00AB3BDD" w:rsidRDefault="00F5713C" w:rsidP="00AB3BDD">
      <w:r>
        <w:tab/>
      </w:r>
      <w:r w:rsidR="00FF358B" w:rsidRPr="00FF358B">
        <w:t xml:space="preserve">Sve u svemu, SCRAM autentifikacija obezbeđuje pouzdanu zaštitu i odbranu od </w:t>
      </w:r>
      <w:r w:rsidR="0020536D">
        <w:t xml:space="preserve">ovih </w:t>
      </w:r>
      <w:r w:rsidR="00FF358B" w:rsidRPr="00FF358B">
        <w:t>vrsta potencijalnih napada, čime se osigurava sigurnost podataka i integritet MongoDB baze podataka.</w:t>
      </w:r>
    </w:p>
    <w:p w:rsidR="009E753F" w:rsidRDefault="00DE5A41" w:rsidP="005A1438">
      <w:pPr>
        <w:pStyle w:val="Heading4"/>
      </w:pPr>
      <w:r>
        <w:t xml:space="preserve">Postupak </w:t>
      </w:r>
      <w:r w:rsidR="009E753F" w:rsidRPr="006476CB">
        <w:t>razmene inform</w:t>
      </w:r>
      <w:r w:rsidR="005A1438">
        <w:t>acija kod SCRAM autentifikacije</w:t>
      </w:r>
    </w:p>
    <w:p w:rsidR="006946F2" w:rsidRPr="005C5A17" w:rsidRDefault="00831FD1" w:rsidP="00831FD1">
      <w:pPr>
        <w:rPr>
          <w:sz w:val="20"/>
          <w:szCs w:val="20"/>
        </w:rPr>
      </w:pPr>
      <w:r>
        <w:tab/>
      </w:r>
    </w:p>
    <w:p w:rsidR="005C5A17" w:rsidRDefault="006946F2" w:rsidP="005C5A17">
      <w:r>
        <w:tab/>
      </w:r>
      <w:r w:rsidR="005C5A17">
        <w:t xml:space="preserve">Proces autentifikacije počinje kada klijent </w:t>
      </w:r>
      <w:r w:rsidR="00D47B86">
        <w:t>po</w:t>
      </w:r>
      <w:r w:rsidR="005C5A17">
        <w:t xml:space="preserve">šalje zahtev serveru za autentifikacijom. U ovom zahtevu, klijent obično šalje korisničko </w:t>
      </w:r>
      <w:r w:rsidR="00C02527">
        <w:t>ime i random broj (Client Nonce)</w:t>
      </w:r>
      <w:r w:rsidR="005C5A17">
        <w:t>. Nakon što server primi ovaj zahtev, odgovara klijentu porukom koja sadrži salt vrednost za određenog korisnika, broj iteracija, i Combine Nonce, koji se sastoji od konkatenacije Client Nonce i random broja koji gene</w:t>
      </w:r>
      <w:r w:rsidR="003C659C">
        <w:t>riše sam server (Server Nonce).</w:t>
      </w:r>
    </w:p>
    <w:p w:rsidR="005C5A17" w:rsidRDefault="003C659C" w:rsidP="005C5A17">
      <w:r>
        <w:tab/>
      </w:r>
      <w:r w:rsidR="005C5A17">
        <w:t>Kada klijent primi odgovor od servera, koristi dobijene informacije z</w:t>
      </w:r>
      <w:r>
        <w:t xml:space="preserve">a izračunavanje Client Proof-a, </w:t>
      </w:r>
      <w:r w:rsidR="005C5A17">
        <w:t>koristeći iste korake koje je server koristio prilikom izračunavanja Stored Key. Osim toga, klijent računa i Client Signature na osnovu Combine Nonce i izračunatog Stored Key. Kada je ovaj proces završen, klijent šalje izračunate vrednosti (Client Proof i Client Signature) nazad serveru.</w:t>
      </w:r>
    </w:p>
    <w:p w:rsidR="005C5A17" w:rsidRDefault="003C659C" w:rsidP="005C5A17">
      <w:r>
        <w:lastRenderedPageBreak/>
        <w:tab/>
      </w:r>
      <w:r w:rsidR="005C5A17">
        <w:t>Nakon što server primi ove podatke od klijenta, koristi ih za proveru autentičnosti klijenta. Server želi da utvrdi da li se klijent zaista predstavlja kao onaj za koga tvrdi da jeste. Ako server utvrdi da su podaci koje je dobio validni, šalje svoj Server Signature nazad klijentu. Ovaj Server Signature je izračunat na osnovu Server Key-a i prethodno razmenjenih random broje</w:t>
      </w:r>
      <w:r>
        <w:t>va.</w:t>
      </w:r>
    </w:p>
    <w:p w:rsidR="00AB3BDD" w:rsidRDefault="007F6833" w:rsidP="0090362D">
      <w:r>
        <w:tab/>
      </w:r>
      <w:r w:rsidR="005C5A17">
        <w:t>Konačno, klijent koristi primljeni Server Signature kako bi proverio autentičnost servera i utvrdio da li je server zaista validan. Nakon ovog procesa, klijent i server su uspešno autentifikovani, omogućujući nastavak komunikacije između njih u sigurnom okruženju</w:t>
      </w:r>
      <w:r w:rsidR="00630551">
        <w:t xml:space="preserve">. </w:t>
      </w:r>
      <w:r w:rsidR="00CE6CC7">
        <w:t xml:space="preserve"> [1], [4]</w:t>
      </w:r>
    </w:p>
    <w:p w:rsidR="00AB3BDD" w:rsidRPr="007A7B18" w:rsidRDefault="00AB3BDD" w:rsidP="0090362D">
      <w:pPr>
        <w:rPr>
          <w:sz w:val="20"/>
        </w:rPr>
      </w:pPr>
    </w:p>
    <w:p w:rsidR="00944F89" w:rsidRDefault="00A21E65" w:rsidP="00CF4D46">
      <w:pPr>
        <w:pStyle w:val="Heading3"/>
      </w:pPr>
      <w:bookmarkStart w:id="5" w:name="_Toc157975703"/>
      <w:r>
        <w:t>x</w:t>
      </w:r>
      <w:r w:rsidR="00944F89">
        <w:t>.509 autentifikacija sertifikata</w:t>
      </w:r>
      <w:bookmarkEnd w:id="5"/>
    </w:p>
    <w:p w:rsidR="00BA4746" w:rsidRPr="00BD35EB" w:rsidRDefault="00BA4746" w:rsidP="00BA4746">
      <w:pPr>
        <w:rPr>
          <w:sz w:val="20"/>
          <w:szCs w:val="20"/>
        </w:rPr>
      </w:pPr>
    </w:p>
    <w:p w:rsidR="001929FA" w:rsidRDefault="00856095" w:rsidP="001929FA">
      <w:r w:rsidRPr="000D2726">
        <w:tab/>
      </w:r>
      <w:r w:rsidR="001929FA">
        <w:t>X.509 autentifikacija u MongoDB pruža pouzdan mehanizam za obezbeđenje komunikacije između klijenata i servera. Ova tehnologija omogućava sigurnu identifikaciju korisnika kroz upotrebu sertifikata, eliminišući potrebu za tradicionalnim korisničkim podacima, kao što su korisničko ime i lozinka.</w:t>
      </w:r>
      <w:r w:rsidR="001929FA">
        <w:tab/>
      </w:r>
    </w:p>
    <w:p w:rsidR="001929FA" w:rsidRDefault="001929FA" w:rsidP="001929FA">
      <w:r>
        <w:tab/>
        <w:t>Da bi se implementirala X.509 autentifikacija, neophodno je prvo generisati Autoritet za Sertifikate (CA). CA ima ključnu ulogu potpisivanja sertifikata, što garantuje njihovu validnost tokom celokupnog procesa autentifikacije. Nakon uspostavljanja CA, sledeći koraci obuhvataju generisanje sertifikata za MongoDB server i konfiguraciju servera da prihvati X.509 autentifikaciju. To uključuje podešavanje servera da koristi generisane sertifikate i prepozna CA kao</w:t>
      </w:r>
      <w:r w:rsidR="001B1282">
        <w:t xml:space="preserve"> validnog izdavača sertifikata.</w:t>
      </w:r>
    </w:p>
    <w:p w:rsidR="001929FA" w:rsidRDefault="00986850" w:rsidP="001929FA">
      <w:r>
        <w:tab/>
      </w:r>
      <w:r w:rsidR="001929FA">
        <w:t>Klijenti koji žele pristupiti MongoDB bazi podataka koriste X.509 autentifikaciju generišući svoje sertifikate, takođe potpisane od strane istog CA. Konfiguracija aplikacija ili alata koje klijenti koriste obuhvata podešavanje da koriste ove sertifikate prilikom autentifikacije. Nakon implementacije, sistem se testira kako bi se proverilo ispravno funkcionisanje X.509 aute</w:t>
      </w:r>
      <w:r w:rsidR="001239B2">
        <w:t>ntifikacije.</w:t>
      </w:r>
    </w:p>
    <w:p w:rsidR="00671E01" w:rsidRPr="003C659C" w:rsidRDefault="003B0B39" w:rsidP="003C659C">
      <w:r>
        <w:tab/>
      </w:r>
      <w:r w:rsidR="001929FA">
        <w:t>Održavanje sigurnosti sistema uključuje redovno ažuriranje sertifikata, naročito dodavanje novih sertifikata za nove klijente koji žele pristup sistemu. Ovaj kontinuirani proces obezbeđuje visok nivo sigurnosti u MongoDB okruženju, pružajući pouzdanu autentifikaciju i bezbednu komunikaciju između čvorova baze podataka. Autentifikacija se vrši bez tradicionalnih korisničkih podataka, unapređujući sigurnost sistema i pružajući fleksibilnost u vezi sa</w:t>
      </w:r>
      <w:r w:rsidR="003C659C">
        <w:t xml:space="preserve"> vrstom i upotrebom sertifikata.</w:t>
      </w:r>
      <w:r w:rsidR="007F6833">
        <w:tab/>
      </w:r>
    </w:p>
    <w:p w:rsidR="00944F89" w:rsidRDefault="00944F89" w:rsidP="00CF4D46">
      <w:pPr>
        <w:pStyle w:val="Heading3"/>
      </w:pPr>
      <w:bookmarkStart w:id="6" w:name="_Toc157975704"/>
      <w:r w:rsidRPr="00CF4D46">
        <w:lastRenderedPageBreak/>
        <w:t>LDAP proxy autentifikacija</w:t>
      </w:r>
      <w:bookmarkEnd w:id="6"/>
    </w:p>
    <w:p w:rsidR="00785F63" w:rsidRPr="00BD35EB" w:rsidRDefault="00785F63" w:rsidP="00EC3E73">
      <w:pPr>
        <w:rPr>
          <w:sz w:val="20"/>
          <w:szCs w:val="20"/>
        </w:rPr>
      </w:pPr>
    </w:p>
    <w:p w:rsidR="00834A58" w:rsidRDefault="00EC3E73" w:rsidP="00834A58">
      <w:pPr>
        <w:rPr>
          <w:szCs w:val="24"/>
        </w:rPr>
      </w:pPr>
      <w:r>
        <w:tab/>
      </w:r>
      <w:r w:rsidR="00834A58" w:rsidRPr="00BF52F6">
        <w:rPr>
          <w:szCs w:val="24"/>
        </w:rPr>
        <w:t>LDAP (Lightweight Directory Access Protocol) je protokol za pristup i održavanje direktorijuma, često korišćen za upravljanje identitetima, autentifikaciju i autorizaciju. U kontekstu MongoDB, LDAP se često primenjuje za centralizovano upravljanje korisničkim identitetima i pristupom.</w:t>
      </w:r>
    </w:p>
    <w:p w:rsidR="00315B8D" w:rsidRDefault="00315B8D" w:rsidP="00315B8D">
      <w:pPr>
        <w:rPr>
          <w:szCs w:val="24"/>
        </w:rPr>
      </w:pPr>
      <w:r>
        <w:rPr>
          <w:szCs w:val="24"/>
        </w:rPr>
        <w:tab/>
      </w:r>
      <w:r w:rsidRPr="00BF52F6">
        <w:rPr>
          <w:szCs w:val="24"/>
        </w:rPr>
        <w:t>Koristeći LDAP autentifikaciju u MongoDB-u, organizacije mogu centralizovano upravljati korisničkim pravima i pristupom resursima. Ovaj pristup donosi efikasnost i jednostavnost, posebno u okruženjima sa velikim brojem korisnika i kompleksnim strukturama prava pristupa.</w:t>
      </w:r>
    </w:p>
    <w:p w:rsidR="00BE3EB4" w:rsidRPr="00BF52F6" w:rsidRDefault="00BE3EB4" w:rsidP="00BE3EB4">
      <w:pPr>
        <w:rPr>
          <w:szCs w:val="24"/>
        </w:rPr>
      </w:pPr>
      <w:r>
        <w:rPr>
          <w:szCs w:val="24"/>
        </w:rPr>
        <w:tab/>
      </w:r>
      <w:r w:rsidRPr="00BF52F6">
        <w:rPr>
          <w:szCs w:val="24"/>
        </w:rPr>
        <w:t>Uvođenje LDAP autentifikacije u MongoDB zahteva nekoliko ključnih koraka. Prvi korak obuhvata konfiguraciju MongoDB servera da bi podržavao LDAP autentifikaciju. Ovde se postavljaju parametri kao što su LDAP URL, korisničko ime i lozinka z</w:t>
      </w:r>
      <w:r w:rsidR="00C67FFE">
        <w:rPr>
          <w:szCs w:val="24"/>
        </w:rPr>
        <w:t>a povezivanje sa LDAP serverom.</w:t>
      </w:r>
      <w:r w:rsidR="00852934">
        <w:rPr>
          <w:szCs w:val="24"/>
        </w:rPr>
        <w:t xml:space="preserve"> </w:t>
      </w:r>
      <w:r w:rsidRPr="00BF52F6">
        <w:rPr>
          <w:szCs w:val="24"/>
        </w:rPr>
        <w:t>Nakon uspešne konfiguracije, MongoDB server može izvršiti autentifikaciju korisnika putem LDAP-a. Tokom ovog procesa, korisnički podaci se proveravaju prema informacijama dostupnim na LDAP serveru. Ukoliko su podaci validni, korisniku se dozvoljava pristup</w:t>
      </w:r>
      <w:r w:rsidR="00CB32F8">
        <w:rPr>
          <w:szCs w:val="24"/>
        </w:rPr>
        <w:t xml:space="preserve"> MongoDB bazi podataka.</w:t>
      </w:r>
    </w:p>
    <w:p w:rsidR="00BE3EB4" w:rsidRPr="00BF52F6" w:rsidRDefault="00CB32F8" w:rsidP="00BE3EB4">
      <w:pPr>
        <w:rPr>
          <w:szCs w:val="24"/>
        </w:rPr>
      </w:pPr>
      <w:r>
        <w:rPr>
          <w:szCs w:val="24"/>
        </w:rPr>
        <w:tab/>
      </w:r>
      <w:r w:rsidR="00BE3EB4" w:rsidRPr="00BF52F6">
        <w:rPr>
          <w:szCs w:val="24"/>
        </w:rPr>
        <w:t>Važno je napomenuti da se postupak autentifikacije putem LDAP-a može prilagoditi specifičnim potrebama organizacije. Na primer, mogu se implementirati dodatne sigurnosne funkcionalnosti poput dvofaktorske autentifikacije ili postavljanje određenih privilegija zavisno od LDAP grupa kojima korisnik pripada.</w:t>
      </w:r>
    </w:p>
    <w:p w:rsidR="00785F63" w:rsidRPr="00544EE5" w:rsidRDefault="00E21C5A" w:rsidP="00785F63">
      <w:pPr>
        <w:rPr>
          <w:szCs w:val="24"/>
        </w:rPr>
      </w:pPr>
      <w:r>
        <w:rPr>
          <w:szCs w:val="24"/>
        </w:rPr>
        <w:tab/>
      </w:r>
      <w:r w:rsidR="00BE3EB4" w:rsidRPr="00BF52F6">
        <w:rPr>
          <w:szCs w:val="24"/>
        </w:rPr>
        <w:t>LDAP autentifikacija u MongoDB donosi značajnu fleksibilnost i efikasnost u upravljanju identitetima i pravima pristupa u sistemu, čineći je popularnim izborom u mnogim organizacijama koje zahtevaju centralizovano i skalabilno rešenje za autentifikaciju.</w:t>
      </w:r>
      <w:r w:rsidR="005F42F8">
        <w:t xml:space="preserve"> [1], [</w:t>
      </w:r>
      <w:r w:rsidR="00DC5E2B">
        <w:t>6</w:t>
      </w:r>
      <w:r w:rsidR="005F42F8">
        <w:t>]</w:t>
      </w:r>
    </w:p>
    <w:p w:rsidR="00785F63" w:rsidRPr="00BD35EB" w:rsidRDefault="00785F63" w:rsidP="00785F63">
      <w:pPr>
        <w:rPr>
          <w:sz w:val="20"/>
          <w:szCs w:val="20"/>
        </w:rPr>
      </w:pPr>
    </w:p>
    <w:p w:rsidR="00944F89" w:rsidRPr="00CF4D46" w:rsidRDefault="00944F89" w:rsidP="00CF4D46">
      <w:pPr>
        <w:pStyle w:val="Heading3"/>
        <w:rPr>
          <w:szCs w:val="28"/>
        </w:rPr>
      </w:pPr>
      <w:bookmarkStart w:id="7" w:name="_Toc157975705"/>
      <w:r w:rsidRPr="00CF4D46">
        <w:t>Kerberos autentifikacija</w:t>
      </w:r>
      <w:bookmarkEnd w:id="7"/>
    </w:p>
    <w:p w:rsidR="0066497F" w:rsidRPr="00BD35EB" w:rsidRDefault="0066497F" w:rsidP="00B2214A">
      <w:pPr>
        <w:rPr>
          <w:sz w:val="20"/>
          <w:szCs w:val="20"/>
        </w:rPr>
      </w:pPr>
    </w:p>
    <w:p w:rsidR="00D14EAD" w:rsidRPr="00F900DF" w:rsidRDefault="006345D9" w:rsidP="00D14EAD">
      <w:pPr>
        <w:rPr>
          <w:szCs w:val="24"/>
        </w:rPr>
      </w:pPr>
      <w:r>
        <w:rPr>
          <w:szCs w:val="24"/>
        </w:rPr>
        <w:tab/>
      </w:r>
      <w:r w:rsidR="00D14EAD" w:rsidRPr="00F900DF">
        <w:rPr>
          <w:szCs w:val="24"/>
        </w:rPr>
        <w:t xml:space="preserve">Kerberos autentifikacija predstavlja izuzetno efikasan mehanizam za bezbednost pristupa u MongoDB okruženju. Ova tehnologija se često koristi kako bi se obezbedila pouzdana autentifikacija između klijenata i servera. </w:t>
      </w:r>
    </w:p>
    <w:p w:rsidR="00D14EAD" w:rsidRPr="00F900DF" w:rsidRDefault="00D14EAD" w:rsidP="00D14EAD">
      <w:pPr>
        <w:rPr>
          <w:szCs w:val="24"/>
        </w:rPr>
      </w:pPr>
      <w:r>
        <w:rPr>
          <w:szCs w:val="24"/>
        </w:rPr>
        <w:tab/>
      </w:r>
      <w:r w:rsidRPr="00F900DF">
        <w:rPr>
          <w:szCs w:val="24"/>
        </w:rPr>
        <w:t xml:space="preserve">Kerberos autentifikacija je posebno korisna u scenarijima gde je bezbednost od suštinskog značaja. Kada se MongoDB konfiguriše za upotrebu Kerberosa, korisnici se autentifikuju putem sigurnih i kriptovanih </w:t>
      </w:r>
      <w:r w:rsidRPr="00E92A13">
        <w:rPr>
          <w:i/>
          <w:szCs w:val="24"/>
        </w:rPr>
        <w:t>tiketa</w:t>
      </w:r>
      <w:r w:rsidRPr="00F900DF">
        <w:rPr>
          <w:szCs w:val="24"/>
        </w:rPr>
        <w:t xml:space="preserve">, a čitav proces se odvija bez potrebe za slanjem </w:t>
      </w:r>
      <w:r w:rsidRPr="00F900DF">
        <w:rPr>
          <w:szCs w:val="24"/>
        </w:rPr>
        <w:lastRenderedPageBreak/>
        <w:t>lozinki preko mreže. Ovo eliminiše potrebu za skladištenjem osetljivih lozinki u konfiguraciji, čim</w:t>
      </w:r>
      <w:r>
        <w:rPr>
          <w:szCs w:val="24"/>
        </w:rPr>
        <w:t>e se povećava nivo bezbednosti.</w:t>
      </w:r>
    </w:p>
    <w:p w:rsidR="00D14EAD" w:rsidRPr="00F900DF" w:rsidRDefault="006120FD" w:rsidP="00D14EAD">
      <w:pPr>
        <w:rPr>
          <w:szCs w:val="24"/>
        </w:rPr>
      </w:pPr>
      <w:r>
        <w:rPr>
          <w:szCs w:val="24"/>
        </w:rPr>
        <w:tab/>
      </w:r>
      <w:r w:rsidR="00D14EAD" w:rsidRPr="00F900DF">
        <w:rPr>
          <w:szCs w:val="24"/>
        </w:rPr>
        <w:t>Jedna od ključnih karakteristika Kerberos autentifikacije je sposobnost centralizovanog upravljanja identitetima. Kroz integraciju sa Kerberos distribuiranim sistemom autentifikacije, MongoDB omogućava organizacijama da održavaju jedinstvenu tačku upravljanja korisničkim identitetima, čime se pojednostavljuje proces upravljanja pravima pristupa i povećava kontrola nad bezbednošću sistema.</w:t>
      </w:r>
    </w:p>
    <w:p w:rsidR="00D14EAD" w:rsidRPr="00F900DF" w:rsidRDefault="006854F0" w:rsidP="00D14EAD">
      <w:pPr>
        <w:rPr>
          <w:szCs w:val="24"/>
        </w:rPr>
      </w:pPr>
      <w:r>
        <w:rPr>
          <w:szCs w:val="24"/>
        </w:rPr>
        <w:tab/>
      </w:r>
      <w:r w:rsidR="00D14EAD" w:rsidRPr="00F900DF">
        <w:rPr>
          <w:szCs w:val="24"/>
        </w:rPr>
        <w:t>Postupak autentifikacije putem Kerberosa u MongoDB-u uključuje</w:t>
      </w:r>
      <w:r w:rsidR="00940FE7">
        <w:rPr>
          <w:szCs w:val="24"/>
        </w:rPr>
        <w:t xml:space="preserve"> nekoliko ključnih koraka. Prvo se MongoDB server </w:t>
      </w:r>
      <w:r w:rsidR="00D14EAD" w:rsidRPr="00F900DF">
        <w:rPr>
          <w:szCs w:val="24"/>
        </w:rPr>
        <w:t xml:space="preserve">konfiguriše za prihvatanje Kerberos autentifikacije, određujući </w:t>
      </w:r>
      <w:r w:rsidR="00D14EAD" w:rsidRPr="00C136F8">
        <w:rPr>
          <w:i/>
          <w:szCs w:val="24"/>
        </w:rPr>
        <w:t>principale</w:t>
      </w:r>
      <w:r w:rsidR="00D14EAD" w:rsidRPr="00F900DF">
        <w:rPr>
          <w:szCs w:val="24"/>
        </w:rPr>
        <w:t xml:space="preserve">, tj. korisničke identitete. Klijenti, zatim, generišu Kerberos </w:t>
      </w:r>
      <w:r w:rsidR="00D14EAD" w:rsidRPr="0079290D">
        <w:rPr>
          <w:i/>
          <w:szCs w:val="24"/>
        </w:rPr>
        <w:t>tikete</w:t>
      </w:r>
      <w:r w:rsidR="00D14EAD" w:rsidRPr="00F900DF">
        <w:rPr>
          <w:szCs w:val="24"/>
        </w:rPr>
        <w:t xml:space="preserve"> kako bi se autentifikovali prema MongoDB serveru. Server potom validira tiket i dozvoljava pristup korisnicima u skladu sa definisanim pravilima.</w:t>
      </w:r>
    </w:p>
    <w:p w:rsidR="008755A8" w:rsidRDefault="000A23A6" w:rsidP="00F325FF">
      <w:pPr>
        <w:rPr>
          <w:szCs w:val="24"/>
        </w:rPr>
      </w:pPr>
      <w:r>
        <w:rPr>
          <w:szCs w:val="24"/>
        </w:rPr>
        <w:tab/>
      </w:r>
      <w:r w:rsidR="00D14EAD" w:rsidRPr="00F900DF">
        <w:rPr>
          <w:szCs w:val="24"/>
        </w:rPr>
        <w:t>Kerberos autentifikacija u MongoDB predstavlja snažan alat za jačanje bezbednosti i efikasnosti u sistemu. Njen doprinos u očuvanju integriteta autentifikacije, upravljanju identitetima i integraciji sa drugim sigurnosnim sistemima čini je privlačnim izborom za organizacije koje teže visokim standardima bezbednosti u radu sa MongoDB bazama podataka.</w:t>
      </w:r>
      <w:r w:rsidR="00125EAA">
        <w:rPr>
          <w:szCs w:val="24"/>
        </w:rPr>
        <w:t xml:space="preserve"> </w:t>
      </w:r>
      <w:r w:rsidR="006A70DF">
        <w:rPr>
          <w:szCs w:val="24"/>
        </w:rPr>
        <w:t>[1],</w:t>
      </w:r>
      <w:r w:rsidR="00E050D8">
        <w:rPr>
          <w:szCs w:val="24"/>
        </w:rPr>
        <w:t xml:space="preserve"> </w:t>
      </w:r>
      <w:r w:rsidR="006A70DF">
        <w:rPr>
          <w:szCs w:val="24"/>
        </w:rPr>
        <w:t>[7]</w:t>
      </w:r>
    </w:p>
    <w:p w:rsidR="00F325FF" w:rsidRPr="00F325FF" w:rsidRDefault="009C0E2F" w:rsidP="00F325FF">
      <w:pPr>
        <w:rPr>
          <w:szCs w:val="24"/>
        </w:rPr>
      </w:pPr>
      <w:r>
        <w:rPr>
          <w:szCs w:val="24"/>
        </w:rPr>
        <w:tab/>
      </w:r>
      <w:r w:rsidR="00F325FF" w:rsidRPr="00F325FF">
        <w:rPr>
          <w:szCs w:val="24"/>
        </w:rPr>
        <w:t xml:space="preserve">MongoDB nudi različite mehanizme autentifikacije prilagođene specifičnim potrebama organizacija. </w:t>
      </w:r>
      <w:r w:rsidR="00F325FF" w:rsidRPr="00703020">
        <w:rPr>
          <w:b/>
          <w:szCs w:val="24"/>
        </w:rPr>
        <w:t>SCRAM</w:t>
      </w:r>
      <w:r w:rsidR="00F325FF" w:rsidRPr="00F325FF">
        <w:rPr>
          <w:szCs w:val="24"/>
        </w:rPr>
        <w:t xml:space="preserve"> autentifikacija se ističe kao jednostavna i efikasna opcija, pogodna za opšte aplikacije koje </w:t>
      </w:r>
      <w:r w:rsidR="000F2960">
        <w:rPr>
          <w:szCs w:val="24"/>
        </w:rPr>
        <w:t xml:space="preserve">zahtevaju osnovno </w:t>
      </w:r>
      <w:r w:rsidR="00F325FF" w:rsidRPr="00F325FF">
        <w:rPr>
          <w:szCs w:val="24"/>
        </w:rPr>
        <w:t>rešenje</w:t>
      </w:r>
      <w:r w:rsidR="000F2960">
        <w:rPr>
          <w:szCs w:val="24"/>
        </w:rPr>
        <w:t xml:space="preserve"> za autentifikaciju</w:t>
      </w:r>
      <w:r w:rsidR="00F325FF" w:rsidRPr="00F325FF">
        <w:rPr>
          <w:szCs w:val="24"/>
        </w:rPr>
        <w:t>. Koristi korisnička imena i lozinke, a dodatna sigurnost je postignuta upotrebom soli (salt) prilikom čuvanja lozinki.</w:t>
      </w:r>
    </w:p>
    <w:p w:rsidR="00F325FF" w:rsidRPr="00F325FF" w:rsidRDefault="00F325FF" w:rsidP="00F325FF">
      <w:pPr>
        <w:rPr>
          <w:szCs w:val="24"/>
        </w:rPr>
      </w:pPr>
      <w:r>
        <w:rPr>
          <w:szCs w:val="24"/>
        </w:rPr>
        <w:tab/>
      </w:r>
      <w:r w:rsidRPr="00703020">
        <w:rPr>
          <w:b/>
          <w:szCs w:val="24"/>
        </w:rPr>
        <w:t>X.509</w:t>
      </w:r>
      <w:r w:rsidRPr="00F325FF">
        <w:rPr>
          <w:szCs w:val="24"/>
        </w:rPr>
        <w:t xml:space="preserve"> autentifikacija pruža viši nivo bezbednosti eliminisanjem potrebe za tradicionalnim korisničkim podacima. Ova tehnika koristi digitalne sertifikate za sigurnu autentifikaciju klijenata i servera</w:t>
      </w:r>
      <w:r w:rsidR="00177971">
        <w:rPr>
          <w:szCs w:val="24"/>
        </w:rPr>
        <w:t xml:space="preserve"> i često se primenjuje</w:t>
      </w:r>
      <w:r w:rsidRPr="00F325FF">
        <w:rPr>
          <w:szCs w:val="24"/>
        </w:rPr>
        <w:t xml:space="preserve"> u organizacijama koje zahtevaju dodatni sloj bezbednosti i kontrole pristupa.</w:t>
      </w:r>
    </w:p>
    <w:p w:rsidR="00F325FF" w:rsidRPr="00F325FF" w:rsidRDefault="00F325FF" w:rsidP="00F325FF">
      <w:pPr>
        <w:rPr>
          <w:szCs w:val="24"/>
        </w:rPr>
      </w:pPr>
      <w:r>
        <w:rPr>
          <w:szCs w:val="24"/>
        </w:rPr>
        <w:tab/>
      </w:r>
      <w:r w:rsidRPr="00703020">
        <w:rPr>
          <w:b/>
          <w:szCs w:val="24"/>
        </w:rPr>
        <w:t>LDAP</w:t>
      </w:r>
      <w:r w:rsidRPr="00F325FF">
        <w:rPr>
          <w:szCs w:val="24"/>
        </w:rPr>
        <w:t xml:space="preserve"> Proxy autentifikacija pojednostavljuje integraciju MongoDB sa LDAP sistemima upravljanja identitetima. Kroz centralizovano upravljanje identitetima, omogućava efikasnu kontrolu pristupa bazama podataka, posebno korisna u organizacijama koje već koriste LDAP infrastrukturu za autentifikaciju.</w:t>
      </w:r>
    </w:p>
    <w:p w:rsidR="00F325FF" w:rsidRPr="00993341" w:rsidRDefault="00F325FF" w:rsidP="009C0E2F">
      <w:pPr>
        <w:rPr>
          <w:szCs w:val="24"/>
        </w:rPr>
      </w:pPr>
      <w:r>
        <w:rPr>
          <w:szCs w:val="24"/>
        </w:rPr>
        <w:tab/>
      </w:r>
      <w:r w:rsidRPr="00703020">
        <w:rPr>
          <w:b/>
          <w:szCs w:val="24"/>
        </w:rPr>
        <w:t>Kerberos</w:t>
      </w:r>
      <w:r w:rsidRPr="00F325FF">
        <w:rPr>
          <w:szCs w:val="24"/>
        </w:rPr>
        <w:t xml:space="preserve"> autentifikacija se izdvaja kao vrhunski izbor u bezbednosno osetljivim okruženjima. Ovaj mehanizam omogućava visok nivo bezbednosti kroz distribuirani sistem autentifikacije, preporučujući se organizacijama koje postavljaju visoke standarde u oblasti bezbednosti i traže centralizovano upravljanje identitetima u svom ekosistemu</w:t>
      </w:r>
    </w:p>
    <w:p w:rsidR="00AB4833" w:rsidRDefault="00AB4833" w:rsidP="00FF0B14">
      <w:pPr>
        <w:pStyle w:val="Heading2"/>
        <w:numPr>
          <w:ilvl w:val="1"/>
          <w:numId w:val="1"/>
        </w:numPr>
      </w:pPr>
      <w:bookmarkStart w:id="8" w:name="_Toc157975706"/>
      <w:r>
        <w:lastRenderedPageBreak/>
        <w:t>Autorizacija</w:t>
      </w:r>
      <w:bookmarkEnd w:id="8"/>
    </w:p>
    <w:p w:rsidR="00CB45D1" w:rsidRPr="006540F7" w:rsidRDefault="006540F7" w:rsidP="006540F7">
      <w:pPr>
        <w:tabs>
          <w:tab w:val="left" w:pos="1795"/>
        </w:tabs>
        <w:rPr>
          <w:sz w:val="20"/>
          <w:szCs w:val="20"/>
        </w:rPr>
      </w:pPr>
      <w:r>
        <w:tab/>
      </w:r>
    </w:p>
    <w:p w:rsidR="001136CA" w:rsidRDefault="00483917" w:rsidP="00483917">
      <w:r>
        <w:tab/>
      </w:r>
      <w:r w:rsidR="00DD5110" w:rsidRPr="00DD5110">
        <w:t xml:space="preserve">Sigurnosna autorizacija u MongoDB-u predstavlja </w:t>
      </w:r>
      <w:r w:rsidR="00680214">
        <w:t>proces</w:t>
      </w:r>
      <w:r w:rsidR="00DD5110" w:rsidRPr="00DD5110">
        <w:t xml:space="preserve"> utvrđivanja specifičnih privilegija koje određeni </w:t>
      </w:r>
      <w:r w:rsidR="00E14F99">
        <w:t>korisnik</w:t>
      </w:r>
      <w:r w:rsidR="00C4477C">
        <w:t xml:space="preserve"> </w:t>
      </w:r>
      <w:r w:rsidR="00DD5110" w:rsidRPr="00DD5110">
        <w:t xml:space="preserve">ima u </w:t>
      </w:r>
      <w:r w:rsidR="00C4477C">
        <w:t xml:space="preserve">bazi </w:t>
      </w:r>
      <w:r w:rsidR="00DD5110" w:rsidRPr="00DD5110">
        <w:t>podataka</w:t>
      </w:r>
      <w:r w:rsidRPr="00483917">
        <w:t xml:space="preserve">. MongoDB primenjuje kontrolu pristupa </w:t>
      </w:r>
      <w:r w:rsidR="009202DD">
        <w:t>baziranu</w:t>
      </w:r>
      <w:r w:rsidRPr="00483917">
        <w:t xml:space="preserve"> na ulogama, poznatu kao RBAC (Role-Based Access Control), kako bi e</w:t>
      </w:r>
      <w:r w:rsidR="00366D0E">
        <w:t>fikasno upravljao pristupom</w:t>
      </w:r>
      <w:r w:rsidRPr="00483917">
        <w:t xml:space="preserve"> sistemu. </w:t>
      </w:r>
      <w:r w:rsidR="008A549B" w:rsidRPr="008A549B">
        <w:t>Korisnici se pridružuju ulogama koje precizno definišu dozvole za pristup resursima i operacijama unutar baze podataka</w:t>
      </w:r>
      <w:r w:rsidR="00495559" w:rsidRPr="00495559">
        <w:t xml:space="preserve">. </w:t>
      </w:r>
      <w:r w:rsidRPr="00483917">
        <w:t>Bez definisanih uloga, korisnicima je zabranjen pristup sistemu.</w:t>
      </w:r>
    </w:p>
    <w:p w:rsidR="004C75E9" w:rsidRDefault="00FE64B1" w:rsidP="000F54E8">
      <w:r>
        <w:tab/>
      </w:r>
      <w:r w:rsidR="000F54E8" w:rsidRPr="000F54E8">
        <w:t>Uloge su ključne u dodeljivanju ovlašćenja, gde privilegije mogu biti jasno definisane unutar uloga ili nasleđene od drugih uloga. MongoDB pruža unapred definisane uloge poput dbAdmin, dbOwner, clusterAdmin, readWrite, i mnoge druge, pojednostavljujući upravljanje pristupom i privilegijama. Ove uloge su detaljno opisane u poglavlju 2.3.1.</w:t>
      </w:r>
    </w:p>
    <w:p w:rsidR="00222C9C" w:rsidRDefault="00CA5453" w:rsidP="006A26D6">
      <w:r>
        <w:tab/>
      </w:r>
      <w:r w:rsidR="00222C9C" w:rsidRPr="00222C9C">
        <w:t>Ono što čini MongoDB moćnim je mogućnost prilagođavanja uloga putem korisnički definisanih uloga. Ovo omogućava precizno dodeljivanje privilegija korisnicima prema njihovim specifičnim potrebama za pristupom podacima.</w:t>
      </w:r>
    </w:p>
    <w:p w:rsidR="00601CF1" w:rsidRDefault="001A2655" w:rsidP="00BD181E">
      <w:r>
        <w:tab/>
      </w:r>
      <w:r w:rsidR="00601CF1" w:rsidRPr="00601CF1">
        <w:t>Upravljanje i održavanje korisničkih naloga je pojednostavljeno delegiranjem uloga između timova, omogućavajući doslednu primenu sigurnosnih politika. MongoDB takođe omogućava detaljno definisanje korisničkih privilegija na nivou baze podataka i kolekcija, pružajući visok stepen granularnosti u upravljanju pristupom podacima.</w:t>
      </w:r>
    </w:p>
    <w:p w:rsidR="001A77D6" w:rsidRPr="001A77D6" w:rsidRDefault="00C31EEA" w:rsidP="001A77D6">
      <w:r>
        <w:tab/>
      </w:r>
      <w:r w:rsidR="001A77D6" w:rsidRPr="001A77D6">
        <w:t>Privilegije se definišu na nivou resursa i akcija, gde resurs može biti baza podataka, zbirka, skup kolekcija ili klaster. Akcije određuju dozvoljene operacije nad resursom. Kada se korisnicima dodeljuju uloge, automatski dobijaju sve privilegije vezane za tu ulogu, omogućavajući precizno upravljanje pristupom i privilegijama.</w:t>
      </w:r>
    </w:p>
    <w:p w:rsidR="00BD181E" w:rsidRDefault="001A77D6" w:rsidP="001A77D6">
      <w:r>
        <w:tab/>
      </w:r>
      <w:r w:rsidRPr="001A77D6">
        <w:t>Prilikom dodele uloga, prvi korisnik u bazi podataka obično treba biti administrator korisnika sa privilegijama za upravljanje drugim korisnicima.</w:t>
      </w:r>
      <w:r w:rsidR="00643E08">
        <w:t xml:space="preserve"> </w:t>
      </w:r>
    </w:p>
    <w:p w:rsidR="00BD181E" w:rsidRDefault="00643E08" w:rsidP="00463E8C">
      <w:r>
        <w:tab/>
      </w:r>
      <w:r w:rsidR="00463E8C" w:rsidRPr="00463E8C">
        <w:t>MongoDB pruža i ugrađene uloge koje pokrivaju česte potrebe, ali takođe omogućava kreiranje i modifikaciju korisnički definisanih uloga. Različite klase korisnika i aplikacija, kao i različite uloge administratora, mogu imati različite privilegije, što omogućava jasno razdvajanje dužnosti unutar organizacije.</w:t>
      </w:r>
      <w:r>
        <w:t xml:space="preserve"> </w:t>
      </w:r>
    </w:p>
    <w:p w:rsidR="00027ED3" w:rsidRPr="006540F7" w:rsidRDefault="00643E08" w:rsidP="00BD181E">
      <w:pPr>
        <w:rPr>
          <w:rFonts w:cstheme="minorHAnsi"/>
          <w:szCs w:val="24"/>
        </w:rPr>
      </w:pPr>
      <w:r>
        <w:tab/>
      </w:r>
      <w:r w:rsidR="007B705E" w:rsidRPr="00A23E74">
        <w:rPr>
          <w:rFonts w:cstheme="minorHAnsi"/>
          <w:szCs w:val="24"/>
        </w:rPr>
        <w:t>Sve operacije i promene na nivou uloga i privilegija mogu se pratiti putem mogućnosti revizije dostupnih u MongoDB Enterprise Advanced. Ova mogućnost omogućava organizacijama da održavaju potpunu operativnu kontrolu i obezbede transparentnost u svim akcijama u cilju usklađenosti i izveštavanja.</w:t>
      </w:r>
      <w:r w:rsidR="003B4295">
        <w:rPr>
          <w:rFonts w:cstheme="minorHAnsi"/>
          <w:szCs w:val="24"/>
        </w:rPr>
        <w:t xml:space="preserve"> </w:t>
      </w:r>
      <w:r w:rsidR="007C42A0">
        <w:t>[1], [8</w:t>
      </w:r>
      <w:r w:rsidR="006540F7">
        <w:t>]</w:t>
      </w:r>
    </w:p>
    <w:p w:rsidR="00765DA7" w:rsidRDefault="00765DA7" w:rsidP="00765DA7">
      <w:pPr>
        <w:pStyle w:val="Heading3"/>
      </w:pPr>
      <w:bookmarkStart w:id="9" w:name="_Toc157975707"/>
      <w:r>
        <w:lastRenderedPageBreak/>
        <w:t>Ugrađene uloge</w:t>
      </w:r>
      <w:bookmarkEnd w:id="9"/>
    </w:p>
    <w:p w:rsidR="00765DA7" w:rsidRPr="003D7C67" w:rsidRDefault="003D7C67" w:rsidP="003D7C67">
      <w:pPr>
        <w:tabs>
          <w:tab w:val="left" w:pos="991"/>
        </w:tabs>
        <w:rPr>
          <w:sz w:val="20"/>
          <w:szCs w:val="20"/>
        </w:rPr>
      </w:pPr>
      <w:r>
        <w:tab/>
      </w:r>
    </w:p>
    <w:p w:rsidR="00765DA7" w:rsidRDefault="00765DA7" w:rsidP="00765DA7">
      <w:r>
        <w:tab/>
      </w:r>
      <w:r w:rsidR="004A5533">
        <w:t>Kao što je gore napomenuto u</w:t>
      </w:r>
      <w:r>
        <w:t xml:space="preserve"> sistemu MongoDB, pristup podacima i komandama se ostvaruje putem sistema autorizacije zasnovanog na ulogama. MongoDB već uključuje ugrađene uloge koje nude različite nivoe pristupa koji su često potrebni u kontekstu baza </w:t>
      </w:r>
      <w:r w:rsidR="007829AA">
        <w:t xml:space="preserve">podataka. </w:t>
      </w:r>
      <w:r w:rsidR="00892287" w:rsidRPr="00892287">
        <w:t>Osim toga, korisnicima se omogućava kreiranje sopstvenih uloga prilagođenih specifičnim zahtevima sistema.</w:t>
      </w:r>
    </w:p>
    <w:p w:rsidR="00313E9E" w:rsidRDefault="0014659A" w:rsidP="00765DA7">
      <w:r>
        <w:tab/>
      </w:r>
      <w:r w:rsidR="00765DA7">
        <w:t>Svaka uloga u MongoDB-u definiše skup privilegija koji omogućava izvođenje određenih radnji nad definisanim resursima. Važno je napomenuti da svaka uloga ima uticaj na bazu podataka u kojoj je definisana i može odobriti pristup na nivou kolekcija sa visokim stepenom granularnosti.</w:t>
      </w:r>
    </w:p>
    <w:p w:rsidR="00B9098A" w:rsidRDefault="00313E9E" w:rsidP="00B9098A">
      <w:r>
        <w:tab/>
      </w:r>
      <w:r w:rsidR="00765DA7">
        <w:t>U kontekstu ugrađenih uloga MongoDB-a, svaka od njih precizno definiše nivoe pristupa na nivou baze podataka za sve nesistemske kolekcije unutar te baze podataka, dok za sistemske kolekcije definiše pristup na nivou kolekcija.</w:t>
      </w:r>
      <w:r w:rsidR="00F12AE1">
        <w:t xml:space="preserve"> [9]</w:t>
      </w:r>
    </w:p>
    <w:p w:rsidR="00C141EA" w:rsidRDefault="003805A5" w:rsidP="00B9098A">
      <w:r>
        <w:t>Svaka</w:t>
      </w:r>
      <w:r w:rsidR="00C51FA9">
        <w:t xml:space="preserve"> baza</w:t>
      </w:r>
      <w:r w:rsidR="00AB5F56">
        <w:t xml:space="preserve"> podataka u</w:t>
      </w:r>
      <w:r w:rsidR="00C141EA">
        <w:t xml:space="preserve"> MongoDB</w:t>
      </w:r>
      <w:r w:rsidR="00AB5F56">
        <w:t xml:space="preserve"> sistemu</w:t>
      </w:r>
      <w:r w:rsidR="00C141EA">
        <w:t xml:space="preserve"> ima:</w:t>
      </w:r>
    </w:p>
    <w:p w:rsidR="0079165D" w:rsidRPr="00B9098A" w:rsidRDefault="0079165D" w:rsidP="006B4628">
      <w:pPr>
        <w:pStyle w:val="ListParagraph"/>
        <w:numPr>
          <w:ilvl w:val="0"/>
          <w:numId w:val="23"/>
        </w:numPr>
      </w:pPr>
      <w:r w:rsidRPr="00B9098A">
        <w:rPr>
          <w:bCs/>
        </w:rPr>
        <w:t>Uloge korisnika (Database User Roles)</w:t>
      </w:r>
    </w:p>
    <w:p w:rsidR="0079165D" w:rsidRPr="00B9098A" w:rsidRDefault="0079165D" w:rsidP="006B4628">
      <w:pPr>
        <w:pStyle w:val="ListParagraph"/>
        <w:numPr>
          <w:ilvl w:val="0"/>
          <w:numId w:val="23"/>
        </w:numPr>
      </w:pPr>
      <w:r w:rsidRPr="00B9098A">
        <w:rPr>
          <w:bCs/>
        </w:rPr>
        <w:t>Uloge za administraciju baze podataka (Database Administration Roles)</w:t>
      </w:r>
    </w:p>
    <w:p w:rsidR="0079165D" w:rsidRPr="00B9098A" w:rsidRDefault="0079165D" w:rsidP="006B4628">
      <w:pPr>
        <w:pStyle w:val="ListParagraph"/>
        <w:numPr>
          <w:ilvl w:val="0"/>
          <w:numId w:val="23"/>
        </w:numPr>
      </w:pPr>
      <w:r w:rsidRPr="00B9098A">
        <w:rPr>
          <w:bCs/>
        </w:rPr>
        <w:t>Administratorske uloge za upravljanje klasterom (Cluster Administration Roles)</w:t>
      </w:r>
    </w:p>
    <w:p w:rsidR="0079165D" w:rsidRPr="00B9098A" w:rsidRDefault="0079165D" w:rsidP="006B4628">
      <w:pPr>
        <w:pStyle w:val="ListParagraph"/>
        <w:numPr>
          <w:ilvl w:val="0"/>
          <w:numId w:val="23"/>
        </w:numPr>
      </w:pPr>
      <w:r w:rsidRPr="00B9098A">
        <w:rPr>
          <w:bCs/>
        </w:rPr>
        <w:t>Administratorske uloge za upravljanje procesima oporavka baze podataka (Backup/Restore Roles)</w:t>
      </w:r>
    </w:p>
    <w:p w:rsidR="00C51FA9" w:rsidRDefault="00C141EA" w:rsidP="00C51FA9">
      <w:r>
        <w:tab/>
      </w:r>
      <w:r w:rsidR="00C51FA9">
        <w:t>Ove uloge igraju ključnu ulogu u pristupu i upravljanju bazom podataka, obezbeđujući kontrolu nad korisnicima i njihovim privilegijama.</w:t>
      </w:r>
    </w:p>
    <w:p w:rsidR="00866B07" w:rsidRDefault="00866B07" w:rsidP="00FF3643">
      <w:pPr>
        <w:pStyle w:val="Heading4"/>
      </w:pPr>
      <w:r w:rsidRPr="00A03A1C">
        <w:t xml:space="preserve">Uloge </w:t>
      </w:r>
      <w:r w:rsidR="00A33A1D">
        <w:t xml:space="preserve">korisnika </w:t>
      </w:r>
      <w:r w:rsidR="002E4305">
        <w:t>(Database User Roles)</w:t>
      </w:r>
    </w:p>
    <w:p w:rsidR="00137F28" w:rsidRPr="003D7C67" w:rsidRDefault="00137F28" w:rsidP="00137F28">
      <w:pPr>
        <w:rPr>
          <w:sz w:val="20"/>
          <w:szCs w:val="20"/>
        </w:rPr>
      </w:pPr>
    </w:p>
    <w:p w:rsidR="00C51FA9" w:rsidRDefault="00010E7B" w:rsidP="00C51FA9">
      <w:r>
        <w:tab/>
      </w:r>
      <w:r w:rsidR="00933349" w:rsidRPr="00933349">
        <w:t>MongoDB uključuje uloge korisnika baze podataka koje pružaju različite nivoe pristupa unutar svake baze.</w:t>
      </w:r>
      <w:r w:rsidR="00933349">
        <w:t xml:space="preserve"> </w:t>
      </w:r>
      <w:r w:rsidR="00C51FA9">
        <w:t>Na primer, uloga "</w:t>
      </w:r>
      <w:r w:rsidR="00C51FA9" w:rsidRPr="00CE0A3E">
        <w:rPr>
          <w:b/>
        </w:rPr>
        <w:t>read</w:t>
      </w:r>
      <w:r w:rsidR="00C51FA9">
        <w:t>" omogućava čitanje podataka u svim nesistemskim ko</w:t>
      </w:r>
      <w:r w:rsidR="00CE0A3E">
        <w:t>lekcijama, kao i u kolekciji "sy</w:t>
      </w:r>
      <w:r w:rsidR="00C51FA9">
        <w:t>stem.js". Ova uloga omogućava niz radnji, uključujući pristup pod</w:t>
      </w:r>
      <w:r w:rsidR="008D541B">
        <w:t>acima i statistikama kolekcija.</w:t>
      </w:r>
    </w:p>
    <w:p w:rsidR="00C51FA9" w:rsidRDefault="008D541B" w:rsidP="00C51FA9">
      <w:r>
        <w:tab/>
      </w:r>
      <w:r w:rsidR="00C51FA9">
        <w:t>Uz ulogu "read", postoji i uloga "</w:t>
      </w:r>
      <w:r w:rsidR="00C51FA9" w:rsidRPr="008D541B">
        <w:rPr>
          <w:b/>
        </w:rPr>
        <w:t>readWrite</w:t>
      </w:r>
      <w:r w:rsidR="00C51FA9">
        <w:t xml:space="preserve">" koja ide korak dalje i omogućava izmenu podataka u nesistemskim kolekcijama, uključujući kolekciju "sistem.js". Ova uloga pruža širok spektar privilegija, uključujući dodavanje, izmenu i brisanje podataka, upravljanje kolekcijama i indeksima, kao i druge </w:t>
      </w:r>
      <w:r w:rsidR="005D70AD">
        <w:t>ključne operacije nad podacima.</w:t>
      </w:r>
    </w:p>
    <w:p w:rsidR="00BD6000" w:rsidRDefault="005D70AD" w:rsidP="00C51FA9">
      <w:r>
        <w:lastRenderedPageBreak/>
        <w:tab/>
      </w:r>
      <w:r w:rsidR="00C51FA9">
        <w:t xml:space="preserve">Važno je napomenuti da MongoDB omogućava kreiranje sopstvenih uloga koje se prilagođavaju specifičnim potrebama sistema. Ove uloge mogu se dodatno podešavati kako bi odgovarale </w:t>
      </w:r>
      <w:r w:rsidR="00CF4403">
        <w:t xml:space="preserve">konkretnim </w:t>
      </w:r>
      <w:r w:rsidR="00C51FA9">
        <w:t xml:space="preserve">zahtevima za pristupom i upravljanjem </w:t>
      </w:r>
      <w:r w:rsidR="00B46ECC">
        <w:t xml:space="preserve">podacima. Ova fleksibilnost </w:t>
      </w:r>
      <w:r w:rsidR="00C51FA9">
        <w:t>omogućava precizno upravljanje privilegijama i sigurnosnim politikama unutar sistema.</w:t>
      </w:r>
      <w:r w:rsidR="00935685">
        <w:t xml:space="preserve"> [9]</w:t>
      </w:r>
    </w:p>
    <w:p w:rsidR="00137F28" w:rsidRDefault="00A03A1C" w:rsidP="00FF3643">
      <w:pPr>
        <w:pStyle w:val="Heading4"/>
      </w:pPr>
      <w:r w:rsidRPr="00A03A1C">
        <w:t>Uloge za administraciju baze podataka</w:t>
      </w:r>
      <w:r w:rsidR="007E2C1A">
        <w:t xml:space="preserve"> (Database Administration Roles)</w:t>
      </w:r>
    </w:p>
    <w:p w:rsidR="00BD6000" w:rsidRPr="003D7C67" w:rsidRDefault="00BD6000" w:rsidP="00BD6000">
      <w:pPr>
        <w:rPr>
          <w:sz w:val="20"/>
          <w:szCs w:val="20"/>
        </w:rPr>
      </w:pPr>
    </w:p>
    <w:p w:rsidR="00A03A1C" w:rsidRDefault="00A03A1C" w:rsidP="00A03A1C">
      <w:r>
        <w:tab/>
        <w:t>Ulogama administracije baze podataka dodeljuju se ključne uloge u upravljanju pojedinim bazama podataka unutar sistema MongoDB. Svaka baza podataka uključuje sledeće uloge administracije baze podataka:</w:t>
      </w:r>
    </w:p>
    <w:p w:rsidR="00A03A1C" w:rsidRPr="00A03A1C" w:rsidRDefault="00A03A1C" w:rsidP="006B4628">
      <w:pPr>
        <w:pStyle w:val="ListParagraph"/>
        <w:numPr>
          <w:ilvl w:val="0"/>
          <w:numId w:val="7"/>
        </w:numPr>
      </w:pPr>
      <w:r w:rsidRPr="00B258DA">
        <w:rPr>
          <w:b/>
        </w:rPr>
        <w:t>dbAdmin</w:t>
      </w:r>
      <w:r w:rsidR="00B258DA">
        <w:t xml:space="preserve"> - </w:t>
      </w:r>
      <w:r w:rsidRPr="00A03A1C">
        <w:t>Ova uloga omogućava obavljanje administrativnih zadataka vezanih za konfiguraciju baze podataka, šemu, indeksiranje i prikupljanje statistike. Važno je napomenuti da ova uloga ne daje privilegije za upravljanje korisnicima i ulogama.</w:t>
      </w:r>
    </w:p>
    <w:p w:rsidR="00A03A1C" w:rsidRPr="00A03A1C" w:rsidRDefault="00A03A1C" w:rsidP="006B4628">
      <w:pPr>
        <w:pStyle w:val="ListParagraph"/>
        <w:numPr>
          <w:ilvl w:val="0"/>
          <w:numId w:val="7"/>
        </w:numPr>
      </w:pPr>
      <w:r w:rsidRPr="00B258DA">
        <w:rPr>
          <w:b/>
        </w:rPr>
        <w:t>dbOwner</w:t>
      </w:r>
      <w:r w:rsidR="00B258DA">
        <w:t xml:space="preserve"> -</w:t>
      </w:r>
      <w:r w:rsidRPr="00A03A1C">
        <w:t xml:space="preserve"> Vlasnik baze podataka ima širok spektar privilegija i može izvršiti bilo koju administrativnu radnju na bazi podataka. Ova uloga objedinjuje privilegije koje obuhvataju uloge "readWrite," "dbAdmin," i "userAdmin." Time omogućava potpunu kontrolu nad bazom podataka.</w:t>
      </w:r>
    </w:p>
    <w:p w:rsidR="0079165D" w:rsidRDefault="00DD304D" w:rsidP="006B4628">
      <w:pPr>
        <w:pStyle w:val="ListParagraph"/>
        <w:numPr>
          <w:ilvl w:val="0"/>
          <w:numId w:val="7"/>
        </w:numPr>
      </w:pPr>
      <w:r w:rsidRPr="0062226C">
        <w:rPr>
          <w:b/>
        </w:rPr>
        <w:t>userAdmin</w:t>
      </w:r>
      <w:r>
        <w:t xml:space="preserve"> -</w:t>
      </w:r>
      <w:r w:rsidR="00A03A1C" w:rsidRPr="00A03A1C">
        <w:t xml:space="preserve"> Ova uloga omogućava kreiranje i izmenu uloga i korisnika unutar trenutne baze podataka. Osim toga, userAdmin uloga omogućava korisnicima da dodele privilegije drugim korisnicima, uključujući sebe. To znači da ova uloga, indirektno, pruža superkorisnički pristup bazi podataka. Ako se koristi na nivou admin baze podataka, userAdmin uloga omogućava i upravljanje čitavim klasterom.</w:t>
      </w:r>
      <w:r w:rsidR="00504E5D">
        <w:t xml:space="preserve"> </w:t>
      </w:r>
      <w:r w:rsidR="00A03A1C" w:rsidRPr="00A03A1C">
        <w:t>Osim navedenih privilegija, userAdmin uloga eksplicitno obezbeđuje i druge radnje kao što su promena lozinke, kreiranje i brisanje uloga i korisnika, dodeljivanje i opozivanje uloga, kao i postavljanje restrikcija za autentikaciju. Ovo pruža potpunu kontrolu nad upravljanjem korisnicima i ulogama unutar baze podataka.</w:t>
      </w:r>
      <w:r w:rsidR="006A7126">
        <w:t xml:space="preserve"> [9]</w:t>
      </w:r>
    </w:p>
    <w:p w:rsidR="00504E5D" w:rsidRPr="00504E5D" w:rsidRDefault="00504E5D" w:rsidP="00A03A1C">
      <w:pPr>
        <w:rPr>
          <w:sz w:val="14"/>
        </w:rPr>
      </w:pPr>
    </w:p>
    <w:p w:rsidR="0091201B" w:rsidRDefault="0091201B" w:rsidP="00FF3643">
      <w:pPr>
        <w:pStyle w:val="Heading4"/>
        <w:jc w:val="left"/>
      </w:pPr>
      <w:r>
        <w:t>Administratorske uloge za upravljanje klasterom</w:t>
      </w:r>
      <w:r w:rsidR="00B47A24">
        <w:t xml:space="preserve"> (Cluster Administration Roles)</w:t>
      </w:r>
    </w:p>
    <w:p w:rsidR="005739AE" w:rsidRPr="0079165D" w:rsidRDefault="005739AE" w:rsidP="005739AE">
      <w:pPr>
        <w:rPr>
          <w:sz w:val="20"/>
          <w:szCs w:val="20"/>
        </w:rPr>
      </w:pPr>
    </w:p>
    <w:p w:rsidR="0096611C" w:rsidRPr="0096611C" w:rsidRDefault="0096611C" w:rsidP="0096611C">
      <w:r>
        <w:tab/>
      </w:r>
      <w:r w:rsidRPr="0096611C">
        <w:t>U kontekstu administratorskih uloga za upravljanje klasterom, MongoDB nudi niz ugrađenih uloga koje su ključne za efikasno rukovođenje klasterom. Ove uloge obuhvataju:</w:t>
      </w:r>
    </w:p>
    <w:p w:rsidR="0096611C" w:rsidRPr="0096611C" w:rsidRDefault="005739AE" w:rsidP="006B4628">
      <w:pPr>
        <w:pStyle w:val="ListParagraph"/>
        <w:numPr>
          <w:ilvl w:val="0"/>
          <w:numId w:val="8"/>
        </w:numPr>
      </w:pPr>
      <w:r w:rsidRPr="005739AE">
        <w:rPr>
          <w:b/>
        </w:rPr>
        <w:t>clusterManager</w:t>
      </w:r>
      <w:r>
        <w:t xml:space="preserve"> - </w:t>
      </w:r>
      <w:r w:rsidR="0096611C" w:rsidRPr="0096611C">
        <w:t>Ova uloga pruža privilegije kojima se omogućava opšte upravljanje i nadzor nad klasterom. To uključuje kontrolu nad konfiguracijom i performansama klastera.</w:t>
      </w:r>
    </w:p>
    <w:p w:rsidR="0096611C" w:rsidRPr="0096611C" w:rsidRDefault="0096611C" w:rsidP="006B4628">
      <w:pPr>
        <w:pStyle w:val="ListParagraph"/>
        <w:numPr>
          <w:ilvl w:val="0"/>
          <w:numId w:val="8"/>
        </w:numPr>
      </w:pPr>
      <w:r w:rsidRPr="005739AE">
        <w:rPr>
          <w:b/>
        </w:rPr>
        <w:lastRenderedPageBreak/>
        <w:t>clusterMonitor</w:t>
      </w:r>
      <w:r w:rsidR="005739AE">
        <w:t xml:space="preserve"> -</w:t>
      </w:r>
      <w:r w:rsidRPr="0096611C">
        <w:t xml:space="preserve"> Uloga clusterMonitor je fokusirana isključivo na privilegije za čitanje podataka u svrhu nadzora klastera. Ova uloga omogućava korisnicima da prate stanje i performanse klastera bez mogućnosti izmene konfiguracije.</w:t>
      </w:r>
    </w:p>
    <w:p w:rsidR="0096611C" w:rsidRPr="0096611C" w:rsidRDefault="00C46D21" w:rsidP="006B4628">
      <w:pPr>
        <w:pStyle w:val="ListParagraph"/>
        <w:numPr>
          <w:ilvl w:val="0"/>
          <w:numId w:val="8"/>
        </w:numPr>
      </w:pPr>
      <w:r w:rsidRPr="00C46D21">
        <w:rPr>
          <w:b/>
        </w:rPr>
        <w:t>hostManager</w:t>
      </w:r>
      <w:r>
        <w:t xml:space="preserve"> - </w:t>
      </w:r>
      <w:r w:rsidR="0096611C" w:rsidRPr="0096611C">
        <w:t xml:space="preserve"> HostManager uloga omogućava upravljanje serverima koji čine klaster. To uključuje kontrolu nad dodavanjem, uklanjanjem i konfiguracijom čvorova u klasteru.</w:t>
      </w:r>
    </w:p>
    <w:p w:rsidR="00056ED0" w:rsidRDefault="00C46D21" w:rsidP="006B4628">
      <w:pPr>
        <w:pStyle w:val="ListParagraph"/>
        <w:numPr>
          <w:ilvl w:val="0"/>
          <w:numId w:val="8"/>
        </w:numPr>
      </w:pPr>
      <w:r w:rsidRPr="00C46D21">
        <w:rPr>
          <w:b/>
        </w:rPr>
        <w:t>clusterAdmin</w:t>
      </w:r>
      <w:r>
        <w:t xml:space="preserve"> - </w:t>
      </w:r>
      <w:r w:rsidR="0096611C" w:rsidRPr="0096611C">
        <w:t>Ova uloga objedinjuje sve privilegije prethodno navedenih uloga i pruža potpunu kontrolu nad upravljanjem klasterom. Korisnici</w:t>
      </w:r>
      <w:r w:rsidR="00550406">
        <w:t>ma sa ovom ulogom daju se široka</w:t>
      </w:r>
      <w:r w:rsidR="0096611C" w:rsidRPr="0096611C">
        <w:t xml:space="preserve"> ovlašćenja za rukovođenje i nadzor svih aspekata klastera.</w:t>
      </w:r>
      <w:r w:rsidR="00F65D98">
        <w:t xml:space="preserve"> [9]</w:t>
      </w:r>
    </w:p>
    <w:p w:rsidR="00D56FE7" w:rsidRDefault="00D56FE7" w:rsidP="00FF3643">
      <w:pPr>
        <w:pStyle w:val="Heading4"/>
      </w:pPr>
      <w:r>
        <w:t xml:space="preserve">Administratorske uloge za </w:t>
      </w:r>
      <w:r w:rsidR="001B3B02">
        <w:t>upravljanje procesima oporavka baze podataka</w:t>
      </w:r>
      <w:r w:rsidR="001D174F">
        <w:t xml:space="preserve"> (Backup/Restore Roles)</w:t>
      </w:r>
    </w:p>
    <w:p w:rsidR="00384D96" w:rsidRPr="00384D96" w:rsidRDefault="00FF3643" w:rsidP="00FF3643">
      <w:pPr>
        <w:tabs>
          <w:tab w:val="left" w:pos="3404"/>
        </w:tabs>
      </w:pPr>
      <w:r>
        <w:tab/>
      </w:r>
    </w:p>
    <w:p w:rsidR="0096611C" w:rsidRPr="0096611C" w:rsidRDefault="00CC6122" w:rsidP="0096611C">
      <w:r>
        <w:tab/>
      </w:r>
      <w:r w:rsidR="0096611C" w:rsidRPr="0096611C">
        <w:t>Pored administratorskih uloga za upravljanje klasterom, MongoDB takođe nudi uloge dizajnirane za upravljanje procesima oporavka baze podataka. Te uloge uključuju:</w:t>
      </w:r>
    </w:p>
    <w:p w:rsidR="0096611C" w:rsidRPr="0096611C" w:rsidRDefault="00984725" w:rsidP="006B4628">
      <w:pPr>
        <w:pStyle w:val="ListParagraph"/>
        <w:numPr>
          <w:ilvl w:val="0"/>
          <w:numId w:val="9"/>
        </w:numPr>
      </w:pPr>
      <w:r w:rsidRPr="00984725">
        <w:rPr>
          <w:b/>
        </w:rPr>
        <w:t>backup</w:t>
      </w:r>
      <w:r>
        <w:t xml:space="preserve"> - </w:t>
      </w:r>
      <w:r w:rsidR="0096611C" w:rsidRPr="0096611C">
        <w:t xml:space="preserve"> Ova uloga omogućava minimalne privilegije za kreiranje rezervnih kopija podataka. Korisnicima sa ovom ulogom omogućava se izrada sigurnosnih kopija podataka radi zaštite od gubitka.</w:t>
      </w:r>
    </w:p>
    <w:p w:rsidR="0096611C" w:rsidRPr="0096611C" w:rsidRDefault="00630BA9" w:rsidP="006B4628">
      <w:pPr>
        <w:pStyle w:val="ListParagraph"/>
        <w:numPr>
          <w:ilvl w:val="0"/>
          <w:numId w:val="9"/>
        </w:numPr>
      </w:pPr>
      <w:r>
        <w:rPr>
          <w:b/>
        </w:rPr>
        <w:t>r</w:t>
      </w:r>
      <w:r w:rsidR="0096611C" w:rsidRPr="00984725">
        <w:rPr>
          <w:b/>
        </w:rPr>
        <w:t>estore</w:t>
      </w:r>
      <w:r w:rsidR="00984725">
        <w:t xml:space="preserve"> - </w:t>
      </w:r>
      <w:r w:rsidR="0096611C" w:rsidRPr="0096611C">
        <w:t>Uloga "restore" pruža privilegije za oporavak baze podataka iz prethodno kreiranih rezervnih kopija. Ovo je ključno za obnovu podataka u slučaju problema ili gubitka podataka.</w:t>
      </w:r>
    </w:p>
    <w:p w:rsidR="0096611C" w:rsidRDefault="004747AD" w:rsidP="0096611C">
      <w:r>
        <w:tab/>
      </w:r>
      <w:r w:rsidR="0096611C" w:rsidRPr="0096611C">
        <w:t>Ove uloge za oporavak baze podataka igraju važnu ulogu u očuvanju sigurnosti podataka i omogućavaju efikasno upravljanje procesima oporavka. Sve ove uloge zajedno čine MongoDB sistem veoma prilagodljivim i sigurnim za rukovanje različitim aspektima upravljanja i oporavka baze podataka.</w:t>
      </w:r>
      <w:r w:rsidR="00EC1AF8">
        <w:t xml:space="preserve"> [9]</w:t>
      </w:r>
    </w:p>
    <w:p w:rsidR="00504E5D" w:rsidRDefault="00504E5D" w:rsidP="00504E5D">
      <w:r>
        <w:tab/>
        <w:t>Korisnicima koji su kreirani u admin bazi dodeljene su specifične uloge koje im pružaju privilegije nad svim bazama, osim "config" i "l</w:t>
      </w:r>
      <w:r w:rsidR="00D60F97">
        <w:t>ocal"</w:t>
      </w:r>
      <w:r w:rsidR="00BE7EA3">
        <w:t>:</w:t>
      </w:r>
    </w:p>
    <w:p w:rsidR="00504E5D" w:rsidRPr="00856E35" w:rsidRDefault="00BE7EA3" w:rsidP="006B4628">
      <w:pPr>
        <w:pStyle w:val="ListParagraph"/>
        <w:numPr>
          <w:ilvl w:val="0"/>
          <w:numId w:val="24"/>
        </w:numPr>
      </w:pPr>
      <w:r w:rsidRPr="00856E35">
        <w:rPr>
          <w:b/>
        </w:rPr>
        <w:t>readAnyDatabase</w:t>
      </w:r>
      <w:r w:rsidRPr="00856E35">
        <w:t xml:space="preserve"> -</w:t>
      </w:r>
      <w:r w:rsidR="00504E5D" w:rsidRPr="00856E35">
        <w:t xml:space="preserve"> Pruža privilegije čitanja nad svim baz</w:t>
      </w:r>
      <w:r w:rsidRPr="00856E35">
        <w:t>ama</w:t>
      </w:r>
    </w:p>
    <w:p w:rsidR="00504E5D" w:rsidRPr="00856E35" w:rsidRDefault="00BE7EA3" w:rsidP="006B4628">
      <w:pPr>
        <w:pStyle w:val="ListParagraph"/>
        <w:numPr>
          <w:ilvl w:val="0"/>
          <w:numId w:val="24"/>
        </w:numPr>
      </w:pPr>
      <w:r w:rsidRPr="00856E35">
        <w:rPr>
          <w:b/>
        </w:rPr>
        <w:t>readWriteAnyDatabase</w:t>
      </w:r>
      <w:r w:rsidRPr="00856E35">
        <w:t xml:space="preserve"> -</w:t>
      </w:r>
      <w:r w:rsidR="00504E5D" w:rsidRPr="00856E35">
        <w:t xml:space="preserve"> Slična je u</w:t>
      </w:r>
      <w:r w:rsidR="000A1D56" w:rsidRPr="00856E35">
        <w:t>lozi readWrite</w:t>
      </w:r>
      <w:r w:rsidRPr="00856E35">
        <w:t>, ali važi za sve baze</w:t>
      </w:r>
    </w:p>
    <w:p w:rsidR="00504E5D" w:rsidRPr="00856E35" w:rsidRDefault="000A1D56" w:rsidP="006B4628">
      <w:pPr>
        <w:pStyle w:val="ListParagraph"/>
        <w:numPr>
          <w:ilvl w:val="0"/>
          <w:numId w:val="24"/>
        </w:numPr>
      </w:pPr>
      <w:r w:rsidRPr="00856E35">
        <w:rPr>
          <w:b/>
        </w:rPr>
        <w:t>userAdminAnyDatabase</w:t>
      </w:r>
      <w:r w:rsidRPr="00856E35">
        <w:t xml:space="preserve"> - Pruža iste privilegije kao </w:t>
      </w:r>
      <w:r w:rsidR="00504E5D" w:rsidRPr="00856E35">
        <w:t>userAdm</w:t>
      </w:r>
      <w:r w:rsidRPr="00856E35">
        <w:t>in</w:t>
      </w:r>
      <w:r w:rsidR="00504E5D" w:rsidRPr="00856E35">
        <w:t>, ali važi za sv</w:t>
      </w:r>
      <w:r w:rsidR="00BE7EA3" w:rsidRPr="00856E35">
        <w:t>e baze</w:t>
      </w:r>
    </w:p>
    <w:p w:rsidR="00504E5D" w:rsidRPr="00856E35" w:rsidRDefault="00504E5D" w:rsidP="006B4628">
      <w:pPr>
        <w:pStyle w:val="ListParagraph"/>
        <w:numPr>
          <w:ilvl w:val="0"/>
          <w:numId w:val="24"/>
        </w:numPr>
      </w:pPr>
      <w:r w:rsidRPr="00856E35">
        <w:rPr>
          <w:b/>
        </w:rPr>
        <w:t>dbAdminAnyDatabase</w:t>
      </w:r>
      <w:r w:rsidR="000A1D56" w:rsidRPr="00856E35">
        <w:t xml:space="preserve"> - Pruža iste privilegije kao dbAdmin</w:t>
      </w:r>
      <w:r w:rsidRPr="00856E35">
        <w:t xml:space="preserve">, ali važi za sve baze </w:t>
      </w:r>
    </w:p>
    <w:p w:rsidR="001D13F4" w:rsidRDefault="001D13F4" w:rsidP="00483917"/>
    <w:p w:rsidR="003551AA" w:rsidRPr="00483917" w:rsidRDefault="003551AA" w:rsidP="008D09A0">
      <w:pPr>
        <w:tabs>
          <w:tab w:val="left" w:pos="1477"/>
        </w:tabs>
      </w:pPr>
    </w:p>
    <w:p w:rsidR="00AB4833" w:rsidRDefault="00AB4833" w:rsidP="00FF0B14">
      <w:pPr>
        <w:pStyle w:val="Heading2"/>
        <w:numPr>
          <w:ilvl w:val="1"/>
          <w:numId w:val="1"/>
        </w:numPr>
      </w:pPr>
      <w:bookmarkStart w:id="10" w:name="_Toc157975708"/>
      <w:r>
        <w:lastRenderedPageBreak/>
        <w:t xml:space="preserve">Revizija </w:t>
      </w:r>
      <w:r w:rsidR="00A75DEB">
        <w:t>podataka</w:t>
      </w:r>
      <w:bookmarkEnd w:id="10"/>
      <w:r w:rsidR="00A75DEB">
        <w:t xml:space="preserve"> </w:t>
      </w:r>
    </w:p>
    <w:p w:rsidR="005266AB" w:rsidRPr="00006FB5" w:rsidRDefault="005266AB" w:rsidP="005266AB">
      <w:pPr>
        <w:rPr>
          <w:rFonts w:cstheme="minorHAnsi"/>
          <w:sz w:val="20"/>
          <w:szCs w:val="24"/>
        </w:rPr>
      </w:pPr>
    </w:p>
    <w:p w:rsidR="00006FB5" w:rsidRPr="00006FB5" w:rsidRDefault="005266AB" w:rsidP="00006FB5">
      <w:pPr>
        <w:rPr>
          <w:rFonts w:cstheme="minorHAnsi"/>
          <w:szCs w:val="24"/>
        </w:rPr>
      </w:pPr>
      <w:r>
        <w:rPr>
          <w:rFonts w:cstheme="minorHAnsi"/>
          <w:szCs w:val="24"/>
        </w:rPr>
        <w:tab/>
      </w:r>
      <w:r w:rsidR="006E1AF0">
        <w:rPr>
          <w:rFonts w:cstheme="minorHAnsi"/>
          <w:szCs w:val="24"/>
        </w:rPr>
        <w:t>Revizija</w:t>
      </w:r>
      <w:r w:rsidR="00006FB5" w:rsidRPr="00006FB5">
        <w:rPr>
          <w:rFonts w:cstheme="minorHAnsi"/>
          <w:szCs w:val="24"/>
        </w:rPr>
        <w:t xml:space="preserve"> kod MongoDB Enterprise uključuje mogućnost praćenja aktivnosti mongod i mongos instanci. Ova funkcionalnost omogućava administratorima i korisnicima praćenje aktivnosti sistema u okruženjima sa više korisnika i aplikacija.</w:t>
      </w:r>
    </w:p>
    <w:p w:rsidR="00006FB5" w:rsidRPr="00006FB5" w:rsidRDefault="00006FB5" w:rsidP="00006FB5">
      <w:pPr>
        <w:rPr>
          <w:rFonts w:cstheme="minorHAnsi"/>
          <w:szCs w:val="24"/>
        </w:rPr>
      </w:pPr>
      <w:r>
        <w:rPr>
          <w:rFonts w:cstheme="minorHAnsi"/>
          <w:szCs w:val="24"/>
        </w:rPr>
        <w:tab/>
      </w:r>
      <w:r w:rsidRPr="00006FB5">
        <w:rPr>
          <w:rFonts w:cstheme="minorHAnsi"/>
          <w:szCs w:val="24"/>
        </w:rPr>
        <w:t xml:space="preserve">Mehanizam za </w:t>
      </w:r>
      <w:r w:rsidR="006B27F2">
        <w:rPr>
          <w:rFonts w:cstheme="minorHAnsi"/>
          <w:szCs w:val="24"/>
        </w:rPr>
        <w:t>reviziju</w:t>
      </w:r>
      <w:r w:rsidRPr="00006FB5">
        <w:rPr>
          <w:rFonts w:cstheme="minorHAnsi"/>
          <w:szCs w:val="24"/>
        </w:rPr>
        <w:t xml:space="preserve"> može zapisivati događaje u konzoli, syslog-u, JSO</w:t>
      </w:r>
      <w:r w:rsidR="00233873">
        <w:rPr>
          <w:rFonts w:cstheme="minorHAnsi"/>
          <w:szCs w:val="24"/>
        </w:rPr>
        <w:t>N fajlu ili BSON fajlu. Da bi se omogućila a revizija</w:t>
      </w:r>
      <w:r w:rsidRPr="00006FB5">
        <w:rPr>
          <w:rFonts w:cstheme="minorHAnsi"/>
          <w:szCs w:val="24"/>
        </w:rPr>
        <w:t xml:space="preserve">, </w:t>
      </w:r>
      <w:r w:rsidR="00233873">
        <w:rPr>
          <w:rFonts w:cstheme="minorHAnsi"/>
          <w:szCs w:val="24"/>
        </w:rPr>
        <w:t>potrebno je postaviti</w:t>
      </w:r>
      <w:r w:rsidRPr="00006FB5">
        <w:rPr>
          <w:rFonts w:cstheme="minorHAnsi"/>
          <w:szCs w:val="24"/>
        </w:rPr>
        <w:t xml:space="preserve"> destinaciju za audit izlaz pomoću </w:t>
      </w:r>
      <w:r w:rsidR="00964CF5">
        <w:rPr>
          <w:rFonts w:cstheme="minorHAnsi"/>
          <w:i/>
          <w:szCs w:val="24"/>
        </w:rPr>
        <w:t>–</w:t>
      </w:r>
      <w:r w:rsidRPr="00964CF5">
        <w:rPr>
          <w:rFonts w:cstheme="minorHAnsi"/>
          <w:i/>
          <w:szCs w:val="24"/>
        </w:rPr>
        <w:t>auditDestination</w:t>
      </w:r>
      <w:r w:rsidR="00964CF5">
        <w:rPr>
          <w:rFonts w:cstheme="minorHAnsi"/>
          <w:szCs w:val="24"/>
        </w:rPr>
        <w:t xml:space="preserve"> u konfiguracionom fajlu.</w:t>
      </w:r>
    </w:p>
    <w:p w:rsidR="00006FB5" w:rsidRPr="00006FB5" w:rsidRDefault="00006FB5" w:rsidP="00006FB5">
      <w:pPr>
        <w:rPr>
          <w:rFonts w:cstheme="minorHAnsi"/>
          <w:szCs w:val="24"/>
        </w:rPr>
      </w:pPr>
      <w:r w:rsidRPr="00006FB5">
        <w:rPr>
          <w:rFonts w:cstheme="minorHAnsi"/>
          <w:szCs w:val="24"/>
        </w:rPr>
        <w:t xml:space="preserve">Jednom omogućen, sistem za </w:t>
      </w:r>
      <w:r w:rsidR="00F0320D">
        <w:rPr>
          <w:rFonts w:cstheme="minorHAnsi"/>
          <w:szCs w:val="24"/>
        </w:rPr>
        <w:t>reviziju</w:t>
      </w:r>
      <w:r w:rsidRPr="00006FB5">
        <w:rPr>
          <w:rFonts w:cstheme="minorHAnsi"/>
          <w:szCs w:val="24"/>
        </w:rPr>
        <w:t xml:space="preserve"> mo</w:t>
      </w:r>
      <w:r w:rsidR="0068472F">
        <w:rPr>
          <w:rFonts w:cstheme="minorHAnsi"/>
          <w:szCs w:val="24"/>
        </w:rPr>
        <w:t>že zabeležiti sledeće operacije:</w:t>
      </w:r>
    </w:p>
    <w:p w:rsidR="00006FB5" w:rsidRPr="0068472F" w:rsidRDefault="00006FB5" w:rsidP="006B4628">
      <w:pPr>
        <w:pStyle w:val="ListParagraph"/>
        <w:numPr>
          <w:ilvl w:val="0"/>
          <w:numId w:val="25"/>
        </w:numPr>
        <w:rPr>
          <w:rFonts w:cstheme="minorHAnsi"/>
          <w:szCs w:val="24"/>
        </w:rPr>
      </w:pPr>
      <w:r w:rsidRPr="0068472F">
        <w:rPr>
          <w:rFonts w:cstheme="minorHAnsi"/>
          <w:szCs w:val="24"/>
        </w:rPr>
        <w:t>Šema (DDL),</w:t>
      </w:r>
    </w:p>
    <w:p w:rsidR="00006FB5" w:rsidRPr="0068472F" w:rsidRDefault="00006FB5" w:rsidP="006B4628">
      <w:pPr>
        <w:pStyle w:val="ListParagraph"/>
        <w:numPr>
          <w:ilvl w:val="0"/>
          <w:numId w:val="25"/>
        </w:numPr>
        <w:rPr>
          <w:rFonts w:cstheme="minorHAnsi"/>
          <w:szCs w:val="24"/>
        </w:rPr>
      </w:pPr>
      <w:r w:rsidRPr="0068472F">
        <w:rPr>
          <w:rFonts w:cstheme="minorHAnsi"/>
          <w:szCs w:val="24"/>
        </w:rPr>
        <w:t>Replica set i sharded cluster,</w:t>
      </w:r>
    </w:p>
    <w:p w:rsidR="00006FB5" w:rsidRPr="0068472F" w:rsidRDefault="00006FB5" w:rsidP="006B4628">
      <w:pPr>
        <w:pStyle w:val="ListParagraph"/>
        <w:numPr>
          <w:ilvl w:val="0"/>
          <w:numId w:val="25"/>
        </w:numPr>
        <w:rPr>
          <w:rFonts w:cstheme="minorHAnsi"/>
          <w:szCs w:val="24"/>
        </w:rPr>
      </w:pPr>
      <w:r w:rsidRPr="0068472F">
        <w:rPr>
          <w:rFonts w:cstheme="minorHAnsi"/>
          <w:szCs w:val="24"/>
        </w:rPr>
        <w:t>Autentikacija i autorizacija, i</w:t>
      </w:r>
    </w:p>
    <w:p w:rsidR="00006FB5" w:rsidRPr="0068472F" w:rsidRDefault="00006FB5" w:rsidP="006B4628">
      <w:pPr>
        <w:pStyle w:val="ListParagraph"/>
        <w:numPr>
          <w:ilvl w:val="0"/>
          <w:numId w:val="25"/>
        </w:numPr>
        <w:rPr>
          <w:rFonts w:cstheme="minorHAnsi"/>
          <w:szCs w:val="24"/>
        </w:rPr>
      </w:pPr>
      <w:r w:rsidRPr="0068472F">
        <w:rPr>
          <w:rFonts w:cstheme="minorHAnsi"/>
          <w:szCs w:val="24"/>
        </w:rPr>
        <w:t>CRUD operacije (uz postavljanje auditAuthorizationSuccess na true).</w:t>
      </w:r>
    </w:p>
    <w:p w:rsidR="00006FB5" w:rsidRPr="00006FB5" w:rsidRDefault="005F5AE6" w:rsidP="00006FB5">
      <w:pPr>
        <w:rPr>
          <w:rFonts w:cstheme="minorHAnsi"/>
          <w:szCs w:val="24"/>
        </w:rPr>
      </w:pPr>
      <w:r>
        <w:rPr>
          <w:rFonts w:cstheme="minorHAnsi"/>
          <w:szCs w:val="24"/>
        </w:rPr>
        <w:tab/>
      </w:r>
      <w:r w:rsidR="00006FB5" w:rsidRPr="00006FB5">
        <w:rPr>
          <w:rFonts w:cstheme="minorHAnsi"/>
          <w:szCs w:val="24"/>
        </w:rPr>
        <w:t>Počevši od MongoDB</w:t>
      </w:r>
      <w:r w:rsidR="00EA47F5">
        <w:rPr>
          <w:rFonts w:cstheme="minorHAnsi"/>
          <w:szCs w:val="24"/>
        </w:rPr>
        <w:t xml:space="preserve"> verzije</w:t>
      </w:r>
      <w:r w:rsidR="00006FB5" w:rsidRPr="00006FB5">
        <w:rPr>
          <w:rFonts w:cstheme="minorHAnsi"/>
          <w:szCs w:val="24"/>
        </w:rPr>
        <w:t xml:space="preserve"> 5.0, sekundarne replike ne beleže DDL audit događaje za replikovane promene. DDL audit događaji i dalje se beleže za DDL operacije koje menjaju lokalnu bazu podat</w:t>
      </w:r>
      <w:r w:rsidR="00B324E1">
        <w:rPr>
          <w:rFonts w:cstheme="minorHAnsi"/>
          <w:szCs w:val="24"/>
        </w:rPr>
        <w:t>aka i kolekciju system.profile.</w:t>
      </w:r>
    </w:p>
    <w:p w:rsidR="00006FB5" w:rsidRPr="00006FB5" w:rsidRDefault="00B324E1" w:rsidP="00A228FF">
      <w:pPr>
        <w:rPr>
          <w:rFonts w:cstheme="minorHAnsi"/>
          <w:szCs w:val="24"/>
        </w:rPr>
      </w:pPr>
      <w:r>
        <w:rPr>
          <w:rFonts w:cstheme="minorHAnsi"/>
          <w:szCs w:val="24"/>
        </w:rPr>
        <w:tab/>
      </w:r>
      <w:r w:rsidR="00006FB5" w:rsidRPr="00006FB5">
        <w:rPr>
          <w:rFonts w:cstheme="minorHAnsi"/>
          <w:szCs w:val="24"/>
        </w:rPr>
        <w:t xml:space="preserve">Pomoću sistema za </w:t>
      </w:r>
      <w:r w:rsidR="00802955">
        <w:rPr>
          <w:rFonts w:cstheme="minorHAnsi"/>
          <w:szCs w:val="24"/>
        </w:rPr>
        <w:t>reviziju</w:t>
      </w:r>
      <w:r w:rsidR="00BF4D15">
        <w:rPr>
          <w:rFonts w:cstheme="minorHAnsi"/>
          <w:szCs w:val="24"/>
        </w:rPr>
        <w:t>, mogu se postaviti filteri</w:t>
      </w:r>
      <w:r w:rsidR="00006FB5" w:rsidRPr="00006FB5">
        <w:rPr>
          <w:rFonts w:cstheme="minorHAnsi"/>
          <w:szCs w:val="24"/>
        </w:rPr>
        <w:t xml:space="preserve"> kako bi</w:t>
      </w:r>
      <w:r w:rsidR="00BF4D15">
        <w:rPr>
          <w:rFonts w:cstheme="minorHAnsi"/>
          <w:szCs w:val="24"/>
        </w:rPr>
        <w:t xml:space="preserve"> s</w:t>
      </w:r>
      <w:r w:rsidR="00006FB5" w:rsidRPr="00006FB5">
        <w:rPr>
          <w:rFonts w:cstheme="minorHAnsi"/>
          <w:szCs w:val="24"/>
        </w:rPr>
        <w:t>e og</w:t>
      </w:r>
      <w:r w:rsidR="00BF4D15">
        <w:rPr>
          <w:rFonts w:cstheme="minorHAnsi"/>
          <w:szCs w:val="24"/>
        </w:rPr>
        <w:t>raničile</w:t>
      </w:r>
      <w:r w:rsidR="00A228FF">
        <w:rPr>
          <w:rFonts w:cstheme="minorHAnsi"/>
          <w:szCs w:val="24"/>
        </w:rPr>
        <w:t xml:space="preserve"> zabeleženi događaji</w:t>
      </w:r>
      <w:r w:rsidR="00006FB5" w:rsidRPr="00006FB5">
        <w:rPr>
          <w:rFonts w:cstheme="minorHAnsi"/>
          <w:szCs w:val="24"/>
        </w:rPr>
        <w:t xml:space="preserve">. </w:t>
      </w:r>
    </w:p>
    <w:p w:rsidR="00006FB5" w:rsidRPr="00006FB5" w:rsidRDefault="00A228FF" w:rsidP="00006FB5">
      <w:pPr>
        <w:rPr>
          <w:rFonts w:cstheme="minorHAnsi"/>
          <w:szCs w:val="24"/>
        </w:rPr>
      </w:pPr>
      <w:r>
        <w:rPr>
          <w:rFonts w:cstheme="minorHAnsi"/>
          <w:szCs w:val="24"/>
        </w:rPr>
        <w:tab/>
      </w:r>
      <w:r w:rsidR="00006FB5" w:rsidRPr="00006FB5">
        <w:rPr>
          <w:rFonts w:cstheme="minorHAnsi"/>
          <w:szCs w:val="24"/>
        </w:rPr>
        <w:t>Sistem za auditing zapisuje svaki audit događaj u memorijski bafer audit događaja. MongoDB periodično zapisuje ovaj bafer na disk. Za događaje prikupljene sa jedne konekcije,</w:t>
      </w:r>
      <w:r w:rsidR="003C285A">
        <w:rPr>
          <w:rFonts w:cstheme="minorHAnsi"/>
          <w:szCs w:val="24"/>
        </w:rPr>
        <w:t xml:space="preserve"> događaji imaju ukupan redosled,</w:t>
      </w:r>
      <w:r w:rsidR="00006FB5" w:rsidRPr="00006FB5">
        <w:rPr>
          <w:rFonts w:cstheme="minorHAnsi"/>
          <w:szCs w:val="24"/>
        </w:rPr>
        <w:t xml:space="preserve"> ako MongoDB zapiše jedan događaj na disk, sistem garantuje da su svi prethodni događaji za</w:t>
      </w:r>
      <w:r w:rsidR="00FE7D9C">
        <w:rPr>
          <w:rFonts w:cstheme="minorHAnsi"/>
          <w:szCs w:val="24"/>
        </w:rPr>
        <w:t xml:space="preserve"> tu konekciju zapisani na disk.</w:t>
      </w:r>
    </w:p>
    <w:p w:rsidR="00FE7D9C" w:rsidRDefault="00FE7D9C" w:rsidP="00006FB5">
      <w:pPr>
        <w:rPr>
          <w:rFonts w:cstheme="minorHAnsi"/>
          <w:szCs w:val="24"/>
        </w:rPr>
      </w:pPr>
      <w:r>
        <w:rPr>
          <w:rFonts w:cstheme="minorHAnsi"/>
          <w:szCs w:val="24"/>
        </w:rPr>
        <w:tab/>
      </w:r>
      <w:r w:rsidR="00006FB5" w:rsidRPr="00006FB5">
        <w:rPr>
          <w:rFonts w:cstheme="minorHAnsi"/>
          <w:szCs w:val="24"/>
        </w:rPr>
        <w:t>Ako audit događaj odgovara operaciji koja utiče na trajno stanje baze podataka, kao što je modifikacija podataka, MongoDB će uvek prvo zapisati audit događaj na disk pre nego što za</w:t>
      </w:r>
      <w:r>
        <w:rPr>
          <w:rFonts w:cstheme="minorHAnsi"/>
          <w:szCs w:val="24"/>
        </w:rPr>
        <w:t xml:space="preserve">piše u journal za tu operaciju. </w:t>
      </w:r>
      <w:r w:rsidR="00006FB5" w:rsidRPr="00006FB5">
        <w:rPr>
          <w:rFonts w:cstheme="minorHAnsi"/>
          <w:szCs w:val="24"/>
        </w:rPr>
        <w:t>Drugim rečima, pre dodavanja operacije u journal, MongoDB zapisuje sve audit događaje na konekciji koja je pokrenula operaciju, uključujući i samu operaciju.</w:t>
      </w:r>
      <w:r w:rsidR="00EE008A">
        <w:rPr>
          <w:rFonts w:cstheme="minorHAnsi"/>
          <w:szCs w:val="24"/>
        </w:rPr>
        <w:tab/>
      </w:r>
    </w:p>
    <w:p w:rsidR="00EF2ABA" w:rsidRDefault="00FE7D9C" w:rsidP="00006FB5">
      <w:pPr>
        <w:rPr>
          <w:rFonts w:cstheme="minorHAnsi"/>
          <w:szCs w:val="24"/>
        </w:rPr>
      </w:pPr>
      <w:r>
        <w:rPr>
          <w:rFonts w:cstheme="minorHAnsi"/>
          <w:szCs w:val="24"/>
        </w:rPr>
        <w:tab/>
      </w:r>
      <w:r w:rsidR="005266AB" w:rsidRPr="005266AB">
        <w:rPr>
          <w:rFonts w:cstheme="minorHAnsi"/>
          <w:szCs w:val="24"/>
        </w:rPr>
        <w:t>Revizija podataka u MongoDB doprinosi bezbednosti, transparentnosti i olakšava upravljanje i analizu istorije podataka. Ovaj mehanizam se često koristi u situacijama gde je važno pratiti promene, očuvati integritet podataka i obezbediti sredstva za oporavak u slučaju grešaka ili neželjenih promena.</w:t>
      </w:r>
      <w:r w:rsidR="00A6377C">
        <w:rPr>
          <w:rFonts w:cstheme="minorHAnsi"/>
          <w:szCs w:val="24"/>
        </w:rPr>
        <w:t xml:space="preserve"> [1],</w:t>
      </w:r>
      <w:r w:rsidR="00B439B5">
        <w:rPr>
          <w:rFonts w:cstheme="minorHAnsi"/>
          <w:szCs w:val="24"/>
        </w:rPr>
        <w:t xml:space="preserve"> [10]</w:t>
      </w:r>
    </w:p>
    <w:p w:rsidR="00F034A2" w:rsidRPr="00EF2ABA" w:rsidRDefault="00F034A2" w:rsidP="00F034A2">
      <w:pPr>
        <w:tabs>
          <w:tab w:val="left" w:pos="2487"/>
        </w:tabs>
      </w:pPr>
    </w:p>
    <w:p w:rsidR="00AB4833" w:rsidRDefault="00AB4833" w:rsidP="00FF0B14">
      <w:pPr>
        <w:pStyle w:val="Heading2"/>
        <w:numPr>
          <w:ilvl w:val="1"/>
          <w:numId w:val="1"/>
        </w:numPr>
      </w:pPr>
      <w:bookmarkStart w:id="11" w:name="_Toc157975709"/>
      <w:r>
        <w:lastRenderedPageBreak/>
        <w:t>Enkripcija podataka</w:t>
      </w:r>
      <w:bookmarkEnd w:id="11"/>
      <w:r>
        <w:t xml:space="preserve"> </w:t>
      </w:r>
    </w:p>
    <w:p w:rsidR="00472D81" w:rsidRDefault="00472D81" w:rsidP="00472D81"/>
    <w:p w:rsidR="00E60838" w:rsidRPr="00B21603" w:rsidRDefault="00E60838" w:rsidP="00E60838">
      <w:pPr>
        <w:rPr>
          <w:color w:val="000000" w:themeColor="text1"/>
        </w:rPr>
      </w:pPr>
      <w:r>
        <w:rPr>
          <w:color w:val="000000" w:themeColor="text1"/>
        </w:rPr>
        <w:tab/>
      </w:r>
      <w:r w:rsidRPr="00745CE3">
        <w:rPr>
          <w:color w:val="000000" w:themeColor="text1"/>
        </w:rPr>
        <w:t xml:space="preserve">Današnji svet funkcioniše na temelju podataka. </w:t>
      </w:r>
      <w:r w:rsidR="00745CE3" w:rsidRPr="00745CE3">
        <w:t>Podaci koje organizacija kreira, čuva i menja su njeni privredni resursi.</w:t>
      </w:r>
      <w:r w:rsidR="00745CE3">
        <w:rPr>
          <w:i/>
        </w:rPr>
        <w:t xml:space="preserve"> </w:t>
      </w:r>
      <w:r w:rsidRPr="00B21603">
        <w:rPr>
          <w:color w:val="000000" w:themeColor="text1"/>
        </w:rPr>
        <w:t xml:space="preserve">Šifrovanje podataka predstavlja ključni korak za sve organizacije, budući da omogućava zaštitu podataka, korisnika i usaglašenost sa propisima o privatnosti podataka. Organizacija mora da osigura da njeni interni korisnici imaju pristup samo </w:t>
      </w:r>
      <w:r w:rsidR="007E33A4">
        <w:rPr>
          <w:color w:val="000000" w:themeColor="text1"/>
        </w:rPr>
        <w:t>relevantnim podacima. O</w:t>
      </w:r>
      <w:r w:rsidRPr="00B21603">
        <w:rPr>
          <w:color w:val="000000" w:themeColor="text1"/>
        </w:rPr>
        <w:t>rganizacija treba da očuva svoje podatke od mogućih kompromisa i neovlašćenog pristupa.</w:t>
      </w:r>
    </w:p>
    <w:p w:rsidR="008F7ECA" w:rsidRPr="00B21603" w:rsidRDefault="00745CE3" w:rsidP="00E60838">
      <w:r>
        <w:tab/>
      </w:r>
      <w:r w:rsidR="00E60838" w:rsidRPr="00B21603">
        <w:t xml:space="preserve">Posebno za organizacije koje operišu sa osetljivim informacijama, potreba za šifrovanjem podataka postaje još </w:t>
      </w:r>
      <w:r w:rsidR="00E60838">
        <w:t>važnija</w:t>
      </w:r>
      <w:r w:rsidR="00E60838" w:rsidRPr="00B21603">
        <w:t xml:space="preserve">. </w:t>
      </w:r>
      <w:r w:rsidR="00A148B6">
        <w:t xml:space="preserve">U nastavku su </w:t>
      </w:r>
      <w:r w:rsidR="00E60838">
        <w:t xml:space="preserve">objašnjeni razlozi </w:t>
      </w:r>
      <w:r w:rsidR="00E60838" w:rsidRPr="00B21603">
        <w:t>zbog kojih je šifrovanje podataka važno, uprkos postojanju snažnih mera autentifikaci</w:t>
      </w:r>
      <w:r w:rsidR="00E60838">
        <w:t>je i autorizacije, i različiti aspekti</w:t>
      </w:r>
      <w:r w:rsidR="00E60838" w:rsidRPr="00B21603">
        <w:t xml:space="preserve"> šifrovanja u MongoDB bazi podataka, kao i najbolje prakse u vezi sa šifrovanjem.</w:t>
      </w:r>
      <w:r w:rsidR="00940699">
        <w:t xml:space="preserve"> [11]</w:t>
      </w:r>
    </w:p>
    <w:p w:rsidR="000F1719" w:rsidRDefault="003A10E7" w:rsidP="000F7784">
      <w:pPr>
        <w:pStyle w:val="Heading4"/>
        <w:jc w:val="left"/>
      </w:pPr>
      <w:r>
        <w:t>Zašto je važno šifrovanje podataka?</w:t>
      </w:r>
    </w:p>
    <w:p w:rsidR="000F1719" w:rsidRDefault="00B125F9" w:rsidP="00B125F9">
      <w:r>
        <w:tab/>
      </w:r>
      <w:r w:rsidRPr="00B125F9">
        <w:t xml:space="preserve">Izvrsno sredstvo za sprečavanje zloupotrebe privilegija baze podataka je kontrola pristupa zasnovana na ulogama (RBAC). Međutim, važno je napomenuti da ova funkcionalnost samo zamagljuje određene ranjivosti </w:t>
      </w:r>
      <w:r w:rsidR="008A634C">
        <w:t>koje se moraju</w:t>
      </w:r>
      <w:r w:rsidRPr="00B125F9">
        <w:t xml:space="preserve"> uzeti u obz</w:t>
      </w:r>
      <w:r w:rsidR="00F44E92">
        <w:t xml:space="preserve">ir prilikom osiguravanja </w:t>
      </w:r>
      <w:r w:rsidRPr="00B125F9">
        <w:t>sistema. RBAC ne adresira situacije u kojima z</w:t>
      </w:r>
      <w:r w:rsidR="00B2674E">
        <w:t xml:space="preserve">lonamerni akteri </w:t>
      </w:r>
      <w:r w:rsidR="006A368B">
        <w:t>njuškaju</w:t>
      </w:r>
      <w:r w:rsidRPr="00B125F9">
        <w:t xml:space="preserve"> mrežu, direktno ciljaju podatke ili pokušavaju pristupiti memoriji hosta baze podataka.</w:t>
      </w:r>
    </w:p>
    <w:p w:rsidR="00614478" w:rsidRDefault="00614478" w:rsidP="00614478">
      <w:r>
        <w:tab/>
        <w:t>Jednostavno rečeno, šifrovanje je čin kodiranja podataka kako bi se učinio nečitljivim za nekoga ko nema ovlašćenje da pristupi podaci</w:t>
      </w:r>
      <w:r w:rsidR="00F0501C">
        <w:t xml:space="preserve">ma. Samo ovlašćena lica koja </w:t>
      </w:r>
      <w:r w:rsidR="001E7A05">
        <w:t>imaju</w:t>
      </w:r>
      <w:r w:rsidR="009D0DAE">
        <w:t xml:space="preserve"> </w:t>
      </w:r>
      <w:r w:rsidR="009D0DAE" w:rsidRPr="009D0DAE">
        <w:rPr>
          <w:i/>
        </w:rPr>
        <w:t>ključ</w:t>
      </w:r>
      <w:r>
        <w:t xml:space="preserve"> za šifrovanje mogu da čitaju i razumeju podatke. Efikasno primenjena metoda šifrovanja treba da obezbedi punu sigurnost od kompromitovanog pristupa koji vodi do ukradenih podataka.</w:t>
      </w:r>
    </w:p>
    <w:p w:rsidR="006E2AA2" w:rsidRDefault="009A599F" w:rsidP="00614478">
      <w:r>
        <w:tab/>
      </w:r>
      <w:r w:rsidRPr="009A599F">
        <w:t>Šifrovanje na o</w:t>
      </w:r>
      <w:r w:rsidR="000A0F57">
        <w:t>snovnom nivou radi tako što zam</w:t>
      </w:r>
      <w:r w:rsidRPr="009A599F">
        <w:t>enjuje slova, bro</w:t>
      </w:r>
      <w:r w:rsidR="00C47FF1">
        <w:t>jeve i simbole drugim znacima</w:t>
      </w:r>
      <w:r w:rsidR="00462D94">
        <w:t xml:space="preserve"> kako bi stvoril</w:t>
      </w:r>
      <w:r w:rsidRPr="009A599F">
        <w:t xml:space="preserve">o šifru. Šifra predstavlja kolekciju znakova koja reprezentuje originalnu poruku i, u ovom slučaju, izvorne podatke. Kreator ove šifre čuva ključ za šifrovanje, broj koji definiše način šifriranja poruke. Moderni postupci šifrovanja su znatno </w:t>
      </w:r>
      <w:r w:rsidR="007A4B53">
        <w:t>kompleksniji od jednostavne zam</w:t>
      </w:r>
      <w:r w:rsidRPr="009A599F">
        <w:t xml:space="preserve">ene karaktera. Većina savremenih implementacija preuzima običan tekst i transformiše ga u šifrovanu verziju sastavljenu od delova ili tokova bajtova, koji se može pojaviti u obliku teksta, slike ili binarnog </w:t>
      </w:r>
      <w:r w:rsidR="0021058D">
        <w:t>blob-a</w:t>
      </w:r>
      <w:r w:rsidRPr="009A599F">
        <w:t>. Bez pristupa ovom ključu, ni računar ni osoba ne mogu dešifrovati stvarne podatk</w:t>
      </w:r>
      <w:r w:rsidR="00172151">
        <w:t xml:space="preserve">e, a neovlašćeni korisnici ne mogu </w:t>
      </w:r>
      <w:r w:rsidR="006C781C">
        <w:t xml:space="preserve">ispravno </w:t>
      </w:r>
      <w:r w:rsidR="00172151">
        <w:t xml:space="preserve">da </w:t>
      </w:r>
      <w:r w:rsidR="006C781C">
        <w:t>interpretiraju</w:t>
      </w:r>
      <w:r w:rsidRPr="009A599F">
        <w:t xml:space="preserve"> informacije.</w:t>
      </w:r>
      <w:r w:rsidR="000E369E">
        <w:t xml:space="preserve"> [11]</w:t>
      </w:r>
    </w:p>
    <w:p w:rsidR="00E84C8A" w:rsidRDefault="00E84C8A" w:rsidP="000F7784">
      <w:pPr>
        <w:pStyle w:val="Heading4"/>
      </w:pPr>
      <w:r>
        <w:lastRenderedPageBreak/>
        <w:t>Tipovi šifrovanja</w:t>
      </w:r>
    </w:p>
    <w:p w:rsidR="00683DFC" w:rsidRPr="00683DFC" w:rsidRDefault="00683DFC" w:rsidP="00683DFC"/>
    <w:p w:rsidR="009150C9" w:rsidRDefault="009150C9" w:rsidP="009150C9">
      <w:r>
        <w:tab/>
        <w:t>Metode šifrovanja se obično svrstavaju u dve osnovne kategorije: simetrično šifr</w:t>
      </w:r>
      <w:r w:rsidR="00E97DC2">
        <w:t>ovanje i asimetrično šifrovanje</w:t>
      </w:r>
      <w:r w:rsidR="009D70E0">
        <w:t>:</w:t>
      </w:r>
    </w:p>
    <w:p w:rsidR="009150C9" w:rsidRDefault="009150C9" w:rsidP="006B4628">
      <w:pPr>
        <w:pStyle w:val="ListParagraph"/>
        <w:numPr>
          <w:ilvl w:val="0"/>
          <w:numId w:val="12"/>
        </w:numPr>
      </w:pPr>
      <w:r>
        <w:t>Simetrično šifrovanje - metoda u kojoj se isti ključ koristi kako za šifrovanje tako i za dešifrovanje (ključ je simetričan).</w:t>
      </w:r>
    </w:p>
    <w:p w:rsidR="001A1A42" w:rsidRDefault="009150C9" w:rsidP="006B4628">
      <w:pPr>
        <w:pStyle w:val="ListParagraph"/>
        <w:numPr>
          <w:ilvl w:val="0"/>
          <w:numId w:val="12"/>
        </w:numPr>
      </w:pPr>
      <w:r>
        <w:t>Asimetrično šifrovanje - Ova metoda, takođe poznata kao kriptografija javnog ključa, koristi dva različita ključa: privatni ključ i javni ključ, koji nisu isti. Javni ključ može biti deljen sa bilo kim, dok je privatni ključ dostupan samo ovlašćenim korisnicima. Javni ključ se koristi za šifrovanje podataka, a ti podaci mogu biti dešifrovani isključivo uz pomoć privatnog ključa.</w:t>
      </w:r>
    </w:p>
    <w:p w:rsidR="00240CB8" w:rsidRPr="00B125F9" w:rsidRDefault="001A1A42" w:rsidP="00B125F9">
      <w:r>
        <w:tab/>
      </w:r>
      <w:r w:rsidR="00094FB0">
        <w:t xml:space="preserve">Obe </w:t>
      </w:r>
      <w:r w:rsidR="009E5691">
        <w:t xml:space="preserve">metode imaju svoje </w:t>
      </w:r>
      <w:r w:rsidRPr="001A1A42">
        <w:t xml:space="preserve">slabosti, koje variraju u zavisnosti od prirode podataka, ali istovremeno zasenjuju potencijalne propuste koje RBAC može da ostavi, kao što su </w:t>
      </w:r>
      <w:r w:rsidR="0007152D">
        <w:t>njuškanje</w:t>
      </w:r>
      <w:r w:rsidRPr="001A1A42">
        <w:t xml:space="preserve"> mreže i krađa podataka. Zbog ove potrebe za osiguranjem, MongoDB primenjuje obe ove metode u svojim bazama podataka, u zavisnosti od specifičnih karakteristika podataka.</w:t>
      </w:r>
      <w:r w:rsidR="00840EDE">
        <w:t xml:space="preserve"> [11]</w:t>
      </w:r>
    </w:p>
    <w:p w:rsidR="00AA0C23" w:rsidRDefault="00AA0C23" w:rsidP="00AA0C23">
      <w:r>
        <w:tab/>
      </w:r>
      <w:r w:rsidRPr="00D65D07">
        <w:t xml:space="preserve">Administratori mogu da šifruju MongoDB podatke u </w:t>
      </w:r>
      <w:r>
        <w:t xml:space="preserve">prenosu </w:t>
      </w:r>
      <w:r w:rsidRPr="00D65D07">
        <w:t xml:space="preserve"> preko mreže i</w:t>
      </w:r>
      <w:r w:rsidR="00613DF6">
        <w:t xml:space="preserve"> </w:t>
      </w:r>
      <w:r w:rsidRPr="00D65D07">
        <w:t>u mirovanju u trajnom skladištu i rezervnim kopijama. Korisnici mogu da šifruju podatke na nivou terena štiteći osetljive informacije od administratora i drugih legitimnih korisnika dok se podaci koriste na serveru.</w:t>
      </w:r>
    </w:p>
    <w:p w:rsidR="005557A2" w:rsidRDefault="005557A2" w:rsidP="005557A2">
      <w:pPr>
        <w:pStyle w:val="Heading3"/>
      </w:pPr>
      <w:bookmarkStart w:id="12" w:name="_Toc157975710"/>
      <w:r>
        <w:t>Enkripcija podataka u prenosu (</w:t>
      </w:r>
      <w:r w:rsidR="00131990">
        <w:t>Transport Encryption</w:t>
      </w:r>
      <w:r>
        <w:t>)</w:t>
      </w:r>
      <w:bookmarkEnd w:id="12"/>
    </w:p>
    <w:p w:rsidR="00516476" w:rsidRPr="001106D0" w:rsidRDefault="001106D0" w:rsidP="001106D0">
      <w:pPr>
        <w:tabs>
          <w:tab w:val="left" w:pos="2749"/>
        </w:tabs>
        <w:rPr>
          <w:sz w:val="20"/>
        </w:rPr>
      </w:pPr>
      <w:r>
        <w:tab/>
      </w:r>
    </w:p>
    <w:p w:rsidR="00516476" w:rsidRDefault="003E33AC" w:rsidP="003E33AC">
      <w:r>
        <w:tab/>
      </w:r>
      <w:r w:rsidRPr="003E33AC">
        <w:t xml:space="preserve">Šifrovanje podataka u </w:t>
      </w:r>
      <w:r w:rsidR="00F9424A">
        <w:t>prenosu</w:t>
      </w:r>
      <w:r w:rsidRPr="003E33AC">
        <w:t xml:space="preserve"> predstavlja zaštitu podataka tokom kretanja </w:t>
      </w:r>
      <w:r w:rsidR="00163303">
        <w:t>sa</w:t>
      </w:r>
      <w:r w:rsidR="003A05A0">
        <w:t xml:space="preserve"> jednog mesta </w:t>
      </w:r>
      <w:r w:rsidR="00340417">
        <w:t>na</w:t>
      </w:r>
      <w:r w:rsidRPr="003E33AC">
        <w:t xml:space="preserve"> drugo. Pre nego što budu poslati, podaci se enkriptuju kako bi bili sigurni tokom svog "putovanja", a zatim se dešifruju i verifikuju na odredištu.</w:t>
      </w:r>
    </w:p>
    <w:p w:rsidR="00CC23A1" w:rsidRDefault="00CC23A1" w:rsidP="003E33AC">
      <w:r>
        <w:tab/>
      </w:r>
      <w:r w:rsidRPr="00CC23A1">
        <w:t>MongoDB Atlas pruža podršku za sigurnost na nivou transportnog sloja (TLS - transport layer s</w:t>
      </w:r>
      <w:r w:rsidR="00CD7FEB">
        <w:t xml:space="preserve">ecurity) i sigurnosnog sloja soketa </w:t>
      </w:r>
      <w:r w:rsidRPr="00CC23A1">
        <w:t>(SSL - secure socket layer) kako bi obezbedio komunikaciju između aplikacije i servera, kao i komunikaciju unutar klastera, postavljanjem sertifikata</w:t>
      </w:r>
      <w:r w:rsidR="00C876C5">
        <w:t xml:space="preserve"> za servere</w:t>
      </w:r>
      <w:r w:rsidRPr="00CC23A1">
        <w:t xml:space="preserve">. Sertifikati predstavljaju elektronske dokumente koji potvrđuju </w:t>
      </w:r>
      <w:r w:rsidR="00EC4515">
        <w:t>validnost</w:t>
      </w:r>
      <w:r w:rsidRPr="00CC23A1">
        <w:t xml:space="preserve"> vlasništva nad privatnim ključem. Ovi sertifikati osiguravaju da se podaci enkriptuju tokom transporta preko sigurne mrežne veze, sprečavajući bilo kakve pokušaje </w:t>
      </w:r>
      <w:r w:rsidR="00467EF2">
        <w:t>njuškanja</w:t>
      </w:r>
      <w:r w:rsidRPr="00CC23A1">
        <w:t xml:space="preserve"> mreže, kao što su njuškanje paketa ili </w:t>
      </w:r>
      <w:r w:rsidR="0081554C">
        <w:t>lažiranje</w:t>
      </w:r>
      <w:r w:rsidRPr="00CC23A1">
        <w:t xml:space="preserve"> IP/DNS adresa.</w:t>
      </w:r>
    </w:p>
    <w:p w:rsidR="0014695B" w:rsidRDefault="00FF781C" w:rsidP="003E33AC">
      <w:r>
        <w:tab/>
      </w:r>
      <w:r w:rsidRPr="00FF781C">
        <w:t>Kada</w:t>
      </w:r>
      <w:r w:rsidR="00483D1C">
        <w:t xml:space="preserve"> se uzme</w:t>
      </w:r>
      <w:r w:rsidR="00FB4F69">
        <w:t xml:space="preserve"> u obzir upotreba</w:t>
      </w:r>
      <w:r w:rsidRPr="00FF781C">
        <w:t xml:space="preserve"> javnog ključa, </w:t>
      </w:r>
      <w:r w:rsidR="00705065">
        <w:t>može se primetiti</w:t>
      </w:r>
      <w:r w:rsidRPr="00FF781C">
        <w:t xml:space="preserve"> da MongoDB primenjuje asimetrično šifrovanje kako bi osigurao podatke tokom njihovog prenosa. U suprotnom, kod </w:t>
      </w:r>
      <w:r w:rsidRPr="00FF781C">
        <w:lastRenderedPageBreak/>
        <w:t xml:space="preserve">simetričnog šifrovanja, morala bi postojati komunikacija i razmena ključeva između strana putem nekog komunikacionog kanala, što bi podrazumevalo da ključ ostane siguran tokom tog prenosa i stvara potencijalnu tačku ranjivosti. </w:t>
      </w:r>
    </w:p>
    <w:p w:rsidR="005050BF" w:rsidRDefault="001E6FC7" w:rsidP="003E33AC">
      <w:r>
        <w:tab/>
      </w:r>
      <w:r w:rsidR="00B462A1" w:rsidRPr="00B462A1">
        <w:t>Korišćenjem javnog ključa za šifrovanje, samo namenski primal</w:t>
      </w:r>
      <w:r w:rsidR="00EE76B3">
        <w:t xml:space="preserve">ac može dešifrovati poruku pošiljaoca </w:t>
      </w:r>
      <w:r w:rsidR="00B462A1" w:rsidRPr="00B462A1">
        <w:t xml:space="preserve">koristeći svoj privatni ključ. Prednost kriptografije javnog ključa u </w:t>
      </w:r>
      <w:r w:rsidR="00C71784">
        <w:t>prenosu</w:t>
      </w:r>
      <w:r w:rsidR="00B462A1" w:rsidRPr="00B462A1">
        <w:t xml:space="preserve"> je da ne postoji potreba za deljenjem privatnih ključeva, dok korišćenje potpisa omogućava primalcu da proveri autentičnost poruke i njenog pošiljaoca.</w:t>
      </w:r>
      <w:r w:rsidR="00C06A22">
        <w:t xml:space="preserve"> </w:t>
      </w:r>
    </w:p>
    <w:p w:rsidR="00403CB5" w:rsidRDefault="00403CB5" w:rsidP="00403CB5">
      <w:r>
        <w:tab/>
      </w:r>
      <w:r w:rsidRPr="00403CB5">
        <w:t>Mane asimetrične enkripcije uključuju sporiju brzinu od simetrične enkripcije i potrebu za većom potrošnjom resursa. Ako podaci nisu aktivno premešteni sa uređaja na uređaj ili sa mreže na mrežu, tada nije neophodno praviti ovakav kompromis i simetrično šifrovanje pruža dovoljan nivo sigurnosti.</w:t>
      </w:r>
    </w:p>
    <w:p w:rsidR="00F713A7" w:rsidRPr="00F713A7" w:rsidRDefault="000E5DBD" w:rsidP="00F713A7">
      <w:r>
        <w:tab/>
        <w:t xml:space="preserve">MongoDB primenjuje dodatne sigurnosne mere kako bi se zaštitio od potencijalnih rizika asimetrične enkripcije. Jedan od tih mehanizama </w:t>
      </w:r>
      <w:r w:rsidR="00B3729D">
        <w:t xml:space="preserve">je korišćenje </w:t>
      </w:r>
      <w:r w:rsidR="00B3729D" w:rsidRPr="00552A56">
        <w:rPr>
          <w:i/>
        </w:rPr>
        <w:t>Forward Secrecy cy</w:t>
      </w:r>
      <w:r w:rsidRPr="00552A56">
        <w:rPr>
          <w:i/>
        </w:rPr>
        <w:t>pher</w:t>
      </w:r>
      <w:r>
        <w:t xml:space="preserve"> paketa. Ovi paketi generišu efemerni ključ sesije </w:t>
      </w:r>
      <w:r w:rsidR="00651497" w:rsidRPr="00AD70E0">
        <w:rPr>
          <w:rFonts w:cstheme="minorHAnsi"/>
          <w:szCs w:val="24"/>
        </w:rPr>
        <w:t>koji je zašt</w:t>
      </w:r>
      <w:r w:rsidR="00651497">
        <w:rPr>
          <w:rFonts w:cstheme="minorHAnsi"/>
          <w:szCs w:val="24"/>
        </w:rPr>
        <w:t>ićen privatnim ključem servera</w:t>
      </w:r>
      <w:r>
        <w:t xml:space="preserve">. </w:t>
      </w:r>
      <w:r w:rsidR="006C6013">
        <w:t>Bitno</w:t>
      </w:r>
      <w:r>
        <w:t xml:space="preserve"> je to</w:t>
      </w:r>
      <w:r w:rsidR="009F2AD1">
        <w:t xml:space="preserve"> što ovaj ključ sesije nikada</w:t>
      </w:r>
      <w:r>
        <w:t xml:space="preserve"> </w:t>
      </w:r>
      <w:r w:rsidR="009B5603">
        <w:t>nije</w:t>
      </w:r>
      <w:r>
        <w:t xml:space="preserve"> prenesen između strana, što osigurava da čak i u slučaju kompromitacije privatnog ključa servera, prethodne sesije ne mogu biti dešifrovane </w:t>
      </w:r>
      <w:r w:rsidR="00214C45">
        <w:t xml:space="preserve">pomoću kompromitovanog ključa. </w:t>
      </w:r>
      <w:r>
        <w:t>MongoDB po</w:t>
      </w:r>
      <w:r w:rsidR="00F713A7">
        <w:t xml:space="preserve">država sledeće </w:t>
      </w:r>
      <w:r>
        <w:t>algoritme</w:t>
      </w:r>
      <w:r w:rsidR="00F713A7">
        <w:t>:</w:t>
      </w:r>
    </w:p>
    <w:p w:rsidR="00F713A7" w:rsidRPr="00F713A7" w:rsidRDefault="00F713A7" w:rsidP="006B4628">
      <w:pPr>
        <w:pStyle w:val="ListParagraph"/>
        <w:numPr>
          <w:ilvl w:val="0"/>
          <w:numId w:val="13"/>
        </w:numPr>
      </w:pPr>
      <w:r w:rsidRPr="00F713A7">
        <w:t>Ephemeral Diffie-Hellman (DHE)</w:t>
      </w:r>
    </w:p>
    <w:p w:rsidR="00F713A7" w:rsidRPr="00F713A7" w:rsidRDefault="00F713A7" w:rsidP="006B4628">
      <w:pPr>
        <w:pStyle w:val="ListParagraph"/>
        <w:numPr>
          <w:ilvl w:val="0"/>
          <w:numId w:val="13"/>
        </w:numPr>
      </w:pPr>
      <w:r w:rsidRPr="00F713A7">
        <w:t xml:space="preserve">Ephemeral Elliptic Curve Diffie-Hellman (ECDHE) </w:t>
      </w:r>
    </w:p>
    <w:p w:rsidR="00AD6003" w:rsidRDefault="00A977E8" w:rsidP="003E33AC">
      <w:r>
        <w:tab/>
      </w:r>
      <w:r w:rsidR="000E5DBD">
        <w:t>Ovi algoritmi osiguravaju da efemerni ključevi sesije budu generisani za svaku novu sesiju, dodatno povećavajući sigurnost i sprečavajući pristup prošlim sesijama čak i u slučaju ugroženog privatnog ključa servera.</w:t>
      </w:r>
      <w:r w:rsidR="008E34C4">
        <w:t xml:space="preserve"> [11], [12]</w:t>
      </w:r>
    </w:p>
    <w:p w:rsidR="00050A8C" w:rsidRPr="007A1A84" w:rsidRDefault="000856F7" w:rsidP="007A1A84">
      <w:pPr>
        <w:tabs>
          <w:tab w:val="left" w:pos="1552"/>
          <w:tab w:val="left" w:pos="3285"/>
        </w:tabs>
        <w:rPr>
          <w:sz w:val="20"/>
          <w:szCs w:val="20"/>
        </w:rPr>
      </w:pPr>
      <w:r>
        <w:tab/>
      </w:r>
      <w:r w:rsidR="007A1A84">
        <w:tab/>
      </w:r>
    </w:p>
    <w:p w:rsidR="00B25E80" w:rsidRDefault="00B25E80" w:rsidP="00B25E80">
      <w:pPr>
        <w:pStyle w:val="Heading3"/>
      </w:pPr>
      <w:bookmarkStart w:id="13" w:name="_Toc157975711"/>
      <w:r>
        <w:t>Enkripcija podataka u mirovanju</w:t>
      </w:r>
      <w:r w:rsidR="00217F84">
        <w:t xml:space="preserve"> (Encryption at </w:t>
      </w:r>
      <w:r w:rsidR="008F738E">
        <w:t>R</w:t>
      </w:r>
      <w:r w:rsidR="00217F84">
        <w:t>est)</w:t>
      </w:r>
      <w:bookmarkEnd w:id="13"/>
    </w:p>
    <w:p w:rsidR="008F4E18" w:rsidRPr="000856F7" w:rsidRDefault="008F4E18" w:rsidP="008F4E18">
      <w:pPr>
        <w:rPr>
          <w:sz w:val="20"/>
          <w:szCs w:val="20"/>
        </w:rPr>
      </w:pPr>
    </w:p>
    <w:p w:rsidR="0040728A" w:rsidRDefault="00BA6518" w:rsidP="0040728A">
      <w:r>
        <w:tab/>
      </w:r>
      <w:r w:rsidR="0040728A">
        <w:t>Šifrovanje podataka u stanju mirovanja osigurava podatke koji su neaktivni, odnosno nisu u prenosu. Ovaj statički režim eliminiše rizik prenosa podataka koji se rešava korišćenjem asimetrične enkripcije, čineći</w:t>
      </w:r>
      <w:r w:rsidR="00BD21A2">
        <w:t xml:space="preserve"> simetričnu enkripciju pouzdanom metodom</w:t>
      </w:r>
      <w:r w:rsidR="00004EA8">
        <w:t>.</w:t>
      </w:r>
    </w:p>
    <w:p w:rsidR="008F4E18" w:rsidRDefault="00004EA8" w:rsidP="0040728A">
      <w:r>
        <w:tab/>
      </w:r>
      <w:r w:rsidR="0040728A">
        <w:t>Podaci na disku ostaju šifrovani, osim ako napadač ima pristup ključu za dešifrovanje. Šifrovanje u stanju mirovanja pruža zaštitu osetljivih podataka u slučaju gubitka ili krađe fizičkih diskova ili otkrivanja datoteka u bazi podataka.</w:t>
      </w:r>
      <w:r w:rsidR="004E4574">
        <w:t xml:space="preserve"> </w:t>
      </w:r>
      <w:r w:rsidR="004E4574" w:rsidRPr="004E4574">
        <w:t>Ovo stvara dodatni sloj sigurnosti za bazu podataka, što znači da pristup pisanim datotekama za skladištenje mogu imati samo ovlašćeni procesi ili aplikacije kada ih dešifruju.</w:t>
      </w:r>
    </w:p>
    <w:p w:rsidR="00D46FE7" w:rsidRDefault="005E0D40" w:rsidP="00D46FE7">
      <w:r>
        <w:lastRenderedPageBreak/>
        <w:tab/>
      </w:r>
      <w:r w:rsidR="00D46FE7">
        <w:t>MongoDB Atlas automatski uključuje šifrovanje u stanju mirovanja za diskove na svakom čvoru u klasteru kao podra</w:t>
      </w:r>
      <w:r w:rsidR="00D07AFA">
        <w:t>zumevano podešavanje.</w:t>
      </w:r>
      <w:r w:rsidR="008C7C9D">
        <w:t xml:space="preserve"> </w:t>
      </w:r>
      <w:r w:rsidR="00D07AFA">
        <w:t>T</w:t>
      </w:r>
      <w:r w:rsidR="00D46FE7">
        <w:t xml:space="preserve">akođe ima opciju </w:t>
      </w:r>
      <w:r w:rsidR="008A3BF0">
        <w:t>dodatnog aktiviranja šifrovanja</w:t>
      </w:r>
      <w:r w:rsidR="00D46FE7">
        <w:t xml:space="preserve"> putem WiredTiger mehanizma za </w:t>
      </w:r>
      <w:r w:rsidR="00E24723">
        <w:t>skladištenje. Ova mogućnost</w:t>
      </w:r>
      <w:r w:rsidR="00DB2582">
        <w:t xml:space="preserve"> </w:t>
      </w:r>
      <w:r w:rsidR="00D46FE7">
        <w:t xml:space="preserve">omogućava da </w:t>
      </w:r>
      <w:r w:rsidR="007C3299">
        <w:t>se koristi usluga</w:t>
      </w:r>
      <w:r w:rsidR="00D46FE7">
        <w:t xml:space="preserve"> up</w:t>
      </w:r>
      <w:r w:rsidR="00BC0E89">
        <w:t>ravl</w:t>
      </w:r>
      <w:r w:rsidR="0011306C">
        <w:t>janja ključevima (KMS)</w:t>
      </w:r>
      <w:r w:rsidR="000C5583">
        <w:t xml:space="preserve"> </w:t>
      </w:r>
      <w:r w:rsidR="00D46FE7">
        <w:t>odabranog dobavljača cloud usluga. KMS predstavlja servis koji centralizuje upravljanje</w:t>
      </w:r>
      <w:r w:rsidR="000C5583">
        <w:t xml:space="preserve"> svim ključevima za šifrovanje.</w:t>
      </w:r>
    </w:p>
    <w:p w:rsidR="002C5A1D" w:rsidRPr="00601774" w:rsidRDefault="000C5583" w:rsidP="002C5A1D">
      <w:r>
        <w:tab/>
      </w:r>
      <w:r w:rsidR="00D46FE7">
        <w:t>MongoDB podržava KMS usluge od strane AWS, Azure i Google Cloud Platform. Ova karakteristika je izuzetno korisna za one koji žele da preuzmu kontrolu nad vlasništvom nad generisanim ključevima za šifrovanje i ne žele se oslanjati samo na ključeve za šifrovanje koje nudi MongoDB.</w:t>
      </w:r>
      <w:r w:rsidR="00427E10">
        <w:t xml:space="preserve"> [11</w:t>
      </w:r>
      <w:r w:rsidR="00601774">
        <w:t>]</w:t>
      </w:r>
    </w:p>
    <w:p w:rsidR="008327A7" w:rsidRDefault="00C100F5" w:rsidP="008327A7">
      <w:r>
        <w:tab/>
      </w:r>
      <w:r w:rsidR="008327A7">
        <w:t xml:space="preserve">Proces šifrovanja podataka u MongoDB-u obuhvata niz ključnih koraka kako bi se </w:t>
      </w:r>
      <w:r w:rsidR="004A393A">
        <w:t xml:space="preserve">osigurala potpuna zaštita </w:t>
      </w:r>
      <w:r w:rsidR="008327A7">
        <w:t>poda</w:t>
      </w:r>
      <w:r w:rsidR="00975278">
        <w:t>taka. Ovaj postupak uključuje:</w:t>
      </w:r>
    </w:p>
    <w:p w:rsidR="008327A7" w:rsidRDefault="008327A7" w:rsidP="006B4628">
      <w:pPr>
        <w:pStyle w:val="ListParagraph"/>
        <w:numPr>
          <w:ilvl w:val="0"/>
          <w:numId w:val="14"/>
        </w:numPr>
      </w:pPr>
      <w:r>
        <w:t xml:space="preserve">Generisanje glavnog </w:t>
      </w:r>
      <w:r w:rsidR="009B4878">
        <w:t xml:space="preserve">(master) </w:t>
      </w:r>
      <w:r w:rsidR="00C41D42">
        <w:t xml:space="preserve">ključa - </w:t>
      </w:r>
      <w:r>
        <w:t>Prvi korak je kreiranje glavnog ključa, koji će poslužiti kao osnov za šifrovanje podataka.</w:t>
      </w:r>
    </w:p>
    <w:p w:rsidR="008327A7" w:rsidRDefault="008327A7" w:rsidP="006B4628">
      <w:pPr>
        <w:pStyle w:val="ListParagraph"/>
        <w:numPr>
          <w:ilvl w:val="0"/>
          <w:numId w:val="14"/>
        </w:numPr>
      </w:pPr>
      <w:r>
        <w:t>Generisanje k</w:t>
      </w:r>
      <w:r w:rsidR="0080294D">
        <w:t xml:space="preserve">ljučeva za svaku bazu podataka - </w:t>
      </w:r>
      <w:r>
        <w:t>Za svaku bazu podataka u MongoDB-u generišu se jedinstveni ključevi, što omogućava izolaciju i sigurnost podataka na nivou baza podataka.</w:t>
      </w:r>
    </w:p>
    <w:p w:rsidR="008327A7" w:rsidRDefault="008327A7" w:rsidP="006B4628">
      <w:pPr>
        <w:pStyle w:val="ListParagraph"/>
        <w:numPr>
          <w:ilvl w:val="0"/>
          <w:numId w:val="14"/>
        </w:numPr>
      </w:pPr>
      <w:r>
        <w:t>Šifrovanje podataka</w:t>
      </w:r>
      <w:r w:rsidR="00EC6D98">
        <w:t xml:space="preserve"> pomoću ključeva baze podataka - </w:t>
      </w:r>
      <w:r>
        <w:t xml:space="preserve"> Nakon što su generisani ključevi za svaku bazu podataka, podaci u tim bazama se šifruju pomoću odgovarajućih ključeva. Ovaj korak garantuje da podaci ostanu sigurni i nečitljivi bez odgovarajućeg ključa za dešifrovanje.</w:t>
      </w:r>
    </w:p>
    <w:p w:rsidR="008327A7" w:rsidRDefault="008327A7" w:rsidP="006B4628">
      <w:pPr>
        <w:pStyle w:val="ListParagraph"/>
        <w:numPr>
          <w:ilvl w:val="0"/>
          <w:numId w:val="14"/>
        </w:numPr>
      </w:pPr>
      <w:r>
        <w:t xml:space="preserve">Šifrovanje ključeva baze </w:t>
      </w:r>
      <w:r w:rsidR="00092CAE">
        <w:t xml:space="preserve">podataka pomoću glavnog ključa - </w:t>
      </w:r>
      <w:r>
        <w:t xml:space="preserve"> Kako bi se dodatno pojačala sigurnost, ključevi baze podataka se takođe šifruju pomoću glavnog ključa. Ovo dodatno otežava neovlašćeni pristup podacima.</w:t>
      </w:r>
    </w:p>
    <w:p w:rsidR="008327A7" w:rsidRDefault="00330256" w:rsidP="008327A7">
      <w:r>
        <w:tab/>
      </w:r>
      <w:r w:rsidR="008327A7">
        <w:t>Važno je napomenuti da se šifrovanje odvija transparentno u sloju za skladištenje. To znači da</w:t>
      </w:r>
      <w:r w:rsidR="00BB3365">
        <w:t xml:space="preserve"> su</w:t>
      </w:r>
      <w:r w:rsidR="008327A7">
        <w:t xml:space="preserve"> sve </w:t>
      </w:r>
      <w:r w:rsidR="00BB3365">
        <w:t>datoteke sa podacima na disku</w:t>
      </w:r>
      <w:r w:rsidR="008327A7">
        <w:t xml:space="preserve"> potpuno šifrovane iz perspektive sistema datoteka. Sama MongoDB baza podataka upravlja dešifrovanjem podataka samo kada su potrebni za obradu, dok podaci postoje samo u nešifrovanom stanju u memoriji tokom njihove upotrebe. Ovo osigurava da podaci budu sigurni u svim fazama rukovanja podacima, uključujući i tokom prenosa između servera i klijenta.</w:t>
      </w:r>
      <w:r w:rsidR="00E319B4">
        <w:t xml:space="preserve"> [13]</w:t>
      </w:r>
    </w:p>
    <w:p w:rsidR="001865CF" w:rsidRDefault="004726A7" w:rsidP="001865CF">
      <w:r>
        <w:tab/>
      </w:r>
      <w:r w:rsidR="001865CF">
        <w:t xml:space="preserve">Ključevi baze podataka su strogo interni za MongoDB server i čuvaju se na disku isključivo u šifrovanom obliku. Važno je napomenuti da glavni ključ nikada ne bude zapisan na disk, bez obzira na okolnosti. Sam glavni ključ je jedini spoljni element u sistemu (odnosno, čuva se odvojeno od ključeva baze podataka i samih podataka) i zahteva spoljno upravljanje. </w:t>
      </w:r>
    </w:p>
    <w:p w:rsidR="001865CF" w:rsidRDefault="001865CF" w:rsidP="001865CF">
      <w:r>
        <w:lastRenderedPageBreak/>
        <w:tab/>
        <w:t>Što se tiče upravljanja glavnim ključem, MongoDB-ov šifrovani mehanizam za skladištenje pruža dve opcije:</w:t>
      </w:r>
    </w:p>
    <w:p w:rsidR="001865CF" w:rsidRDefault="001865CF" w:rsidP="006B4628">
      <w:pPr>
        <w:pStyle w:val="ListParagraph"/>
        <w:numPr>
          <w:ilvl w:val="0"/>
          <w:numId w:val="15"/>
        </w:numPr>
      </w:pPr>
      <w:r>
        <w:t>Integracija sa uređajem za upravljanje ključevima treće strane putem protokola za interoperabilnost upravljanja ključevima (KMIP). Ovo se preporučuje kao optimalna opcija.</w:t>
      </w:r>
    </w:p>
    <w:p w:rsidR="001865CF" w:rsidRDefault="001865CF" w:rsidP="006B4628">
      <w:pPr>
        <w:pStyle w:val="ListParagraph"/>
        <w:numPr>
          <w:ilvl w:val="0"/>
          <w:numId w:val="15"/>
        </w:numPr>
      </w:pPr>
      <w:r>
        <w:t>Lokalno upravljanje ključevima putem datoteke ključeva.</w:t>
      </w:r>
    </w:p>
    <w:p w:rsidR="008F4E18" w:rsidRDefault="00834A88" w:rsidP="008F4E18">
      <w:r>
        <w:tab/>
      </w:r>
      <w:r w:rsidR="001865CF">
        <w:t>Na ovaj način, MongoDB omogućava efikasno i sigurno upravljanje ključevima, čime se obezbeđuje integritet i pouzdanost sistema šifrovanja podataka.</w:t>
      </w:r>
      <w:r w:rsidR="004114CA">
        <w:t xml:space="preserve">  [13]</w:t>
      </w:r>
    </w:p>
    <w:p w:rsidR="0019107E" w:rsidRPr="000856F7" w:rsidRDefault="0019107E" w:rsidP="008F4E18">
      <w:pPr>
        <w:rPr>
          <w:sz w:val="20"/>
          <w:szCs w:val="20"/>
        </w:rPr>
      </w:pPr>
    </w:p>
    <w:p w:rsidR="00B25E80" w:rsidRPr="00B25E80" w:rsidRDefault="00B25E80" w:rsidP="00B25E80">
      <w:pPr>
        <w:pStyle w:val="Heading3"/>
      </w:pPr>
      <w:bookmarkStart w:id="14" w:name="_Toc157975712"/>
      <w:r>
        <w:t xml:space="preserve">Enkripcija podataka u upotrebi (In-use </w:t>
      </w:r>
      <w:r w:rsidR="008F738E">
        <w:t>E</w:t>
      </w:r>
      <w:r>
        <w:t>ncryption)</w:t>
      </w:r>
      <w:bookmarkEnd w:id="14"/>
    </w:p>
    <w:p w:rsidR="005E1D9D" w:rsidRPr="000856F7" w:rsidRDefault="005E1D9D" w:rsidP="00A16619">
      <w:pPr>
        <w:rPr>
          <w:sz w:val="20"/>
          <w:szCs w:val="20"/>
        </w:rPr>
      </w:pPr>
    </w:p>
    <w:p w:rsidR="00743167" w:rsidRDefault="00A04125" w:rsidP="00743167">
      <w:r>
        <w:tab/>
      </w:r>
      <w:r w:rsidR="00743167">
        <w:t xml:space="preserve">U MongoDB-u, podaci prolaze kroz snažan proces šifrovanja na strani klijenta, koristeći ključeve za šifrovanje koje kontroliše  sam korisnik. Ovaj postupak osigurava da se </w:t>
      </w:r>
      <w:r w:rsidR="0038410D">
        <w:t xml:space="preserve">ostljivi </w:t>
      </w:r>
      <w:r w:rsidR="00743167">
        <w:t>podaci šifruju pre slanja u bazu podataka, prilikom skladištenja unutar nje i prilikom preuzimanja. Prednosti ovog pr</w:t>
      </w:r>
      <w:r w:rsidR="00026A46">
        <w:t>istupa su značajne i uključuju:</w:t>
      </w:r>
    </w:p>
    <w:p w:rsidR="00743167" w:rsidRDefault="00743167" w:rsidP="006B4628">
      <w:pPr>
        <w:pStyle w:val="ListParagraph"/>
        <w:numPr>
          <w:ilvl w:val="0"/>
          <w:numId w:val="16"/>
        </w:numPr>
      </w:pPr>
      <w:r>
        <w:t>Podaci šifrovani</w:t>
      </w:r>
      <w:r w:rsidR="00104530">
        <w:t xml:space="preserve"> tokom celog životnog ciklusa - </w:t>
      </w:r>
      <w:r>
        <w:t>Ovaj pristup predstavlja najjaču tehničku kontrolu, čime se osigurava da podaci ostaju šifrovani tokom čitavog svog životnog ciklusa. To znači da su podaci bezbedni kako tokom upotrebe, tako i u rezervnim kopijama, u stanju mirovanja i tokom prenosa između različitih delova sistema.</w:t>
      </w:r>
    </w:p>
    <w:p w:rsidR="00743167" w:rsidRDefault="00743167" w:rsidP="006B4628">
      <w:pPr>
        <w:pStyle w:val="ListParagraph"/>
        <w:numPr>
          <w:ilvl w:val="0"/>
          <w:numId w:val="16"/>
        </w:numPr>
      </w:pPr>
      <w:r>
        <w:t>B</w:t>
      </w:r>
      <w:r w:rsidR="00512A37">
        <w:t>rži ciklus raz</w:t>
      </w:r>
      <w:r w:rsidR="00EC3AFD">
        <w:t xml:space="preserve">voja aplikacija - </w:t>
      </w:r>
      <w:r>
        <w:t>MongoDB olakšava razvoj aplikacija za obradu osetljivih podataka. Programeri više ne moraju biti eksperti za bezbednost ili kriptografiju kako bi ugradili šifrovanje u svoje aplikacije. To znači brži razvoj i implementaciju bezbednih aplikacija.</w:t>
      </w:r>
    </w:p>
    <w:p w:rsidR="00743167" w:rsidRDefault="00E45688" w:rsidP="006B4628">
      <w:pPr>
        <w:pStyle w:val="ListParagraph"/>
        <w:numPr>
          <w:ilvl w:val="0"/>
          <w:numId w:val="16"/>
        </w:numPr>
      </w:pPr>
      <w:r>
        <w:t>Rešavanje kritičnih slučajeva</w:t>
      </w:r>
      <w:r w:rsidR="00743167">
        <w:t xml:space="preserve"> privatnosti podatak</w:t>
      </w:r>
      <w:r w:rsidR="00602FFD">
        <w:t xml:space="preserve">a - </w:t>
      </w:r>
      <w:r w:rsidR="00743167">
        <w:t>Ovaj pristup omogućava klijentima da ispune stroge zahteve za zaštitu privatnosti podataka, kao što su HIPAA, GDPR, PCI, CCPA i mnogi drugi standardi i zakoni o zaštiti podataka.</w:t>
      </w:r>
    </w:p>
    <w:p w:rsidR="00743167" w:rsidRDefault="003F3F71" w:rsidP="00743167">
      <w:r>
        <w:tab/>
      </w:r>
      <w:r w:rsidR="00743167">
        <w:t>MongoDB nudi dve ključne funkcionalnosti za šifrovanje kako bi se zadovoljile razl</w:t>
      </w:r>
      <w:r w:rsidR="003E1CD3">
        <w:t>ičite potrebe zaštite podataka:</w:t>
      </w:r>
    </w:p>
    <w:p w:rsidR="00743167" w:rsidRDefault="00743167" w:rsidP="006B4628">
      <w:pPr>
        <w:pStyle w:val="ListParagraph"/>
        <w:numPr>
          <w:ilvl w:val="0"/>
          <w:numId w:val="17"/>
        </w:numPr>
      </w:pPr>
      <w:r>
        <w:t>Client-Side Fi</w:t>
      </w:r>
      <w:r w:rsidR="00D573A5">
        <w:t xml:space="preserve">eld Level Encryption (CSFLE) - </w:t>
      </w:r>
      <w:r>
        <w:t>Ova funkcija omogućava šifrovanje na nivou pojedinih polja unutar dokumenata, pružajući granularnu kontrolu nad šifrovanim</w:t>
      </w:r>
      <w:r w:rsidR="00690025">
        <w:t xml:space="preserve"> sadržajem. Na ovaj način mogu se šifrovati samo određeni delovi</w:t>
      </w:r>
      <w:r>
        <w:t xml:space="preserve"> podataka koji zahtevaju dodatnu zaštitu.</w:t>
      </w:r>
    </w:p>
    <w:p w:rsidR="00A04125" w:rsidRDefault="00743167" w:rsidP="006B4628">
      <w:pPr>
        <w:pStyle w:val="ListParagraph"/>
        <w:numPr>
          <w:ilvl w:val="0"/>
          <w:numId w:val="17"/>
        </w:numPr>
      </w:pPr>
      <w:r>
        <w:lastRenderedPageBreak/>
        <w:t>Queryable Encry</w:t>
      </w:r>
      <w:r w:rsidR="00D573A5">
        <w:t xml:space="preserve">ption (Queryable enkripcija) - </w:t>
      </w:r>
      <w:r w:rsidR="00CB45DC">
        <w:t>Ova funkcija omogućava postavljanje upita</w:t>
      </w:r>
      <w:r>
        <w:t xml:space="preserve"> nad</w:t>
      </w:r>
      <w:r w:rsidR="00CB45DC">
        <w:t xml:space="preserve"> šifrovanim podacima i dohvatanje šifrovanih rezultata</w:t>
      </w:r>
      <w:r>
        <w:t>, bez potrebe za dešifrovanjem podataka pre izvođenja upita. To čini analizu i pretragu šifrovanih podataka jednostavnom i efikasnom.</w:t>
      </w:r>
      <w:r w:rsidR="007C2AF0">
        <w:t xml:space="preserve"> [14]</w:t>
      </w:r>
    </w:p>
    <w:p w:rsidR="00567640" w:rsidRPr="006B1C96" w:rsidRDefault="00567640" w:rsidP="00567640">
      <w:pPr>
        <w:pStyle w:val="ListParagraph"/>
        <w:rPr>
          <w:sz w:val="16"/>
          <w:szCs w:val="20"/>
        </w:rPr>
      </w:pPr>
    </w:p>
    <w:p w:rsidR="00EB0460" w:rsidRDefault="00CB10F5" w:rsidP="002C5A1D">
      <w:pPr>
        <w:pStyle w:val="Heading4"/>
      </w:pPr>
      <w:r>
        <w:t>Enkripcija</w:t>
      </w:r>
      <w:r w:rsidR="00DC4252" w:rsidRPr="00DC4252">
        <w:t xml:space="preserve"> na nivou polja na strani klijenta </w:t>
      </w:r>
      <w:r w:rsidR="00DC4252">
        <w:t>(</w:t>
      </w:r>
      <w:r w:rsidR="00650297">
        <w:t>CSFLE</w:t>
      </w:r>
      <w:r w:rsidR="00DC4252">
        <w:t>)</w:t>
      </w:r>
    </w:p>
    <w:p w:rsidR="00264ED1" w:rsidRPr="00567640" w:rsidRDefault="00567640" w:rsidP="00567640">
      <w:pPr>
        <w:tabs>
          <w:tab w:val="left" w:pos="2749"/>
        </w:tabs>
        <w:rPr>
          <w:sz w:val="20"/>
          <w:szCs w:val="20"/>
        </w:rPr>
      </w:pPr>
      <w:r>
        <w:tab/>
      </w:r>
    </w:p>
    <w:p w:rsidR="006B1C96" w:rsidRDefault="00EB0460" w:rsidP="006B1C96">
      <w:r>
        <w:tab/>
      </w:r>
      <w:r w:rsidR="006B1C96">
        <w:t xml:space="preserve">MongoDB-ova tehnologija Client-Side Field Level Encryption (CSFLE) predstavlja mehanizam za enkripciju podataka na nivou polja, direktno implementiran na strani klijenta. Ovakva enkripcija omogućava preciznu kontrolu korisnicima nad tim koje polja u kolekciji žele da budu enkriptovana i na koji način. Ključna prednost ovog pristupa leži u tome što za svako polje može biti specificiran jedinstveni ključ za enkripciju, što pruža izuzetnu fleksibilnost u zaštiti podataka pre </w:t>
      </w:r>
      <w:r w:rsidR="00DD5555">
        <w:t>nego što oni dospeju na server.</w:t>
      </w:r>
    </w:p>
    <w:p w:rsidR="006B1C96" w:rsidRDefault="00DD5555" w:rsidP="006B1C96">
      <w:r>
        <w:tab/>
      </w:r>
      <w:r w:rsidR="00292006">
        <w:t>Bitan pojam k</w:t>
      </w:r>
      <w:r w:rsidR="00C35E33">
        <w:t>od</w:t>
      </w:r>
      <w:r w:rsidR="00292006">
        <w:t xml:space="preserve"> CSFLE  je </w:t>
      </w:r>
      <w:r w:rsidR="00292006" w:rsidRPr="00E73AE9">
        <w:rPr>
          <w:b/>
        </w:rPr>
        <w:t>šema enkripcije</w:t>
      </w:r>
      <w:r w:rsidR="00292006">
        <w:t xml:space="preserve"> koja</w:t>
      </w:r>
      <w:r w:rsidR="006B1C96">
        <w:t xml:space="preserve"> predstavlja JSON objekat koji detaljno definiše koja polja će biti enkriptovana i na koji način. Unutar svakog enkripcionog pravila u šemi, </w:t>
      </w:r>
      <w:r w:rsidR="00A26DF6">
        <w:t>definišu</w:t>
      </w:r>
      <w:r w:rsidR="006B1C96">
        <w:t xml:space="preserve"> se informacije o algoritmu za enkripciju, ključu za enkripciju i BSON tipu polja koje će biti enkriptovano. </w:t>
      </w:r>
      <w:r w:rsidR="00ED1757">
        <w:t xml:space="preserve">Postoje dva </w:t>
      </w:r>
      <w:r w:rsidR="006B1C96">
        <w:t xml:space="preserve"> raz</w:t>
      </w:r>
      <w:r w:rsidR="00ED1757">
        <w:t>ličita algoritma za enkripciju</w:t>
      </w:r>
      <w:r w:rsidR="006B1C96">
        <w:t xml:space="preserve"> </w:t>
      </w:r>
      <w:r w:rsidR="00ED1757">
        <w:t xml:space="preserve">deterministički i randomiziran. </w:t>
      </w:r>
      <w:r w:rsidR="00556D40" w:rsidRPr="00556D40">
        <w:t>Deterministička enkripcija omogućava izvođenje upita na</w:t>
      </w:r>
      <w:r w:rsidR="00556D40">
        <w:t>d enkriptovanim poljima</w:t>
      </w:r>
      <w:r w:rsidR="00556D40" w:rsidRPr="00556D40">
        <w:t xml:space="preserve"> jer uvek generiše isti izlaz za i</w:t>
      </w:r>
      <w:r w:rsidR="00721118">
        <w:t xml:space="preserve">sti </w:t>
      </w:r>
      <w:r w:rsidR="00556D40" w:rsidRPr="00556D40">
        <w:t xml:space="preserve">ulaz. </w:t>
      </w:r>
      <w:r w:rsidR="00DC6AB3">
        <w:t>S druge strane</w:t>
      </w:r>
      <w:r w:rsidR="00556D40" w:rsidRPr="00556D40">
        <w:t>, randomizirani algoritam, koji se koristi kada nije planirano izvršenje upita na enkriptovanom polju, pruža različite izlaze za iste ulaze.</w:t>
      </w:r>
    </w:p>
    <w:p w:rsidR="006B1C96" w:rsidRDefault="00EC580E" w:rsidP="006B1C96">
      <w:r>
        <w:tab/>
      </w:r>
      <w:r w:rsidR="006B1C96">
        <w:t xml:space="preserve">U samom postupku enkripcije, ključevi igraju ključnu ulogu. </w:t>
      </w:r>
      <w:r w:rsidR="006B1C96" w:rsidRPr="00AD1ACC">
        <w:rPr>
          <w:b/>
        </w:rPr>
        <w:t>Customer Master Key (CMK)</w:t>
      </w:r>
      <w:r w:rsidR="006B1C96">
        <w:t xml:space="preserve"> koristi se za enkripciju ključeva </w:t>
      </w:r>
      <w:r w:rsidR="006B1C96" w:rsidRPr="00AD1ACC">
        <w:rPr>
          <w:b/>
        </w:rPr>
        <w:t>Data Encryption Key (DEK).</w:t>
      </w:r>
      <w:r w:rsidR="006B1C96">
        <w:t xml:space="preserve"> CMK predstavlja najosetljiviji podatak u celom CSFLE sistemu, budući da njegovo otkrivanje može ugroziti sigurnost svih podataka. DEK ključevi se, zatim, koriste za enkripciju polja u MongoDB dokumentima, a čuvaju se enkriptovani u </w:t>
      </w:r>
      <w:r w:rsidR="00AD1ACC" w:rsidRPr="00891B8A">
        <w:rPr>
          <w:b/>
        </w:rPr>
        <w:t>Key Vault</w:t>
      </w:r>
      <w:r w:rsidR="00AD1ACC">
        <w:t xml:space="preserve"> kolekciji mongo baze.</w:t>
      </w:r>
    </w:p>
    <w:p w:rsidR="00A16AE8" w:rsidRDefault="00891B8A" w:rsidP="00835B40">
      <w:r>
        <w:tab/>
      </w:r>
      <w:r w:rsidR="006B1C96">
        <w:t>Naglašava se da Key Vault kolekcija mora biti indeksirana po imenima ključeva, koja sadrže informaciju o polju koje se enkriptuje. Preporučuje se korišćenje provajdera za upravljanje ključevima (KMS) kao dodatni sloj sigurnosti, poput Amazon Web Services KMS-a, Azure Key Vault-a ili Google Cloud Platform KMS-a. Ova kombinacija elemenata pruža sveobuhvatan pristup enkripciji polja u MongoDB, obezbeđujući visok nivo sigurnosti podataka tokom celog procesa enkripcije, uključujući čuvanje ključeva u odvojenom skladištu.</w:t>
      </w:r>
    </w:p>
    <w:p w:rsidR="00BF2DEE" w:rsidRDefault="00BF2DEE" w:rsidP="00835B40"/>
    <w:p w:rsidR="00835B40" w:rsidRPr="00BF2DEE" w:rsidRDefault="00BF2DEE" w:rsidP="00BF2DEE">
      <w:pPr>
        <w:tabs>
          <w:tab w:val="left" w:pos="3179"/>
        </w:tabs>
      </w:pPr>
      <w:r>
        <w:tab/>
      </w:r>
    </w:p>
    <w:p w:rsidR="00650297" w:rsidRDefault="00650297" w:rsidP="002C5A1D">
      <w:pPr>
        <w:pStyle w:val="Heading4"/>
      </w:pPr>
      <w:r>
        <w:lastRenderedPageBreak/>
        <w:t>Queryable enkripcija</w:t>
      </w:r>
    </w:p>
    <w:p w:rsidR="002C6149" w:rsidRPr="00A16AE8" w:rsidRDefault="002C6149" w:rsidP="002C6149">
      <w:pPr>
        <w:rPr>
          <w:sz w:val="20"/>
          <w:szCs w:val="20"/>
        </w:rPr>
      </w:pPr>
    </w:p>
    <w:p w:rsidR="0049701D" w:rsidRDefault="0049701D" w:rsidP="0049701D">
      <w:r>
        <w:tab/>
        <w:t>Queryable enkripcija (Queryable Encryption) u MongoDB-u pruža niz naprednih funkcionalnosti koje omogućavaju efikasno upravljanje i upite nad šifrovanim podacima, a istovremeno održava najviši nivo sigurnosti i privatnosti. O</w:t>
      </w:r>
      <w:r w:rsidR="00CD75B1">
        <w:t>ve funkcionalnosti obuhvataju:</w:t>
      </w:r>
    </w:p>
    <w:p w:rsidR="0049701D" w:rsidRDefault="0049701D" w:rsidP="006B4628">
      <w:pPr>
        <w:pStyle w:val="ListParagraph"/>
        <w:numPr>
          <w:ilvl w:val="0"/>
          <w:numId w:val="19"/>
        </w:numPr>
      </w:pPr>
      <w:r>
        <w:t>Šifrovanje polja osetljivih</w:t>
      </w:r>
      <w:r w:rsidR="00CD75B1">
        <w:t xml:space="preserve"> podataka sa strane klijenta - </w:t>
      </w:r>
      <w:r>
        <w:t>Osetljivi podaci se šifruju na strani klijenta pre nego što budu poslati na server baze podataka. Ovo osigurava da su podaci za</w:t>
      </w:r>
      <w:r w:rsidR="00CD75B1">
        <w:t>štićeni pre samog skladištenja.</w:t>
      </w:r>
    </w:p>
    <w:p w:rsidR="0049701D" w:rsidRDefault="0049701D" w:rsidP="006B4628">
      <w:pPr>
        <w:pStyle w:val="ListParagraph"/>
        <w:numPr>
          <w:ilvl w:val="0"/>
          <w:numId w:val="19"/>
        </w:numPr>
      </w:pPr>
      <w:r>
        <w:t>Čuvanje polja osetljivih podataka kao potpuno nasumičnih šifrovanih podataka na</w:t>
      </w:r>
      <w:r w:rsidR="00CD75B1">
        <w:t xml:space="preserve"> strani servera baze podataka -</w:t>
      </w:r>
      <w:r>
        <w:t xml:space="preserve"> Na serveru baze podataka, polja osetljivih podataka čuvaju se kao potpuno nasumični šifrovani podaci. Ovaj pristup čini šifrovanje transparentnim za bazu podataka, koja ne mora bi</w:t>
      </w:r>
      <w:r w:rsidR="00035B4D">
        <w:t>ti svesna specifičnih podataka.</w:t>
      </w:r>
    </w:p>
    <w:p w:rsidR="0049701D" w:rsidRDefault="0049701D" w:rsidP="006B4628">
      <w:pPr>
        <w:pStyle w:val="ListParagraph"/>
        <w:numPr>
          <w:ilvl w:val="0"/>
          <w:numId w:val="19"/>
        </w:numPr>
      </w:pPr>
      <w:r>
        <w:t>Pokretanje ekspresivn</w:t>
      </w:r>
      <w:r w:rsidR="00035B4D">
        <w:t>ih upita za šifrovane podatke -</w:t>
      </w:r>
      <w:r>
        <w:t xml:space="preserve"> MongoDB omogućava izvođenje upita nad šifrovanim podacima bez potrebe za dešifrovanjem tih podataka. To uključuje pretrage jednakosti, kao i naprednije upite poput opsega, prefiksa, sufiksa i podnizova, koji su planirani za buduća izdanja.</w:t>
      </w:r>
    </w:p>
    <w:p w:rsidR="0049701D" w:rsidRDefault="0084020A" w:rsidP="0049701D">
      <w:r>
        <w:tab/>
      </w:r>
      <w:r w:rsidR="0049701D">
        <w:t>Svi ovi zadaci se obavljaju bez znanja servera baze podataka o specifičnim podacima koje obrađuje. Osetljivi podaci ostaju šifrovani tokom celog svog životnog ciklusa, uključujući transport, mirovanje, upotrebu, evidenciju i rezervne kopije. Dešifrovanje se vrši isključivo na strani klijenta, čime se osigurava da samo ovlašćene osobe imaju pristu</w:t>
      </w:r>
      <w:r w:rsidR="00C74721">
        <w:t>p ključevima za dešifrovanje.</w:t>
      </w:r>
    </w:p>
    <w:p w:rsidR="0049701D" w:rsidRDefault="0049701D" w:rsidP="0049701D">
      <w:r>
        <w:t>Za konfiguraciju enkripcije za upite, M</w:t>
      </w:r>
      <w:r w:rsidR="002C6149">
        <w:t>ongoDB pruža sledeće mehanizme:</w:t>
      </w:r>
    </w:p>
    <w:p w:rsidR="0049701D" w:rsidRDefault="00C74721" w:rsidP="006B4628">
      <w:pPr>
        <w:pStyle w:val="ListParagraph"/>
        <w:numPr>
          <w:ilvl w:val="0"/>
          <w:numId w:val="20"/>
        </w:numPr>
      </w:pPr>
      <w:r>
        <w:t>Automatsko šifrovanje</w:t>
      </w:r>
      <w:r w:rsidR="00F11171">
        <w:t xml:space="preserve"> -</w:t>
      </w:r>
      <w:r w:rsidR="00FD1E1A">
        <w:t xml:space="preserve"> </w:t>
      </w:r>
      <w:r w:rsidR="0049701D">
        <w:t>Ova opcija omogućava izvođenje šifrovanih operacija čitanja i pisanja bez potrebe za pisanjem dodatnog koda za definisanje načina šifrovanja polja. MongoDB automatski upravlja šifrovanjem, što je korisno za pojednostavljenje razvoja aplikacija i obezbeđivanje zaštite podataka bez dodatne složenosti.</w:t>
      </w:r>
    </w:p>
    <w:p w:rsidR="0049701D" w:rsidRDefault="00D5698B" w:rsidP="006B4628">
      <w:pPr>
        <w:pStyle w:val="ListParagraph"/>
        <w:numPr>
          <w:ilvl w:val="0"/>
          <w:numId w:val="20"/>
        </w:numPr>
      </w:pPr>
      <w:r>
        <w:t xml:space="preserve">Eksplicitno šifrovanje - </w:t>
      </w:r>
      <w:r w:rsidR="0049701D">
        <w:t>Ovaj pristup pruža veću kontrolu nad šifrovanjem i omogućava programerima da izvode šifrovane operacije čitanja i pisanja putem biblioteke za šifrovanje dostupne u MongoDB drajverima. Programeri moraju dodatno definisati logiku za šifrovanje kroz ovu biblioteku u celoj aplikaciji. Ovo je korisno kada postoje specifični zahtevi za šifrovanje ili složeniji sc</w:t>
      </w:r>
      <w:r>
        <w:t>enariji upravljanja ključevima.</w:t>
      </w:r>
    </w:p>
    <w:p w:rsidR="003F605E" w:rsidRPr="003F605E" w:rsidRDefault="00D5698B" w:rsidP="0049701D">
      <w:r>
        <w:tab/>
      </w:r>
      <w:r w:rsidR="0049701D">
        <w:t>Sve ove karakteristike čine Queryable enkripciju izuzetno svestranom i snažnom funkcionalnošću za zaštitu i upravljanje osetljivim podacima u MongoDB-u.</w:t>
      </w:r>
      <w:r w:rsidR="009F2AA6">
        <w:t xml:space="preserve"> [16]</w:t>
      </w:r>
    </w:p>
    <w:p w:rsidR="005E7229" w:rsidRPr="00A16619" w:rsidRDefault="005E7229" w:rsidP="00A16619"/>
    <w:p w:rsidR="00181892" w:rsidRDefault="00AC1C9D" w:rsidP="00181892">
      <w:pPr>
        <w:pStyle w:val="Heading1"/>
      </w:pPr>
      <w:bookmarkStart w:id="15" w:name="_Toc157975713"/>
      <w:r>
        <w:lastRenderedPageBreak/>
        <w:t>Praktični deo</w:t>
      </w:r>
      <w:bookmarkEnd w:id="15"/>
    </w:p>
    <w:p w:rsidR="000167F6" w:rsidRPr="000167F6" w:rsidRDefault="000167F6" w:rsidP="000167F6">
      <w:pPr>
        <w:rPr>
          <w:sz w:val="18"/>
        </w:rPr>
      </w:pPr>
    </w:p>
    <w:p w:rsidR="006A68C4" w:rsidRDefault="0074363E" w:rsidP="000C6457">
      <w:pPr>
        <w:pStyle w:val="Heading2"/>
        <w:numPr>
          <w:ilvl w:val="1"/>
          <w:numId w:val="1"/>
        </w:numPr>
        <w:rPr>
          <w:rFonts w:asciiTheme="minorHAnsi" w:hAnsiTheme="minorHAnsi"/>
          <w:color w:val="000000" w:themeColor="text1"/>
          <w:sz w:val="28"/>
          <w:szCs w:val="22"/>
        </w:rPr>
      </w:pPr>
      <w:bookmarkStart w:id="16" w:name="_Toc157975714"/>
      <w:r>
        <w:t>Autentifikacija</w:t>
      </w:r>
      <w:bookmarkEnd w:id="16"/>
    </w:p>
    <w:p w:rsidR="00B508A0" w:rsidRPr="00A32690" w:rsidRDefault="00B508A0" w:rsidP="00B508A0">
      <w:pPr>
        <w:rPr>
          <w:sz w:val="20"/>
        </w:rPr>
      </w:pPr>
    </w:p>
    <w:p w:rsidR="00DF4D02" w:rsidRPr="00A55291" w:rsidRDefault="005A08C1" w:rsidP="00DF4D02">
      <w:pPr>
        <w:rPr>
          <w:szCs w:val="24"/>
        </w:rPr>
      </w:pPr>
      <w:r>
        <w:tab/>
      </w:r>
      <w:r w:rsidR="00DF4D02" w:rsidRPr="00A55291">
        <w:rPr>
          <w:szCs w:val="24"/>
        </w:rPr>
        <w:t>Za potvrdu autentičnosti klijenata u MongoDB-u, potrebno je kreirati odgovarajućeg korisnika.</w:t>
      </w:r>
      <w:r w:rsidR="008F18E0" w:rsidRPr="00A55291">
        <w:rPr>
          <w:szCs w:val="24"/>
        </w:rPr>
        <w:t xml:space="preserve"> Korisnik se može dodati pomoću metode </w:t>
      </w:r>
      <w:r w:rsidR="008F18E0" w:rsidRPr="00A55291">
        <w:rPr>
          <w:i/>
          <w:szCs w:val="24"/>
        </w:rPr>
        <w:t>db.createUser()</w:t>
      </w:r>
      <w:r w:rsidR="000056B6" w:rsidRPr="00A55291">
        <w:rPr>
          <w:szCs w:val="24"/>
        </w:rPr>
        <w:t xml:space="preserve"> u mongo </w:t>
      </w:r>
      <w:r w:rsidR="008F18E0" w:rsidRPr="00A55291">
        <w:rPr>
          <w:szCs w:val="24"/>
        </w:rPr>
        <w:t>sh</w:t>
      </w:r>
      <w:r w:rsidR="000056B6" w:rsidRPr="00A55291">
        <w:rPr>
          <w:szCs w:val="24"/>
        </w:rPr>
        <w:t>ell</w:t>
      </w:r>
      <w:r w:rsidR="008F18E0" w:rsidRPr="00A55291">
        <w:rPr>
          <w:szCs w:val="24"/>
        </w:rPr>
        <w:t xml:space="preserve">-u. Prvi korisnik koji se kreira mora imati privilegiju za stvaranje drugih korisnika, a uloge </w:t>
      </w:r>
      <w:r w:rsidR="008F18E0" w:rsidRPr="00A55291">
        <w:rPr>
          <w:i/>
          <w:szCs w:val="24"/>
        </w:rPr>
        <w:t>userAdmin</w:t>
      </w:r>
      <w:r w:rsidR="008F18E0" w:rsidRPr="00A55291">
        <w:rPr>
          <w:szCs w:val="24"/>
        </w:rPr>
        <w:t xml:space="preserve"> ili </w:t>
      </w:r>
      <w:r w:rsidR="008F18E0" w:rsidRPr="00A55291">
        <w:rPr>
          <w:i/>
          <w:szCs w:val="24"/>
        </w:rPr>
        <w:t>userAdminAnyDatabase</w:t>
      </w:r>
      <w:r w:rsidR="008F18E0" w:rsidRPr="00A55291">
        <w:rPr>
          <w:szCs w:val="24"/>
        </w:rPr>
        <w:t xml:space="preserve"> omogućavaju tu privilegiju.</w:t>
      </w:r>
      <w:r w:rsidR="00C55707" w:rsidRPr="00A55291">
        <w:rPr>
          <w:szCs w:val="24"/>
        </w:rPr>
        <w:t xml:space="preserve"> </w:t>
      </w:r>
    </w:p>
    <w:p w:rsidR="006A68C4" w:rsidRPr="00A55291" w:rsidRDefault="00FE618C" w:rsidP="00E26B76">
      <w:pPr>
        <w:rPr>
          <w:szCs w:val="24"/>
        </w:rPr>
      </w:pPr>
      <w:r>
        <w:rPr>
          <w:noProof/>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404620</wp:posOffset>
            </wp:positionV>
            <wp:extent cx="4714240" cy="2315210"/>
            <wp:effectExtent l="19050" t="0" r="0" b="0"/>
            <wp:wrapThrough wrapText="bothSides">
              <wp:wrapPolygon edited="0">
                <wp:start x="-87" y="0"/>
                <wp:lineTo x="-87" y="21505"/>
                <wp:lineTo x="21559" y="21505"/>
                <wp:lineTo x="21559" y="0"/>
                <wp:lineTo x="-87" y="0"/>
              </wp:wrapPolygon>
            </wp:wrapThrough>
            <wp:docPr id="1" name="Picture 0" descr="Snimak ekrana 2023-11-04 17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1-04 175119.jpg"/>
                    <pic:cNvPicPr/>
                  </pic:nvPicPr>
                  <pic:blipFill>
                    <a:blip r:embed="rId11"/>
                    <a:stretch>
                      <a:fillRect/>
                    </a:stretch>
                  </pic:blipFill>
                  <pic:spPr>
                    <a:xfrm>
                      <a:off x="0" y="0"/>
                      <a:ext cx="4714240" cy="2315210"/>
                    </a:xfrm>
                    <a:prstGeom prst="rect">
                      <a:avLst/>
                    </a:prstGeom>
                  </pic:spPr>
                </pic:pic>
              </a:graphicData>
            </a:graphic>
          </wp:anchor>
        </w:drawing>
      </w:r>
      <w:r w:rsidR="000F1EC4" w:rsidRPr="00A55291">
        <w:rPr>
          <w:szCs w:val="24"/>
        </w:rPr>
        <w:tab/>
      </w:r>
      <w:r w:rsidR="00FF1E08" w:rsidRPr="00A55291">
        <w:rPr>
          <w:szCs w:val="24"/>
        </w:rPr>
        <w:t>Neophodno je kreirati administratora korisnika</w:t>
      </w:r>
      <w:r w:rsidR="00202790" w:rsidRPr="00A55291">
        <w:rPr>
          <w:szCs w:val="24"/>
        </w:rPr>
        <w:t>. Koristeći mongos</w:t>
      </w:r>
      <w:r w:rsidR="004712BF" w:rsidRPr="00A55291">
        <w:rPr>
          <w:szCs w:val="24"/>
        </w:rPr>
        <w:t>h</w:t>
      </w:r>
      <w:r w:rsidR="00202790" w:rsidRPr="00A55291">
        <w:rPr>
          <w:szCs w:val="24"/>
        </w:rPr>
        <w:t>, prvo je potrebno preći na admin bazu podataka</w:t>
      </w:r>
      <w:r w:rsidR="00EB54B4" w:rsidRPr="00A55291">
        <w:rPr>
          <w:szCs w:val="24"/>
        </w:rPr>
        <w:t xml:space="preserve"> komandom </w:t>
      </w:r>
      <w:r w:rsidR="00EB54B4" w:rsidRPr="00A55291">
        <w:rPr>
          <w:i/>
          <w:szCs w:val="24"/>
        </w:rPr>
        <w:t>use admin</w:t>
      </w:r>
      <w:r w:rsidR="00202790" w:rsidRPr="00A55291">
        <w:rPr>
          <w:szCs w:val="24"/>
        </w:rPr>
        <w:t xml:space="preserve">, a zatim dodati </w:t>
      </w:r>
      <w:r w:rsidR="00202790" w:rsidRPr="00A55291">
        <w:rPr>
          <w:i/>
          <w:szCs w:val="24"/>
        </w:rPr>
        <w:t>m</w:t>
      </w:r>
      <w:r w:rsidR="00703B62" w:rsidRPr="00A55291">
        <w:rPr>
          <w:i/>
          <w:szCs w:val="24"/>
        </w:rPr>
        <w:t>y</w:t>
      </w:r>
      <w:r w:rsidR="00202790" w:rsidRPr="00A55291">
        <w:rPr>
          <w:i/>
          <w:szCs w:val="24"/>
        </w:rPr>
        <w:t>UserAdmin</w:t>
      </w:r>
      <w:r w:rsidR="00703B62" w:rsidRPr="00A55291">
        <w:rPr>
          <w:szCs w:val="24"/>
        </w:rPr>
        <w:t xml:space="preserve"> </w:t>
      </w:r>
      <w:r w:rsidR="00C250A6" w:rsidRPr="00A55291">
        <w:rPr>
          <w:szCs w:val="24"/>
        </w:rPr>
        <w:t xml:space="preserve">korisnika sa ulogama </w:t>
      </w:r>
      <w:r w:rsidR="00C250A6" w:rsidRPr="00A55291">
        <w:rPr>
          <w:i/>
          <w:szCs w:val="24"/>
        </w:rPr>
        <w:t>userAdminAnyDatabase</w:t>
      </w:r>
      <w:r w:rsidR="003744A0" w:rsidRPr="00A55291">
        <w:rPr>
          <w:i/>
          <w:szCs w:val="24"/>
        </w:rPr>
        <w:t xml:space="preserve">, </w:t>
      </w:r>
      <w:r w:rsidR="003744A0" w:rsidRPr="00A55291">
        <w:rPr>
          <w:szCs w:val="24"/>
        </w:rPr>
        <w:t>koja omogućava kreiranje korisnika u svima bazama</w:t>
      </w:r>
      <w:r w:rsidR="003744A0" w:rsidRPr="00A55291">
        <w:rPr>
          <w:i/>
          <w:szCs w:val="24"/>
        </w:rPr>
        <w:t xml:space="preserve"> </w:t>
      </w:r>
      <w:r w:rsidR="00C250A6" w:rsidRPr="00A55291">
        <w:rPr>
          <w:i/>
          <w:szCs w:val="24"/>
        </w:rPr>
        <w:t>i</w:t>
      </w:r>
      <w:r w:rsidR="00C250A6" w:rsidRPr="00A55291">
        <w:rPr>
          <w:szCs w:val="24"/>
        </w:rPr>
        <w:t xml:space="preserve"> </w:t>
      </w:r>
      <w:r w:rsidR="00C250A6" w:rsidRPr="00A55291">
        <w:rPr>
          <w:i/>
          <w:szCs w:val="24"/>
        </w:rPr>
        <w:t>readWriteAnyDatabase</w:t>
      </w:r>
      <w:r w:rsidR="003744A0" w:rsidRPr="00A55291">
        <w:rPr>
          <w:szCs w:val="24"/>
        </w:rPr>
        <w:t>, koja omogućava čitanje i pisanje podataka u bazi</w:t>
      </w:r>
      <w:r w:rsidR="00614E3D" w:rsidRPr="00A55291">
        <w:rPr>
          <w:szCs w:val="24"/>
        </w:rPr>
        <w:t>,</w:t>
      </w:r>
      <w:r w:rsidR="00152477" w:rsidRPr="00A55291">
        <w:rPr>
          <w:szCs w:val="24"/>
        </w:rPr>
        <w:t xml:space="preserve"> komandom </w:t>
      </w:r>
      <w:r w:rsidR="00152477" w:rsidRPr="00A55291">
        <w:rPr>
          <w:i/>
          <w:szCs w:val="24"/>
        </w:rPr>
        <w:t>db.createUser()</w:t>
      </w:r>
      <w:r w:rsidR="00614E3D" w:rsidRPr="00A55291">
        <w:rPr>
          <w:szCs w:val="24"/>
        </w:rPr>
        <w:t xml:space="preserve"> </w:t>
      </w:r>
      <w:r w:rsidR="00EA175F" w:rsidRPr="00A55291">
        <w:rPr>
          <w:szCs w:val="24"/>
        </w:rPr>
        <w:t>kao</w:t>
      </w:r>
      <w:r w:rsidR="00614E3D" w:rsidRPr="00A55291">
        <w:rPr>
          <w:szCs w:val="24"/>
        </w:rPr>
        <w:t xml:space="preserve"> na slici </w:t>
      </w:r>
      <w:r w:rsidR="00E34B5B" w:rsidRPr="00A55291">
        <w:rPr>
          <w:szCs w:val="24"/>
        </w:rPr>
        <w:t>3</w:t>
      </w:r>
      <w:r w:rsidR="00C250A6" w:rsidRPr="00A55291">
        <w:rPr>
          <w:szCs w:val="24"/>
        </w:rPr>
        <w:t>.</w:t>
      </w:r>
      <w:r w:rsidR="006D2CB0" w:rsidRPr="00A55291">
        <w:rPr>
          <w:szCs w:val="24"/>
        </w:rPr>
        <w:t xml:space="preserve"> Funkcija </w:t>
      </w:r>
      <w:r w:rsidR="006D2CB0" w:rsidRPr="00A55291">
        <w:rPr>
          <w:i/>
          <w:szCs w:val="24"/>
        </w:rPr>
        <w:t>createUser</w:t>
      </w:r>
      <w:r w:rsidR="006D2CB0" w:rsidRPr="00A55291">
        <w:rPr>
          <w:szCs w:val="24"/>
        </w:rPr>
        <w:t xml:space="preserve"> kao parametre uzima </w:t>
      </w:r>
      <w:r w:rsidR="006D2CB0" w:rsidRPr="00A55291">
        <w:rPr>
          <w:i/>
          <w:szCs w:val="24"/>
        </w:rPr>
        <w:t>user</w:t>
      </w:r>
      <w:r w:rsidR="006D2CB0" w:rsidRPr="00A55291">
        <w:rPr>
          <w:szCs w:val="24"/>
        </w:rPr>
        <w:t xml:space="preserve"> - korisničko ime korisnika, </w:t>
      </w:r>
      <w:r w:rsidR="006D2CB0" w:rsidRPr="00A55291">
        <w:rPr>
          <w:i/>
          <w:szCs w:val="24"/>
        </w:rPr>
        <w:t>pwd</w:t>
      </w:r>
      <w:r w:rsidR="006D2CB0" w:rsidRPr="00A55291">
        <w:rPr>
          <w:szCs w:val="24"/>
        </w:rPr>
        <w:t xml:space="preserve">- šifru korisnika i </w:t>
      </w:r>
      <w:r w:rsidR="006D2CB0" w:rsidRPr="00A55291">
        <w:rPr>
          <w:i/>
          <w:szCs w:val="24"/>
        </w:rPr>
        <w:t>roles</w:t>
      </w:r>
      <w:r w:rsidR="006D2CB0" w:rsidRPr="00A55291">
        <w:rPr>
          <w:szCs w:val="24"/>
        </w:rPr>
        <w:t xml:space="preserve"> – uloge koje se dodeljuju korisniku.</w:t>
      </w:r>
      <w:r w:rsidR="00633633" w:rsidRPr="00A55291">
        <w:rPr>
          <w:szCs w:val="24"/>
        </w:rPr>
        <w:t xml:space="preserve"> [17], [18]</w:t>
      </w:r>
      <w:r w:rsidR="005843B5" w:rsidRPr="00A55291">
        <w:rPr>
          <w:szCs w:val="24"/>
        </w:rPr>
        <w:t>, [19]</w:t>
      </w:r>
    </w:p>
    <w:p w:rsidR="006A68C4" w:rsidRDefault="006A68C4" w:rsidP="00E26B76"/>
    <w:p w:rsidR="006A68C4" w:rsidRDefault="006A68C4" w:rsidP="00E26B76"/>
    <w:p w:rsidR="006A68C4" w:rsidRDefault="006A68C4" w:rsidP="00E26B76"/>
    <w:p w:rsidR="006A68C4" w:rsidRDefault="006A68C4" w:rsidP="00E26B76"/>
    <w:p w:rsidR="00A55291" w:rsidRDefault="00A55291" w:rsidP="00356B55">
      <w:pPr>
        <w:jc w:val="center"/>
      </w:pPr>
    </w:p>
    <w:p w:rsidR="00A55291" w:rsidRDefault="00A55291" w:rsidP="00356B55">
      <w:pPr>
        <w:jc w:val="center"/>
      </w:pPr>
    </w:p>
    <w:p w:rsidR="00ED7E2D" w:rsidRDefault="00ED7E2D" w:rsidP="00356B55">
      <w:pPr>
        <w:jc w:val="center"/>
      </w:pPr>
    </w:p>
    <w:p w:rsidR="0080020C" w:rsidRDefault="00506A35" w:rsidP="00356B55">
      <w:pPr>
        <w:jc w:val="center"/>
      </w:pPr>
      <w:r>
        <w:t>Slika 3. Kreiranje administratora korisnika</w:t>
      </w:r>
      <w:r w:rsidR="00A55291">
        <w:t xml:space="preserve"> </w:t>
      </w:r>
    </w:p>
    <w:p w:rsidR="00D94FEB" w:rsidRDefault="003D11BF" w:rsidP="007F6C83">
      <w:r>
        <w:tab/>
      </w:r>
      <w:r w:rsidR="00BA41C1">
        <w:t>Svaki</w:t>
      </w:r>
      <w:r w:rsidR="00395E94">
        <w:t xml:space="preserve"> korisnik može se ulogovati u MongoDB bazu podataka kao autentifikovani </w:t>
      </w:r>
      <w:r w:rsidR="0080020C">
        <w:t xml:space="preserve">korisnik na nekoliko načina. </w:t>
      </w:r>
      <w:r w:rsidR="00AA4894">
        <w:t>Prva dva načina se odvijaju tokom kreiranja konekcije sa bazom.</w:t>
      </w:r>
    </w:p>
    <w:p w:rsidR="00ED7E2D" w:rsidRDefault="000228BB" w:rsidP="003D11BF">
      <w:r>
        <w:tab/>
      </w:r>
      <w:r w:rsidR="007F6C83">
        <w:t xml:space="preserve">Prvi </w:t>
      </w:r>
      <w:r w:rsidR="0096114D">
        <w:t>način je autentifikacija putem URI-ja</w:t>
      </w:r>
      <w:r w:rsidR="00BD008D">
        <w:t xml:space="preserve">. </w:t>
      </w:r>
      <w:r w:rsidR="004847C9">
        <w:t>Na slici 4</w:t>
      </w:r>
      <w:r>
        <w:t xml:space="preserve"> prikazana je autentifikacija </w:t>
      </w:r>
      <w:r w:rsidRPr="00DC7AAB">
        <w:rPr>
          <w:i/>
        </w:rPr>
        <w:t>myUserAdmin</w:t>
      </w:r>
      <w:r>
        <w:t xml:space="preserve"> korisnika putem URI-ja gde su </w:t>
      </w:r>
      <w:r w:rsidR="00C61CAF">
        <w:t xml:space="preserve">detalji o korisničkom imenu </w:t>
      </w:r>
      <w:r w:rsidR="00FA6DF4">
        <w:t>i lozinci</w:t>
      </w:r>
      <w:r>
        <w:t xml:space="preserve"> integrisani u URI.</w:t>
      </w:r>
      <w:r w:rsidR="000C6EC1">
        <w:t xml:space="preserve"> </w:t>
      </w:r>
    </w:p>
    <w:p w:rsidR="003D11BF" w:rsidRDefault="00ED7E2D" w:rsidP="003D11BF">
      <w:r>
        <w:tab/>
      </w:r>
      <w:r w:rsidR="006B778C">
        <w:t xml:space="preserve">URI počinje s </w:t>
      </w:r>
      <w:r w:rsidR="006B778C" w:rsidRPr="006B778C">
        <w:rPr>
          <w:i/>
        </w:rPr>
        <w:t>mongodb://</w:t>
      </w:r>
      <w:r w:rsidR="00C61CAF" w:rsidRPr="006B778C">
        <w:rPr>
          <w:i/>
        </w:rPr>
        <w:t>,</w:t>
      </w:r>
      <w:r w:rsidR="00C61CAF">
        <w:t xml:space="preserve"> što označava da se koristi </w:t>
      </w:r>
      <w:r w:rsidR="006B778C">
        <w:t xml:space="preserve">MongoDB protokol. Naredni deo, </w:t>
      </w:r>
      <w:r w:rsidR="006B778C" w:rsidRPr="00175973">
        <w:rPr>
          <w:i/>
        </w:rPr>
        <w:t>myUserAdmin:</w:t>
      </w:r>
      <w:r w:rsidR="00175973">
        <w:rPr>
          <w:i/>
        </w:rPr>
        <w:t>u</w:t>
      </w:r>
      <w:r w:rsidR="006B778C" w:rsidRPr="00175973">
        <w:rPr>
          <w:i/>
        </w:rPr>
        <w:t>serAdmin123</w:t>
      </w:r>
      <w:r w:rsidR="00C61CAF">
        <w:t>, predstavlja korisni</w:t>
      </w:r>
      <w:r w:rsidR="00175973">
        <w:t xml:space="preserve">čko ime </w:t>
      </w:r>
      <w:r w:rsidR="00175973" w:rsidRPr="00175973">
        <w:rPr>
          <w:i/>
        </w:rPr>
        <w:t>myUserAdmin</w:t>
      </w:r>
      <w:r w:rsidR="00175973">
        <w:t xml:space="preserve"> i lozinku </w:t>
      </w:r>
      <w:r w:rsidR="0007394B" w:rsidRPr="0007394B">
        <w:rPr>
          <w:i/>
        </w:rPr>
        <w:t>userAdmin123</w:t>
      </w:r>
      <w:r w:rsidR="0007394B">
        <w:rPr>
          <w:i/>
        </w:rPr>
        <w:t xml:space="preserve"> </w:t>
      </w:r>
      <w:r w:rsidR="00C61CAF">
        <w:lastRenderedPageBreak/>
        <w:t>razdvojene dvotačkom. Ovaj segment URI-ja pruža MongoDB serveru pot</w:t>
      </w:r>
      <w:r w:rsidR="0035742A">
        <w:t>rebne autentifikacione podatke.</w:t>
      </w:r>
      <w:r w:rsidR="00A32690">
        <w:t xml:space="preserve"> </w:t>
      </w:r>
      <w:r w:rsidR="008E3717">
        <w:t>Nakon toga, simbol @</w:t>
      </w:r>
      <w:r w:rsidR="00C61CAF">
        <w:t xml:space="preserve"> deli korisni</w:t>
      </w:r>
      <w:r w:rsidR="008E3717">
        <w:t xml:space="preserve">čke podatke od adrese servera. </w:t>
      </w:r>
      <w:r w:rsidR="008E3717" w:rsidRPr="008E3717">
        <w:rPr>
          <w:i/>
        </w:rPr>
        <w:t>localhost:27017</w:t>
      </w:r>
      <w:r w:rsidR="008E3717">
        <w:t xml:space="preserve"> </w:t>
      </w:r>
      <w:r w:rsidR="00C61CAF">
        <w:t xml:space="preserve">predstavlja adresu i port MongoDB servera. U ovom </w:t>
      </w:r>
      <w:r w:rsidR="008E3717">
        <w:t>slučaju</w:t>
      </w:r>
      <w:r w:rsidR="00C61CAF">
        <w:t>, MongoDB server je p</w:t>
      </w:r>
      <w:r w:rsidR="00146A57">
        <w:t>okrenut lokalno na portu 27017.</w:t>
      </w:r>
      <w:r w:rsidR="00A32690">
        <w:t xml:space="preserve"> </w:t>
      </w:r>
      <w:r w:rsidR="00AD3E78">
        <w:t>Poslednji deo URI-ja</w:t>
      </w:r>
      <w:r w:rsidR="00AD3E78">
        <w:rPr>
          <w:i/>
        </w:rPr>
        <w:t xml:space="preserve">, </w:t>
      </w:r>
      <w:r w:rsidR="00AD3E78" w:rsidRPr="00AD3E78">
        <w:rPr>
          <w:i/>
        </w:rPr>
        <w:t xml:space="preserve"> /admin</w:t>
      </w:r>
      <w:r w:rsidR="00C61CAF">
        <w:t>, predstavlja putanju do baze podataka na kojoj će se vršiti autentifika</w:t>
      </w:r>
      <w:r w:rsidR="00AD3E78">
        <w:t xml:space="preserve">cija. U ovom slučaju, korisnik </w:t>
      </w:r>
      <w:r w:rsidR="00AD3E78" w:rsidRPr="00AD3E78">
        <w:rPr>
          <w:i/>
        </w:rPr>
        <w:t>myUserAdmin</w:t>
      </w:r>
      <w:r w:rsidR="00C61CAF">
        <w:t xml:space="preserve"> </w:t>
      </w:r>
      <w:r w:rsidR="00AD3E78">
        <w:t>se autentifikuje</w:t>
      </w:r>
      <w:r w:rsidR="00C61CAF">
        <w:t xml:space="preserve"> </w:t>
      </w:r>
      <w:r w:rsidR="00AD3E78">
        <w:t xml:space="preserve">na </w:t>
      </w:r>
      <w:r w:rsidR="00F101FD">
        <w:rPr>
          <w:i/>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400810</wp:posOffset>
            </wp:positionV>
            <wp:extent cx="6286500" cy="415925"/>
            <wp:effectExtent l="19050" t="0" r="0" b="0"/>
            <wp:wrapThrough wrapText="bothSides">
              <wp:wrapPolygon edited="0">
                <wp:start x="-65" y="0"/>
                <wp:lineTo x="-65" y="20776"/>
                <wp:lineTo x="21600" y="20776"/>
                <wp:lineTo x="21600" y="0"/>
                <wp:lineTo x="-65" y="0"/>
              </wp:wrapPolygon>
            </wp:wrapThrough>
            <wp:docPr id="5" name="Picture 4" descr="4. auth userAdmin 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uth userAdmin URI.jpg"/>
                    <pic:cNvPicPr/>
                  </pic:nvPicPr>
                  <pic:blipFill>
                    <a:blip r:embed="rId12"/>
                    <a:srcRect r="10520" b="30296"/>
                    <a:stretch>
                      <a:fillRect/>
                    </a:stretch>
                  </pic:blipFill>
                  <pic:spPr>
                    <a:xfrm>
                      <a:off x="0" y="0"/>
                      <a:ext cx="6286500" cy="415925"/>
                    </a:xfrm>
                    <a:prstGeom prst="rect">
                      <a:avLst/>
                    </a:prstGeom>
                  </pic:spPr>
                </pic:pic>
              </a:graphicData>
            </a:graphic>
          </wp:anchor>
        </w:drawing>
      </w:r>
      <w:r w:rsidR="00AD3E78" w:rsidRPr="000D5BCD">
        <w:rPr>
          <w:i/>
        </w:rPr>
        <w:t>admin</w:t>
      </w:r>
      <w:r w:rsidR="00C61CAF">
        <w:t xml:space="preserve"> bazi podataka.</w:t>
      </w:r>
    </w:p>
    <w:p w:rsidR="000B492E" w:rsidRDefault="004847C9" w:rsidP="000B492E">
      <w:pPr>
        <w:jc w:val="center"/>
      </w:pPr>
      <w:r>
        <w:t>Slika 4</w:t>
      </w:r>
      <w:r w:rsidR="00AB3905">
        <w:t xml:space="preserve">. </w:t>
      </w:r>
      <w:r w:rsidR="000B492E" w:rsidRPr="000B492E">
        <w:t xml:space="preserve">Autentifikacija myUserAdmin korisnika </w:t>
      </w:r>
      <w:r w:rsidR="000B492E">
        <w:t>putem URI-ja</w:t>
      </w:r>
    </w:p>
    <w:p w:rsidR="003F4779" w:rsidRDefault="00F5358C" w:rsidP="00F5358C">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730250</wp:posOffset>
            </wp:positionV>
            <wp:extent cx="6452870" cy="643890"/>
            <wp:effectExtent l="19050" t="0" r="5080" b="0"/>
            <wp:wrapThrough wrapText="bothSides">
              <wp:wrapPolygon edited="0">
                <wp:start x="-64" y="0"/>
                <wp:lineTo x="-64" y="21089"/>
                <wp:lineTo x="21617" y="21089"/>
                <wp:lineTo x="21617" y="0"/>
                <wp:lineTo x="-64" y="0"/>
              </wp:wrapPolygon>
            </wp:wrapThrough>
            <wp:docPr id="4" name="Picture 3" descr="3. auth userAdmin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uth userAdmin I.jpg"/>
                    <pic:cNvPicPr/>
                  </pic:nvPicPr>
                  <pic:blipFill>
                    <a:blip r:embed="rId13"/>
                    <a:srcRect b="35897"/>
                    <a:stretch>
                      <a:fillRect/>
                    </a:stretch>
                  </pic:blipFill>
                  <pic:spPr>
                    <a:xfrm>
                      <a:off x="0" y="0"/>
                      <a:ext cx="6452870" cy="643890"/>
                    </a:xfrm>
                    <a:prstGeom prst="rect">
                      <a:avLst/>
                    </a:prstGeom>
                  </pic:spPr>
                </pic:pic>
              </a:graphicData>
            </a:graphic>
          </wp:anchor>
        </w:drawing>
      </w:r>
      <w:r>
        <w:tab/>
        <w:t xml:space="preserve">Drugi način je prikazan na slici 5, </w:t>
      </w:r>
      <w:r w:rsidR="003F4779">
        <w:t>gde</w:t>
      </w:r>
      <w:r w:rsidR="003F4779" w:rsidRPr="003F4779">
        <w:rPr>
          <w:i/>
        </w:rPr>
        <w:t xml:space="preserve">, </w:t>
      </w:r>
      <w:r w:rsidR="003F4779" w:rsidRPr="003F4779">
        <w:rPr>
          <w:bCs/>
          <w:i/>
        </w:rPr>
        <w:t>--authenticationDatabase admin</w:t>
      </w:r>
      <w:r w:rsidR="003F4779" w:rsidRPr="003F4779">
        <w:t xml:space="preserve"> označava bazu podataka za autentifikaciju</w:t>
      </w:r>
      <w:r w:rsidR="003F4779" w:rsidRPr="003F4779">
        <w:rPr>
          <w:i/>
        </w:rPr>
        <w:t xml:space="preserve">, </w:t>
      </w:r>
      <w:r w:rsidR="003F4779" w:rsidRPr="003F4779">
        <w:rPr>
          <w:bCs/>
          <w:i/>
        </w:rPr>
        <w:t>-u myUserAdmin</w:t>
      </w:r>
      <w:r w:rsidR="003F4779" w:rsidRPr="003F4779">
        <w:t xml:space="preserve"> specificira korisničko ime, dok </w:t>
      </w:r>
      <w:r w:rsidR="003F4779" w:rsidRPr="003F4779">
        <w:rPr>
          <w:bCs/>
          <w:i/>
        </w:rPr>
        <w:t>-p</w:t>
      </w:r>
      <w:r w:rsidR="003F4779" w:rsidRPr="003F4779">
        <w:t xml:space="preserve"> ukazuje da će biti potrebno uneti lozinku nakon izvršavanja komande. </w:t>
      </w:r>
    </w:p>
    <w:p w:rsidR="00F5358C" w:rsidRDefault="00F5358C" w:rsidP="00F9783F">
      <w:pPr>
        <w:jc w:val="center"/>
      </w:pPr>
      <w:r>
        <w:t>Slika 5. Autentifikacija</w:t>
      </w:r>
      <w:r w:rsidR="003F4779">
        <w:t xml:space="preserve"> myUserAdmin korisnika </w:t>
      </w:r>
    </w:p>
    <w:p w:rsidR="00034E82" w:rsidRDefault="00A32690" w:rsidP="00033526">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744855</wp:posOffset>
            </wp:positionV>
            <wp:extent cx="4481195" cy="583565"/>
            <wp:effectExtent l="19050" t="0" r="0" b="0"/>
            <wp:wrapThrough wrapText="bothSides">
              <wp:wrapPolygon edited="0">
                <wp:start x="-92" y="0"/>
                <wp:lineTo x="-92" y="21153"/>
                <wp:lineTo x="21579" y="21153"/>
                <wp:lineTo x="21579" y="0"/>
                <wp:lineTo x="-92" y="0"/>
              </wp:wrapPolygon>
            </wp:wrapThrough>
            <wp:docPr id="12" name="Picture 2" descr="Snimak ekrana 2023-11-04 23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1-04 232151.jpg"/>
                    <pic:cNvPicPr/>
                  </pic:nvPicPr>
                  <pic:blipFill>
                    <a:blip r:embed="rId14"/>
                    <a:stretch>
                      <a:fillRect/>
                    </a:stretch>
                  </pic:blipFill>
                  <pic:spPr>
                    <a:xfrm>
                      <a:off x="0" y="0"/>
                      <a:ext cx="4481195" cy="583565"/>
                    </a:xfrm>
                    <a:prstGeom prst="rect">
                      <a:avLst/>
                    </a:prstGeom>
                  </pic:spPr>
                </pic:pic>
              </a:graphicData>
            </a:graphic>
          </wp:anchor>
        </w:drawing>
      </w:r>
      <w:r w:rsidR="00F8448E">
        <w:tab/>
      </w:r>
      <w:r w:rsidR="00F9783F">
        <w:t>Treći</w:t>
      </w:r>
      <w:r w:rsidR="00F82AA8">
        <w:t xml:space="preserve"> </w:t>
      </w:r>
      <w:r w:rsidR="009027D3">
        <w:t xml:space="preserve"> način je korišćenjem </w:t>
      </w:r>
      <w:r w:rsidR="009027D3" w:rsidRPr="00033526">
        <w:rPr>
          <w:i/>
        </w:rPr>
        <w:t>db.auth</w:t>
      </w:r>
      <w:r w:rsidR="009027D3">
        <w:t xml:space="preserve"> komande u mongosh komandnoj liniji</w:t>
      </w:r>
      <w:r w:rsidR="00E4230D">
        <w:t>, kao na slici 6</w:t>
      </w:r>
      <w:r w:rsidR="009027D3">
        <w:t xml:space="preserve">. </w:t>
      </w:r>
      <w:r w:rsidR="000A1B74">
        <w:t>Prvo je neophodno preći na admin bazu podataka, a zatim komandom</w:t>
      </w:r>
      <w:r w:rsidR="000A1B74" w:rsidRPr="001A07C0">
        <w:rPr>
          <w:i/>
        </w:rPr>
        <w:t xml:space="preserve"> db.auth(user, pwd)</w:t>
      </w:r>
      <w:r w:rsidR="000A1B74">
        <w:t xml:space="preserve"> uneti username i password tog korisnika.</w:t>
      </w:r>
      <w:r w:rsidR="003975B8">
        <w:t xml:space="preserve"> </w:t>
      </w:r>
    </w:p>
    <w:p w:rsidR="000D13AA" w:rsidRDefault="000D13AA" w:rsidP="006141B2">
      <w:pPr>
        <w:jc w:val="center"/>
      </w:pPr>
    </w:p>
    <w:p w:rsidR="00BD008D" w:rsidRDefault="00BD008D" w:rsidP="006141B2">
      <w:pPr>
        <w:jc w:val="center"/>
      </w:pPr>
    </w:p>
    <w:p w:rsidR="00D26894" w:rsidRDefault="00D75853" w:rsidP="00D75853">
      <w:pPr>
        <w:tabs>
          <w:tab w:val="center" w:pos="4680"/>
          <w:tab w:val="right" w:pos="9360"/>
        </w:tabs>
        <w:jc w:val="left"/>
      </w:pPr>
      <w:r>
        <w:tab/>
      </w:r>
      <w:r w:rsidR="00044F06">
        <w:t>Slika 6</w:t>
      </w:r>
      <w:r w:rsidR="006141B2">
        <w:t xml:space="preserve">. Autentifikacija </w:t>
      </w:r>
      <w:r w:rsidR="000D13AA">
        <w:t>korisnika korišćenjem db.auth()</w:t>
      </w:r>
      <w:r>
        <w:tab/>
      </w:r>
    </w:p>
    <w:p w:rsidR="00D75853" w:rsidRDefault="00D75853" w:rsidP="00D75853">
      <w:pPr>
        <w:tabs>
          <w:tab w:val="center" w:pos="4680"/>
          <w:tab w:val="right" w:pos="9360"/>
        </w:tabs>
        <w:jc w:val="left"/>
        <w:rPr>
          <w:sz w:val="18"/>
        </w:rPr>
      </w:pPr>
    </w:p>
    <w:p w:rsidR="00ED7E2D" w:rsidRDefault="00ED7E2D" w:rsidP="00D75853">
      <w:pPr>
        <w:tabs>
          <w:tab w:val="center" w:pos="4680"/>
          <w:tab w:val="right" w:pos="9360"/>
        </w:tabs>
        <w:jc w:val="left"/>
        <w:rPr>
          <w:sz w:val="18"/>
        </w:rPr>
      </w:pPr>
    </w:p>
    <w:p w:rsidR="00ED7E2D" w:rsidRDefault="00ED7E2D" w:rsidP="00D75853">
      <w:pPr>
        <w:tabs>
          <w:tab w:val="center" w:pos="4680"/>
          <w:tab w:val="right" w:pos="9360"/>
        </w:tabs>
        <w:jc w:val="left"/>
        <w:rPr>
          <w:sz w:val="18"/>
        </w:rPr>
      </w:pPr>
    </w:p>
    <w:p w:rsidR="00ED7E2D" w:rsidRDefault="00ED7E2D" w:rsidP="00D75853">
      <w:pPr>
        <w:tabs>
          <w:tab w:val="center" w:pos="4680"/>
          <w:tab w:val="right" w:pos="9360"/>
        </w:tabs>
        <w:jc w:val="left"/>
        <w:rPr>
          <w:sz w:val="18"/>
        </w:rPr>
      </w:pPr>
    </w:p>
    <w:p w:rsidR="00ED7E2D" w:rsidRDefault="00ED7E2D" w:rsidP="00D75853">
      <w:pPr>
        <w:tabs>
          <w:tab w:val="center" w:pos="4680"/>
          <w:tab w:val="right" w:pos="9360"/>
        </w:tabs>
        <w:jc w:val="left"/>
        <w:rPr>
          <w:sz w:val="18"/>
        </w:rPr>
      </w:pPr>
    </w:p>
    <w:p w:rsidR="00ED7E2D" w:rsidRDefault="00ED7E2D" w:rsidP="00D75853">
      <w:pPr>
        <w:tabs>
          <w:tab w:val="center" w:pos="4680"/>
          <w:tab w:val="right" w:pos="9360"/>
        </w:tabs>
        <w:jc w:val="left"/>
        <w:rPr>
          <w:sz w:val="18"/>
        </w:rPr>
      </w:pPr>
    </w:p>
    <w:p w:rsidR="00ED7E2D" w:rsidRDefault="00ED7E2D" w:rsidP="00D75853">
      <w:pPr>
        <w:tabs>
          <w:tab w:val="center" w:pos="4680"/>
          <w:tab w:val="right" w:pos="9360"/>
        </w:tabs>
        <w:jc w:val="left"/>
        <w:rPr>
          <w:sz w:val="18"/>
        </w:rPr>
      </w:pPr>
    </w:p>
    <w:p w:rsidR="00ED7E2D" w:rsidRPr="002F180D" w:rsidRDefault="00ED7E2D" w:rsidP="00D75853">
      <w:pPr>
        <w:tabs>
          <w:tab w:val="center" w:pos="4680"/>
          <w:tab w:val="right" w:pos="9360"/>
        </w:tabs>
        <w:jc w:val="left"/>
        <w:rPr>
          <w:sz w:val="18"/>
        </w:rPr>
      </w:pPr>
    </w:p>
    <w:p w:rsidR="00D35152" w:rsidRDefault="00D35152" w:rsidP="009B5150">
      <w:pPr>
        <w:pStyle w:val="Heading2"/>
        <w:numPr>
          <w:ilvl w:val="1"/>
          <w:numId w:val="1"/>
        </w:numPr>
      </w:pPr>
      <w:bookmarkStart w:id="17" w:name="_Toc157975715"/>
      <w:r>
        <w:lastRenderedPageBreak/>
        <w:t>Autorizacija</w:t>
      </w:r>
      <w:bookmarkEnd w:id="17"/>
    </w:p>
    <w:p w:rsidR="00FA169A" w:rsidRPr="00D372AC" w:rsidRDefault="00FA169A" w:rsidP="00FA169A">
      <w:pPr>
        <w:rPr>
          <w:sz w:val="20"/>
        </w:rPr>
      </w:pPr>
    </w:p>
    <w:p w:rsidR="00ED7E2D" w:rsidRDefault="007830DA" w:rsidP="005E1B57">
      <w:r>
        <w:tab/>
      </w:r>
      <w:r w:rsidR="00AA1A82">
        <w:t xml:space="preserve">Kao što je u poglavlju </w:t>
      </w:r>
      <w:r w:rsidR="0079546E">
        <w:t xml:space="preserve">2.3. objašnjeno, </w:t>
      </w:r>
      <w:r w:rsidR="0079546E" w:rsidRPr="00483917">
        <w:t>MongoDB primenjuje kontrolu pristupa zasnovanu na ulogama, poznatu kao RBAC (Role-Based Access Control)</w:t>
      </w:r>
      <w:r w:rsidR="00EA55BA">
        <w:t>.</w:t>
      </w:r>
      <w:r w:rsidR="0079546E" w:rsidRPr="00483917">
        <w:t xml:space="preserve"> Svaki korisnik se pridružuje jednoj ili više uloga koje precizno definišu njihovu dozvolu za pristup resursima i operacijama u okviru baze podataka. </w:t>
      </w:r>
      <w:r w:rsidR="007832A4">
        <w:t xml:space="preserve">U ovom delu rada biće kreirano nekoliko </w:t>
      </w:r>
      <w:r w:rsidR="00631BA3">
        <w:t xml:space="preserve">tipova </w:t>
      </w:r>
      <w:r w:rsidR="007832A4">
        <w:t>korisnika</w:t>
      </w:r>
      <w:r w:rsidR="00A0598D">
        <w:t xml:space="preserve"> sa različitim privilegijama.</w:t>
      </w:r>
    </w:p>
    <w:p w:rsidR="00775C77" w:rsidRPr="00775C77" w:rsidRDefault="00775C77" w:rsidP="005E1B57">
      <w:pPr>
        <w:rPr>
          <w:sz w:val="18"/>
        </w:rPr>
      </w:pPr>
    </w:p>
    <w:p w:rsidR="009B6C05" w:rsidRDefault="005E6650" w:rsidP="009B6C05">
      <w:pPr>
        <w:pStyle w:val="Heading3"/>
      </w:pPr>
      <w:bookmarkStart w:id="18" w:name="_Toc157975716"/>
      <w:r>
        <w:t>Kreiranje readOnly korisnika i demonstracija njegovih privilegija</w:t>
      </w:r>
      <w:bookmarkEnd w:id="18"/>
    </w:p>
    <w:p w:rsidR="00ED7E2D" w:rsidRPr="00775C77" w:rsidRDefault="00ED7E2D" w:rsidP="00ED7E2D">
      <w:pPr>
        <w:rPr>
          <w:sz w:val="20"/>
        </w:rPr>
      </w:pPr>
    </w:p>
    <w:p w:rsidR="00617D9F" w:rsidRDefault="00775C77" w:rsidP="00D33CB5">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610870</wp:posOffset>
            </wp:positionV>
            <wp:extent cx="3227070" cy="1769110"/>
            <wp:effectExtent l="19050" t="0" r="0" b="0"/>
            <wp:wrapThrough wrapText="bothSides">
              <wp:wrapPolygon edited="0">
                <wp:start x="-128" y="0"/>
                <wp:lineTo x="-128" y="21398"/>
                <wp:lineTo x="21549" y="21398"/>
                <wp:lineTo x="21549" y="0"/>
                <wp:lineTo x="-128" y="0"/>
              </wp:wrapPolygon>
            </wp:wrapThrough>
            <wp:docPr id="13" name="Picture 12" descr="6. kreiranje read only u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kreiranje read only usera.jpg"/>
                    <pic:cNvPicPr/>
                  </pic:nvPicPr>
                  <pic:blipFill>
                    <a:blip r:embed="rId15"/>
                    <a:stretch>
                      <a:fillRect/>
                    </a:stretch>
                  </pic:blipFill>
                  <pic:spPr>
                    <a:xfrm>
                      <a:off x="0" y="0"/>
                      <a:ext cx="3227070" cy="1769110"/>
                    </a:xfrm>
                    <a:prstGeom prst="rect">
                      <a:avLst/>
                    </a:prstGeom>
                  </pic:spPr>
                </pic:pic>
              </a:graphicData>
            </a:graphic>
          </wp:anchor>
        </w:drawing>
      </w:r>
      <w:r w:rsidR="009B6C05">
        <w:tab/>
        <w:t xml:space="preserve">U poglavlju 3.1. objašnjena je komanda </w:t>
      </w:r>
      <w:r w:rsidR="00101DFF" w:rsidRPr="00101DFF">
        <w:rPr>
          <w:i/>
        </w:rPr>
        <w:t>db.createUser()</w:t>
      </w:r>
      <w:r w:rsidR="00101DFF">
        <w:rPr>
          <w:i/>
        </w:rPr>
        <w:t xml:space="preserve"> </w:t>
      </w:r>
      <w:r w:rsidR="009B6C05">
        <w:t xml:space="preserve">za kreiranje novog korisnika </w:t>
      </w:r>
      <w:r w:rsidR="009B6C05" w:rsidRPr="004C7E35">
        <w:rPr>
          <w:i/>
        </w:rPr>
        <w:t>myUserAdmin</w:t>
      </w:r>
      <w:r w:rsidR="004C7E35">
        <w:t>. S</w:t>
      </w:r>
      <w:r w:rsidR="009B6C05">
        <w:t>ada se korišćenjem iste te ko</w:t>
      </w:r>
      <w:r w:rsidR="00C0583D">
        <w:t>mande kreira i korisnik readOnlyUser</w:t>
      </w:r>
      <w:r>
        <w:t>, što je prikazano na slici 7</w:t>
      </w:r>
      <w:r w:rsidR="00114E7E">
        <w:t>.</w:t>
      </w:r>
    </w:p>
    <w:p w:rsidR="00617D9F" w:rsidRDefault="00617D9F" w:rsidP="00D33CB5"/>
    <w:p w:rsidR="00617D9F" w:rsidRDefault="00617D9F" w:rsidP="00D33CB5"/>
    <w:p w:rsidR="00AA3F2C" w:rsidRDefault="00AA3F2C" w:rsidP="00D33CB5"/>
    <w:p w:rsidR="00AA3F2C" w:rsidRDefault="00AA3F2C" w:rsidP="00D33CB5"/>
    <w:p w:rsidR="00AA3F2C" w:rsidRDefault="00AA3F2C" w:rsidP="00D33CB5"/>
    <w:p w:rsidR="00AA060E" w:rsidRDefault="00775C77" w:rsidP="00617D9F">
      <w:pPr>
        <w:jc w:val="center"/>
      </w:pPr>
      <w:r>
        <w:t>Slika 7</w:t>
      </w:r>
      <w:r w:rsidR="00AA060E">
        <w:t>. Kreiranje readOnly korisnika</w:t>
      </w:r>
    </w:p>
    <w:p w:rsidR="00C41DD5" w:rsidRPr="00F146C0" w:rsidRDefault="0063790C" w:rsidP="00FD7B89">
      <w:pPr>
        <w:rPr>
          <w:color w:val="000000" w:themeColor="text1"/>
          <w:szCs w:val="24"/>
        </w:rPr>
      </w:pPr>
      <w:r>
        <w:rPr>
          <w:color w:val="000000" w:themeColor="text1"/>
          <w:szCs w:val="24"/>
        </w:rPr>
        <w:tab/>
      </w:r>
      <w:r w:rsidRPr="0063790C">
        <w:rPr>
          <w:color w:val="000000" w:themeColor="text1"/>
          <w:szCs w:val="24"/>
        </w:rPr>
        <w:t xml:space="preserve">Kao što je ranije pomenuto, uloga </w:t>
      </w:r>
      <w:r w:rsidRPr="0063790C">
        <w:rPr>
          <w:i/>
          <w:color w:val="000000" w:themeColor="text1"/>
          <w:szCs w:val="24"/>
        </w:rPr>
        <w:t>read</w:t>
      </w:r>
      <w:r w:rsidRPr="0063790C">
        <w:rPr>
          <w:color w:val="000000" w:themeColor="text1"/>
          <w:szCs w:val="24"/>
        </w:rPr>
        <w:t xml:space="preserve"> obezbeđuje pristup za čitanje dodeljivanjem sledećih radnji: </w:t>
      </w:r>
      <w:hyperlink r:id="rId16" w:anchor="mongodb-authaction-changeStream" w:history="1">
        <w:r w:rsidRPr="0063790C">
          <w:rPr>
            <w:rStyle w:val="Hyperlink"/>
            <w:color w:val="000000" w:themeColor="text1"/>
            <w:szCs w:val="24"/>
            <w:u w:val="none"/>
          </w:rPr>
          <w:t>changeStream</w:t>
        </w:r>
      </w:hyperlink>
      <w:r w:rsidRPr="0063790C">
        <w:rPr>
          <w:color w:val="000000" w:themeColor="text1"/>
          <w:szCs w:val="24"/>
        </w:rPr>
        <w:t xml:space="preserve">, </w:t>
      </w:r>
      <w:hyperlink r:id="rId17" w:anchor="mongodb-authaction-collStats" w:history="1">
        <w:r w:rsidRPr="0063790C">
          <w:rPr>
            <w:rStyle w:val="Hyperlink"/>
            <w:color w:val="000000" w:themeColor="text1"/>
            <w:szCs w:val="24"/>
            <w:u w:val="none"/>
          </w:rPr>
          <w:t>collStats</w:t>
        </w:r>
      </w:hyperlink>
      <w:r w:rsidRPr="0063790C">
        <w:rPr>
          <w:color w:val="000000" w:themeColor="text1"/>
          <w:szCs w:val="24"/>
        </w:rPr>
        <w:t xml:space="preserve">, </w:t>
      </w:r>
      <w:hyperlink r:id="rId18" w:anchor="mongodb-authaction-dbHash" w:history="1">
        <w:r w:rsidRPr="0063790C">
          <w:rPr>
            <w:rStyle w:val="Hyperlink"/>
            <w:color w:val="000000" w:themeColor="text1"/>
            <w:szCs w:val="24"/>
            <w:u w:val="none"/>
          </w:rPr>
          <w:t>dbHash</w:t>
        </w:r>
      </w:hyperlink>
      <w:r w:rsidRPr="0063790C">
        <w:rPr>
          <w:color w:val="000000" w:themeColor="text1"/>
          <w:szCs w:val="24"/>
        </w:rPr>
        <w:t xml:space="preserve">, </w:t>
      </w:r>
      <w:hyperlink r:id="rId19" w:anchor="mongodb-authaction-dbStats" w:history="1">
        <w:r w:rsidRPr="0063790C">
          <w:rPr>
            <w:rStyle w:val="Hyperlink"/>
            <w:color w:val="000000" w:themeColor="text1"/>
            <w:szCs w:val="24"/>
            <w:u w:val="none"/>
          </w:rPr>
          <w:t>dbStats</w:t>
        </w:r>
      </w:hyperlink>
      <w:r w:rsidRPr="0063790C">
        <w:rPr>
          <w:color w:val="000000" w:themeColor="text1"/>
          <w:szCs w:val="24"/>
        </w:rPr>
        <w:t xml:space="preserve">, </w:t>
      </w:r>
      <w:hyperlink r:id="rId20" w:anchor="mongodb-authaction-find" w:history="1">
        <w:r w:rsidRPr="0063790C">
          <w:rPr>
            <w:rStyle w:val="Hyperlink"/>
            <w:color w:val="000000" w:themeColor="text1"/>
            <w:szCs w:val="24"/>
            <w:u w:val="none"/>
          </w:rPr>
          <w:t>find</w:t>
        </w:r>
      </w:hyperlink>
      <w:r w:rsidRPr="0063790C">
        <w:rPr>
          <w:color w:val="000000" w:themeColor="text1"/>
          <w:szCs w:val="24"/>
        </w:rPr>
        <w:t xml:space="preserve">, </w:t>
      </w:r>
      <w:hyperlink r:id="rId21" w:anchor="mongodb-authaction-killCursors" w:history="1">
        <w:r w:rsidRPr="0063790C">
          <w:rPr>
            <w:rStyle w:val="Hyperlink"/>
            <w:color w:val="000000" w:themeColor="text1"/>
            <w:szCs w:val="24"/>
            <w:u w:val="none"/>
          </w:rPr>
          <w:t>killCursors</w:t>
        </w:r>
      </w:hyperlink>
      <w:r w:rsidRPr="0063790C">
        <w:rPr>
          <w:color w:val="000000" w:themeColor="text1"/>
          <w:szCs w:val="24"/>
        </w:rPr>
        <w:t xml:space="preserve">, </w:t>
      </w:r>
      <w:hyperlink r:id="rId22" w:anchor="mongodb-authaction-listCollections" w:history="1">
        <w:r w:rsidRPr="0063790C">
          <w:rPr>
            <w:rStyle w:val="Hyperlink"/>
            <w:color w:val="000000" w:themeColor="text1"/>
            <w:szCs w:val="24"/>
            <w:u w:val="none"/>
          </w:rPr>
          <w:t>listCollections</w:t>
        </w:r>
      </w:hyperlink>
      <w:r w:rsidRPr="0063790C">
        <w:rPr>
          <w:color w:val="000000" w:themeColor="text1"/>
          <w:szCs w:val="24"/>
        </w:rPr>
        <w:t xml:space="preserve">, </w:t>
      </w:r>
      <w:hyperlink r:id="rId23" w:anchor="mongodb-authaction-listIndexes" w:history="1">
        <w:r w:rsidRPr="0063790C">
          <w:rPr>
            <w:rStyle w:val="Hyperlink"/>
            <w:color w:val="000000" w:themeColor="text1"/>
            <w:szCs w:val="24"/>
            <w:u w:val="none"/>
          </w:rPr>
          <w:t>listIndexes</w:t>
        </w:r>
      </w:hyperlink>
      <w:r w:rsidRPr="0063790C">
        <w:rPr>
          <w:color w:val="000000" w:themeColor="text1"/>
          <w:szCs w:val="24"/>
        </w:rPr>
        <w:t xml:space="preserve">, </w:t>
      </w:r>
      <w:hyperlink r:id="rId24" w:anchor="mongodb-authaction-listSearchIndexes" w:history="1">
        <w:r w:rsidRPr="0063790C">
          <w:rPr>
            <w:rStyle w:val="Hyperlink"/>
            <w:color w:val="000000" w:themeColor="text1"/>
            <w:szCs w:val="24"/>
            <w:u w:val="none"/>
          </w:rPr>
          <w:t>listSearchIndexes</w:t>
        </w:r>
      </w:hyperlink>
      <w:r w:rsidRPr="0063790C">
        <w:rPr>
          <w:color w:val="000000" w:themeColor="text1"/>
          <w:szCs w:val="24"/>
        </w:rPr>
        <w:t>.</w:t>
      </w:r>
      <w:r w:rsidR="0063493B">
        <w:tab/>
      </w:r>
    </w:p>
    <w:p w:rsidR="003F7E17" w:rsidRDefault="00B44B2D" w:rsidP="00897B4A">
      <w:pPr>
        <w:rPr>
          <w:color w:val="000000" w:themeColor="text1"/>
        </w:rPr>
      </w:pPr>
      <w:r>
        <w:rPr>
          <w:color w:val="000000" w:themeColor="text1"/>
        </w:rPr>
        <w:tab/>
      </w:r>
      <w:r w:rsidR="00D55DDE">
        <w:rPr>
          <w:color w:val="000000" w:themeColor="text1"/>
        </w:rPr>
        <w:t>Na slici 8</w:t>
      </w:r>
      <w:r w:rsidR="00897B4A">
        <w:rPr>
          <w:color w:val="000000" w:themeColor="text1"/>
        </w:rPr>
        <w:t xml:space="preserve"> </w:t>
      </w:r>
      <w:r>
        <w:rPr>
          <w:color w:val="000000" w:themeColor="text1"/>
        </w:rPr>
        <w:t>m</w:t>
      </w:r>
      <w:r w:rsidR="00897B4A">
        <w:rPr>
          <w:color w:val="000000" w:themeColor="text1"/>
        </w:rPr>
        <w:t>ože se videti upotreba komand</w:t>
      </w:r>
      <w:r w:rsidR="004B21CF">
        <w:rPr>
          <w:color w:val="000000" w:themeColor="text1"/>
        </w:rPr>
        <w:t>e</w:t>
      </w:r>
      <w:r w:rsidR="00897B4A">
        <w:rPr>
          <w:color w:val="000000" w:themeColor="text1"/>
        </w:rPr>
        <w:t xml:space="preserve"> </w:t>
      </w:r>
      <w:r w:rsidR="00897B4A" w:rsidRPr="00FE602E">
        <w:rPr>
          <w:i/>
          <w:color w:val="000000" w:themeColor="text1"/>
        </w:rPr>
        <w:t>db.getCollectionNames()</w:t>
      </w:r>
      <w:r w:rsidR="004B21CF">
        <w:rPr>
          <w:color w:val="000000" w:themeColor="text1"/>
        </w:rPr>
        <w:t xml:space="preserve"> </w:t>
      </w:r>
      <w:r w:rsidR="00897B4A">
        <w:rPr>
          <w:color w:val="000000" w:themeColor="text1"/>
        </w:rPr>
        <w:t>koj</w:t>
      </w:r>
      <w:r w:rsidR="004B21CF">
        <w:rPr>
          <w:color w:val="000000" w:themeColor="text1"/>
        </w:rPr>
        <w:t>a</w:t>
      </w:r>
      <w:r w:rsidR="00897B4A">
        <w:rPr>
          <w:color w:val="000000" w:themeColor="text1"/>
        </w:rPr>
        <w:t xml:space="preserve"> </w:t>
      </w:r>
      <w:r w:rsidR="00FE602E">
        <w:rPr>
          <w:color w:val="000000" w:themeColor="text1"/>
        </w:rPr>
        <w:t>vraća</w:t>
      </w:r>
      <w:r w:rsidR="00897B4A">
        <w:rPr>
          <w:color w:val="000000" w:themeColor="text1"/>
        </w:rPr>
        <w:t xml:space="preserve"> </w:t>
      </w:r>
      <w:r w:rsidR="004B21CF">
        <w:rPr>
          <w:color w:val="000000" w:themeColor="text1"/>
        </w:rPr>
        <w:t xml:space="preserve">imena </w:t>
      </w:r>
      <w:r w:rsidR="00897B4A">
        <w:rPr>
          <w:color w:val="000000" w:themeColor="text1"/>
        </w:rPr>
        <w:t>kolekcija u toj bazi podataka</w:t>
      </w:r>
      <w:r w:rsidR="004B21CF">
        <w:rPr>
          <w:color w:val="000000" w:themeColor="text1"/>
        </w:rPr>
        <w:t xml:space="preserve">, u ovom slučaju to je </w:t>
      </w:r>
      <w:r w:rsidR="00D63BCA">
        <w:rPr>
          <w:i/>
          <w:color w:val="000000" w:themeColor="text1"/>
        </w:rPr>
        <w:t>people</w:t>
      </w:r>
      <w:r w:rsidR="00E76122">
        <w:rPr>
          <w:i/>
          <w:color w:val="000000" w:themeColor="text1"/>
        </w:rPr>
        <w:t>tDB</w:t>
      </w:r>
      <w:r w:rsidR="00F90C2F">
        <w:rPr>
          <w:color w:val="000000" w:themeColor="text1"/>
        </w:rPr>
        <w:t xml:space="preserve"> baza podataka, u kojoj se nalazi samo jedna kolekcija </w:t>
      </w:r>
      <w:r w:rsidR="000E3C2D">
        <w:rPr>
          <w:i/>
          <w:color w:val="000000" w:themeColor="text1"/>
        </w:rPr>
        <w:t>people</w:t>
      </w:r>
      <w:r w:rsidR="00F90C2F">
        <w:rPr>
          <w:color w:val="000000" w:themeColor="text1"/>
        </w:rPr>
        <w:t>.</w:t>
      </w:r>
    </w:p>
    <w:p w:rsidR="00B41FE8" w:rsidRDefault="00C03B9F" w:rsidP="004B21CF">
      <w:pPr>
        <w:jc w:val="center"/>
        <w:rPr>
          <w:color w:val="000000" w:themeColor="text1"/>
        </w:rPr>
      </w:pPr>
      <w:r>
        <w:rPr>
          <w:noProof/>
          <w:color w:val="000000" w:themeColor="text1"/>
        </w:rPr>
        <w:drawing>
          <wp:anchor distT="0" distB="0" distL="114300" distR="114300" simplePos="0" relativeHeight="251670528" behindDoc="0" locked="0" layoutInCell="1" allowOverlap="1">
            <wp:simplePos x="0" y="0"/>
            <wp:positionH relativeFrom="margin">
              <wp:align>center</wp:align>
            </wp:positionH>
            <wp:positionV relativeFrom="paragraph">
              <wp:posOffset>29845</wp:posOffset>
            </wp:positionV>
            <wp:extent cx="4415155" cy="462915"/>
            <wp:effectExtent l="19050" t="0" r="4445" b="0"/>
            <wp:wrapThrough wrapText="bothSides">
              <wp:wrapPolygon edited="0">
                <wp:start x="-93" y="0"/>
                <wp:lineTo x="-93" y="20444"/>
                <wp:lineTo x="21622" y="20444"/>
                <wp:lineTo x="21622" y="0"/>
                <wp:lineTo x="-93" y="0"/>
              </wp:wrapPolygon>
            </wp:wrapThrough>
            <wp:docPr id="19" name="Picture 18" descr="Snimak ekrana 2023-11-05 17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1-05 175831.jpg"/>
                    <pic:cNvPicPr/>
                  </pic:nvPicPr>
                  <pic:blipFill>
                    <a:blip r:embed="rId25"/>
                    <a:stretch>
                      <a:fillRect/>
                    </a:stretch>
                  </pic:blipFill>
                  <pic:spPr>
                    <a:xfrm>
                      <a:off x="0" y="0"/>
                      <a:ext cx="4415155" cy="462915"/>
                    </a:xfrm>
                    <a:prstGeom prst="rect">
                      <a:avLst/>
                    </a:prstGeom>
                  </pic:spPr>
                </pic:pic>
              </a:graphicData>
            </a:graphic>
          </wp:anchor>
        </w:drawing>
      </w:r>
    </w:p>
    <w:p w:rsidR="00F90C2F" w:rsidRDefault="00F90C2F" w:rsidP="004B21CF">
      <w:pPr>
        <w:jc w:val="center"/>
        <w:rPr>
          <w:color w:val="000000" w:themeColor="text1"/>
        </w:rPr>
      </w:pPr>
    </w:p>
    <w:p w:rsidR="003F7E17" w:rsidRDefault="00D55DDE" w:rsidP="004B21CF">
      <w:pPr>
        <w:jc w:val="center"/>
        <w:rPr>
          <w:color w:val="000000" w:themeColor="text1"/>
        </w:rPr>
      </w:pPr>
      <w:r>
        <w:rPr>
          <w:color w:val="000000" w:themeColor="text1"/>
        </w:rPr>
        <w:t>Slika 8</w:t>
      </w:r>
      <w:r w:rsidR="003F7E17">
        <w:rPr>
          <w:color w:val="000000" w:themeColor="text1"/>
        </w:rPr>
        <w:t>. Prikaz rezultata izvršenja komande db.getCollectionNames()</w:t>
      </w:r>
    </w:p>
    <w:p w:rsidR="006E3E33" w:rsidRDefault="00C03B9F" w:rsidP="006E3E33">
      <w:pPr>
        <w:rPr>
          <w:color w:val="000000" w:themeColor="text1"/>
        </w:rPr>
      </w:pPr>
      <w:r>
        <w:rPr>
          <w:noProof/>
          <w:color w:val="000000" w:themeColor="text1"/>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700405</wp:posOffset>
            </wp:positionV>
            <wp:extent cx="4422140" cy="1935480"/>
            <wp:effectExtent l="19050" t="0" r="0" b="0"/>
            <wp:wrapThrough wrapText="bothSides">
              <wp:wrapPolygon edited="0">
                <wp:start x="-93" y="0"/>
                <wp:lineTo x="-93" y="21472"/>
                <wp:lineTo x="21588" y="21472"/>
                <wp:lineTo x="21588" y="0"/>
                <wp:lineTo x="-93" y="0"/>
              </wp:wrapPolygon>
            </wp:wrapThrough>
            <wp:docPr id="20" name="Picture 19" descr="Snimak ekrana 2023-11-05 17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1-05 175923.jpg"/>
                    <pic:cNvPicPr/>
                  </pic:nvPicPr>
                  <pic:blipFill>
                    <a:blip r:embed="rId26"/>
                    <a:stretch>
                      <a:fillRect/>
                    </a:stretch>
                  </pic:blipFill>
                  <pic:spPr>
                    <a:xfrm>
                      <a:off x="0" y="0"/>
                      <a:ext cx="4422140" cy="1935480"/>
                    </a:xfrm>
                    <a:prstGeom prst="rect">
                      <a:avLst/>
                    </a:prstGeom>
                  </pic:spPr>
                </pic:pic>
              </a:graphicData>
            </a:graphic>
          </wp:anchor>
        </w:drawing>
      </w:r>
      <w:r w:rsidR="000024EE">
        <w:rPr>
          <w:color w:val="000000" w:themeColor="text1"/>
        </w:rPr>
        <w:tab/>
      </w:r>
      <w:r w:rsidR="00F90C2F">
        <w:rPr>
          <w:color w:val="000000" w:themeColor="text1"/>
        </w:rPr>
        <w:t xml:space="preserve">Na slici </w:t>
      </w:r>
      <w:r w:rsidR="003E12BB">
        <w:rPr>
          <w:color w:val="000000" w:themeColor="text1"/>
        </w:rPr>
        <w:t>9</w:t>
      </w:r>
      <w:r w:rsidR="006E3E33">
        <w:rPr>
          <w:color w:val="000000" w:themeColor="text1"/>
        </w:rPr>
        <w:t xml:space="preserve"> može se videti upotreba komande </w:t>
      </w:r>
      <w:r w:rsidR="006E3E33" w:rsidRPr="00240F70">
        <w:rPr>
          <w:i/>
          <w:color w:val="000000" w:themeColor="text1"/>
        </w:rPr>
        <w:t>db.getCollectionInfos()</w:t>
      </w:r>
      <w:r w:rsidR="006E3E33">
        <w:rPr>
          <w:color w:val="000000" w:themeColor="text1"/>
        </w:rPr>
        <w:t xml:space="preserve"> koja pruža </w:t>
      </w:r>
      <w:r w:rsidR="00553C30">
        <w:rPr>
          <w:color w:val="000000" w:themeColor="text1"/>
        </w:rPr>
        <w:t xml:space="preserve">informacije o </w:t>
      </w:r>
      <w:r w:rsidR="006E3E33">
        <w:rPr>
          <w:color w:val="000000" w:themeColor="text1"/>
        </w:rPr>
        <w:t>kolekcija</w:t>
      </w:r>
      <w:r w:rsidR="00553C30">
        <w:rPr>
          <w:color w:val="000000" w:themeColor="text1"/>
        </w:rPr>
        <w:t>ma u trenutnoj</w:t>
      </w:r>
      <w:r w:rsidR="006E3E33">
        <w:rPr>
          <w:color w:val="000000" w:themeColor="text1"/>
        </w:rPr>
        <w:t xml:space="preserve"> bazi podataka, u ovom slučaju to je </w:t>
      </w:r>
      <w:r w:rsidR="00645F4B">
        <w:rPr>
          <w:i/>
          <w:color w:val="000000" w:themeColor="text1"/>
        </w:rPr>
        <w:t>people</w:t>
      </w:r>
      <w:r w:rsidR="00553C30">
        <w:rPr>
          <w:i/>
          <w:color w:val="000000" w:themeColor="text1"/>
        </w:rPr>
        <w:t>DB</w:t>
      </w:r>
      <w:r w:rsidR="006E3E33">
        <w:rPr>
          <w:color w:val="000000" w:themeColor="text1"/>
        </w:rPr>
        <w:t xml:space="preserve"> baza podataka.</w:t>
      </w:r>
    </w:p>
    <w:p w:rsidR="001A6EF1" w:rsidRDefault="001A6EF1" w:rsidP="006E3E33">
      <w:pPr>
        <w:rPr>
          <w:color w:val="000000" w:themeColor="text1"/>
        </w:rPr>
      </w:pPr>
    </w:p>
    <w:p w:rsidR="00C41DD5" w:rsidRPr="00D53A29" w:rsidRDefault="00C41DD5" w:rsidP="00D53A29"/>
    <w:p w:rsidR="002D4253" w:rsidRDefault="002D4253" w:rsidP="002D4253"/>
    <w:p w:rsidR="002D4253" w:rsidRDefault="002D4253" w:rsidP="002D4253"/>
    <w:p w:rsidR="002D4253" w:rsidRDefault="002D4253" w:rsidP="002D4253"/>
    <w:p w:rsidR="00C03B9F" w:rsidRDefault="00C03B9F" w:rsidP="002D4253"/>
    <w:p w:rsidR="00F7600B" w:rsidRDefault="003E12BB" w:rsidP="001A6EF1">
      <w:pPr>
        <w:jc w:val="center"/>
        <w:rPr>
          <w:color w:val="000000" w:themeColor="text1"/>
        </w:rPr>
      </w:pPr>
      <w:r>
        <w:t>Slika 9</w:t>
      </w:r>
      <w:r w:rsidR="001A6EF1">
        <w:t xml:space="preserve">. </w:t>
      </w:r>
      <w:r w:rsidR="001A6EF1">
        <w:rPr>
          <w:color w:val="000000" w:themeColor="text1"/>
        </w:rPr>
        <w:t>Prikaz rezultata izvršenja komande db.getCollectionInfos()</w:t>
      </w:r>
    </w:p>
    <w:p w:rsidR="00005B13" w:rsidRPr="00005B13" w:rsidRDefault="00005B13" w:rsidP="001A6EF1">
      <w:pPr>
        <w:jc w:val="center"/>
        <w:rPr>
          <w:color w:val="000000" w:themeColor="text1"/>
          <w:sz w:val="14"/>
        </w:rPr>
      </w:pPr>
    </w:p>
    <w:p w:rsidR="004C28EA" w:rsidRDefault="004C28EA" w:rsidP="004C28EA">
      <w:pPr>
        <w:pStyle w:val="Heading3"/>
      </w:pPr>
      <w:bookmarkStart w:id="19" w:name="_Toc157975717"/>
      <w:r>
        <w:t>Kreiranje readWrite korisnika i demonstracija njegovih privilegija</w:t>
      </w:r>
      <w:bookmarkEnd w:id="19"/>
    </w:p>
    <w:p w:rsidR="00F7600B" w:rsidRPr="002C0524" w:rsidRDefault="00F7600B" w:rsidP="003B1EFF">
      <w:pPr>
        <w:rPr>
          <w:rFonts w:asciiTheme="majorHAnsi" w:eastAsiaTheme="majorEastAsia" w:hAnsiTheme="majorHAnsi" w:cstheme="majorBidi"/>
          <w:b/>
          <w:bCs/>
          <w:iCs/>
          <w:color w:val="000000" w:themeColor="text1"/>
          <w:sz w:val="20"/>
        </w:rPr>
      </w:pPr>
    </w:p>
    <w:p w:rsidR="003B1EFF" w:rsidRDefault="00CF6910" w:rsidP="003B1EFF">
      <w:pPr>
        <w:rPr>
          <w:color w:val="000000" w:themeColor="text1"/>
        </w:rPr>
      </w:pPr>
      <w:r>
        <w:tab/>
        <w:t>U</w:t>
      </w:r>
      <w:r w:rsidR="007E1A7A">
        <w:t>loga</w:t>
      </w:r>
      <w:r>
        <w:t xml:space="preserve"> </w:t>
      </w:r>
      <w:r w:rsidRPr="007E1A7A">
        <w:rPr>
          <w:i/>
        </w:rPr>
        <w:t>readWrite</w:t>
      </w:r>
      <w:r>
        <w:t xml:space="preserve"> pruža sve privilegije uloge </w:t>
      </w:r>
      <w:r w:rsidR="007E1106" w:rsidRPr="007E1A7A">
        <w:rPr>
          <w:i/>
        </w:rPr>
        <w:t>read</w:t>
      </w:r>
      <w:r>
        <w:t xml:space="preserve"> plus mogućnost izmene podataka o svim nesistemskim kol</w:t>
      </w:r>
      <w:r w:rsidR="00904CED">
        <w:t>ekcijama</w:t>
      </w:r>
      <w:r w:rsidR="007E1A7A">
        <w:t xml:space="preserve">. </w:t>
      </w:r>
      <w:r>
        <w:t>Uloga obezbeđuje sledeće radnje na tim kolekcijama:</w:t>
      </w:r>
      <w:r w:rsidR="0061590B">
        <w:t xml:space="preserve"> </w:t>
      </w:r>
      <w:hyperlink r:id="rId27" w:anchor="mongodb-authaction-changeStream" w:history="1">
        <w:r w:rsidR="003B1EFF" w:rsidRPr="003B1EFF">
          <w:rPr>
            <w:rStyle w:val="Hyperlink"/>
            <w:color w:val="000000" w:themeColor="text1"/>
            <w:u w:val="none"/>
          </w:rPr>
          <w:t>changeStream</w:t>
        </w:r>
      </w:hyperlink>
      <w:r w:rsidR="003B1EFF">
        <w:rPr>
          <w:color w:val="000000" w:themeColor="text1"/>
        </w:rPr>
        <w:t xml:space="preserve">, </w:t>
      </w:r>
      <w:hyperlink r:id="rId28" w:anchor="mongodb-authaction-collStats" w:history="1">
        <w:r w:rsidR="003B1EFF" w:rsidRPr="003B1EFF">
          <w:rPr>
            <w:rStyle w:val="Hyperlink"/>
            <w:color w:val="000000" w:themeColor="text1"/>
            <w:u w:val="none"/>
          </w:rPr>
          <w:t>collStats</w:t>
        </w:r>
      </w:hyperlink>
      <w:r w:rsidR="003B1EFF">
        <w:rPr>
          <w:color w:val="000000" w:themeColor="text1"/>
        </w:rPr>
        <w:t xml:space="preserve">, </w:t>
      </w:r>
      <w:hyperlink r:id="rId29" w:anchor="mongodb-authaction-convertToCapped" w:history="1">
        <w:r w:rsidR="003B1EFF" w:rsidRPr="003B1EFF">
          <w:rPr>
            <w:rStyle w:val="Hyperlink"/>
            <w:color w:val="000000" w:themeColor="text1"/>
            <w:u w:val="none"/>
          </w:rPr>
          <w:t>convertToCapped</w:t>
        </w:r>
      </w:hyperlink>
      <w:r w:rsidR="003B1EFF">
        <w:rPr>
          <w:color w:val="000000" w:themeColor="text1"/>
        </w:rPr>
        <w:t xml:space="preserve">, </w:t>
      </w:r>
      <w:hyperlink r:id="rId30" w:anchor="mongodb-authaction-createCollection" w:history="1">
        <w:r w:rsidR="003B1EFF" w:rsidRPr="003B1EFF">
          <w:rPr>
            <w:rStyle w:val="Hyperlink"/>
            <w:color w:val="000000" w:themeColor="text1"/>
            <w:u w:val="none"/>
          </w:rPr>
          <w:t>createCollection</w:t>
        </w:r>
      </w:hyperlink>
      <w:r w:rsidR="003B1EFF">
        <w:rPr>
          <w:color w:val="000000" w:themeColor="text1"/>
        </w:rPr>
        <w:t xml:space="preserve">, </w:t>
      </w:r>
      <w:hyperlink r:id="rId31" w:anchor="mongodb-authaction-createIndex" w:history="1">
        <w:r w:rsidR="003B1EFF" w:rsidRPr="003B1EFF">
          <w:rPr>
            <w:rStyle w:val="Hyperlink"/>
            <w:color w:val="000000" w:themeColor="text1"/>
            <w:u w:val="none"/>
          </w:rPr>
          <w:t>createIndex</w:t>
        </w:r>
      </w:hyperlink>
      <w:r w:rsidR="003B1EFF">
        <w:rPr>
          <w:color w:val="000000" w:themeColor="text1"/>
        </w:rPr>
        <w:t xml:space="preserve">, </w:t>
      </w:r>
      <w:hyperlink r:id="rId32" w:anchor="mongodb-authaction-createSearchIndexes" w:history="1">
        <w:r w:rsidR="003B1EFF" w:rsidRPr="003B1EFF">
          <w:rPr>
            <w:rStyle w:val="Hyperlink"/>
            <w:color w:val="000000" w:themeColor="text1"/>
            <w:u w:val="none"/>
          </w:rPr>
          <w:t>createSearchIndexes</w:t>
        </w:r>
      </w:hyperlink>
      <w:r w:rsidR="003B1EFF">
        <w:rPr>
          <w:color w:val="000000" w:themeColor="text1"/>
        </w:rPr>
        <w:t xml:space="preserve">, </w:t>
      </w:r>
      <w:hyperlink r:id="rId33" w:anchor="mongodb-authaction-dbHash" w:history="1">
        <w:r w:rsidR="003B1EFF" w:rsidRPr="003B1EFF">
          <w:rPr>
            <w:rStyle w:val="Hyperlink"/>
            <w:color w:val="000000" w:themeColor="text1"/>
            <w:u w:val="none"/>
          </w:rPr>
          <w:t>dbHash</w:t>
        </w:r>
      </w:hyperlink>
      <w:r w:rsidR="003B1EFF">
        <w:rPr>
          <w:color w:val="000000" w:themeColor="text1"/>
        </w:rPr>
        <w:t xml:space="preserve">, </w:t>
      </w:r>
      <w:hyperlink r:id="rId34" w:anchor="mongodb-authaction-dbStats" w:history="1">
        <w:r w:rsidR="003B1EFF" w:rsidRPr="003B1EFF">
          <w:rPr>
            <w:rStyle w:val="Hyperlink"/>
            <w:color w:val="000000" w:themeColor="text1"/>
            <w:u w:val="none"/>
          </w:rPr>
          <w:t>dbStats</w:t>
        </w:r>
      </w:hyperlink>
      <w:r w:rsidR="003B1EFF">
        <w:rPr>
          <w:color w:val="000000" w:themeColor="text1"/>
        </w:rPr>
        <w:t xml:space="preserve">, </w:t>
      </w:r>
      <w:hyperlink r:id="rId35" w:anchor="mongodb-authaction-dropCollection" w:history="1">
        <w:r w:rsidR="003B1EFF" w:rsidRPr="003B1EFF">
          <w:rPr>
            <w:rStyle w:val="Hyperlink"/>
            <w:color w:val="000000" w:themeColor="text1"/>
            <w:u w:val="none"/>
          </w:rPr>
          <w:t>dropCollection</w:t>
        </w:r>
      </w:hyperlink>
      <w:r w:rsidR="003B1EFF">
        <w:rPr>
          <w:color w:val="000000" w:themeColor="text1"/>
        </w:rPr>
        <w:t xml:space="preserve">, </w:t>
      </w:r>
      <w:hyperlink r:id="rId36" w:anchor="mongodb-authaction-dropIndex" w:history="1">
        <w:r w:rsidR="003B1EFF" w:rsidRPr="003B1EFF">
          <w:rPr>
            <w:rStyle w:val="Hyperlink"/>
            <w:color w:val="000000" w:themeColor="text1"/>
            <w:u w:val="none"/>
          </w:rPr>
          <w:t>dropIndex</w:t>
        </w:r>
      </w:hyperlink>
      <w:r w:rsidR="003B1EFF">
        <w:rPr>
          <w:color w:val="000000" w:themeColor="text1"/>
        </w:rPr>
        <w:t xml:space="preserve">, </w:t>
      </w:r>
      <w:hyperlink r:id="rId37" w:anchor="mongodb-authaction-dropSearchIndex" w:history="1">
        <w:r w:rsidR="003B1EFF" w:rsidRPr="003B1EFF">
          <w:rPr>
            <w:rStyle w:val="Hyperlink"/>
            <w:color w:val="000000" w:themeColor="text1"/>
            <w:u w:val="none"/>
          </w:rPr>
          <w:t>dropSearchIndex</w:t>
        </w:r>
      </w:hyperlink>
      <w:r w:rsidR="003B1EFF">
        <w:rPr>
          <w:color w:val="000000" w:themeColor="text1"/>
        </w:rPr>
        <w:t xml:space="preserve">, </w:t>
      </w:r>
      <w:hyperlink r:id="rId38" w:anchor="mongodb-authaction-find" w:history="1">
        <w:r w:rsidR="003B1EFF" w:rsidRPr="003B1EFF">
          <w:rPr>
            <w:rStyle w:val="Hyperlink"/>
            <w:color w:val="000000" w:themeColor="text1"/>
            <w:u w:val="none"/>
          </w:rPr>
          <w:t>find</w:t>
        </w:r>
      </w:hyperlink>
      <w:r w:rsidR="003B1EFF">
        <w:rPr>
          <w:color w:val="000000" w:themeColor="text1"/>
        </w:rPr>
        <w:t xml:space="preserve">, </w:t>
      </w:r>
      <w:hyperlink r:id="rId39" w:anchor="mongodb-authaction-insert" w:history="1">
        <w:r w:rsidR="003B1EFF" w:rsidRPr="003B1EFF">
          <w:rPr>
            <w:rStyle w:val="Hyperlink"/>
            <w:color w:val="000000" w:themeColor="text1"/>
            <w:u w:val="none"/>
          </w:rPr>
          <w:t>insert</w:t>
        </w:r>
      </w:hyperlink>
      <w:r w:rsidR="003B1EFF">
        <w:rPr>
          <w:color w:val="000000" w:themeColor="text1"/>
        </w:rPr>
        <w:t xml:space="preserve">, </w:t>
      </w:r>
      <w:hyperlink r:id="rId40" w:anchor="mongodb-authaction-killCursors" w:history="1">
        <w:r w:rsidR="003B1EFF" w:rsidRPr="003B1EFF">
          <w:rPr>
            <w:rStyle w:val="Hyperlink"/>
            <w:color w:val="000000" w:themeColor="text1"/>
            <w:u w:val="none"/>
          </w:rPr>
          <w:t>killCursors</w:t>
        </w:r>
      </w:hyperlink>
      <w:r w:rsidR="003B1EFF">
        <w:rPr>
          <w:color w:val="000000" w:themeColor="text1"/>
        </w:rPr>
        <w:t xml:space="preserve">, </w:t>
      </w:r>
      <w:hyperlink r:id="rId41" w:anchor="mongodb-authaction-listCollections" w:history="1">
        <w:r w:rsidR="003B1EFF" w:rsidRPr="003B1EFF">
          <w:rPr>
            <w:rStyle w:val="Hyperlink"/>
            <w:color w:val="000000" w:themeColor="text1"/>
            <w:u w:val="none"/>
          </w:rPr>
          <w:t>listCollections</w:t>
        </w:r>
      </w:hyperlink>
      <w:r w:rsidR="003B1EFF">
        <w:rPr>
          <w:color w:val="000000" w:themeColor="text1"/>
        </w:rPr>
        <w:t xml:space="preserve">, </w:t>
      </w:r>
      <w:hyperlink r:id="rId42" w:anchor="mongodb-authaction-listIndexes" w:history="1">
        <w:r w:rsidR="003B1EFF" w:rsidRPr="003B1EFF">
          <w:rPr>
            <w:rStyle w:val="Hyperlink"/>
            <w:color w:val="000000" w:themeColor="text1"/>
            <w:u w:val="none"/>
          </w:rPr>
          <w:t>listIndexes</w:t>
        </w:r>
      </w:hyperlink>
      <w:r w:rsidR="003B1EFF">
        <w:rPr>
          <w:color w:val="000000" w:themeColor="text1"/>
        </w:rPr>
        <w:t xml:space="preserve">, </w:t>
      </w:r>
      <w:hyperlink r:id="rId43" w:anchor="mongodb-authaction-listSearchIndexes" w:history="1">
        <w:r w:rsidR="003B1EFF" w:rsidRPr="003B1EFF">
          <w:rPr>
            <w:rStyle w:val="Hyperlink"/>
            <w:color w:val="000000" w:themeColor="text1"/>
            <w:u w:val="none"/>
          </w:rPr>
          <w:t>listSearchIndexes</w:t>
        </w:r>
      </w:hyperlink>
      <w:r w:rsidR="003B1EFF">
        <w:rPr>
          <w:color w:val="000000" w:themeColor="text1"/>
        </w:rPr>
        <w:t xml:space="preserve">, </w:t>
      </w:r>
      <w:hyperlink r:id="rId44" w:anchor="mongodb-authaction-remove" w:history="1">
        <w:r w:rsidR="003B1EFF" w:rsidRPr="003B1EFF">
          <w:rPr>
            <w:rStyle w:val="Hyperlink"/>
            <w:color w:val="000000" w:themeColor="text1"/>
            <w:u w:val="none"/>
          </w:rPr>
          <w:t>remove</w:t>
        </w:r>
      </w:hyperlink>
      <w:r w:rsidR="003B1EFF">
        <w:rPr>
          <w:color w:val="000000" w:themeColor="text1"/>
        </w:rPr>
        <w:t xml:space="preserve">, </w:t>
      </w:r>
      <w:hyperlink r:id="rId45" w:anchor="mongodb-authaction-renameCollectionSameDB" w:history="1">
        <w:r w:rsidR="003B1EFF" w:rsidRPr="003B1EFF">
          <w:rPr>
            <w:rStyle w:val="Hyperlink"/>
            <w:color w:val="000000" w:themeColor="text1"/>
            <w:u w:val="none"/>
          </w:rPr>
          <w:t>renameCollectionSameDB</w:t>
        </w:r>
      </w:hyperlink>
      <w:r w:rsidR="003B1EFF">
        <w:rPr>
          <w:color w:val="000000" w:themeColor="text1"/>
        </w:rPr>
        <w:t xml:space="preserve">, </w:t>
      </w:r>
      <w:hyperlink r:id="rId46" w:anchor="mongodb-authaction-update" w:history="1">
        <w:r w:rsidR="003B1EFF" w:rsidRPr="003B1EFF">
          <w:rPr>
            <w:rStyle w:val="Hyperlink"/>
            <w:color w:val="000000" w:themeColor="text1"/>
            <w:u w:val="none"/>
          </w:rPr>
          <w:t>update</w:t>
        </w:r>
      </w:hyperlink>
      <w:r w:rsidR="003B1EFF">
        <w:rPr>
          <w:color w:val="000000" w:themeColor="text1"/>
        </w:rPr>
        <w:t xml:space="preserve">, </w:t>
      </w:r>
      <w:hyperlink r:id="rId47" w:anchor="mongodb-authaction-updateSearchIndex" w:history="1">
        <w:r w:rsidR="003B1EFF" w:rsidRPr="003B1EFF">
          <w:rPr>
            <w:rStyle w:val="Hyperlink"/>
            <w:color w:val="000000" w:themeColor="text1"/>
            <w:u w:val="none"/>
          </w:rPr>
          <w:t>updateSearchIndex</w:t>
        </w:r>
      </w:hyperlink>
      <w:r w:rsidR="003B1EFF">
        <w:rPr>
          <w:color w:val="000000" w:themeColor="text1"/>
        </w:rPr>
        <w:t>.</w:t>
      </w:r>
    </w:p>
    <w:p w:rsidR="008773F7" w:rsidRDefault="002C0524" w:rsidP="003B1EFF">
      <w:pPr>
        <w:rPr>
          <w:color w:val="000000" w:themeColor="text1"/>
        </w:rPr>
      </w:pPr>
      <w:r>
        <w:rPr>
          <w:color w:val="000000" w:themeColor="text1"/>
        </w:rPr>
        <w:tab/>
        <w:t>Na slic</w:t>
      </w:r>
      <w:r w:rsidR="009D4893">
        <w:rPr>
          <w:color w:val="000000" w:themeColor="text1"/>
        </w:rPr>
        <w:t>i 10</w:t>
      </w:r>
      <w:r w:rsidR="00167869">
        <w:rPr>
          <w:color w:val="000000" w:themeColor="text1"/>
        </w:rPr>
        <w:t>. Prikazan je postupak dodavanja novog podatka u bazu podataka</w:t>
      </w:r>
      <w:r w:rsidR="004B1571">
        <w:rPr>
          <w:color w:val="000000" w:themeColor="text1"/>
        </w:rPr>
        <w:t xml:space="preserve"> </w:t>
      </w:r>
      <w:r w:rsidR="004B1571" w:rsidRPr="006811AB">
        <w:rPr>
          <w:i/>
          <w:color w:val="000000" w:themeColor="text1"/>
        </w:rPr>
        <w:t>peopleDB</w:t>
      </w:r>
      <w:r w:rsidR="00CB4162">
        <w:rPr>
          <w:color w:val="000000" w:themeColor="text1"/>
        </w:rPr>
        <w:t xml:space="preserve"> u kolekciju </w:t>
      </w:r>
      <w:r w:rsidR="00902775" w:rsidRPr="006811AB">
        <w:rPr>
          <w:i/>
          <w:color w:val="000000" w:themeColor="text1"/>
        </w:rPr>
        <w:t>people</w:t>
      </w:r>
      <w:r w:rsidR="00167869">
        <w:rPr>
          <w:color w:val="000000" w:themeColor="text1"/>
        </w:rPr>
        <w:t xml:space="preserve">, nad kojom korisnik </w:t>
      </w:r>
      <w:r w:rsidR="00167869" w:rsidRPr="006811AB">
        <w:rPr>
          <w:i/>
          <w:color w:val="000000" w:themeColor="text1"/>
        </w:rPr>
        <w:t>readWriteUser</w:t>
      </w:r>
      <w:r w:rsidR="00167869">
        <w:rPr>
          <w:color w:val="000000" w:themeColor="text1"/>
        </w:rPr>
        <w:t xml:space="preserve"> i ima privilegiju upisa.</w:t>
      </w:r>
    </w:p>
    <w:p w:rsidR="00CB4162" w:rsidRDefault="0089445A" w:rsidP="003B1EFF">
      <w:pPr>
        <w:rPr>
          <w:color w:val="000000" w:themeColor="text1"/>
        </w:rPr>
      </w:pPr>
      <w:r>
        <w:rPr>
          <w:noProof/>
          <w:color w:val="000000" w:themeColor="text1"/>
        </w:rPr>
        <w:drawing>
          <wp:anchor distT="0" distB="0" distL="114300" distR="114300" simplePos="0" relativeHeight="251673600" behindDoc="0" locked="0" layoutInCell="1" allowOverlap="1">
            <wp:simplePos x="0" y="0"/>
            <wp:positionH relativeFrom="margin">
              <wp:align>center</wp:align>
            </wp:positionH>
            <wp:positionV relativeFrom="paragraph">
              <wp:posOffset>7620</wp:posOffset>
            </wp:positionV>
            <wp:extent cx="4279265" cy="1534795"/>
            <wp:effectExtent l="19050" t="0" r="6985" b="0"/>
            <wp:wrapThrough wrapText="bothSides">
              <wp:wrapPolygon edited="0">
                <wp:start x="-96" y="0"/>
                <wp:lineTo x="-96" y="21448"/>
                <wp:lineTo x="21635" y="21448"/>
                <wp:lineTo x="21635" y="0"/>
                <wp:lineTo x="-96" y="0"/>
              </wp:wrapPolygon>
            </wp:wrapThrough>
            <wp:docPr id="26" name="Picture 25" descr="Snimak ekrana 2023-11-05 18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1-05 183735.jpg"/>
                    <pic:cNvPicPr/>
                  </pic:nvPicPr>
                  <pic:blipFill>
                    <a:blip r:embed="rId48"/>
                    <a:stretch>
                      <a:fillRect/>
                    </a:stretch>
                  </pic:blipFill>
                  <pic:spPr>
                    <a:xfrm>
                      <a:off x="0" y="0"/>
                      <a:ext cx="4279265" cy="1534795"/>
                    </a:xfrm>
                    <a:prstGeom prst="rect">
                      <a:avLst/>
                    </a:prstGeom>
                  </pic:spPr>
                </pic:pic>
              </a:graphicData>
            </a:graphic>
          </wp:anchor>
        </w:drawing>
      </w:r>
    </w:p>
    <w:p w:rsidR="00CB4162" w:rsidRDefault="00CB4162" w:rsidP="003B1EFF">
      <w:pPr>
        <w:rPr>
          <w:color w:val="000000" w:themeColor="text1"/>
        </w:rPr>
      </w:pPr>
    </w:p>
    <w:p w:rsidR="00CB4162" w:rsidRDefault="00CB4162" w:rsidP="003B1EFF">
      <w:pPr>
        <w:rPr>
          <w:color w:val="000000" w:themeColor="text1"/>
        </w:rPr>
      </w:pPr>
    </w:p>
    <w:p w:rsidR="0092683B" w:rsidRDefault="0092683B" w:rsidP="0092683B">
      <w:pPr>
        <w:rPr>
          <w:color w:val="000000" w:themeColor="text1"/>
        </w:rPr>
      </w:pPr>
    </w:p>
    <w:p w:rsidR="00B03AA0" w:rsidRDefault="00B03AA0" w:rsidP="0092683B">
      <w:pPr>
        <w:rPr>
          <w:color w:val="000000" w:themeColor="text1"/>
        </w:rPr>
      </w:pPr>
    </w:p>
    <w:p w:rsidR="002D4253" w:rsidRPr="0092683B" w:rsidRDefault="003E4442" w:rsidP="0092683B">
      <w:pPr>
        <w:jc w:val="center"/>
        <w:rPr>
          <w:color w:val="000000" w:themeColor="text1"/>
        </w:rPr>
      </w:pPr>
      <w:r>
        <w:rPr>
          <w:color w:val="000000" w:themeColor="text1"/>
        </w:rPr>
        <w:t>Slika</w:t>
      </w:r>
      <w:r w:rsidR="009D4893">
        <w:rPr>
          <w:color w:val="000000" w:themeColor="text1"/>
        </w:rPr>
        <w:t xml:space="preserve"> 10</w:t>
      </w:r>
      <w:r w:rsidR="00CD314E">
        <w:rPr>
          <w:color w:val="000000" w:themeColor="text1"/>
        </w:rPr>
        <w:t xml:space="preserve">. </w:t>
      </w:r>
      <w:r>
        <w:rPr>
          <w:color w:val="000000" w:themeColor="text1"/>
        </w:rPr>
        <w:t>Prikaz rezultata izvršenja instert komande</w:t>
      </w:r>
    </w:p>
    <w:p w:rsidR="002D4253" w:rsidRDefault="00DE0546" w:rsidP="002D4253">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46100</wp:posOffset>
            </wp:positionV>
            <wp:extent cx="4030345" cy="1550670"/>
            <wp:effectExtent l="19050" t="0" r="8255" b="0"/>
            <wp:wrapThrough wrapText="bothSides">
              <wp:wrapPolygon edited="0">
                <wp:start x="-102" y="0"/>
                <wp:lineTo x="-102" y="21229"/>
                <wp:lineTo x="21644" y="21229"/>
                <wp:lineTo x="21644" y="0"/>
                <wp:lineTo x="-102" y="0"/>
              </wp:wrapPolygon>
            </wp:wrapThrough>
            <wp:docPr id="27" name="Picture 26" descr="Snimak ekrana 2023-11-05 18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1-05 183858.jpg"/>
                    <pic:cNvPicPr/>
                  </pic:nvPicPr>
                  <pic:blipFill>
                    <a:blip r:embed="rId49"/>
                    <a:stretch>
                      <a:fillRect/>
                    </a:stretch>
                  </pic:blipFill>
                  <pic:spPr>
                    <a:xfrm>
                      <a:off x="0" y="0"/>
                      <a:ext cx="4030345" cy="1550670"/>
                    </a:xfrm>
                    <a:prstGeom prst="rect">
                      <a:avLst/>
                    </a:prstGeom>
                  </pic:spPr>
                </pic:pic>
              </a:graphicData>
            </a:graphic>
          </wp:anchor>
        </w:drawing>
      </w:r>
      <w:r w:rsidR="0092683B">
        <w:tab/>
      </w:r>
      <w:r w:rsidR="00CB4162">
        <w:t>Ako se sada pogleda</w:t>
      </w:r>
      <w:r w:rsidR="005C77C6">
        <w:t xml:space="preserve"> sadržaj kolekcije</w:t>
      </w:r>
      <w:r w:rsidR="00CB4162">
        <w:t xml:space="preserve"> </w:t>
      </w:r>
      <w:r w:rsidR="00D270FE" w:rsidRPr="004F4AE2">
        <w:rPr>
          <w:i/>
        </w:rPr>
        <w:t>people</w:t>
      </w:r>
      <w:r w:rsidR="00CB4162">
        <w:t xml:space="preserve"> u bazi </w:t>
      </w:r>
      <w:r w:rsidR="00D270FE" w:rsidRPr="004F4AE2">
        <w:rPr>
          <w:i/>
        </w:rPr>
        <w:t>people</w:t>
      </w:r>
      <w:r w:rsidR="00CB4162" w:rsidRPr="004F4AE2">
        <w:rPr>
          <w:i/>
        </w:rPr>
        <w:t>D</w:t>
      </w:r>
      <w:r w:rsidR="00720605">
        <w:rPr>
          <w:i/>
        </w:rPr>
        <w:t>B</w:t>
      </w:r>
      <w:r w:rsidR="005C77C6">
        <w:rPr>
          <w:i/>
        </w:rPr>
        <w:t xml:space="preserve">, </w:t>
      </w:r>
      <w:r w:rsidR="005C77C6">
        <w:t xml:space="preserve">komandom </w:t>
      </w:r>
      <w:r w:rsidR="005C77C6" w:rsidRPr="005C77C6">
        <w:rPr>
          <w:i/>
        </w:rPr>
        <w:t>db.people.find().pretty()</w:t>
      </w:r>
      <w:r w:rsidR="00CB4162">
        <w:t xml:space="preserve"> može se videti da </w:t>
      </w:r>
      <w:r w:rsidR="000B15A2">
        <w:t xml:space="preserve">je dodat novi podatak, </w:t>
      </w:r>
      <w:r w:rsidR="005C77C6">
        <w:t>što je prikazano na slici</w:t>
      </w:r>
      <w:r w:rsidR="00B03AA0">
        <w:t xml:space="preserve"> 10</w:t>
      </w:r>
      <w:r w:rsidR="000B15A2">
        <w:t>.</w:t>
      </w:r>
    </w:p>
    <w:p w:rsidR="001F17EB" w:rsidRDefault="001F17EB" w:rsidP="002D4253"/>
    <w:p w:rsidR="00AB64CA" w:rsidRDefault="00AB64CA" w:rsidP="00AB64CA">
      <w:pPr>
        <w:jc w:val="center"/>
      </w:pPr>
    </w:p>
    <w:p w:rsidR="00AB64CA" w:rsidRDefault="00AB64CA" w:rsidP="00AB64CA">
      <w:pPr>
        <w:jc w:val="center"/>
      </w:pPr>
    </w:p>
    <w:p w:rsidR="00AB64CA" w:rsidRDefault="00AB64CA" w:rsidP="00AB64CA">
      <w:pPr>
        <w:jc w:val="center"/>
      </w:pPr>
    </w:p>
    <w:p w:rsidR="00B03AA0" w:rsidRDefault="00B03AA0" w:rsidP="00AB64CA">
      <w:pPr>
        <w:jc w:val="center"/>
      </w:pPr>
    </w:p>
    <w:p w:rsidR="00CB4162" w:rsidRDefault="00B03AA0" w:rsidP="00AB64CA">
      <w:pPr>
        <w:jc w:val="center"/>
      </w:pPr>
      <w:r>
        <w:t xml:space="preserve">Slika </w:t>
      </w:r>
      <w:r w:rsidR="0089445A">
        <w:t>11</w:t>
      </w:r>
      <w:r w:rsidR="005B7779">
        <w:t>. Novi podatak u bazi podataka</w:t>
      </w:r>
    </w:p>
    <w:p w:rsidR="00840FAB" w:rsidRPr="0089445A" w:rsidRDefault="003820D4" w:rsidP="003820D4">
      <w:pPr>
        <w:tabs>
          <w:tab w:val="left" w:pos="1702"/>
        </w:tabs>
        <w:rPr>
          <w:sz w:val="16"/>
        </w:rPr>
      </w:pPr>
      <w:r>
        <w:tab/>
      </w:r>
    </w:p>
    <w:p w:rsidR="009923CF" w:rsidRDefault="009923CF" w:rsidP="009B5150">
      <w:pPr>
        <w:pStyle w:val="Heading2"/>
        <w:numPr>
          <w:ilvl w:val="1"/>
          <w:numId w:val="1"/>
        </w:numPr>
      </w:pPr>
      <w:bookmarkStart w:id="20" w:name="_Toc157975718"/>
      <w:r>
        <w:t>Revizija</w:t>
      </w:r>
      <w:bookmarkEnd w:id="20"/>
    </w:p>
    <w:p w:rsidR="00F41C85" w:rsidRPr="0089445A" w:rsidRDefault="00F41C85" w:rsidP="00F41C85">
      <w:pPr>
        <w:rPr>
          <w:sz w:val="16"/>
        </w:rPr>
      </w:pPr>
    </w:p>
    <w:p w:rsidR="00594D9F" w:rsidRDefault="00981B86" w:rsidP="006A61A7">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142365</wp:posOffset>
            </wp:positionV>
            <wp:extent cx="5391150" cy="1163320"/>
            <wp:effectExtent l="19050" t="0" r="0" b="0"/>
            <wp:wrapThrough wrapText="bothSides">
              <wp:wrapPolygon edited="0">
                <wp:start x="-76" y="0"/>
                <wp:lineTo x="-76" y="21223"/>
                <wp:lineTo x="21600" y="21223"/>
                <wp:lineTo x="21600" y="0"/>
                <wp:lineTo x="-76" y="0"/>
              </wp:wrapPolygon>
            </wp:wrapThrough>
            <wp:docPr id="15" name="Pictur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
                    <a:srcRect t="15217"/>
                    <a:stretch>
                      <a:fillRect/>
                    </a:stretch>
                  </pic:blipFill>
                  <pic:spPr>
                    <a:xfrm>
                      <a:off x="0" y="0"/>
                      <a:ext cx="5391150" cy="1163320"/>
                    </a:xfrm>
                    <a:prstGeom prst="rect">
                      <a:avLst/>
                    </a:prstGeom>
                  </pic:spPr>
                </pic:pic>
              </a:graphicData>
            </a:graphic>
          </wp:anchor>
        </w:drawing>
      </w:r>
      <w:r w:rsidR="00F41C85">
        <w:tab/>
      </w:r>
      <w:r w:rsidR="006A61A7">
        <w:t xml:space="preserve">Da bi </w:t>
      </w:r>
      <w:r w:rsidR="00554FE8">
        <w:t>se izvršila konfiguracija</w:t>
      </w:r>
      <w:r w:rsidR="006A61A7">
        <w:t xml:space="preserve"> reviz</w:t>
      </w:r>
      <w:r w:rsidR="00554FE8">
        <w:t>i</w:t>
      </w:r>
      <w:r w:rsidR="005F268C">
        <w:t>je</w:t>
      </w:r>
      <w:r w:rsidR="006A61A7">
        <w:t xml:space="preserve"> (auditing) u MongoDB</w:t>
      </w:r>
      <w:r w:rsidR="0082082D">
        <w:t>-u</w:t>
      </w:r>
      <w:r w:rsidR="006A61A7">
        <w:t>, prvo je potrebno pronaći i otvoriti konfiguracioni fajl MongoDB servera, koj</w:t>
      </w:r>
      <w:r w:rsidR="0082082D">
        <w:t xml:space="preserve">i se obično naziva </w:t>
      </w:r>
      <w:r w:rsidR="0082082D" w:rsidRPr="0082082D">
        <w:rPr>
          <w:b/>
          <w:i/>
        </w:rPr>
        <w:t>mongod.cfg</w:t>
      </w:r>
      <w:r w:rsidR="006A61A7">
        <w:t>. U tom fajlu, u sekciji koja se odnosi na audit log,</w:t>
      </w:r>
      <w:r w:rsidR="00CE2837">
        <w:t xml:space="preserve"> treba dodati ili prilagoditi </w:t>
      </w:r>
      <w:r w:rsidR="006A61A7">
        <w:t>određe</w:t>
      </w:r>
      <w:r w:rsidR="00CE2837">
        <w:t xml:space="preserve">ne parametre kako bi se </w:t>
      </w:r>
      <w:r w:rsidR="00332F85">
        <w:t>omogućila revizija</w:t>
      </w:r>
      <w:r w:rsidR="001C7AED">
        <w:t>.</w:t>
      </w:r>
      <w:r w:rsidR="0089445A">
        <w:t xml:space="preserve"> Na slici 12</w:t>
      </w:r>
      <w:r w:rsidR="006B2871">
        <w:t xml:space="preserve"> prikazane su izmene koje je potrebno uraditi u mongod.cfg fajlu kako bi se omogućila revizija.</w:t>
      </w:r>
    </w:p>
    <w:p w:rsidR="0006724E" w:rsidRDefault="0006724E" w:rsidP="00594D9F">
      <w:pPr>
        <w:jc w:val="center"/>
      </w:pPr>
    </w:p>
    <w:p w:rsidR="0006724E" w:rsidRDefault="0006724E" w:rsidP="00594D9F">
      <w:pPr>
        <w:jc w:val="center"/>
      </w:pPr>
    </w:p>
    <w:p w:rsidR="0006724E" w:rsidRDefault="0006724E" w:rsidP="00594D9F">
      <w:pPr>
        <w:jc w:val="center"/>
      </w:pPr>
    </w:p>
    <w:p w:rsidR="00594D9F" w:rsidRDefault="0089445A" w:rsidP="00594D9F">
      <w:pPr>
        <w:jc w:val="center"/>
      </w:pPr>
      <w:r>
        <w:t>Slika 12</w:t>
      </w:r>
      <w:r w:rsidR="00594D9F">
        <w:t>. Konfiguracija mongod.cfg fajla</w:t>
      </w:r>
    </w:p>
    <w:p w:rsidR="006A61A7" w:rsidRDefault="001C7AED" w:rsidP="006A61A7">
      <w:r>
        <w:tab/>
      </w:r>
      <w:r w:rsidR="006A61A7">
        <w:t>J</w:t>
      </w:r>
      <w:r w:rsidR="00BF521F">
        <w:t xml:space="preserve">edan od ključnih parametara je </w:t>
      </w:r>
      <w:r w:rsidR="00BF521F" w:rsidRPr="00BF521F">
        <w:rPr>
          <w:i/>
        </w:rPr>
        <w:t>destination</w:t>
      </w:r>
      <w:r w:rsidR="00BF521F">
        <w:t>, koji određuje gde će se zapisivati</w:t>
      </w:r>
      <w:r w:rsidR="00475D7A">
        <w:t xml:space="preserve"> re</w:t>
      </w:r>
      <w:r w:rsidR="00BF521F">
        <w:t>zultat revizije</w:t>
      </w:r>
      <w:r w:rsidR="001E7C50">
        <w:t xml:space="preserve">. </w:t>
      </w:r>
      <w:r w:rsidR="002B037F">
        <w:t xml:space="preserve">Ukoliko želimo </w:t>
      </w:r>
      <w:r w:rsidR="006A61A7">
        <w:t xml:space="preserve">da </w:t>
      </w:r>
      <w:r w:rsidR="002B037F">
        <w:t xml:space="preserve">se logovi čuvaju u fajlu, </w:t>
      </w:r>
      <w:r w:rsidR="002B037F" w:rsidRPr="002B037F">
        <w:rPr>
          <w:i/>
        </w:rPr>
        <w:t>destination</w:t>
      </w:r>
      <w:r w:rsidR="002B037F">
        <w:t xml:space="preserve"> treba postaviti na vrednost </w:t>
      </w:r>
      <w:r w:rsidR="002B037F" w:rsidRPr="002B037F">
        <w:rPr>
          <w:i/>
        </w:rPr>
        <w:t>file</w:t>
      </w:r>
      <w:r w:rsidR="006A61A7">
        <w:t xml:space="preserve">. Nakon toga, </w:t>
      </w:r>
      <w:r w:rsidR="00F92B01">
        <w:t xml:space="preserve">se koristi parametar </w:t>
      </w:r>
      <w:r w:rsidR="00F92B01" w:rsidRPr="00F92B01">
        <w:rPr>
          <w:i/>
        </w:rPr>
        <w:t>path</w:t>
      </w:r>
      <w:r w:rsidR="006A61A7">
        <w:t xml:space="preserve"> </w:t>
      </w:r>
      <w:r w:rsidR="00F92B01">
        <w:t>kako bi se specificirala putanja</w:t>
      </w:r>
      <w:r w:rsidR="006A61A7">
        <w:t xml:space="preserve"> do fajla u koji će se zapisivati </w:t>
      </w:r>
      <w:r w:rsidR="00475D7A" w:rsidRPr="00475D7A">
        <w:t>rezultat</w:t>
      </w:r>
      <w:r w:rsidR="00475D7A">
        <w:t xml:space="preserve"> revizije.</w:t>
      </w:r>
      <w:r w:rsidR="004C423E">
        <w:t xml:space="preserve"> </w:t>
      </w:r>
      <w:r w:rsidR="00023FD7">
        <w:t>Zatim je potrebno postaviti p</w:t>
      </w:r>
      <w:r w:rsidR="008C2C1E">
        <w:t xml:space="preserve">arametar </w:t>
      </w:r>
      <w:r w:rsidR="008C2C1E" w:rsidRPr="008C2C1E">
        <w:rPr>
          <w:i/>
        </w:rPr>
        <w:t>format</w:t>
      </w:r>
      <w:r w:rsidR="006A61A7">
        <w:t xml:space="preserve"> </w:t>
      </w:r>
      <w:r w:rsidR="00023FD7">
        <w:t xml:space="preserve">koji </w:t>
      </w:r>
      <w:r w:rsidR="008C2C1E">
        <w:t>određuje</w:t>
      </w:r>
      <w:r w:rsidR="006A61A7">
        <w:t xml:space="preserve"> format u kojem će se logovi čuvati. Na primer, ako </w:t>
      </w:r>
      <w:r w:rsidR="00963148">
        <w:t>želimo</w:t>
      </w:r>
      <w:r w:rsidR="006A61A7">
        <w:t xml:space="preserve"> </w:t>
      </w:r>
      <w:r w:rsidR="00963148">
        <w:t xml:space="preserve">koristiti JSON format, potrebno je postaviti parametar </w:t>
      </w:r>
      <w:r w:rsidR="00963148" w:rsidRPr="00963148">
        <w:rPr>
          <w:i/>
        </w:rPr>
        <w:t>format</w:t>
      </w:r>
      <w:r w:rsidR="00963148">
        <w:t xml:space="preserve"> na vrednost </w:t>
      </w:r>
      <w:r w:rsidR="006A61A7" w:rsidRPr="00963148">
        <w:rPr>
          <w:i/>
        </w:rPr>
        <w:t>JSON</w:t>
      </w:r>
      <w:r w:rsidR="00DE0546">
        <w:t>.</w:t>
      </w:r>
      <w:r w:rsidR="00ED29D6">
        <w:t xml:space="preserve"> </w:t>
      </w:r>
      <w:r w:rsidR="006A61A7">
        <w:t>Filteri su takođe</w:t>
      </w:r>
      <w:r w:rsidR="005D3D90">
        <w:t xml:space="preserve"> bitan deo konfiguracije jer</w:t>
      </w:r>
      <w:r w:rsidR="006A61A7">
        <w:t xml:space="preserve"> omogućavaju da </w:t>
      </w:r>
      <w:r w:rsidR="00BF2087">
        <w:t>se odrede</w:t>
      </w:r>
      <w:r w:rsidR="00854DDD">
        <w:t xml:space="preserve"> koji događaji će se </w:t>
      </w:r>
      <w:r w:rsidR="00A512CD">
        <w:t xml:space="preserve">pratiti. </w:t>
      </w:r>
      <w:r w:rsidR="006A61A7">
        <w:t>Ovi filteri uključuju opcije k</w:t>
      </w:r>
      <w:r w:rsidR="005D3D90">
        <w:t xml:space="preserve">ao što su </w:t>
      </w:r>
      <w:r w:rsidR="005D3D90" w:rsidRPr="00A868F6">
        <w:rPr>
          <w:i/>
        </w:rPr>
        <w:t>dropCollection</w:t>
      </w:r>
      <w:r w:rsidR="005D3D90">
        <w:t xml:space="preserve">, </w:t>
      </w:r>
      <w:r w:rsidR="005D3D90" w:rsidRPr="00A868F6">
        <w:rPr>
          <w:i/>
        </w:rPr>
        <w:t>createCollection</w:t>
      </w:r>
      <w:r w:rsidR="00B51D67">
        <w:t xml:space="preserve"> i </w:t>
      </w:r>
      <w:r w:rsidR="006A61A7" w:rsidRPr="00A868F6">
        <w:rPr>
          <w:i/>
        </w:rPr>
        <w:t>inser</w:t>
      </w:r>
      <w:r w:rsidR="00B51D67">
        <w:rPr>
          <w:i/>
        </w:rPr>
        <w:t>t</w:t>
      </w:r>
      <w:r w:rsidR="006A61A7">
        <w:t xml:space="preserve"> omogućavajući da </w:t>
      </w:r>
      <w:r w:rsidR="00AF5461">
        <w:t>se definišu o</w:t>
      </w:r>
      <w:r w:rsidR="006A61A7">
        <w:t>peracije</w:t>
      </w:r>
      <w:r w:rsidR="00AF5461">
        <w:t xml:space="preserve"> koje će se</w:t>
      </w:r>
      <w:r w:rsidR="00BC2CC4">
        <w:t xml:space="preserve"> pratiti.</w:t>
      </w:r>
    </w:p>
    <w:p w:rsidR="006A61A7" w:rsidRDefault="00BC2CC4" w:rsidP="006A61A7">
      <w:r>
        <w:lastRenderedPageBreak/>
        <w:tab/>
      </w:r>
      <w:r w:rsidR="006A61A7">
        <w:t xml:space="preserve">Kada </w:t>
      </w:r>
      <w:r>
        <w:t xml:space="preserve">se završi </w:t>
      </w:r>
      <w:r w:rsidR="006A61A7">
        <w:t xml:space="preserve"> sa u</w:t>
      </w:r>
      <w:r>
        <w:t>nosom ovih parametara, potrebno je sačuvati</w:t>
      </w:r>
      <w:r w:rsidR="006A61A7">
        <w:t xml:space="preserve"> promene u </w:t>
      </w:r>
      <w:r w:rsidR="00701491">
        <w:t>konfiguracionom fajlu. Da bi se primenile</w:t>
      </w:r>
      <w:r w:rsidR="006A61A7">
        <w:t xml:space="preserve"> ove promene, potrebno je p</w:t>
      </w:r>
      <w:r w:rsidR="004C423E">
        <w:t>onovo pokrenuti MongoDB server.</w:t>
      </w:r>
    </w:p>
    <w:p w:rsidR="009923CF" w:rsidRDefault="004C423E" w:rsidP="006A61A7">
      <w:r>
        <w:tab/>
      </w:r>
      <w:r w:rsidR="006A61A7">
        <w:t>Prim</w:t>
      </w:r>
      <w:r w:rsidR="00C557D7">
        <w:t>er konfigurac</w:t>
      </w:r>
      <w:r w:rsidR="00AA6494">
        <w:t>ije koji je prikazan na slici 12</w:t>
      </w:r>
      <w:r w:rsidR="006A61A7">
        <w:t xml:space="preserve"> ima za cilj </w:t>
      </w:r>
      <w:r w:rsidR="00C557D7">
        <w:t xml:space="preserve">da omogući </w:t>
      </w:r>
      <w:r w:rsidR="004008AD">
        <w:t>reviziju</w:t>
      </w:r>
      <w:r w:rsidR="006A61A7">
        <w:t xml:space="preserve">, </w:t>
      </w:r>
      <w:r w:rsidR="005B2C40">
        <w:t>beležeći</w:t>
      </w:r>
      <w:r w:rsidR="006A61A7">
        <w:t xml:space="preserve"> logove u JSON formatu na odabranoj putanji i filtrirajući događaje prema zadatim kriterijumima. </w:t>
      </w:r>
    </w:p>
    <w:p w:rsidR="00F41C85" w:rsidRDefault="00AA6494" w:rsidP="005D3857">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943735</wp:posOffset>
            </wp:positionV>
            <wp:extent cx="3380105" cy="4512310"/>
            <wp:effectExtent l="19050" t="0" r="0" b="0"/>
            <wp:wrapThrough wrapText="bothSides">
              <wp:wrapPolygon edited="0">
                <wp:start x="-122" y="0"/>
                <wp:lineTo x="-122" y="21521"/>
                <wp:lineTo x="21547" y="21521"/>
                <wp:lineTo x="21547" y="0"/>
                <wp:lineTo x="-122" y="0"/>
              </wp:wrapPolygon>
            </wp:wrapThrough>
            <wp:docPr id="17" name="Picture 16" descr="audit loooooooooooooooooo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 loooooooooooooooooooog.jpg"/>
                    <pic:cNvPicPr/>
                  </pic:nvPicPr>
                  <pic:blipFill>
                    <a:blip r:embed="rId51"/>
                    <a:stretch>
                      <a:fillRect/>
                    </a:stretch>
                  </pic:blipFill>
                  <pic:spPr>
                    <a:xfrm>
                      <a:off x="0" y="0"/>
                      <a:ext cx="3380105" cy="4512310"/>
                    </a:xfrm>
                    <a:prstGeom prst="rect">
                      <a:avLst/>
                    </a:prstGeom>
                  </pic:spPr>
                </pic:pic>
              </a:graphicData>
            </a:graphic>
          </wp:anchor>
        </w:drawing>
      </w:r>
      <w:r w:rsidR="00E25449">
        <w:tab/>
      </w:r>
      <w:r w:rsidR="00DA0C03" w:rsidRPr="005D3857">
        <w:t>Ukoliko se izvrši operacija db.createCollection("people”)</w:t>
      </w:r>
      <w:r w:rsidR="00ED29D6">
        <w:t>, kreira se log kao na slici 13</w:t>
      </w:r>
      <w:r w:rsidR="00E25449" w:rsidRPr="005D3857">
        <w:t xml:space="preserve">. </w:t>
      </w:r>
      <w:r w:rsidR="00A70CAA" w:rsidRPr="00A70CAA">
        <w:t xml:space="preserve">U JSON fajlu za </w:t>
      </w:r>
      <w:r w:rsidR="00A70CAA">
        <w:t>reviziju</w:t>
      </w:r>
      <w:r w:rsidR="00C45CA0">
        <w:t xml:space="preserve">, parametar </w:t>
      </w:r>
      <w:r w:rsidR="00C45CA0" w:rsidRPr="009F5C9E">
        <w:rPr>
          <w:i/>
        </w:rPr>
        <w:t>atype</w:t>
      </w:r>
      <w:r w:rsidR="00A70CAA" w:rsidRPr="00A70CAA">
        <w:t xml:space="preserve"> označava tip operaci</w:t>
      </w:r>
      <w:r w:rsidR="009F5C9E">
        <w:t xml:space="preserve">je (npr. createCollection), parametar </w:t>
      </w:r>
      <w:r w:rsidR="009F5C9E">
        <w:rPr>
          <w:i/>
        </w:rPr>
        <w:t>t</w:t>
      </w:r>
      <w:r w:rsidR="009F5C9E" w:rsidRPr="009F5C9E">
        <w:rPr>
          <w:i/>
        </w:rPr>
        <w:t>s</w:t>
      </w:r>
      <w:r w:rsidR="00A70CAA" w:rsidRPr="00A70CAA">
        <w:t xml:space="preserve"> predstavlja tač</w:t>
      </w:r>
      <w:r w:rsidR="009F5C9E">
        <w:t xml:space="preserve">no vreme izvršenja operacije. </w:t>
      </w:r>
      <w:r w:rsidR="009F5C9E" w:rsidRPr="009F5C9E">
        <w:rPr>
          <w:i/>
        </w:rPr>
        <w:t>Uuid</w:t>
      </w:r>
      <w:r w:rsidR="009F5C9E">
        <w:t xml:space="preserve"> </w:t>
      </w:r>
      <w:r w:rsidR="00A70CAA" w:rsidRPr="00A70CAA">
        <w:t xml:space="preserve"> je jedi</w:t>
      </w:r>
      <w:r w:rsidR="00957304">
        <w:t xml:space="preserve">nstveni identifikator poruke, a </w:t>
      </w:r>
      <w:r w:rsidR="00957304">
        <w:rPr>
          <w:i/>
        </w:rPr>
        <w:t>l</w:t>
      </w:r>
      <w:r w:rsidR="009F5C9E" w:rsidRPr="009F5C9E">
        <w:rPr>
          <w:i/>
        </w:rPr>
        <w:t>ocal</w:t>
      </w:r>
      <w:r w:rsidR="00A70CAA" w:rsidRPr="00A70CAA">
        <w:t xml:space="preserve"> sadrži informacije o MongoDB instanci na kojoj je operacija izvršena</w:t>
      </w:r>
      <w:r w:rsidR="00F93C2D">
        <w:t xml:space="preserve"> (IP adresa, port). U sekciji </w:t>
      </w:r>
      <w:r w:rsidR="00F93C2D" w:rsidRPr="00F93C2D">
        <w:rPr>
          <w:i/>
        </w:rPr>
        <w:t>remote</w:t>
      </w:r>
      <w:r w:rsidR="00A70CAA" w:rsidRPr="00A70CAA">
        <w:t xml:space="preserve"> su informacije o klijentskoj konekciji koja je izazvala događaj (IP adresa, </w:t>
      </w:r>
      <w:r w:rsidR="00F93C2D">
        <w:t xml:space="preserve">port). </w:t>
      </w:r>
      <w:r w:rsidR="00F93C2D" w:rsidRPr="00F93C2D">
        <w:rPr>
          <w:i/>
        </w:rPr>
        <w:t>Users</w:t>
      </w:r>
      <w:r w:rsidR="00A70CAA" w:rsidRPr="00A70CAA">
        <w:t xml:space="preserve"> pruža detalje o korisni</w:t>
      </w:r>
      <w:r w:rsidR="00F93C2D">
        <w:t xml:space="preserve">ku koji je izvršio operaciju. </w:t>
      </w:r>
      <w:r w:rsidR="00F93C2D" w:rsidRPr="00F93C2D">
        <w:rPr>
          <w:i/>
        </w:rPr>
        <w:t>Roles</w:t>
      </w:r>
      <w:r w:rsidR="00A70CAA" w:rsidRPr="00A70CAA">
        <w:t xml:space="preserve"> sadrži informacije o </w:t>
      </w:r>
      <w:r w:rsidR="00F93C2D">
        <w:t xml:space="preserve">dodeljenim ulogama korisnika. </w:t>
      </w:r>
      <w:r w:rsidR="00F93C2D" w:rsidRPr="00F93C2D">
        <w:rPr>
          <w:i/>
        </w:rPr>
        <w:t>Params</w:t>
      </w:r>
      <w:r w:rsidR="00A70CAA" w:rsidRPr="00A70CAA">
        <w:t xml:space="preserve"> nudi specifične detalje o operaciji (npr. ime k</w:t>
      </w:r>
      <w:r w:rsidR="003A439C">
        <w:t xml:space="preserve">reirane kolekcije). </w:t>
      </w:r>
      <w:r w:rsidR="003A439C" w:rsidRPr="00054A73">
        <w:rPr>
          <w:i/>
        </w:rPr>
        <w:t>Result</w:t>
      </w:r>
      <w:r w:rsidR="00A70CAA" w:rsidRPr="00A70CAA">
        <w:t xml:space="preserve"> belež</w:t>
      </w:r>
      <w:r w:rsidR="00FA651F">
        <w:t xml:space="preserve">i status uspešnosti operacije, gde 0 označava uspešno izvršenu operaciju. </w:t>
      </w:r>
      <w:r w:rsidR="00A70CAA" w:rsidRPr="00A70CAA">
        <w:t>Ovi parametri omogućavaju kompletno praćenje i analizu svake revizionirane operacije.</w:t>
      </w:r>
    </w:p>
    <w:p w:rsidR="00CA6D2C" w:rsidRDefault="00CA6D2C" w:rsidP="005D3857"/>
    <w:p w:rsidR="00F62945" w:rsidRDefault="00F62945" w:rsidP="005D3857"/>
    <w:p w:rsidR="00002D56" w:rsidRDefault="00002D56" w:rsidP="005D3857"/>
    <w:p w:rsidR="00F62945" w:rsidRDefault="00F62945" w:rsidP="005D3857"/>
    <w:p w:rsidR="00F62945" w:rsidRDefault="00F62945" w:rsidP="005D3857"/>
    <w:p w:rsidR="00F62945" w:rsidRDefault="00F62945" w:rsidP="005D3857"/>
    <w:p w:rsidR="00F62945" w:rsidRDefault="00F62945" w:rsidP="005D3857"/>
    <w:p w:rsidR="00F62945" w:rsidRDefault="00F62945" w:rsidP="005D3857"/>
    <w:p w:rsidR="00F62945" w:rsidRDefault="00F62945" w:rsidP="005D3857"/>
    <w:p w:rsidR="00F62945" w:rsidRDefault="00F62945" w:rsidP="005D3857"/>
    <w:p w:rsidR="00F62945" w:rsidRDefault="00F62945" w:rsidP="005D3857"/>
    <w:p w:rsidR="00F62945" w:rsidRDefault="00F62945" w:rsidP="005D3857"/>
    <w:p w:rsidR="00D962EB" w:rsidRDefault="00D962EB" w:rsidP="00F62945">
      <w:pPr>
        <w:jc w:val="center"/>
      </w:pPr>
    </w:p>
    <w:p w:rsidR="00F41C85" w:rsidRPr="009923CF" w:rsidRDefault="00ED29D6" w:rsidP="002F5320">
      <w:pPr>
        <w:jc w:val="center"/>
      </w:pPr>
      <w:r>
        <w:t>Slika 13</w:t>
      </w:r>
      <w:r w:rsidR="00CA6D2C">
        <w:t>. Primer audit loga</w:t>
      </w:r>
      <w:r w:rsidR="00F62945">
        <w:t xml:space="preserve"> za operaciju createCollection</w:t>
      </w:r>
    </w:p>
    <w:p w:rsidR="00D35152" w:rsidRPr="00D35152" w:rsidRDefault="00EF3611" w:rsidP="009B5150">
      <w:pPr>
        <w:pStyle w:val="Heading2"/>
        <w:numPr>
          <w:ilvl w:val="1"/>
          <w:numId w:val="1"/>
        </w:numPr>
      </w:pPr>
      <w:bookmarkStart w:id="21" w:name="_Toc157975719"/>
      <w:r>
        <w:lastRenderedPageBreak/>
        <w:t xml:space="preserve">CSFLE </w:t>
      </w:r>
      <w:r w:rsidR="00D35152">
        <w:t>Enkripcija</w:t>
      </w:r>
      <w:bookmarkEnd w:id="21"/>
    </w:p>
    <w:p w:rsidR="00181892" w:rsidRDefault="005F09A5" w:rsidP="005F09A5">
      <w:pPr>
        <w:tabs>
          <w:tab w:val="left" w:pos="1477"/>
        </w:tabs>
      </w:pPr>
      <w:r>
        <w:tab/>
      </w:r>
    </w:p>
    <w:p w:rsidR="004B783E" w:rsidRDefault="00002218" w:rsidP="00181892">
      <w:r>
        <w:tab/>
      </w:r>
      <w:r w:rsidRPr="00002218">
        <w:t>CSFLE (Client-Side Field Level Encryption) enkripcija je tehnika enkripcije koja omoguć</w:t>
      </w:r>
      <w:r w:rsidR="00B95551">
        <w:t>ava enkripciju određenih polja</w:t>
      </w:r>
      <w:r w:rsidRPr="00002218">
        <w:t xml:space="preserve"> unutar dokumenata baze podataka direktno na strani klijenta.</w:t>
      </w:r>
      <w:r w:rsidR="00CD6F90">
        <w:t xml:space="preserve"> U ovom poglavlju urađen je celokupan primer konfiguraci</w:t>
      </w:r>
      <w:r w:rsidR="009D02EC">
        <w:t>je i testiranja ove enkripcije, u node.js jednostavnoj aplikaciji.</w:t>
      </w:r>
    </w:p>
    <w:p w:rsidR="00391522" w:rsidRPr="00391522" w:rsidRDefault="00391522" w:rsidP="00181892">
      <w:pPr>
        <w:rPr>
          <w:sz w:val="18"/>
        </w:rPr>
      </w:pPr>
    </w:p>
    <w:p w:rsidR="008C74C9" w:rsidRDefault="008C74C9" w:rsidP="008C74C9">
      <w:pPr>
        <w:pStyle w:val="Heading3"/>
      </w:pPr>
      <w:bookmarkStart w:id="22" w:name="_Toc157975720"/>
      <w:r>
        <w:t>Kreiranje master ključa</w:t>
      </w:r>
      <w:r w:rsidR="00800B25">
        <w:t xml:space="preserve"> (CMS)</w:t>
      </w:r>
      <w:bookmarkEnd w:id="22"/>
    </w:p>
    <w:p w:rsidR="00411AFA" w:rsidRPr="00391522" w:rsidRDefault="00411AFA" w:rsidP="00661E85">
      <w:pPr>
        <w:rPr>
          <w:sz w:val="20"/>
        </w:rPr>
      </w:pPr>
    </w:p>
    <w:p w:rsidR="00661E85" w:rsidRDefault="00411AFA" w:rsidP="00661E85">
      <w:r>
        <w:tab/>
      </w:r>
      <w:r w:rsidR="007D5530">
        <w:t>Prvo je neophodno generisati</w:t>
      </w:r>
      <w:r w:rsidR="00661E85">
        <w:t xml:space="preserve"> ključ korisnika (Customer Maste</w:t>
      </w:r>
      <w:r w:rsidR="008B3941">
        <w:t>r Key</w:t>
      </w:r>
      <w:r w:rsidR="00E53AD3">
        <w:t xml:space="preserve"> - CMS</w:t>
      </w:r>
      <w:r w:rsidR="008B3941">
        <w:t xml:space="preserve">) koristeći Node.js modul </w:t>
      </w:r>
      <w:r w:rsidR="008B3941" w:rsidRPr="008B3941">
        <w:rPr>
          <w:i/>
        </w:rPr>
        <w:t>crypto</w:t>
      </w:r>
      <w:r w:rsidR="00661E85">
        <w:t xml:space="preserve"> kako bi stvorio nasumični niz bajtova dužine 96. Ovaj ključ korisnika se</w:t>
      </w:r>
      <w:r w:rsidR="003E4F2C">
        <w:t xml:space="preserve"> čuva u datoteci pod nazivom </w:t>
      </w:r>
      <w:r w:rsidR="003E4F2C" w:rsidRPr="003E4F2C">
        <w:rPr>
          <w:i/>
        </w:rPr>
        <w:t>master-key.txt</w:t>
      </w:r>
      <w:r w:rsidR="00D80497">
        <w:t xml:space="preserve">. </w:t>
      </w:r>
    </w:p>
    <w:p w:rsidR="00661E85" w:rsidRDefault="007D4308" w:rsidP="00661E85">
      <w:r>
        <w:tab/>
      </w:r>
      <w:r w:rsidR="006F3AEC">
        <w:t>Zatim je potrebno pro</w:t>
      </w:r>
      <w:r w:rsidR="00661E85">
        <w:t>čita</w:t>
      </w:r>
      <w:r w:rsidR="006F3AEC">
        <w:t>ti</w:t>
      </w:r>
      <w:r w:rsidR="00661E85">
        <w:t xml:space="preserve"> ključ korisnika iz datoteke i</w:t>
      </w:r>
      <w:r w:rsidR="00A974EC">
        <w:t xml:space="preserve"> postaviti</w:t>
      </w:r>
      <w:r w:rsidR="00661E85">
        <w:t xml:space="preserve"> postavke pružaoca usluge za upravljanje ključevima (KMS - Key Management Service). U ovom slučaju, pružalac usluge je lokalni pružalac, a ključ korisnika se postavlja kao ključ za</w:t>
      </w:r>
      <w:r w:rsidR="00315D6E">
        <w:t xml:space="preserve"> ovog lokalnog pružaoca usluge.</w:t>
      </w:r>
    </w:p>
    <w:p w:rsidR="00D26D6F" w:rsidRDefault="00815F0C" w:rsidP="00661E85">
      <w:r>
        <w:tab/>
        <w:t xml:space="preserve">Na slici </w:t>
      </w:r>
      <w:r w:rsidR="002F5320">
        <w:t>14</w:t>
      </w:r>
      <w:r>
        <w:t xml:space="preserve"> prikazani su navedeni koraci koji omogućavaju </w:t>
      </w:r>
      <w:r w:rsidR="00661E85">
        <w:t>generisanje i upotrebu ključa korisnika za e</w:t>
      </w:r>
      <w:r w:rsidR="003867E1">
        <w:t>nkripciju i dekripciju podataka.</w:t>
      </w:r>
    </w:p>
    <w:p w:rsidR="00D40637" w:rsidRDefault="007F5668" w:rsidP="00661E85">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38735</wp:posOffset>
            </wp:positionV>
            <wp:extent cx="4322445" cy="2933065"/>
            <wp:effectExtent l="19050" t="0" r="1905" b="0"/>
            <wp:wrapThrough wrapText="bothSides">
              <wp:wrapPolygon edited="0">
                <wp:start x="-95" y="0"/>
                <wp:lineTo x="-95" y="21464"/>
                <wp:lineTo x="21610" y="21464"/>
                <wp:lineTo x="21610" y="0"/>
                <wp:lineTo x="-95" y="0"/>
              </wp:wrapPolygon>
            </wp:wrapThrough>
            <wp:docPr id="3" name="Picture 2" descr="1. kreiranje 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reiranje CMS.jpg"/>
                    <pic:cNvPicPr/>
                  </pic:nvPicPr>
                  <pic:blipFill>
                    <a:blip r:embed="rId52"/>
                    <a:stretch>
                      <a:fillRect/>
                    </a:stretch>
                  </pic:blipFill>
                  <pic:spPr>
                    <a:xfrm>
                      <a:off x="0" y="0"/>
                      <a:ext cx="4322445" cy="2933065"/>
                    </a:xfrm>
                    <a:prstGeom prst="rect">
                      <a:avLst/>
                    </a:prstGeom>
                  </pic:spPr>
                </pic:pic>
              </a:graphicData>
            </a:graphic>
          </wp:anchor>
        </w:drawing>
      </w:r>
    </w:p>
    <w:p w:rsidR="00D40637" w:rsidRDefault="00D40637" w:rsidP="00661E85"/>
    <w:p w:rsidR="00D40637" w:rsidRDefault="00D40637" w:rsidP="00661E85"/>
    <w:p w:rsidR="00D40637" w:rsidRDefault="00D40637" w:rsidP="00661E85"/>
    <w:p w:rsidR="00D40637" w:rsidRDefault="00D40637" w:rsidP="00661E85"/>
    <w:p w:rsidR="00D40637" w:rsidRDefault="00D40637" w:rsidP="00661E85"/>
    <w:p w:rsidR="00D40637" w:rsidRDefault="00D40637" w:rsidP="00661E85"/>
    <w:p w:rsidR="00D40637" w:rsidRDefault="00D40637" w:rsidP="00661E85"/>
    <w:p w:rsidR="00D40637" w:rsidRDefault="00D40637" w:rsidP="00D40637">
      <w:pPr>
        <w:jc w:val="center"/>
      </w:pPr>
    </w:p>
    <w:p w:rsidR="00557606" w:rsidRPr="00D26D6F" w:rsidRDefault="002F5320" w:rsidP="00D40637">
      <w:pPr>
        <w:jc w:val="center"/>
      </w:pPr>
      <w:r>
        <w:t>Slika 14</w:t>
      </w:r>
      <w:r w:rsidR="00557606">
        <w:t>. Kreiranje master ključa</w:t>
      </w:r>
    </w:p>
    <w:p w:rsidR="004B783E" w:rsidRDefault="00263391" w:rsidP="00263391">
      <w:pPr>
        <w:pStyle w:val="Heading3"/>
      </w:pPr>
      <w:bookmarkStart w:id="23" w:name="_Toc157975721"/>
      <w:r w:rsidRPr="00263391">
        <w:lastRenderedPageBreak/>
        <w:t>Kreiranje jedinstvenog indeksa na kolekciji Key Vault</w:t>
      </w:r>
      <w:bookmarkEnd w:id="23"/>
    </w:p>
    <w:p w:rsidR="00F87211" w:rsidRPr="00EB5383" w:rsidRDefault="00F87211" w:rsidP="00760C5E">
      <w:pPr>
        <w:rPr>
          <w:sz w:val="18"/>
        </w:rPr>
      </w:pPr>
    </w:p>
    <w:p w:rsidR="00EC79E7" w:rsidRDefault="00F87211" w:rsidP="00760C5E">
      <w:r>
        <w:tab/>
      </w:r>
      <w:r w:rsidR="006D6452">
        <w:t>Prvo je neophodno  povezati</w:t>
      </w:r>
      <w:r w:rsidR="00760C5E">
        <w:t xml:space="preserve"> sa bazom podataka (MongoDB serverom), a </w:t>
      </w:r>
      <w:r w:rsidR="007675CE">
        <w:t>zatim obrisati</w:t>
      </w:r>
      <w:r w:rsidR="00760C5E">
        <w:t xml:space="preserve"> kolekci</w:t>
      </w:r>
      <w:r w:rsidR="007675CE">
        <w:t xml:space="preserve">ju za čuvanje ključeva </w:t>
      </w:r>
      <w:r w:rsidR="007675CE" w:rsidRPr="007675CE">
        <w:rPr>
          <w:i/>
        </w:rPr>
        <w:t>Key Vault</w:t>
      </w:r>
      <w:r w:rsidR="00760C5E">
        <w:t xml:space="preserve"> kako bi se osiguralo čišćenje </w:t>
      </w:r>
      <w:r w:rsidR="00547FC5">
        <w:t>prethodnih podataka i ključeva</w:t>
      </w:r>
      <w:r w:rsidR="002F5320">
        <w:t>, što je prikazano na slici 15</w:t>
      </w:r>
      <w:r w:rsidR="00EC79E7">
        <w:t>.</w:t>
      </w:r>
    </w:p>
    <w:p w:rsidR="004B783E" w:rsidRDefault="00A727A9" w:rsidP="00760C5E">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401445</wp:posOffset>
            </wp:positionV>
            <wp:extent cx="4321175" cy="3027680"/>
            <wp:effectExtent l="19050" t="0" r="3175" b="0"/>
            <wp:wrapThrough wrapText="bothSides">
              <wp:wrapPolygon edited="0">
                <wp:start x="-95" y="0"/>
                <wp:lineTo x="-95" y="21473"/>
                <wp:lineTo x="21616" y="21473"/>
                <wp:lineTo x="21616" y="0"/>
                <wp:lineTo x="-95" y="0"/>
              </wp:wrapPolygon>
            </wp:wrapThrough>
            <wp:docPr id="7" name="Picture 6" descr="2. kreiranje key vault kolekcije i indeksa nad nj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reiranje key vault kolekcije i indeksa nad njom.jpg"/>
                    <pic:cNvPicPr/>
                  </pic:nvPicPr>
                  <pic:blipFill>
                    <a:blip r:embed="rId53"/>
                    <a:stretch>
                      <a:fillRect/>
                    </a:stretch>
                  </pic:blipFill>
                  <pic:spPr>
                    <a:xfrm>
                      <a:off x="0" y="0"/>
                      <a:ext cx="4321175" cy="3027680"/>
                    </a:xfrm>
                    <a:prstGeom prst="rect">
                      <a:avLst/>
                    </a:prstGeom>
                  </pic:spPr>
                </pic:pic>
              </a:graphicData>
            </a:graphic>
          </wp:anchor>
        </w:drawing>
      </w:r>
      <w:r w:rsidR="00EC79E7">
        <w:rPr>
          <w:noProof/>
        </w:rPr>
        <w:t xml:space="preserve"> </w:t>
      </w:r>
      <w:r w:rsidR="00547FC5">
        <w:tab/>
      </w:r>
      <w:r w:rsidR="00760C5E">
        <w:t>Nakon toga, kreira se delimični jedinstveni indeks na polju</w:t>
      </w:r>
      <w:r w:rsidR="004A7222">
        <w:t xml:space="preserve"> </w:t>
      </w:r>
      <w:r w:rsidR="004A7222" w:rsidRPr="004A7222">
        <w:rPr>
          <w:i/>
        </w:rPr>
        <w:t>keyAltNames</w:t>
      </w:r>
      <w:r w:rsidR="004A7222">
        <w:t xml:space="preserve"> u kolekciji </w:t>
      </w:r>
      <w:r w:rsidR="004A7222" w:rsidRPr="004A7222">
        <w:rPr>
          <w:i/>
        </w:rPr>
        <w:t>Key Vault</w:t>
      </w:r>
      <w:r w:rsidR="00760C5E">
        <w:t>. Ovaj indeks je deo mehanizma koji omogućava MongoDB serveru da obezbedi jedinstvenost alternativnih imena ključeva, što je važno za enkripciju na niv</w:t>
      </w:r>
      <w:r w:rsidR="004A7222">
        <w:t xml:space="preserve">ou polja na klijentskoj strani. </w:t>
      </w:r>
      <w:r w:rsidR="00760C5E">
        <w:t>Indeks je posta</w:t>
      </w:r>
      <w:r w:rsidR="00114DA0">
        <w:t xml:space="preserve">vljen kao delimičan sa uslovom </w:t>
      </w:r>
      <w:r w:rsidR="00114DA0" w:rsidRPr="00114DA0">
        <w:rPr>
          <w:i/>
        </w:rPr>
        <w:t>partialFilterExpression</w:t>
      </w:r>
      <w:r w:rsidR="00760C5E">
        <w:t xml:space="preserve"> koji osigurava jedin</w:t>
      </w:r>
      <w:r w:rsidR="00114DA0">
        <w:t xml:space="preserve">stvenost samo za dokumenta gde </w:t>
      </w:r>
      <w:r w:rsidR="00114DA0" w:rsidRPr="00114DA0">
        <w:rPr>
          <w:i/>
        </w:rPr>
        <w:t>keyAltNames</w:t>
      </w:r>
      <w:r w:rsidR="00760C5E">
        <w:t xml:space="preserve"> postoji, što je bitno za ispravno funkcionisanje enkripcije na nivou polja.</w:t>
      </w:r>
    </w:p>
    <w:p w:rsidR="0095602D" w:rsidRDefault="0095602D" w:rsidP="00760C5E"/>
    <w:p w:rsidR="00EC79E7" w:rsidRDefault="00EC79E7" w:rsidP="00760C5E"/>
    <w:p w:rsidR="00EC79E7" w:rsidRDefault="00EC79E7" w:rsidP="00760C5E"/>
    <w:p w:rsidR="00EC79E7" w:rsidRDefault="00EC79E7" w:rsidP="00760C5E"/>
    <w:p w:rsidR="00EC79E7" w:rsidRDefault="00EC79E7" w:rsidP="00760C5E"/>
    <w:p w:rsidR="00EC79E7" w:rsidRDefault="00EC79E7" w:rsidP="00760C5E"/>
    <w:p w:rsidR="00EC79E7" w:rsidRDefault="00EC79E7" w:rsidP="00760C5E"/>
    <w:p w:rsidR="00EC79E7" w:rsidRDefault="00EC79E7" w:rsidP="00760C5E"/>
    <w:p w:rsidR="00EC79E7" w:rsidRDefault="00EC79E7" w:rsidP="00760C5E"/>
    <w:p w:rsidR="0095602D" w:rsidRDefault="002F5320" w:rsidP="00194C15">
      <w:pPr>
        <w:jc w:val="center"/>
      </w:pPr>
      <w:r>
        <w:t>Slika 15</w:t>
      </w:r>
      <w:r w:rsidR="0095602D">
        <w:t>.</w:t>
      </w:r>
      <w:r w:rsidR="006159B9">
        <w:t xml:space="preserve"> Kreiranje indeksa na kolekciji Key Vault</w:t>
      </w:r>
    </w:p>
    <w:p w:rsidR="003651D9" w:rsidRPr="003651D9" w:rsidRDefault="003651D9" w:rsidP="00194C15">
      <w:pPr>
        <w:jc w:val="center"/>
        <w:rPr>
          <w:sz w:val="20"/>
        </w:rPr>
      </w:pPr>
    </w:p>
    <w:p w:rsidR="00173302" w:rsidRDefault="0096423C" w:rsidP="003651D9">
      <w:pPr>
        <w:pStyle w:val="Heading3"/>
      </w:pPr>
      <w:bookmarkStart w:id="24" w:name="_Toc157975722"/>
      <w:r>
        <w:t>Kreiranje ključ</w:t>
      </w:r>
      <w:r w:rsidR="001D17F6">
        <w:t>a</w:t>
      </w:r>
      <w:r>
        <w:t xml:space="preserve"> za enkripciju polja</w:t>
      </w:r>
      <w:bookmarkEnd w:id="24"/>
    </w:p>
    <w:p w:rsidR="00173302" w:rsidRPr="00173302" w:rsidRDefault="00173302" w:rsidP="00173302"/>
    <w:p w:rsidR="00916FD7" w:rsidRDefault="002C61D6" w:rsidP="00916FD7">
      <w:r>
        <w:tab/>
      </w:r>
      <w:r w:rsidR="00173302">
        <w:t xml:space="preserve">Da bi se uspešno kreirao </w:t>
      </w:r>
      <w:r w:rsidR="003651D9" w:rsidRPr="00173302">
        <w:t>Data Encryption Key (DEK</w:t>
      </w:r>
      <w:r w:rsidR="000D4D00">
        <w:t>)</w:t>
      </w:r>
      <w:r w:rsidR="00620266">
        <w:t xml:space="preserve">, korisnik baze podataka koji </w:t>
      </w:r>
      <w:r w:rsidR="00173302">
        <w:t xml:space="preserve">aplikacija koristi za povezivanje sa MongoDB mora imati dozvole </w:t>
      </w:r>
      <w:r w:rsidR="00173302" w:rsidRPr="008200BB">
        <w:rPr>
          <w:i/>
        </w:rPr>
        <w:t>dbAdmin</w:t>
      </w:r>
      <w:r w:rsidR="008200BB">
        <w:t xml:space="preserve"> na namespace-vima  </w:t>
      </w:r>
      <w:r w:rsidR="00173302" w:rsidRPr="00A61261">
        <w:rPr>
          <w:i/>
        </w:rPr>
        <w:t>encryption.__keyVault</w:t>
      </w:r>
      <w:r w:rsidR="008200BB">
        <w:t xml:space="preserve"> i </w:t>
      </w:r>
      <w:r w:rsidR="008200BB" w:rsidRPr="00A61261">
        <w:rPr>
          <w:i/>
        </w:rPr>
        <w:t>studentDB</w:t>
      </w:r>
      <w:r w:rsidR="00F7496A">
        <w:t xml:space="preserve"> bazi podataka.</w:t>
      </w:r>
      <w:r>
        <w:t xml:space="preserve"> Nakon</w:t>
      </w:r>
      <w:r w:rsidR="00C72E09">
        <w:t xml:space="preserve"> </w:t>
      </w:r>
      <w:r w:rsidR="003651D9">
        <w:t>uspostavljanja veze,</w:t>
      </w:r>
      <w:r w:rsidR="002808CB">
        <w:t xml:space="preserve"> potrebno je kreirati</w:t>
      </w:r>
      <w:r w:rsidR="00173302">
        <w:t xml:space="preserve"> instancu </w:t>
      </w:r>
      <w:r w:rsidR="00173302" w:rsidRPr="00A61261">
        <w:rPr>
          <w:i/>
        </w:rPr>
        <w:t>ClientEncryption</w:t>
      </w:r>
      <w:r w:rsidR="00173302">
        <w:t xml:space="preserve"> </w:t>
      </w:r>
      <w:r w:rsidR="003651D9">
        <w:t xml:space="preserve">koristeći konkretnu klijentsku vezu, </w:t>
      </w:r>
      <w:r w:rsidR="001D4C0A">
        <w:t>gde se navodi</w:t>
      </w:r>
      <w:r w:rsidR="003651D9">
        <w:t xml:space="preserve"> namespace za </w:t>
      </w:r>
      <w:r w:rsidR="003651D9" w:rsidRPr="003B6EB9">
        <w:rPr>
          <w:i/>
        </w:rPr>
        <w:t>Key Vault</w:t>
      </w:r>
      <w:r w:rsidR="003651D9">
        <w:t xml:space="preserve"> kolekciju i </w:t>
      </w:r>
      <w:r w:rsidR="003B6EB9">
        <w:t>KMS provider.</w:t>
      </w:r>
    </w:p>
    <w:p w:rsidR="003651D9" w:rsidRDefault="00916FD7" w:rsidP="009D574F">
      <w:r>
        <w:lastRenderedPageBreak/>
        <w:tab/>
      </w:r>
      <w:r w:rsidR="006F68A0">
        <w:t xml:space="preserve">Zatim, koristeći instancu </w:t>
      </w:r>
      <w:r w:rsidR="006F68A0" w:rsidRPr="006F68A0">
        <w:rPr>
          <w:i/>
        </w:rPr>
        <w:t>ClientEncryption</w:t>
      </w:r>
      <w:r w:rsidR="006F68A0">
        <w:t>, može se</w:t>
      </w:r>
      <w:r w:rsidR="00DC6F5B">
        <w:t xml:space="preserve"> generisati DEK pozivom metode </w:t>
      </w:r>
      <w:r w:rsidR="00DC6F5B" w:rsidRPr="00DC6F5B">
        <w:rPr>
          <w:i/>
        </w:rPr>
        <w:t>createDataKey</w:t>
      </w:r>
      <w:r w:rsidR="00922BF7">
        <w:rPr>
          <w:i/>
        </w:rPr>
        <w:t xml:space="preserve">, </w:t>
      </w:r>
      <w:r w:rsidR="00231AF3">
        <w:t xml:space="preserve">kao na slici 16 </w:t>
      </w:r>
      <w:r w:rsidR="003651D9">
        <w:t xml:space="preserve">. Prilikom kreiranja DEK-a, </w:t>
      </w:r>
      <w:r w:rsidR="00DC6F5B">
        <w:t>potrebno je specificirati</w:t>
      </w:r>
      <w:r w:rsidR="003651D9">
        <w:t xml:space="preserve"> </w:t>
      </w:r>
      <w:r w:rsidR="001E3541">
        <w:t>provajdera</w:t>
      </w:r>
      <w:r w:rsidR="003651D9">
        <w:t xml:space="preserve"> ključa</w:t>
      </w:r>
      <w:r w:rsidR="001E3541">
        <w:t xml:space="preserve"> i alternativna imena ključeva </w:t>
      </w:r>
      <w:r w:rsidR="001E3541" w:rsidRPr="001E3541">
        <w:rPr>
          <w:i/>
        </w:rPr>
        <w:t>keyAltNames</w:t>
      </w:r>
      <w:r w:rsidR="001E3541">
        <w:t xml:space="preserve">. U ovom slučaju, </w:t>
      </w:r>
      <w:r w:rsidR="003651D9">
        <w:t xml:space="preserve">kreira </w:t>
      </w:r>
      <w:r w:rsidR="001E3541">
        <w:t xml:space="preserve">se </w:t>
      </w:r>
      <w:r w:rsidR="009D574F">
        <w:t xml:space="preserve">ključ sa alternativnim imenom </w:t>
      </w:r>
      <w:r w:rsidR="009D574F" w:rsidRPr="009D574F">
        <w:rPr>
          <w:i/>
        </w:rPr>
        <w:t>jmbgKey</w:t>
      </w:r>
      <w:r w:rsidR="009D574F">
        <w:t>.</w:t>
      </w:r>
    </w:p>
    <w:p w:rsidR="004B783E" w:rsidRDefault="00090666" w:rsidP="003651D9">
      <w:pPr>
        <w:tabs>
          <w:tab w:val="left" w:pos="1290"/>
        </w:tabs>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750570</wp:posOffset>
            </wp:positionV>
            <wp:extent cx="4398010" cy="1870710"/>
            <wp:effectExtent l="19050" t="0" r="2540" b="0"/>
            <wp:wrapThrough wrapText="bothSides">
              <wp:wrapPolygon edited="0">
                <wp:start x="-94" y="0"/>
                <wp:lineTo x="-94" y="21336"/>
                <wp:lineTo x="21612" y="21336"/>
                <wp:lineTo x="21612" y="0"/>
                <wp:lineTo x="-94" y="0"/>
              </wp:wrapPolygon>
            </wp:wrapThrough>
            <wp:docPr id="9" name="Picture 8" descr="3. Kreiranje D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Kreiranje DEK-a.jpg"/>
                    <pic:cNvPicPr/>
                  </pic:nvPicPr>
                  <pic:blipFill>
                    <a:blip r:embed="rId54"/>
                    <a:stretch>
                      <a:fillRect/>
                    </a:stretch>
                  </pic:blipFill>
                  <pic:spPr>
                    <a:xfrm>
                      <a:off x="0" y="0"/>
                      <a:ext cx="4398010" cy="1870710"/>
                    </a:xfrm>
                    <a:prstGeom prst="rect">
                      <a:avLst/>
                    </a:prstGeom>
                  </pic:spPr>
                </pic:pic>
              </a:graphicData>
            </a:graphic>
          </wp:anchor>
        </w:drawing>
      </w:r>
      <w:r w:rsidR="009D574F">
        <w:tab/>
      </w:r>
      <w:r w:rsidR="003651D9">
        <w:t>Nakon izvršenja ovog dela koda, dob</w:t>
      </w:r>
      <w:r w:rsidR="00BF5308">
        <w:t>ija se informacija</w:t>
      </w:r>
      <w:r w:rsidR="003651D9">
        <w:t xml:space="preserve"> o </w:t>
      </w:r>
      <w:r w:rsidR="003651D9" w:rsidRPr="001F4F41">
        <w:rPr>
          <w:i/>
        </w:rPr>
        <w:t>DataKeyId</w:t>
      </w:r>
      <w:r w:rsidR="003651D9">
        <w:t xml:space="preserve">-u u obliku base64 stringa, što omogućava dalje upravljanje i praćenje DEK-a u okviru sistema enkripcije na strani klijenta. </w:t>
      </w:r>
    </w:p>
    <w:p w:rsidR="00090666" w:rsidRDefault="00090666" w:rsidP="00AD01D3">
      <w:pPr>
        <w:tabs>
          <w:tab w:val="left" w:pos="1290"/>
        </w:tabs>
      </w:pPr>
    </w:p>
    <w:p w:rsidR="00090666" w:rsidRDefault="00090666" w:rsidP="00AD01D3">
      <w:pPr>
        <w:tabs>
          <w:tab w:val="left" w:pos="1290"/>
        </w:tabs>
      </w:pPr>
    </w:p>
    <w:p w:rsidR="00AD01D3" w:rsidRDefault="00AD01D3" w:rsidP="00AD01D3">
      <w:pPr>
        <w:tabs>
          <w:tab w:val="left" w:pos="1290"/>
        </w:tabs>
      </w:pPr>
    </w:p>
    <w:p w:rsidR="00090666" w:rsidRDefault="00090666" w:rsidP="00AD01D3">
      <w:pPr>
        <w:tabs>
          <w:tab w:val="left" w:pos="1290"/>
        </w:tabs>
      </w:pPr>
    </w:p>
    <w:p w:rsidR="00090666" w:rsidRDefault="00090666" w:rsidP="00AD01D3">
      <w:pPr>
        <w:tabs>
          <w:tab w:val="left" w:pos="1290"/>
        </w:tabs>
      </w:pPr>
    </w:p>
    <w:p w:rsidR="00090666" w:rsidRDefault="00090666" w:rsidP="00AD01D3">
      <w:pPr>
        <w:tabs>
          <w:tab w:val="left" w:pos="1290"/>
        </w:tabs>
      </w:pPr>
    </w:p>
    <w:p w:rsidR="006C16CD" w:rsidRDefault="00231AF3" w:rsidP="00090666">
      <w:pPr>
        <w:tabs>
          <w:tab w:val="left" w:pos="1290"/>
        </w:tabs>
        <w:jc w:val="center"/>
      </w:pPr>
      <w:r>
        <w:t>Slika 16</w:t>
      </w:r>
      <w:r w:rsidR="006C16CD">
        <w:t>. Kreiranje ključa za enkripciju polja</w:t>
      </w:r>
    </w:p>
    <w:p w:rsidR="00004B31" w:rsidRPr="00004B31" w:rsidRDefault="00004B31" w:rsidP="00090666">
      <w:pPr>
        <w:tabs>
          <w:tab w:val="left" w:pos="1290"/>
        </w:tabs>
        <w:jc w:val="center"/>
        <w:rPr>
          <w:sz w:val="20"/>
        </w:rPr>
      </w:pPr>
    </w:p>
    <w:p w:rsidR="00AD01D3" w:rsidRDefault="0052603A" w:rsidP="0052603A">
      <w:pPr>
        <w:pStyle w:val="Heading3"/>
      </w:pPr>
      <w:bookmarkStart w:id="25" w:name="_Toc157975723"/>
      <w:r>
        <w:t>Kreiranje šeme enkripcije</w:t>
      </w:r>
      <w:bookmarkEnd w:id="25"/>
    </w:p>
    <w:p w:rsidR="0052603A" w:rsidRDefault="0052603A" w:rsidP="0052603A"/>
    <w:p w:rsidR="00A52A3F" w:rsidRDefault="00A52A3F" w:rsidP="00A52A3F">
      <w:r>
        <w:tab/>
        <w:t>Postupak kreiranja</w:t>
      </w:r>
      <w:r w:rsidRPr="00A52A3F">
        <w:t xml:space="preserve"> šeme enkripcije </w:t>
      </w:r>
      <w:r w:rsidR="00CA520E">
        <w:t xml:space="preserve"> </w:t>
      </w:r>
      <w:r>
        <w:t>počinje defi</w:t>
      </w:r>
      <w:r w:rsidR="00CA520E">
        <w:t xml:space="preserve">nisanjem ključa za enkripciju </w:t>
      </w:r>
      <w:r w:rsidR="00CA520E" w:rsidRPr="00CA520E">
        <w:rPr>
          <w:i/>
        </w:rPr>
        <w:t>dataKey</w:t>
      </w:r>
      <w:r>
        <w:t xml:space="preserve">, koji je neophodan za proces enkripcije. Ovaj ključ </w:t>
      </w:r>
      <w:r w:rsidR="00CA520E">
        <w:t>je generisan kodom sa slike 23.</w:t>
      </w:r>
    </w:p>
    <w:p w:rsidR="00583C76" w:rsidRDefault="00DC1937" w:rsidP="00583C76">
      <w:r>
        <w:tab/>
      </w:r>
      <w:r w:rsidR="00583C76">
        <w:t xml:space="preserve">Kreiranje šeme enkripcije u MongoDB-u predstavlja ključni korak u obezbeđivanju sigurnosti podataka. Prvo svojstvo šeme enkripcije je </w:t>
      </w:r>
      <w:r w:rsidR="00583C76" w:rsidRPr="00583C76">
        <w:rPr>
          <w:i/>
        </w:rPr>
        <w:t>bsonType</w:t>
      </w:r>
      <w:r w:rsidR="00583C76">
        <w:t xml:space="preserve">, koje omogućava da se precizno odredi tip objekta koji će se enkriptovati. </w:t>
      </w:r>
      <w:r w:rsidR="001B18D6">
        <w:t>Nakon toga, svojstvo</w:t>
      </w:r>
      <w:r w:rsidR="00583C76">
        <w:t xml:space="preserve"> </w:t>
      </w:r>
      <w:r w:rsidR="00583C76" w:rsidRPr="001B18D6">
        <w:rPr>
          <w:i/>
        </w:rPr>
        <w:t>encryptMetadata</w:t>
      </w:r>
      <w:r w:rsidR="001B18D6">
        <w:t>, definiše</w:t>
      </w:r>
      <w:r w:rsidR="00583C76">
        <w:t xml:space="preserve"> metapodatke. To uključuje ID ključa za enkripciju</w:t>
      </w:r>
      <w:r w:rsidR="006D1EA3">
        <w:t xml:space="preserve">. </w:t>
      </w:r>
    </w:p>
    <w:p w:rsidR="00583C76" w:rsidRDefault="003A0F4D" w:rsidP="00583C76">
      <w:r>
        <w:tab/>
      </w:r>
      <w:r w:rsidR="00583C76">
        <w:t xml:space="preserve">Kroz svojstvo </w:t>
      </w:r>
      <w:r w:rsidR="00583C76" w:rsidRPr="00835BA5">
        <w:rPr>
          <w:i/>
        </w:rPr>
        <w:t>properties</w:t>
      </w:r>
      <w:r w:rsidR="00583C76">
        <w:t xml:space="preserve">, </w:t>
      </w:r>
      <w:r w:rsidR="00835BA5">
        <w:t>precizira se</w:t>
      </w:r>
      <w:r w:rsidR="00583C76">
        <w:t xml:space="preserve"> kako će svako pojedinačno svojstvo objekt</w:t>
      </w:r>
      <w:r w:rsidR="00FA6DFA">
        <w:t>a biti enkriptovano. Na ovom primeru</w:t>
      </w:r>
      <w:r w:rsidR="004C21F3">
        <w:t xml:space="preserve"> enkriptuje se</w:t>
      </w:r>
      <w:r w:rsidR="00583C76">
        <w:t xml:space="preserve"> svojstvo </w:t>
      </w:r>
      <w:r w:rsidR="004C21F3" w:rsidRPr="004C21F3">
        <w:rPr>
          <w:i/>
        </w:rPr>
        <w:t>jmbg</w:t>
      </w:r>
      <w:r w:rsidR="00602DC3">
        <w:t>, kome je tip</w:t>
      </w:r>
      <w:r w:rsidR="00562BAB">
        <w:t xml:space="preserve"> string, a enkripcioni algoritam koji se koristi je</w:t>
      </w:r>
      <w:r w:rsidR="00583C76">
        <w:t xml:space="preserve"> "AEAD_AE</w:t>
      </w:r>
      <w:r w:rsidR="00F279A1">
        <w:t>S_256_CBC_HMAC_SHA_512-Rando</w:t>
      </w:r>
      <w:r w:rsidR="00231AF3">
        <w:t>m", što je prikazano na slici 17</w:t>
      </w:r>
      <w:r w:rsidR="00F279A1">
        <w:t>.</w:t>
      </w:r>
    </w:p>
    <w:p w:rsidR="00DF7251" w:rsidRDefault="00DF7251" w:rsidP="008250F0">
      <w:r>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46990</wp:posOffset>
            </wp:positionV>
            <wp:extent cx="3970655" cy="3122930"/>
            <wp:effectExtent l="19050" t="0" r="0" b="0"/>
            <wp:wrapThrough wrapText="bothSides">
              <wp:wrapPolygon edited="0">
                <wp:start x="-104" y="0"/>
                <wp:lineTo x="-104" y="21477"/>
                <wp:lineTo x="21555" y="21477"/>
                <wp:lineTo x="21555" y="0"/>
                <wp:lineTo x="-104" y="0"/>
              </wp:wrapPolygon>
            </wp:wrapThrough>
            <wp:docPr id="14" name="Picture 13" descr="4. kreiranje seme enkrip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kreiranje seme enkripcije.jpg"/>
                    <pic:cNvPicPr/>
                  </pic:nvPicPr>
                  <pic:blipFill>
                    <a:blip r:embed="rId55"/>
                    <a:stretch>
                      <a:fillRect/>
                    </a:stretch>
                  </pic:blipFill>
                  <pic:spPr>
                    <a:xfrm>
                      <a:off x="0" y="0"/>
                      <a:ext cx="3970655" cy="3122930"/>
                    </a:xfrm>
                    <a:prstGeom prst="rect">
                      <a:avLst/>
                    </a:prstGeom>
                  </pic:spPr>
                </pic:pic>
              </a:graphicData>
            </a:graphic>
          </wp:anchor>
        </w:drawing>
      </w:r>
    </w:p>
    <w:p w:rsidR="00DF7251" w:rsidRDefault="00DF7251" w:rsidP="008250F0"/>
    <w:p w:rsidR="00DF7251" w:rsidRDefault="00DF7251" w:rsidP="008250F0"/>
    <w:p w:rsidR="00DF7251" w:rsidRDefault="00DF7251" w:rsidP="008250F0"/>
    <w:p w:rsidR="00DF7251" w:rsidRDefault="00DF7251" w:rsidP="008250F0"/>
    <w:p w:rsidR="00DF7251" w:rsidRDefault="00DF7251" w:rsidP="008250F0"/>
    <w:p w:rsidR="00FC4FF1" w:rsidRDefault="00FC4FF1" w:rsidP="008250F0"/>
    <w:p w:rsidR="00FC4FF1" w:rsidRDefault="00FC4FF1" w:rsidP="008250F0"/>
    <w:p w:rsidR="00DF7251" w:rsidRDefault="00DF7251" w:rsidP="00FC4FF1">
      <w:pPr>
        <w:jc w:val="center"/>
      </w:pPr>
    </w:p>
    <w:p w:rsidR="00DE16EC" w:rsidRPr="00DE16EC" w:rsidRDefault="00DE16EC" w:rsidP="00FC4FF1">
      <w:pPr>
        <w:jc w:val="center"/>
        <w:rPr>
          <w:sz w:val="4"/>
        </w:rPr>
      </w:pPr>
    </w:p>
    <w:p w:rsidR="00DF7251" w:rsidRDefault="00231AF3" w:rsidP="00FC4FF1">
      <w:pPr>
        <w:jc w:val="center"/>
      </w:pPr>
      <w:r>
        <w:t>Slika 17</w:t>
      </w:r>
      <w:r w:rsidR="00DF7251">
        <w:t>. Kreiranje šeme enkripcije</w:t>
      </w:r>
    </w:p>
    <w:p w:rsidR="00795662" w:rsidRPr="00DE16EC" w:rsidRDefault="00795662" w:rsidP="00FC4FF1">
      <w:pPr>
        <w:jc w:val="center"/>
        <w:rPr>
          <w:sz w:val="14"/>
        </w:rPr>
      </w:pPr>
    </w:p>
    <w:p w:rsidR="00AD01D3" w:rsidRDefault="00F41AB6" w:rsidP="001C3F36">
      <w:pPr>
        <w:pStyle w:val="Heading3"/>
      </w:pPr>
      <w:bookmarkStart w:id="26" w:name="_Toc157975724"/>
      <w:r>
        <w:t>Dodavanje novog dokumenta sa enkrptovanim poljem</w:t>
      </w:r>
      <w:r w:rsidR="001C3F36">
        <w:t xml:space="preserve"> u bazu</w:t>
      </w:r>
      <w:bookmarkEnd w:id="26"/>
      <w:r w:rsidR="001C3F36">
        <w:t xml:space="preserve"> </w:t>
      </w:r>
    </w:p>
    <w:p w:rsidR="00AD01D3" w:rsidRPr="00B70CD7" w:rsidRDefault="00AD01D3" w:rsidP="00AD01D3">
      <w:pPr>
        <w:tabs>
          <w:tab w:val="left" w:pos="1290"/>
        </w:tabs>
        <w:rPr>
          <w:sz w:val="20"/>
        </w:rPr>
      </w:pPr>
    </w:p>
    <w:p w:rsidR="00AD01D3" w:rsidRDefault="00431F97" w:rsidP="00AD01D3">
      <w:pPr>
        <w:tabs>
          <w:tab w:val="left" w:pos="1290"/>
        </w:tabs>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739140</wp:posOffset>
            </wp:positionV>
            <wp:extent cx="3970655" cy="1614805"/>
            <wp:effectExtent l="19050" t="0" r="0" b="0"/>
            <wp:wrapThrough wrapText="bothSides">
              <wp:wrapPolygon edited="0">
                <wp:start x="-104" y="0"/>
                <wp:lineTo x="-104" y="21405"/>
                <wp:lineTo x="21555" y="21405"/>
                <wp:lineTo x="21555" y="0"/>
                <wp:lineTo x="-104" y="0"/>
              </wp:wrapPolygon>
            </wp:wrapThrough>
            <wp:docPr id="16" name="Picture 15" descr="5. kreiranje secure cli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reiranje secure clienta.jpg"/>
                    <pic:cNvPicPr/>
                  </pic:nvPicPr>
                  <pic:blipFill>
                    <a:blip r:embed="rId56"/>
                    <a:srcRect b="37700"/>
                    <a:stretch>
                      <a:fillRect/>
                    </a:stretch>
                  </pic:blipFill>
                  <pic:spPr>
                    <a:xfrm>
                      <a:off x="0" y="0"/>
                      <a:ext cx="3970655" cy="1614805"/>
                    </a:xfrm>
                    <a:prstGeom prst="rect">
                      <a:avLst/>
                    </a:prstGeom>
                  </pic:spPr>
                </pic:pic>
              </a:graphicData>
            </a:graphic>
          </wp:anchor>
        </w:drawing>
      </w:r>
      <w:r w:rsidR="005D352F">
        <w:tab/>
      </w:r>
      <w:r w:rsidR="001971EE">
        <w:t>Pre dodavanja novog podatka u bazu, potrebno je inicijalizovati</w:t>
      </w:r>
      <w:r w:rsidR="00980563">
        <w:t xml:space="preserve"> MongoDB klijen</w:t>
      </w:r>
      <w:r w:rsidR="002D063F">
        <w:t>te</w:t>
      </w:r>
      <w:r w:rsidR="001971EE" w:rsidRPr="001971EE">
        <w:t>, pri čemu se koristi jedan za sigurnu (enkriptovanu) komunikaciju s bazom podataka, a drugi za običn</w:t>
      </w:r>
      <w:r w:rsidR="0006395F">
        <w:t>u (neenkriptovan</w:t>
      </w:r>
      <w:r w:rsidR="00B12F39">
        <w:t>u) komunikaciju, kao na slici 18</w:t>
      </w:r>
      <w:r w:rsidR="0006395F">
        <w:t xml:space="preserve">. </w:t>
      </w:r>
    </w:p>
    <w:p w:rsidR="00016FC9" w:rsidRDefault="00016FC9" w:rsidP="00AD01D3">
      <w:pPr>
        <w:tabs>
          <w:tab w:val="left" w:pos="1290"/>
        </w:tabs>
      </w:pPr>
    </w:p>
    <w:p w:rsidR="00B70CD7" w:rsidRDefault="00B70CD7" w:rsidP="00AD01D3">
      <w:pPr>
        <w:tabs>
          <w:tab w:val="left" w:pos="1290"/>
        </w:tabs>
      </w:pPr>
    </w:p>
    <w:p w:rsidR="00B70CD7" w:rsidRDefault="00B70CD7" w:rsidP="00AD01D3">
      <w:pPr>
        <w:tabs>
          <w:tab w:val="left" w:pos="1290"/>
        </w:tabs>
      </w:pPr>
    </w:p>
    <w:p w:rsidR="00B70CD7" w:rsidRDefault="00B70CD7" w:rsidP="00B70CD7">
      <w:pPr>
        <w:tabs>
          <w:tab w:val="left" w:pos="1290"/>
        </w:tabs>
        <w:jc w:val="center"/>
      </w:pPr>
    </w:p>
    <w:p w:rsidR="00CD1804" w:rsidRDefault="00CD1804" w:rsidP="00B70CD7">
      <w:pPr>
        <w:tabs>
          <w:tab w:val="left" w:pos="1290"/>
        </w:tabs>
        <w:jc w:val="center"/>
      </w:pPr>
    </w:p>
    <w:p w:rsidR="005B1283" w:rsidRDefault="00B12F39" w:rsidP="005B1283">
      <w:pPr>
        <w:tabs>
          <w:tab w:val="left" w:pos="1290"/>
        </w:tabs>
        <w:jc w:val="center"/>
      </w:pPr>
      <w:r>
        <w:t>Slika 18</w:t>
      </w:r>
      <w:r w:rsidR="00016FC9">
        <w:t>. Kreiranje sigurnog i običnog klijenta</w:t>
      </w:r>
    </w:p>
    <w:p w:rsidR="005B1283" w:rsidRDefault="00B05F4D" w:rsidP="00F55F59">
      <w:r>
        <w:rPr>
          <w:i/>
        </w:rPr>
        <w:tab/>
      </w:r>
      <w:r w:rsidR="005B1283" w:rsidRPr="005B1283">
        <w:rPr>
          <w:i/>
        </w:rPr>
        <w:t>secureClient</w:t>
      </w:r>
      <w:r w:rsidR="00D061AD">
        <w:t xml:space="preserve"> </w:t>
      </w:r>
      <w:r w:rsidR="005B1283">
        <w:t>namenjen je za sigurnu komunikaciju</w:t>
      </w:r>
      <w:r w:rsidR="009E20A8">
        <w:t xml:space="preserve"> kod ko</w:t>
      </w:r>
      <w:r w:rsidR="00954CBA">
        <w:t>ga</w:t>
      </w:r>
      <w:r w:rsidR="009E20A8">
        <w:t xml:space="preserve"> se osim </w:t>
      </w:r>
      <w:r w:rsidR="00781531" w:rsidRPr="00781531">
        <w:t>stringa za konekciju</w:t>
      </w:r>
      <w:r w:rsidR="00781531">
        <w:rPr>
          <w:i/>
        </w:rPr>
        <w:t xml:space="preserve"> </w:t>
      </w:r>
      <w:r w:rsidR="009E20A8">
        <w:t>dodaju</w:t>
      </w:r>
      <w:r w:rsidR="00781531">
        <w:t xml:space="preserve"> </w:t>
      </w:r>
      <w:r w:rsidR="009E20A8">
        <w:t xml:space="preserve">i </w:t>
      </w:r>
      <w:r w:rsidR="009E20A8" w:rsidRPr="009E20A8">
        <w:t xml:space="preserve">parametri za automatsko šifrovanje podataka </w:t>
      </w:r>
      <w:r w:rsidR="009E20A8">
        <w:t xml:space="preserve">u </w:t>
      </w:r>
      <w:r w:rsidR="005B1283">
        <w:t xml:space="preserve">okviru </w:t>
      </w:r>
      <w:r w:rsidR="005B1283" w:rsidRPr="00B05F4D">
        <w:rPr>
          <w:i/>
        </w:rPr>
        <w:t>autoEncryption</w:t>
      </w:r>
      <w:r w:rsidR="00781531">
        <w:t xml:space="preserve"> objekta. </w:t>
      </w:r>
      <w:r w:rsidR="005B1283" w:rsidRPr="001C1E01">
        <w:rPr>
          <w:i/>
        </w:rPr>
        <w:t>keyVaultNamespace</w:t>
      </w:r>
      <w:r w:rsidR="005B1283">
        <w:t xml:space="preserve"> definiše gde će biti smeš</w:t>
      </w:r>
      <w:r w:rsidR="00DE16EC">
        <w:t xml:space="preserve">teni ključevi za enkripciju, a </w:t>
      </w:r>
      <w:r w:rsidR="005B1283">
        <w:t xml:space="preserve"> </w:t>
      </w:r>
      <w:r w:rsidR="005B1283" w:rsidRPr="00DE16EC">
        <w:rPr>
          <w:i/>
        </w:rPr>
        <w:t>kmsProviders</w:t>
      </w:r>
      <w:r w:rsidR="00F55F59">
        <w:rPr>
          <w:i/>
        </w:rPr>
        <w:t xml:space="preserve"> </w:t>
      </w:r>
      <w:r w:rsidR="00F55F59" w:rsidRPr="00F55F59">
        <w:t>predstavlja pružaoca usluge za upravljanje ključevima</w:t>
      </w:r>
      <w:r w:rsidR="00F55F59">
        <w:t>.</w:t>
      </w:r>
      <w:r w:rsidR="00F55F59" w:rsidRPr="00F55F59">
        <w:t xml:space="preserve"> </w:t>
      </w:r>
      <w:r w:rsidR="00DE16EC">
        <w:t>Takođe, koristii se</w:t>
      </w:r>
      <w:r w:rsidR="005B1283">
        <w:t xml:space="preserve"> </w:t>
      </w:r>
      <w:r w:rsidR="005B1283" w:rsidRPr="00DE16EC">
        <w:rPr>
          <w:i/>
        </w:rPr>
        <w:t>schemaMap</w:t>
      </w:r>
      <w:r w:rsidR="005B1283">
        <w:t xml:space="preserve"> da </w:t>
      </w:r>
      <w:r w:rsidR="00F55F59">
        <w:t xml:space="preserve">se </w:t>
      </w:r>
      <w:r w:rsidR="00F55F59">
        <w:lastRenderedPageBreak/>
        <w:t>definiše šema</w:t>
      </w:r>
      <w:r w:rsidR="005B1283">
        <w:t xml:space="preserve"> enkripcije za određene kolekcije, u ovom slučaju, studentSchema za kolekciju sa informacijama o studentima. Dodatne opcije, poput putanje do deljenje biblioteke, specificirane su kroz extraOptions.</w:t>
      </w:r>
    </w:p>
    <w:p w:rsidR="00AD01D3" w:rsidRDefault="00F55F59" w:rsidP="00A9414E">
      <w:r>
        <w:tab/>
      </w:r>
      <w:r w:rsidR="005B1283">
        <w:t xml:space="preserve">Sa </w:t>
      </w:r>
      <w:r w:rsidR="005B1283" w:rsidRPr="00F55F59">
        <w:rPr>
          <w:i/>
        </w:rPr>
        <w:t>regularClient</w:t>
      </w:r>
      <w:r w:rsidR="00A9414E">
        <w:rPr>
          <w:i/>
        </w:rPr>
        <w:t>-om</w:t>
      </w:r>
      <w:r w:rsidR="00A9414E">
        <w:t xml:space="preserve"> kreira se</w:t>
      </w:r>
      <w:r w:rsidR="005B1283">
        <w:t xml:space="preserve"> drugi MongoDB klijent za običnu, neenkriptovanu komunikaciju. Ovaj klijent se koristi </w:t>
      </w:r>
      <w:r w:rsidR="00CD207E">
        <w:t>za demonstraciju pregleda upisanih enkirptovanih podataka.</w:t>
      </w:r>
    </w:p>
    <w:p w:rsidR="006E07B9" w:rsidRDefault="007A45E4" w:rsidP="00A9414E">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599440</wp:posOffset>
            </wp:positionV>
            <wp:extent cx="2652395" cy="1508125"/>
            <wp:effectExtent l="19050" t="0" r="0" b="0"/>
            <wp:wrapThrough wrapText="bothSides">
              <wp:wrapPolygon edited="0">
                <wp:start x="-155" y="0"/>
                <wp:lineTo x="-155" y="21282"/>
                <wp:lineTo x="21564" y="21282"/>
                <wp:lineTo x="21564" y="0"/>
                <wp:lineTo x="-155" y="0"/>
              </wp:wrapPolygon>
            </wp:wrapThrough>
            <wp:docPr id="18" name="Picture 17" descr="5. kreir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reiranje dokumenta.jpg"/>
                    <pic:cNvPicPr/>
                  </pic:nvPicPr>
                  <pic:blipFill>
                    <a:blip r:embed="rId57"/>
                    <a:stretch>
                      <a:fillRect/>
                    </a:stretch>
                  </pic:blipFill>
                  <pic:spPr>
                    <a:xfrm>
                      <a:off x="0" y="0"/>
                      <a:ext cx="2652395" cy="1508125"/>
                    </a:xfrm>
                    <a:prstGeom prst="rect">
                      <a:avLst/>
                    </a:prstGeom>
                  </pic:spPr>
                </pic:pic>
              </a:graphicData>
            </a:graphic>
          </wp:anchor>
        </w:drawing>
      </w:r>
      <w:r w:rsidR="00136311">
        <w:tab/>
      </w:r>
      <w:r w:rsidR="00AD7D9A">
        <w:t>Nakon kreiranja potrebnih klijenata</w:t>
      </w:r>
      <w:r w:rsidR="00C603E2">
        <w:t xml:space="preserve"> i njihovog konektovanja na bazu,</w:t>
      </w:r>
      <w:r w:rsidR="009E060B">
        <w:t xml:space="preserve"> </w:t>
      </w:r>
      <w:r w:rsidR="00AD7D9A">
        <w:t xml:space="preserve">preostalo je samo upisati novi </w:t>
      </w:r>
      <w:r w:rsidR="000A5E2D">
        <w:t xml:space="preserve">dokument </w:t>
      </w:r>
      <w:r w:rsidR="00BE113A">
        <w:t xml:space="preserve">kod kojeg će biti enkritpovano polje </w:t>
      </w:r>
      <w:r w:rsidR="00BE113A" w:rsidRPr="00075951">
        <w:rPr>
          <w:i/>
        </w:rPr>
        <w:t>jmbg</w:t>
      </w:r>
      <w:r w:rsidR="00BE113A">
        <w:t xml:space="preserve">, </w:t>
      </w:r>
      <w:r w:rsidR="00AD7D9A">
        <w:t xml:space="preserve">korišćenjem </w:t>
      </w:r>
      <w:r w:rsidR="00A81627">
        <w:t>secure klijenta, kao na slici 19</w:t>
      </w:r>
      <w:r w:rsidR="00AD7D9A">
        <w:t>.</w:t>
      </w:r>
    </w:p>
    <w:p w:rsidR="00A317E6" w:rsidRDefault="00A317E6" w:rsidP="00A9414E"/>
    <w:p w:rsidR="007A45E4" w:rsidRDefault="007A45E4" w:rsidP="00A9414E"/>
    <w:p w:rsidR="007A45E4" w:rsidRDefault="007A45E4" w:rsidP="00A9414E"/>
    <w:p w:rsidR="007A45E4" w:rsidRDefault="007A45E4" w:rsidP="007A45E4">
      <w:pPr>
        <w:jc w:val="center"/>
      </w:pPr>
    </w:p>
    <w:p w:rsidR="00A317E6" w:rsidRDefault="00A81627" w:rsidP="007A45E4">
      <w:pPr>
        <w:jc w:val="center"/>
      </w:pPr>
      <w:r>
        <w:t>Slika 19</w:t>
      </w:r>
      <w:r w:rsidR="00A317E6">
        <w:t>. Dodavanje novog podatka</w:t>
      </w:r>
    </w:p>
    <w:p w:rsidR="00AD01D3" w:rsidRDefault="00FD15B5" w:rsidP="00FD15B5">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1177925</wp:posOffset>
            </wp:positionV>
            <wp:extent cx="5431155" cy="617220"/>
            <wp:effectExtent l="19050" t="0" r="0" b="0"/>
            <wp:wrapThrough wrapText="bothSides">
              <wp:wrapPolygon edited="0">
                <wp:start x="-76" y="0"/>
                <wp:lineTo x="-76" y="20667"/>
                <wp:lineTo x="21592" y="20667"/>
                <wp:lineTo x="21592" y="0"/>
                <wp:lineTo x="-76" y="0"/>
              </wp:wrapPolygon>
            </wp:wrapThrough>
            <wp:docPr id="21" name="Picture 20" descr="6. up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upiti.jpg"/>
                    <pic:cNvPicPr/>
                  </pic:nvPicPr>
                  <pic:blipFill>
                    <a:blip r:embed="rId58"/>
                    <a:srcRect b="56106"/>
                    <a:stretch>
                      <a:fillRect/>
                    </a:stretch>
                  </pic:blipFill>
                  <pic:spPr>
                    <a:xfrm>
                      <a:off x="0" y="0"/>
                      <a:ext cx="5431155" cy="617220"/>
                    </a:xfrm>
                    <a:prstGeom prst="rect">
                      <a:avLst/>
                    </a:prstGeom>
                  </pic:spPr>
                </pic:pic>
              </a:graphicData>
            </a:graphic>
          </wp:anchor>
        </w:drawing>
      </w:r>
      <w:r w:rsidR="00565FC8">
        <w:tab/>
      </w:r>
      <w:r w:rsidR="000A5E2D">
        <w:t>Sada je dokument</w:t>
      </w:r>
      <w:r w:rsidR="009C05F9">
        <w:t xml:space="preserve"> upisan u kolekciju </w:t>
      </w:r>
      <w:r w:rsidR="009C05F9" w:rsidRPr="003B24C1">
        <w:rPr>
          <w:i/>
        </w:rPr>
        <w:t>students</w:t>
      </w:r>
      <w:r w:rsidR="009C05F9">
        <w:t xml:space="preserve"> </w:t>
      </w:r>
      <w:r w:rsidR="00F06083">
        <w:t xml:space="preserve">koja se nalazi u </w:t>
      </w:r>
      <w:r w:rsidR="009C05F9">
        <w:t xml:space="preserve">bazi </w:t>
      </w:r>
      <w:r w:rsidR="009C05F9" w:rsidRPr="003B24C1">
        <w:rPr>
          <w:i/>
        </w:rPr>
        <w:t>studentDB</w:t>
      </w:r>
      <w:r w:rsidR="009C05F9">
        <w:t xml:space="preserve">. Ukoliko upit za listanje dokumenata izvrši secure klijent dobiće dokument kod kojeg je polje </w:t>
      </w:r>
      <w:r w:rsidR="009C05F9" w:rsidRPr="003B24C1">
        <w:rPr>
          <w:i/>
        </w:rPr>
        <w:t>jmbg</w:t>
      </w:r>
      <w:r w:rsidR="009C05F9">
        <w:t xml:space="preserve"> dekriptovano nazad u prvobitno stanje. Međutim ukoliko isti upit izvrši običan klijent dobiće enkriptovano </w:t>
      </w:r>
      <w:r w:rsidR="009C05F9" w:rsidRPr="007554FF">
        <w:rPr>
          <w:i/>
        </w:rPr>
        <w:t>jmbg</w:t>
      </w:r>
      <w:r w:rsidR="009C05F9">
        <w:t xml:space="preserve"> polje i neće moći da ga pročita</w:t>
      </w:r>
      <w:r w:rsidR="009D6AA6">
        <w:t>. Na slici 20</w:t>
      </w:r>
      <w:r w:rsidR="007554FF">
        <w:t xml:space="preserve"> prikazan je kod izvršenja opisanih upit</w:t>
      </w:r>
      <w:r w:rsidR="009D6AA6">
        <w:t xml:space="preserve">a, a na slici 21 </w:t>
      </w:r>
      <w:r w:rsidR="007554FF">
        <w:t>prikazan je</w:t>
      </w:r>
      <w:r w:rsidR="00845228">
        <w:t xml:space="preserve"> rezulat koji dobijaju, redom, običan</w:t>
      </w:r>
      <w:r w:rsidR="007554FF">
        <w:t xml:space="preserve"> i </w:t>
      </w:r>
      <w:r w:rsidR="00845228">
        <w:t>secure</w:t>
      </w:r>
      <w:r w:rsidR="007554FF">
        <w:t xml:space="preserve"> klijent.</w:t>
      </w:r>
    </w:p>
    <w:p w:rsidR="000B625C" w:rsidRDefault="000B625C" w:rsidP="00FD15B5"/>
    <w:p w:rsidR="000B625C" w:rsidRDefault="000B625C" w:rsidP="00FD15B5"/>
    <w:p w:rsidR="00075951" w:rsidRDefault="00C16CD4" w:rsidP="00FD15B5">
      <w:pPr>
        <w:tabs>
          <w:tab w:val="left" w:pos="1290"/>
        </w:tabs>
        <w:jc w:val="center"/>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237490</wp:posOffset>
            </wp:positionV>
            <wp:extent cx="5170170" cy="1721485"/>
            <wp:effectExtent l="19050" t="0" r="0" b="0"/>
            <wp:wrapThrough wrapText="bothSides">
              <wp:wrapPolygon edited="0">
                <wp:start x="-80" y="0"/>
                <wp:lineTo x="-80" y="21273"/>
                <wp:lineTo x="21568" y="21273"/>
                <wp:lineTo x="21568" y="0"/>
                <wp:lineTo x="-80" y="0"/>
              </wp:wrapPolygon>
            </wp:wrapThrough>
            <wp:docPr id="22" name="Picture 21" descr="rez enkrip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 enkripcije.jpg"/>
                    <pic:cNvPicPr/>
                  </pic:nvPicPr>
                  <pic:blipFill>
                    <a:blip r:embed="rId59"/>
                    <a:stretch>
                      <a:fillRect/>
                    </a:stretch>
                  </pic:blipFill>
                  <pic:spPr>
                    <a:xfrm>
                      <a:off x="0" y="0"/>
                      <a:ext cx="5170170" cy="1721485"/>
                    </a:xfrm>
                    <a:prstGeom prst="rect">
                      <a:avLst/>
                    </a:prstGeom>
                  </pic:spPr>
                </pic:pic>
              </a:graphicData>
            </a:graphic>
          </wp:anchor>
        </w:drawing>
      </w:r>
      <w:r w:rsidR="00CD1804">
        <w:t xml:space="preserve">Slika </w:t>
      </w:r>
      <w:r w:rsidR="009D6AA6">
        <w:t>20</w:t>
      </w:r>
      <w:r w:rsidR="00075951">
        <w:t>.  Izvršenje upita za pretragu kolekcije students</w:t>
      </w:r>
    </w:p>
    <w:p w:rsidR="00AD01D3" w:rsidRDefault="00AD01D3" w:rsidP="00AD01D3">
      <w:pPr>
        <w:tabs>
          <w:tab w:val="left" w:pos="1290"/>
        </w:tabs>
      </w:pPr>
    </w:p>
    <w:p w:rsidR="00C16CD4" w:rsidRDefault="00C16CD4" w:rsidP="00AD01D3">
      <w:pPr>
        <w:tabs>
          <w:tab w:val="left" w:pos="1290"/>
        </w:tabs>
      </w:pPr>
    </w:p>
    <w:p w:rsidR="00C16CD4" w:rsidRDefault="00C16CD4" w:rsidP="00AD01D3">
      <w:pPr>
        <w:tabs>
          <w:tab w:val="left" w:pos="1290"/>
        </w:tabs>
      </w:pPr>
    </w:p>
    <w:p w:rsidR="00C16CD4" w:rsidRDefault="00C16CD4" w:rsidP="00AD01D3">
      <w:pPr>
        <w:tabs>
          <w:tab w:val="left" w:pos="1290"/>
        </w:tabs>
      </w:pPr>
    </w:p>
    <w:p w:rsidR="00C16CD4" w:rsidRDefault="00C16CD4" w:rsidP="00AD01D3">
      <w:pPr>
        <w:tabs>
          <w:tab w:val="left" w:pos="1290"/>
        </w:tabs>
      </w:pPr>
    </w:p>
    <w:p w:rsidR="00AD01D3" w:rsidRPr="00181892" w:rsidRDefault="009D6AA6" w:rsidP="00EE361E">
      <w:pPr>
        <w:tabs>
          <w:tab w:val="left" w:pos="1290"/>
        </w:tabs>
        <w:jc w:val="center"/>
      </w:pPr>
      <w:r>
        <w:t>Slika 21</w:t>
      </w:r>
      <w:r w:rsidR="00FD15B5">
        <w:t>. Poređenje rezultata koji dobijaju secure i običan klijent</w:t>
      </w:r>
    </w:p>
    <w:p w:rsidR="002B61D1" w:rsidRDefault="00B55DD0" w:rsidP="002B61D1">
      <w:pPr>
        <w:pStyle w:val="Heading1"/>
      </w:pPr>
      <w:bookmarkStart w:id="27" w:name="_Toc157975725"/>
      <w:r>
        <w:lastRenderedPageBreak/>
        <w:t>Zaključak</w:t>
      </w:r>
      <w:bookmarkEnd w:id="27"/>
    </w:p>
    <w:p w:rsidR="002B61D1" w:rsidRDefault="002B61D1" w:rsidP="002B61D1"/>
    <w:p w:rsidR="002B61D1" w:rsidRDefault="002B61D1" w:rsidP="002B61D1">
      <w:r>
        <w:tab/>
        <w:t>Ovaj rad pruža uvid u bezbednosne aspekte sistema MongoDB, istražujući ključne elemente kao što su autentifikacija, autorizacija, revizija podataka i enkripcija. Analiza bezbednosne arhitekture MongoDB skladišta podataka ukazuje na visok nivo zaštite koji pruža organizacijama u savremenom okruženju aplikacija.</w:t>
      </w:r>
    </w:p>
    <w:p w:rsidR="002B61D1" w:rsidRDefault="002B61D1" w:rsidP="002B61D1">
      <w:r>
        <w:tab/>
        <w:t>Autentifikacija, kroz različite mehanizme kao što su SCRAM, x.509 sertifikati, LDAP proxy i Kerberos, predstavlja osnovu sigurnog pristupa podacima. Autorizacija se postiže putem ugrađenih uloga, omogućavajući organizacijama precizno upravljanje privilegijama korisnika. Demonstracija rada sa različitim privilegijama pruža konkretan prikaz fleksibilnosti sistema u prilagođavanju specifičnim bezbednosnim zahtevima.</w:t>
      </w:r>
    </w:p>
    <w:p w:rsidR="002B61D1" w:rsidRDefault="002B61D1" w:rsidP="002B61D1">
      <w:r>
        <w:tab/>
        <w:t>Revizija podataka omogućava praćenje promena, dok enkripcija podataka obezbeđuje kompletnu sigurnost tokom prenosa, mirovanja i upotrebe podataka. Ove bezbednosne funkcionalnosti čine MongoDB snažnim izborom za organizacije koje zahtevaju visok nivo z</w:t>
      </w:r>
      <w:r w:rsidR="003F1638">
        <w:t>aštite podataka.</w:t>
      </w:r>
    </w:p>
    <w:p w:rsidR="00CE0955" w:rsidRDefault="003F1638" w:rsidP="002B61D1">
      <w:r>
        <w:tab/>
      </w:r>
      <w:r w:rsidR="002B61D1">
        <w:t>MongoDB se ističe kao robustna i skalabilna platforma sa visokim standardima bezbednosti, prilagođena savremenim zahtevima aplikacija. Ipak, adekvatno upravljanje izazovima i pažljivo vođenje računa o manama neophodno je kako bi se osigurala potpuna bezbednost sistema.</w:t>
      </w:r>
    </w:p>
    <w:p w:rsidR="008B1257" w:rsidRDefault="008B1257" w:rsidP="002B61D1"/>
    <w:p w:rsidR="008B1257" w:rsidRDefault="008B1257" w:rsidP="002B61D1"/>
    <w:p w:rsidR="008B1257" w:rsidRDefault="008B1257" w:rsidP="002B61D1"/>
    <w:p w:rsidR="008B1257" w:rsidRDefault="008B1257" w:rsidP="002B61D1"/>
    <w:p w:rsidR="006160E4" w:rsidRDefault="006160E4" w:rsidP="002B61D1"/>
    <w:p w:rsidR="006160E4" w:rsidRDefault="006160E4" w:rsidP="002B61D1"/>
    <w:p w:rsidR="006160E4" w:rsidRDefault="006160E4" w:rsidP="002B61D1"/>
    <w:p w:rsidR="006160E4" w:rsidRDefault="006160E4" w:rsidP="002B61D1"/>
    <w:p w:rsidR="006160E4" w:rsidRDefault="006160E4" w:rsidP="002B61D1"/>
    <w:p w:rsidR="006160E4" w:rsidRPr="00CE0955" w:rsidRDefault="006160E4" w:rsidP="002B61D1"/>
    <w:p w:rsidR="00014480" w:rsidRDefault="00014480" w:rsidP="00014480">
      <w:pPr>
        <w:pStyle w:val="Heading1"/>
      </w:pPr>
      <w:bookmarkStart w:id="28" w:name="_Toc157975726"/>
      <w:r>
        <w:lastRenderedPageBreak/>
        <w:t>Literatura</w:t>
      </w:r>
      <w:bookmarkEnd w:id="28"/>
    </w:p>
    <w:p w:rsidR="000250A0" w:rsidRPr="000250A0" w:rsidRDefault="000250A0" w:rsidP="000250A0"/>
    <w:p w:rsidR="004F642A" w:rsidRDefault="00162D0D" w:rsidP="00865476">
      <w:pPr>
        <w:pStyle w:val="ListParagraph"/>
        <w:ind w:left="360"/>
        <w:jc w:val="left"/>
      </w:pPr>
      <w:r w:rsidRPr="002B3AAF">
        <w:rPr>
          <w:color w:val="000000" w:themeColor="text1"/>
        </w:rPr>
        <w:t xml:space="preserve">[1] </w:t>
      </w:r>
      <w:hyperlink r:id="rId60" w:history="1">
        <w:r w:rsidR="00E223CA" w:rsidRPr="00A82E94">
          <w:rPr>
            <w:rStyle w:val="Hyperlink"/>
          </w:rPr>
          <w:t>https://www.mongodb.com/collateral/mongodb-security-architecture</w:t>
        </w:r>
      </w:hyperlink>
      <w:r w:rsidR="00E223CA">
        <w:t xml:space="preserve"> </w:t>
      </w:r>
    </w:p>
    <w:p w:rsidR="00675F26" w:rsidRDefault="00675F26" w:rsidP="00865476">
      <w:pPr>
        <w:pStyle w:val="ListParagraph"/>
        <w:ind w:left="360"/>
        <w:jc w:val="left"/>
        <w:rPr>
          <w:color w:val="000000" w:themeColor="text1"/>
        </w:rPr>
      </w:pPr>
      <w:r>
        <w:rPr>
          <w:color w:val="000000" w:themeColor="text1"/>
        </w:rPr>
        <w:t xml:space="preserve">[2] </w:t>
      </w:r>
      <w:hyperlink r:id="rId61" w:history="1">
        <w:r w:rsidRPr="009363E7">
          <w:rPr>
            <w:rStyle w:val="Hyperlink"/>
          </w:rPr>
          <w:t>https://itzone.com.vn/en/article/major-security-alert-as-40000-mongodb-databases-left-unsecured-on-the-internet-463/</w:t>
        </w:r>
      </w:hyperlink>
      <w:r w:rsidR="008D5771">
        <w:t xml:space="preserve"> </w:t>
      </w:r>
    </w:p>
    <w:p w:rsidR="00675F26" w:rsidRDefault="00AD6A6E" w:rsidP="00865476">
      <w:pPr>
        <w:pStyle w:val="ListParagraph"/>
        <w:ind w:left="360"/>
        <w:jc w:val="left"/>
        <w:rPr>
          <w:color w:val="000000" w:themeColor="text1"/>
        </w:rPr>
      </w:pPr>
      <w:r>
        <w:rPr>
          <w:color w:val="000000" w:themeColor="text1"/>
        </w:rPr>
        <w:t>[3]</w:t>
      </w:r>
      <w:r w:rsidR="00814161">
        <w:rPr>
          <w:color w:val="000000" w:themeColor="text1"/>
        </w:rPr>
        <w:t xml:space="preserve"> </w:t>
      </w:r>
      <w:hyperlink r:id="rId62" w:history="1">
        <w:r w:rsidR="00814161" w:rsidRPr="009363E7">
          <w:rPr>
            <w:rStyle w:val="Hyperlink"/>
          </w:rPr>
          <w:t>https://www.mongodb.com/docs/manual/core/authentication/</w:t>
        </w:r>
      </w:hyperlink>
      <w:r w:rsidR="008D5771">
        <w:rPr>
          <w:color w:val="000000" w:themeColor="text1"/>
        </w:rPr>
        <w:t xml:space="preserve"> </w:t>
      </w:r>
    </w:p>
    <w:p w:rsidR="00E23FEE" w:rsidRDefault="00E23FEE" w:rsidP="00865476">
      <w:pPr>
        <w:pStyle w:val="ListParagraph"/>
        <w:ind w:left="360"/>
        <w:jc w:val="left"/>
        <w:rPr>
          <w:color w:val="000000" w:themeColor="text1"/>
        </w:rPr>
      </w:pPr>
      <w:r>
        <w:rPr>
          <w:color w:val="000000" w:themeColor="text1"/>
        </w:rPr>
        <w:t xml:space="preserve">[4] </w:t>
      </w:r>
      <w:hyperlink r:id="rId63" w:anchor="std-label-authentication-scram" w:history="1">
        <w:r w:rsidR="00042B56" w:rsidRPr="00A82E94">
          <w:rPr>
            <w:rStyle w:val="Hyperlink"/>
          </w:rPr>
          <w:t>https://www.mongodb.com/docs/manual/core/security-scram/#std-label-authentication-scram</w:t>
        </w:r>
      </w:hyperlink>
      <w:r w:rsidR="008D5771">
        <w:rPr>
          <w:color w:val="000000" w:themeColor="text1"/>
        </w:rPr>
        <w:t xml:space="preserve"> </w:t>
      </w:r>
    </w:p>
    <w:p w:rsidR="005A6315" w:rsidRDefault="0062172C" w:rsidP="00865476">
      <w:pPr>
        <w:pStyle w:val="ListParagraph"/>
        <w:ind w:left="360"/>
        <w:jc w:val="left"/>
        <w:rPr>
          <w:color w:val="000000" w:themeColor="text1"/>
        </w:rPr>
      </w:pPr>
      <w:r>
        <w:rPr>
          <w:color w:val="000000" w:themeColor="text1"/>
        </w:rPr>
        <w:t xml:space="preserve">[5] </w:t>
      </w:r>
      <w:hyperlink r:id="rId64" w:anchor="std-label-security-auth-x509" w:history="1">
        <w:r w:rsidR="005A6315" w:rsidRPr="00A82E94">
          <w:rPr>
            <w:rStyle w:val="Hyperlink"/>
          </w:rPr>
          <w:t>https://www.mongodb.com/docs/manual/core/security-x.509/#std-label-security-auth-x509</w:t>
        </w:r>
      </w:hyperlink>
      <w:r w:rsidR="008D5771">
        <w:rPr>
          <w:color w:val="000000" w:themeColor="text1"/>
        </w:rPr>
        <w:t xml:space="preserve">  </w:t>
      </w:r>
    </w:p>
    <w:p w:rsidR="002E6357" w:rsidRDefault="007E5974" w:rsidP="00865476">
      <w:pPr>
        <w:pStyle w:val="ListParagraph"/>
        <w:ind w:left="360"/>
        <w:jc w:val="left"/>
        <w:rPr>
          <w:color w:val="000000" w:themeColor="text1"/>
        </w:rPr>
      </w:pPr>
      <w:r>
        <w:rPr>
          <w:color w:val="000000" w:themeColor="text1"/>
        </w:rPr>
        <w:t xml:space="preserve">[6] </w:t>
      </w:r>
      <w:hyperlink r:id="rId65" w:anchor="std-label-security-ldap" w:history="1">
        <w:r w:rsidR="002E6357" w:rsidRPr="00A82E94">
          <w:rPr>
            <w:rStyle w:val="Hyperlink"/>
          </w:rPr>
          <w:t>https://www.mongodb.com/docs/manual/core/security-ldap/#std-label-security-ldap</w:t>
        </w:r>
      </w:hyperlink>
      <w:r w:rsidR="002E6357">
        <w:rPr>
          <w:color w:val="000000" w:themeColor="text1"/>
        </w:rPr>
        <w:t xml:space="preserve"> </w:t>
      </w:r>
    </w:p>
    <w:p w:rsidR="00034BB1" w:rsidRDefault="00034BB1" w:rsidP="00865476">
      <w:pPr>
        <w:pStyle w:val="ListParagraph"/>
        <w:ind w:left="360"/>
        <w:jc w:val="left"/>
        <w:rPr>
          <w:color w:val="000000" w:themeColor="text1"/>
        </w:rPr>
      </w:pPr>
      <w:r>
        <w:rPr>
          <w:color w:val="000000" w:themeColor="text1"/>
        </w:rPr>
        <w:t xml:space="preserve">[7] </w:t>
      </w:r>
      <w:hyperlink r:id="rId66" w:history="1">
        <w:r w:rsidR="00C824F7" w:rsidRPr="00A82E94">
          <w:rPr>
            <w:rStyle w:val="Hyperlink"/>
          </w:rPr>
          <w:t>https://www.mongodb.com/docs/manual/core/kerberos/</w:t>
        </w:r>
      </w:hyperlink>
      <w:r w:rsidR="00C824F7">
        <w:rPr>
          <w:color w:val="000000" w:themeColor="text1"/>
        </w:rPr>
        <w:t xml:space="preserve"> </w:t>
      </w:r>
    </w:p>
    <w:p w:rsidR="00C824F7" w:rsidRDefault="00130E42" w:rsidP="00865476">
      <w:pPr>
        <w:pStyle w:val="ListParagraph"/>
        <w:ind w:left="360"/>
        <w:jc w:val="left"/>
        <w:rPr>
          <w:color w:val="000000" w:themeColor="text1"/>
        </w:rPr>
      </w:pPr>
      <w:r>
        <w:rPr>
          <w:color w:val="000000" w:themeColor="text1"/>
        </w:rPr>
        <w:t>[8]</w:t>
      </w:r>
      <w:r w:rsidR="0065332E" w:rsidRPr="0065332E">
        <w:t xml:space="preserve"> </w:t>
      </w:r>
      <w:hyperlink r:id="rId67" w:history="1">
        <w:r w:rsidR="0065332E" w:rsidRPr="000B623B">
          <w:rPr>
            <w:rStyle w:val="Hyperlink"/>
          </w:rPr>
          <w:t>https://www.mongodb.com/docs/manual/core/authorization/</w:t>
        </w:r>
      </w:hyperlink>
      <w:r w:rsidR="0065332E">
        <w:rPr>
          <w:color w:val="000000" w:themeColor="text1"/>
        </w:rPr>
        <w:t xml:space="preserve"> </w:t>
      </w:r>
    </w:p>
    <w:p w:rsidR="00EA2C3E" w:rsidRDefault="00EA2C3E" w:rsidP="00865476">
      <w:pPr>
        <w:pStyle w:val="ListParagraph"/>
        <w:ind w:left="360"/>
        <w:jc w:val="left"/>
        <w:rPr>
          <w:color w:val="000000" w:themeColor="text1"/>
        </w:rPr>
      </w:pPr>
      <w:r>
        <w:rPr>
          <w:color w:val="000000" w:themeColor="text1"/>
        </w:rPr>
        <w:t xml:space="preserve">[9] </w:t>
      </w:r>
      <w:hyperlink r:id="rId68" w:history="1">
        <w:r w:rsidRPr="000B623B">
          <w:rPr>
            <w:rStyle w:val="Hyperlink"/>
          </w:rPr>
          <w:t>https://www.mongodb.com/docs/manual/reference/built-in-roles/</w:t>
        </w:r>
      </w:hyperlink>
      <w:r>
        <w:rPr>
          <w:color w:val="000000" w:themeColor="text1"/>
        </w:rPr>
        <w:t xml:space="preserve"> </w:t>
      </w:r>
    </w:p>
    <w:p w:rsidR="007962A2" w:rsidRDefault="007962A2" w:rsidP="00865476">
      <w:pPr>
        <w:pStyle w:val="ListParagraph"/>
        <w:ind w:left="360"/>
        <w:jc w:val="left"/>
        <w:rPr>
          <w:color w:val="000000" w:themeColor="text1"/>
        </w:rPr>
      </w:pPr>
      <w:r>
        <w:rPr>
          <w:color w:val="000000" w:themeColor="text1"/>
        </w:rPr>
        <w:t xml:space="preserve">[10] </w:t>
      </w:r>
      <w:hyperlink r:id="rId69" w:history="1">
        <w:r w:rsidRPr="000B623B">
          <w:rPr>
            <w:rStyle w:val="Hyperlink"/>
          </w:rPr>
          <w:t>https://www.mongodb.com/docs/manual/core/auditing/</w:t>
        </w:r>
      </w:hyperlink>
      <w:r>
        <w:rPr>
          <w:color w:val="000000" w:themeColor="text1"/>
        </w:rPr>
        <w:t xml:space="preserve"> </w:t>
      </w:r>
    </w:p>
    <w:p w:rsidR="00D818FD" w:rsidRDefault="00D818FD" w:rsidP="00865476">
      <w:pPr>
        <w:pStyle w:val="ListParagraph"/>
        <w:ind w:left="360"/>
        <w:jc w:val="left"/>
        <w:rPr>
          <w:color w:val="000000" w:themeColor="text1"/>
        </w:rPr>
      </w:pPr>
      <w:r>
        <w:rPr>
          <w:color w:val="000000" w:themeColor="text1"/>
        </w:rPr>
        <w:t xml:space="preserve">[11] </w:t>
      </w:r>
      <w:hyperlink r:id="rId70" w:history="1">
        <w:r w:rsidRPr="00D556BB">
          <w:rPr>
            <w:rStyle w:val="Hyperlink"/>
          </w:rPr>
          <w:t>https://www.prisma.io/dataguide/mongodb/mongodb-encryption</w:t>
        </w:r>
      </w:hyperlink>
      <w:r>
        <w:rPr>
          <w:color w:val="000000" w:themeColor="text1"/>
        </w:rPr>
        <w:t xml:space="preserve"> </w:t>
      </w:r>
    </w:p>
    <w:p w:rsidR="00AF041F" w:rsidRDefault="00D818FD" w:rsidP="00865476">
      <w:pPr>
        <w:pStyle w:val="ListParagraph"/>
        <w:ind w:left="360"/>
        <w:jc w:val="left"/>
        <w:rPr>
          <w:color w:val="000000" w:themeColor="text1"/>
        </w:rPr>
      </w:pPr>
      <w:r>
        <w:rPr>
          <w:color w:val="000000" w:themeColor="text1"/>
        </w:rPr>
        <w:t>[12]</w:t>
      </w:r>
      <w:r w:rsidRPr="00D818FD">
        <w:t xml:space="preserve"> </w:t>
      </w:r>
      <w:r>
        <w:rPr>
          <w:color w:val="000000" w:themeColor="text1"/>
        </w:rPr>
        <w:t xml:space="preserve"> </w:t>
      </w:r>
      <w:hyperlink r:id="rId71" w:history="1">
        <w:r w:rsidR="00AF041F" w:rsidRPr="00DD4BCC">
          <w:rPr>
            <w:rStyle w:val="Hyperlink"/>
          </w:rPr>
          <w:t>https://www.mongodb.com/docs/manual/core/security-transport-encryption/</w:t>
        </w:r>
      </w:hyperlink>
    </w:p>
    <w:p w:rsidR="0075189F" w:rsidRDefault="00AF041F" w:rsidP="0075189F">
      <w:pPr>
        <w:pStyle w:val="ListParagraph"/>
        <w:ind w:left="360"/>
        <w:jc w:val="left"/>
        <w:rPr>
          <w:color w:val="000000" w:themeColor="text1"/>
        </w:rPr>
      </w:pPr>
      <w:r>
        <w:rPr>
          <w:color w:val="000000" w:themeColor="text1"/>
        </w:rPr>
        <w:t>[13]</w:t>
      </w:r>
      <w:r w:rsidR="00DA724C" w:rsidRPr="00DA724C">
        <w:t xml:space="preserve"> </w:t>
      </w:r>
      <w:hyperlink r:id="rId72" w:history="1">
        <w:r w:rsidR="00DA724C" w:rsidRPr="00DD4BCC">
          <w:rPr>
            <w:rStyle w:val="Hyperlink"/>
          </w:rPr>
          <w:t>https://www.mongodb.com/docs/manual/core/security-encryption-at-rest/</w:t>
        </w:r>
      </w:hyperlink>
      <w:r w:rsidR="00DA724C">
        <w:rPr>
          <w:color w:val="000000" w:themeColor="text1"/>
        </w:rPr>
        <w:t xml:space="preserve"> </w:t>
      </w:r>
    </w:p>
    <w:p w:rsidR="007F0777" w:rsidRDefault="007F0777" w:rsidP="0075189F">
      <w:pPr>
        <w:pStyle w:val="ListParagraph"/>
        <w:ind w:left="360"/>
        <w:jc w:val="left"/>
        <w:rPr>
          <w:color w:val="000000" w:themeColor="text1"/>
        </w:rPr>
      </w:pPr>
      <w:r>
        <w:rPr>
          <w:color w:val="000000" w:themeColor="text1"/>
        </w:rPr>
        <w:t>[14]</w:t>
      </w:r>
      <w:r w:rsidRPr="007F0777">
        <w:t xml:space="preserve"> </w:t>
      </w:r>
      <w:hyperlink r:id="rId73" w:history="1">
        <w:r w:rsidR="00212AF2" w:rsidRPr="00DD4BCC">
          <w:rPr>
            <w:rStyle w:val="Hyperlink"/>
          </w:rPr>
          <w:t>https://www.mongodb.com/products/capabilities/security/encryption</w:t>
        </w:r>
      </w:hyperlink>
      <w:r w:rsidR="00212AF2">
        <w:rPr>
          <w:color w:val="000000" w:themeColor="text1"/>
        </w:rPr>
        <w:t xml:space="preserve"> </w:t>
      </w:r>
    </w:p>
    <w:p w:rsidR="00B10BF7" w:rsidRDefault="00B10BF7" w:rsidP="0075189F">
      <w:pPr>
        <w:pStyle w:val="ListParagraph"/>
        <w:ind w:left="360"/>
        <w:jc w:val="left"/>
        <w:rPr>
          <w:color w:val="000000" w:themeColor="text1"/>
        </w:rPr>
      </w:pPr>
      <w:r>
        <w:rPr>
          <w:color w:val="000000" w:themeColor="text1"/>
        </w:rPr>
        <w:t xml:space="preserve">[15] </w:t>
      </w:r>
      <w:hyperlink r:id="rId74" w:history="1">
        <w:r w:rsidRPr="00DD4BCC">
          <w:rPr>
            <w:rStyle w:val="Hyperlink"/>
          </w:rPr>
          <w:t>https://www.mongodb.com/docs/v7.0/core/csfle/</w:t>
        </w:r>
      </w:hyperlink>
    </w:p>
    <w:p w:rsidR="00080E6C" w:rsidRDefault="00080E6C" w:rsidP="0075189F">
      <w:pPr>
        <w:pStyle w:val="ListParagraph"/>
        <w:ind w:left="360"/>
        <w:jc w:val="left"/>
        <w:rPr>
          <w:color w:val="000000" w:themeColor="text1"/>
        </w:rPr>
      </w:pPr>
      <w:r>
        <w:rPr>
          <w:color w:val="000000" w:themeColor="text1"/>
        </w:rPr>
        <w:t xml:space="preserve">[16] </w:t>
      </w:r>
      <w:hyperlink r:id="rId75" w:history="1">
        <w:r w:rsidR="00C27D56" w:rsidRPr="00DD4BCC">
          <w:rPr>
            <w:rStyle w:val="Hyperlink"/>
          </w:rPr>
          <w:t>https://www.mongodb.com/docs/v7.0/core/queryable-encryption/</w:t>
        </w:r>
      </w:hyperlink>
      <w:r w:rsidR="00C27D56">
        <w:rPr>
          <w:color w:val="000000" w:themeColor="text1"/>
        </w:rPr>
        <w:t xml:space="preserve"> </w:t>
      </w:r>
    </w:p>
    <w:p w:rsidR="009B779E" w:rsidRDefault="009B779E" w:rsidP="0075189F">
      <w:pPr>
        <w:pStyle w:val="ListParagraph"/>
        <w:ind w:left="360"/>
        <w:jc w:val="left"/>
        <w:rPr>
          <w:color w:val="000000" w:themeColor="text1"/>
        </w:rPr>
      </w:pPr>
      <w:r>
        <w:rPr>
          <w:color w:val="000000" w:themeColor="text1"/>
        </w:rPr>
        <w:t xml:space="preserve">[17] </w:t>
      </w:r>
      <w:hyperlink r:id="rId76" w:history="1">
        <w:r w:rsidRPr="006D2698">
          <w:rPr>
            <w:rStyle w:val="Hyperlink"/>
          </w:rPr>
          <w:t>https://www.mongodb.com/docs/manual/core/security-users/</w:t>
        </w:r>
      </w:hyperlink>
      <w:r>
        <w:rPr>
          <w:color w:val="000000" w:themeColor="text1"/>
        </w:rPr>
        <w:t xml:space="preserve"> </w:t>
      </w:r>
    </w:p>
    <w:p w:rsidR="009B779E" w:rsidRDefault="009B779E" w:rsidP="0075189F">
      <w:pPr>
        <w:pStyle w:val="ListParagraph"/>
        <w:ind w:left="360"/>
        <w:jc w:val="left"/>
        <w:rPr>
          <w:color w:val="000000" w:themeColor="text1"/>
        </w:rPr>
      </w:pPr>
      <w:r>
        <w:rPr>
          <w:color w:val="000000" w:themeColor="text1"/>
        </w:rPr>
        <w:t>[18]</w:t>
      </w:r>
      <w:r w:rsidR="00C649C2">
        <w:rPr>
          <w:color w:val="000000" w:themeColor="text1"/>
        </w:rPr>
        <w:t xml:space="preserve"> </w:t>
      </w:r>
      <w:hyperlink r:id="rId77" w:history="1">
        <w:r w:rsidR="00C649C2" w:rsidRPr="006D2698">
          <w:rPr>
            <w:rStyle w:val="Hyperlink"/>
          </w:rPr>
          <w:t>https://www.mongodb.com/docs/manual/tutorial/create-users/</w:t>
        </w:r>
      </w:hyperlink>
      <w:r w:rsidR="00C649C2">
        <w:rPr>
          <w:color w:val="000000" w:themeColor="text1"/>
        </w:rPr>
        <w:t xml:space="preserve"> </w:t>
      </w:r>
    </w:p>
    <w:p w:rsidR="00FA72BF" w:rsidRDefault="001F51F0" w:rsidP="005A0060">
      <w:pPr>
        <w:pStyle w:val="ListParagraph"/>
        <w:ind w:left="360"/>
        <w:jc w:val="left"/>
        <w:rPr>
          <w:color w:val="000000" w:themeColor="text1"/>
        </w:rPr>
      </w:pPr>
      <w:r>
        <w:rPr>
          <w:color w:val="000000" w:themeColor="text1"/>
        </w:rPr>
        <w:t xml:space="preserve">[19] </w:t>
      </w:r>
      <w:hyperlink r:id="rId78" w:anchor="std-label-create-user-admin" w:history="1">
        <w:r w:rsidRPr="006D2698">
          <w:rPr>
            <w:rStyle w:val="Hyperlink"/>
          </w:rPr>
          <w:t>https://www.mongodb.com/docs/manual/tutorial/configure-scram-client-authentication/#std-label-create-user-admin</w:t>
        </w:r>
      </w:hyperlink>
      <w:r>
        <w:rPr>
          <w:color w:val="000000" w:themeColor="text1"/>
        </w:rPr>
        <w:t xml:space="preserve"> </w:t>
      </w:r>
    </w:p>
    <w:p w:rsidR="00B17C34" w:rsidRPr="005A0060" w:rsidRDefault="00B17C34" w:rsidP="005A0060">
      <w:pPr>
        <w:pStyle w:val="ListParagraph"/>
        <w:ind w:left="360"/>
        <w:jc w:val="left"/>
        <w:rPr>
          <w:color w:val="000000" w:themeColor="text1"/>
        </w:rPr>
      </w:pPr>
      <w:r>
        <w:rPr>
          <w:color w:val="000000" w:themeColor="text1"/>
        </w:rPr>
        <w:t xml:space="preserve">[20] </w:t>
      </w:r>
      <w:hyperlink r:id="rId79" w:history="1">
        <w:r w:rsidR="002B0F51" w:rsidRPr="005C28B7">
          <w:rPr>
            <w:rStyle w:val="Hyperlink"/>
          </w:rPr>
          <w:t>https://www.mongodb.com/docs/manual/core/csfle/quick-start/</w:t>
        </w:r>
      </w:hyperlink>
      <w:r w:rsidR="002B0F51">
        <w:rPr>
          <w:color w:val="000000" w:themeColor="text1"/>
        </w:rPr>
        <w:t xml:space="preserve"> </w:t>
      </w:r>
    </w:p>
    <w:sectPr w:rsidR="00B17C34" w:rsidRPr="005A0060" w:rsidSect="00344074">
      <w:foot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074" w:rsidRDefault="00F57074" w:rsidP="00344074">
      <w:pPr>
        <w:spacing w:after="0" w:line="240" w:lineRule="auto"/>
      </w:pPr>
      <w:r>
        <w:separator/>
      </w:r>
    </w:p>
  </w:endnote>
  <w:endnote w:type="continuationSeparator" w:id="1">
    <w:p w:rsidR="00F57074" w:rsidRDefault="00F57074" w:rsidP="00344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74087"/>
      <w:docPartObj>
        <w:docPartGallery w:val="Page Numbers (Bottom of Page)"/>
        <w:docPartUnique/>
      </w:docPartObj>
    </w:sdtPr>
    <w:sdtContent>
      <w:p w:rsidR="00F5358C" w:rsidRDefault="007512D5">
        <w:pPr>
          <w:pStyle w:val="Footer"/>
          <w:jc w:val="center"/>
        </w:pPr>
        <w:fldSimple w:instr=" PAGE   \* MERGEFORMAT ">
          <w:r w:rsidR="00EE76B3">
            <w:rPr>
              <w:noProof/>
            </w:rPr>
            <w:t>18</w:t>
          </w:r>
        </w:fldSimple>
      </w:p>
    </w:sdtContent>
  </w:sdt>
  <w:p w:rsidR="00F5358C" w:rsidRDefault="00F53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074" w:rsidRDefault="00F57074" w:rsidP="00344074">
      <w:pPr>
        <w:spacing w:after="0" w:line="240" w:lineRule="auto"/>
      </w:pPr>
      <w:r>
        <w:separator/>
      </w:r>
    </w:p>
  </w:footnote>
  <w:footnote w:type="continuationSeparator" w:id="1">
    <w:p w:rsidR="00F57074" w:rsidRDefault="00F57074" w:rsidP="00344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97F"/>
    <w:multiLevelType w:val="hybridMultilevel"/>
    <w:tmpl w:val="1F6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E4E39"/>
    <w:multiLevelType w:val="hybridMultilevel"/>
    <w:tmpl w:val="559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1353F"/>
    <w:multiLevelType w:val="hybridMultilevel"/>
    <w:tmpl w:val="CE60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164EA"/>
    <w:multiLevelType w:val="hybridMultilevel"/>
    <w:tmpl w:val="718C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27B31"/>
    <w:multiLevelType w:val="hybridMultilevel"/>
    <w:tmpl w:val="94A4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C1F98"/>
    <w:multiLevelType w:val="hybridMultilevel"/>
    <w:tmpl w:val="9E3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77384"/>
    <w:multiLevelType w:val="hybridMultilevel"/>
    <w:tmpl w:val="C21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E6965"/>
    <w:multiLevelType w:val="hybridMultilevel"/>
    <w:tmpl w:val="31E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15898"/>
    <w:multiLevelType w:val="hybridMultilevel"/>
    <w:tmpl w:val="520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20D72"/>
    <w:multiLevelType w:val="multilevel"/>
    <w:tmpl w:val="2E7A5CA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942F4F"/>
    <w:multiLevelType w:val="hybridMultilevel"/>
    <w:tmpl w:val="2B1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02952"/>
    <w:multiLevelType w:val="hybridMultilevel"/>
    <w:tmpl w:val="E500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E2BA9"/>
    <w:multiLevelType w:val="hybridMultilevel"/>
    <w:tmpl w:val="781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3342E"/>
    <w:multiLevelType w:val="hybridMultilevel"/>
    <w:tmpl w:val="F2EA8C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83B4B63"/>
    <w:multiLevelType w:val="hybridMultilevel"/>
    <w:tmpl w:val="D3FC1EC4"/>
    <w:lvl w:ilvl="0" w:tplc="6DA00EB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90919"/>
    <w:multiLevelType w:val="hybridMultilevel"/>
    <w:tmpl w:val="982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697A"/>
    <w:multiLevelType w:val="hybridMultilevel"/>
    <w:tmpl w:val="644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5A8A"/>
    <w:multiLevelType w:val="hybridMultilevel"/>
    <w:tmpl w:val="47088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017761"/>
    <w:multiLevelType w:val="hybridMultilevel"/>
    <w:tmpl w:val="CE68E5F4"/>
    <w:lvl w:ilvl="0" w:tplc="5E6E049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55742"/>
    <w:multiLevelType w:val="hybridMultilevel"/>
    <w:tmpl w:val="780A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B75A1"/>
    <w:multiLevelType w:val="hybridMultilevel"/>
    <w:tmpl w:val="01300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E15A94"/>
    <w:multiLevelType w:val="hybridMultilevel"/>
    <w:tmpl w:val="684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B02E5"/>
    <w:multiLevelType w:val="hybridMultilevel"/>
    <w:tmpl w:val="591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814E6"/>
    <w:multiLevelType w:val="hybridMultilevel"/>
    <w:tmpl w:val="F35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A114C"/>
    <w:multiLevelType w:val="hybridMultilevel"/>
    <w:tmpl w:val="A91E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4"/>
  </w:num>
  <w:num w:numId="5">
    <w:abstractNumId w:val="15"/>
  </w:num>
  <w:num w:numId="6">
    <w:abstractNumId w:val="8"/>
  </w:num>
  <w:num w:numId="7">
    <w:abstractNumId w:val="19"/>
  </w:num>
  <w:num w:numId="8">
    <w:abstractNumId w:val="22"/>
  </w:num>
  <w:num w:numId="9">
    <w:abstractNumId w:val="3"/>
  </w:num>
  <w:num w:numId="10">
    <w:abstractNumId w:val="13"/>
  </w:num>
  <w:num w:numId="11">
    <w:abstractNumId w:val="7"/>
  </w:num>
  <w:num w:numId="12">
    <w:abstractNumId w:val="1"/>
  </w:num>
  <w:num w:numId="13">
    <w:abstractNumId w:val="5"/>
  </w:num>
  <w:num w:numId="14">
    <w:abstractNumId w:val="11"/>
  </w:num>
  <w:num w:numId="15">
    <w:abstractNumId w:val="24"/>
  </w:num>
  <w:num w:numId="16">
    <w:abstractNumId w:val="16"/>
  </w:num>
  <w:num w:numId="17">
    <w:abstractNumId w:val="2"/>
  </w:num>
  <w:num w:numId="18">
    <w:abstractNumId w:val="14"/>
  </w:num>
  <w:num w:numId="19">
    <w:abstractNumId w:val="21"/>
  </w:num>
  <w:num w:numId="20">
    <w:abstractNumId w:val="0"/>
  </w:num>
  <w:num w:numId="21">
    <w:abstractNumId w:val="10"/>
  </w:num>
  <w:num w:numId="22">
    <w:abstractNumId w:val="20"/>
  </w:num>
  <w:num w:numId="23">
    <w:abstractNumId w:val="17"/>
  </w:num>
  <w:num w:numId="24">
    <w:abstractNumId w:val="6"/>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74BE"/>
    <w:rsid w:val="00000065"/>
    <w:rsid w:val="0000185B"/>
    <w:rsid w:val="00002218"/>
    <w:rsid w:val="000024EE"/>
    <w:rsid w:val="00002B70"/>
    <w:rsid w:val="00002D56"/>
    <w:rsid w:val="00002F91"/>
    <w:rsid w:val="00003AA0"/>
    <w:rsid w:val="00004B31"/>
    <w:rsid w:val="00004EA8"/>
    <w:rsid w:val="00004F32"/>
    <w:rsid w:val="000056B6"/>
    <w:rsid w:val="00005B13"/>
    <w:rsid w:val="00006187"/>
    <w:rsid w:val="00006FB5"/>
    <w:rsid w:val="0000769F"/>
    <w:rsid w:val="000108F5"/>
    <w:rsid w:val="00010E7B"/>
    <w:rsid w:val="00011302"/>
    <w:rsid w:val="00012BD1"/>
    <w:rsid w:val="00013B15"/>
    <w:rsid w:val="00014480"/>
    <w:rsid w:val="00014B48"/>
    <w:rsid w:val="000152BE"/>
    <w:rsid w:val="00015C87"/>
    <w:rsid w:val="000167F6"/>
    <w:rsid w:val="00016FC9"/>
    <w:rsid w:val="000212EA"/>
    <w:rsid w:val="0002134E"/>
    <w:rsid w:val="00021784"/>
    <w:rsid w:val="00022887"/>
    <w:rsid w:val="000228BB"/>
    <w:rsid w:val="000236FE"/>
    <w:rsid w:val="00023FD7"/>
    <w:rsid w:val="0002497B"/>
    <w:rsid w:val="000250A0"/>
    <w:rsid w:val="00026416"/>
    <w:rsid w:val="00026592"/>
    <w:rsid w:val="00026A46"/>
    <w:rsid w:val="00027CB1"/>
    <w:rsid w:val="00027ED3"/>
    <w:rsid w:val="000316B7"/>
    <w:rsid w:val="0003197F"/>
    <w:rsid w:val="00033526"/>
    <w:rsid w:val="00033F23"/>
    <w:rsid w:val="00034BB1"/>
    <w:rsid w:val="00034C8E"/>
    <w:rsid w:val="00034E82"/>
    <w:rsid w:val="00035B4D"/>
    <w:rsid w:val="00035E91"/>
    <w:rsid w:val="000361E8"/>
    <w:rsid w:val="00036D2D"/>
    <w:rsid w:val="00037069"/>
    <w:rsid w:val="00037A78"/>
    <w:rsid w:val="00040866"/>
    <w:rsid w:val="00040BB2"/>
    <w:rsid w:val="00041049"/>
    <w:rsid w:val="00042B56"/>
    <w:rsid w:val="00042D62"/>
    <w:rsid w:val="00043C41"/>
    <w:rsid w:val="00044F06"/>
    <w:rsid w:val="000458DD"/>
    <w:rsid w:val="000471FA"/>
    <w:rsid w:val="000506B7"/>
    <w:rsid w:val="00050A8C"/>
    <w:rsid w:val="00051E65"/>
    <w:rsid w:val="00054A73"/>
    <w:rsid w:val="00054B0B"/>
    <w:rsid w:val="000562A5"/>
    <w:rsid w:val="000564AD"/>
    <w:rsid w:val="00056ED0"/>
    <w:rsid w:val="00061A55"/>
    <w:rsid w:val="00061DCD"/>
    <w:rsid w:val="0006215D"/>
    <w:rsid w:val="000623F9"/>
    <w:rsid w:val="0006395F"/>
    <w:rsid w:val="0006724E"/>
    <w:rsid w:val="0007152D"/>
    <w:rsid w:val="000715C7"/>
    <w:rsid w:val="000719FA"/>
    <w:rsid w:val="00072376"/>
    <w:rsid w:val="000729B6"/>
    <w:rsid w:val="00072D04"/>
    <w:rsid w:val="0007394B"/>
    <w:rsid w:val="00073B05"/>
    <w:rsid w:val="00074577"/>
    <w:rsid w:val="00075951"/>
    <w:rsid w:val="00080E6C"/>
    <w:rsid w:val="00081A34"/>
    <w:rsid w:val="00081D31"/>
    <w:rsid w:val="000856F7"/>
    <w:rsid w:val="00086320"/>
    <w:rsid w:val="00086936"/>
    <w:rsid w:val="00090666"/>
    <w:rsid w:val="000911DA"/>
    <w:rsid w:val="00091D74"/>
    <w:rsid w:val="0009201A"/>
    <w:rsid w:val="00092CAE"/>
    <w:rsid w:val="000934B5"/>
    <w:rsid w:val="0009458E"/>
    <w:rsid w:val="00094FB0"/>
    <w:rsid w:val="00095919"/>
    <w:rsid w:val="000967C4"/>
    <w:rsid w:val="00096953"/>
    <w:rsid w:val="00096E42"/>
    <w:rsid w:val="000A0015"/>
    <w:rsid w:val="000A037D"/>
    <w:rsid w:val="000A0F57"/>
    <w:rsid w:val="000A1910"/>
    <w:rsid w:val="000A1B74"/>
    <w:rsid w:val="000A1D56"/>
    <w:rsid w:val="000A1F55"/>
    <w:rsid w:val="000A23A6"/>
    <w:rsid w:val="000A3D3B"/>
    <w:rsid w:val="000A4471"/>
    <w:rsid w:val="000A4FD4"/>
    <w:rsid w:val="000A5E2D"/>
    <w:rsid w:val="000A6FDB"/>
    <w:rsid w:val="000A79DE"/>
    <w:rsid w:val="000B1196"/>
    <w:rsid w:val="000B15A2"/>
    <w:rsid w:val="000B45C5"/>
    <w:rsid w:val="000B492E"/>
    <w:rsid w:val="000B56B5"/>
    <w:rsid w:val="000B625C"/>
    <w:rsid w:val="000B6872"/>
    <w:rsid w:val="000B6EB4"/>
    <w:rsid w:val="000C011A"/>
    <w:rsid w:val="000C02E4"/>
    <w:rsid w:val="000C066D"/>
    <w:rsid w:val="000C128C"/>
    <w:rsid w:val="000C341A"/>
    <w:rsid w:val="000C493A"/>
    <w:rsid w:val="000C5583"/>
    <w:rsid w:val="000C6457"/>
    <w:rsid w:val="000C6EC1"/>
    <w:rsid w:val="000C769F"/>
    <w:rsid w:val="000C7752"/>
    <w:rsid w:val="000D04C1"/>
    <w:rsid w:val="000D13AA"/>
    <w:rsid w:val="000D19E7"/>
    <w:rsid w:val="000D1E38"/>
    <w:rsid w:val="000D2726"/>
    <w:rsid w:val="000D479A"/>
    <w:rsid w:val="000D4D00"/>
    <w:rsid w:val="000D507A"/>
    <w:rsid w:val="000D5BCD"/>
    <w:rsid w:val="000D5BF6"/>
    <w:rsid w:val="000D65F6"/>
    <w:rsid w:val="000D751E"/>
    <w:rsid w:val="000D7E3F"/>
    <w:rsid w:val="000E1088"/>
    <w:rsid w:val="000E1311"/>
    <w:rsid w:val="000E13F6"/>
    <w:rsid w:val="000E1DE6"/>
    <w:rsid w:val="000E2C01"/>
    <w:rsid w:val="000E3580"/>
    <w:rsid w:val="000E369E"/>
    <w:rsid w:val="000E3829"/>
    <w:rsid w:val="000E3C2D"/>
    <w:rsid w:val="000E3F1A"/>
    <w:rsid w:val="000E44AE"/>
    <w:rsid w:val="000E44F4"/>
    <w:rsid w:val="000E5D9B"/>
    <w:rsid w:val="000E5DBD"/>
    <w:rsid w:val="000E6435"/>
    <w:rsid w:val="000E69EB"/>
    <w:rsid w:val="000E6D9B"/>
    <w:rsid w:val="000F1469"/>
    <w:rsid w:val="000F1719"/>
    <w:rsid w:val="000F1996"/>
    <w:rsid w:val="000F1EC4"/>
    <w:rsid w:val="000F2960"/>
    <w:rsid w:val="000F3014"/>
    <w:rsid w:val="000F3891"/>
    <w:rsid w:val="000F3D14"/>
    <w:rsid w:val="000F54E8"/>
    <w:rsid w:val="000F694E"/>
    <w:rsid w:val="000F6E0C"/>
    <w:rsid w:val="000F7784"/>
    <w:rsid w:val="00100E46"/>
    <w:rsid w:val="00101DFF"/>
    <w:rsid w:val="00104530"/>
    <w:rsid w:val="00104A9C"/>
    <w:rsid w:val="00104C5E"/>
    <w:rsid w:val="001106D0"/>
    <w:rsid w:val="00111A08"/>
    <w:rsid w:val="00111CD4"/>
    <w:rsid w:val="0011306C"/>
    <w:rsid w:val="001133B3"/>
    <w:rsid w:val="001136CA"/>
    <w:rsid w:val="00114DA0"/>
    <w:rsid w:val="00114E7E"/>
    <w:rsid w:val="00116600"/>
    <w:rsid w:val="00116EBB"/>
    <w:rsid w:val="00117F41"/>
    <w:rsid w:val="00120215"/>
    <w:rsid w:val="0012199B"/>
    <w:rsid w:val="00121D0F"/>
    <w:rsid w:val="001239B2"/>
    <w:rsid w:val="00124EF7"/>
    <w:rsid w:val="001258B6"/>
    <w:rsid w:val="00125EAA"/>
    <w:rsid w:val="001304BB"/>
    <w:rsid w:val="00130B76"/>
    <w:rsid w:val="00130E42"/>
    <w:rsid w:val="00131990"/>
    <w:rsid w:val="00136311"/>
    <w:rsid w:val="001367D7"/>
    <w:rsid w:val="00137F28"/>
    <w:rsid w:val="00137F9F"/>
    <w:rsid w:val="00140F48"/>
    <w:rsid w:val="00145A6E"/>
    <w:rsid w:val="00145BA2"/>
    <w:rsid w:val="0014659A"/>
    <w:rsid w:val="0014677F"/>
    <w:rsid w:val="0014695B"/>
    <w:rsid w:val="00146A57"/>
    <w:rsid w:val="00150EDA"/>
    <w:rsid w:val="00152477"/>
    <w:rsid w:val="0015627B"/>
    <w:rsid w:val="00157A51"/>
    <w:rsid w:val="001609F6"/>
    <w:rsid w:val="00160DC2"/>
    <w:rsid w:val="00161052"/>
    <w:rsid w:val="00162270"/>
    <w:rsid w:val="0016299C"/>
    <w:rsid w:val="00162D0D"/>
    <w:rsid w:val="00163303"/>
    <w:rsid w:val="00164777"/>
    <w:rsid w:val="00164D41"/>
    <w:rsid w:val="0016546A"/>
    <w:rsid w:val="00165D04"/>
    <w:rsid w:val="001670BF"/>
    <w:rsid w:val="00167869"/>
    <w:rsid w:val="00172151"/>
    <w:rsid w:val="00173302"/>
    <w:rsid w:val="001734C1"/>
    <w:rsid w:val="00174865"/>
    <w:rsid w:val="00175973"/>
    <w:rsid w:val="0017718D"/>
    <w:rsid w:val="00177971"/>
    <w:rsid w:val="00181892"/>
    <w:rsid w:val="00181A4D"/>
    <w:rsid w:val="00182C62"/>
    <w:rsid w:val="00183C2C"/>
    <w:rsid w:val="001846AA"/>
    <w:rsid w:val="001853AB"/>
    <w:rsid w:val="001865CF"/>
    <w:rsid w:val="0019079E"/>
    <w:rsid w:val="00190CF3"/>
    <w:rsid w:val="0019107E"/>
    <w:rsid w:val="0019151A"/>
    <w:rsid w:val="001929FA"/>
    <w:rsid w:val="00194C15"/>
    <w:rsid w:val="00196C09"/>
    <w:rsid w:val="001971EE"/>
    <w:rsid w:val="00197544"/>
    <w:rsid w:val="0019785B"/>
    <w:rsid w:val="00197FD3"/>
    <w:rsid w:val="001A07C0"/>
    <w:rsid w:val="001A1A42"/>
    <w:rsid w:val="001A2655"/>
    <w:rsid w:val="001A42E1"/>
    <w:rsid w:val="001A4562"/>
    <w:rsid w:val="001A4C13"/>
    <w:rsid w:val="001A6EF1"/>
    <w:rsid w:val="001A711A"/>
    <w:rsid w:val="001A7249"/>
    <w:rsid w:val="001A7755"/>
    <w:rsid w:val="001A77D6"/>
    <w:rsid w:val="001B02E1"/>
    <w:rsid w:val="001B1282"/>
    <w:rsid w:val="001B18D6"/>
    <w:rsid w:val="001B21FE"/>
    <w:rsid w:val="001B3B02"/>
    <w:rsid w:val="001B4856"/>
    <w:rsid w:val="001B518F"/>
    <w:rsid w:val="001B7DA6"/>
    <w:rsid w:val="001C1E01"/>
    <w:rsid w:val="001C2124"/>
    <w:rsid w:val="001C2265"/>
    <w:rsid w:val="001C3F36"/>
    <w:rsid w:val="001C4ECC"/>
    <w:rsid w:val="001C771C"/>
    <w:rsid w:val="001C7AED"/>
    <w:rsid w:val="001D13F4"/>
    <w:rsid w:val="001D174F"/>
    <w:rsid w:val="001D178D"/>
    <w:rsid w:val="001D17F6"/>
    <w:rsid w:val="001D2641"/>
    <w:rsid w:val="001D35EF"/>
    <w:rsid w:val="001D4C0A"/>
    <w:rsid w:val="001D502F"/>
    <w:rsid w:val="001D5495"/>
    <w:rsid w:val="001D6B36"/>
    <w:rsid w:val="001D6F7C"/>
    <w:rsid w:val="001E064D"/>
    <w:rsid w:val="001E1E2C"/>
    <w:rsid w:val="001E3541"/>
    <w:rsid w:val="001E4C3E"/>
    <w:rsid w:val="001E6803"/>
    <w:rsid w:val="001E6FC7"/>
    <w:rsid w:val="001E710A"/>
    <w:rsid w:val="001E7587"/>
    <w:rsid w:val="001E7A05"/>
    <w:rsid w:val="001E7A0C"/>
    <w:rsid w:val="001E7C50"/>
    <w:rsid w:val="001F045F"/>
    <w:rsid w:val="001F0E80"/>
    <w:rsid w:val="001F11A0"/>
    <w:rsid w:val="001F1553"/>
    <w:rsid w:val="001F17EB"/>
    <w:rsid w:val="001F1ACE"/>
    <w:rsid w:val="001F4F41"/>
    <w:rsid w:val="001F4F48"/>
    <w:rsid w:val="001F51F0"/>
    <w:rsid w:val="001F5E53"/>
    <w:rsid w:val="001F67BE"/>
    <w:rsid w:val="001F7123"/>
    <w:rsid w:val="002002B2"/>
    <w:rsid w:val="002023BA"/>
    <w:rsid w:val="00202790"/>
    <w:rsid w:val="002029D6"/>
    <w:rsid w:val="002040C4"/>
    <w:rsid w:val="002043E4"/>
    <w:rsid w:val="00204C7E"/>
    <w:rsid w:val="00204CF3"/>
    <w:rsid w:val="0020536D"/>
    <w:rsid w:val="00205458"/>
    <w:rsid w:val="00206453"/>
    <w:rsid w:val="00206BF6"/>
    <w:rsid w:val="002076FF"/>
    <w:rsid w:val="0021058D"/>
    <w:rsid w:val="00210CF2"/>
    <w:rsid w:val="00210D1D"/>
    <w:rsid w:val="00212AF2"/>
    <w:rsid w:val="00214C45"/>
    <w:rsid w:val="002165FE"/>
    <w:rsid w:val="00217F84"/>
    <w:rsid w:val="0022237B"/>
    <w:rsid w:val="00222C9C"/>
    <w:rsid w:val="00224520"/>
    <w:rsid w:val="002253B2"/>
    <w:rsid w:val="00227634"/>
    <w:rsid w:val="00230528"/>
    <w:rsid w:val="00231AF3"/>
    <w:rsid w:val="00232D99"/>
    <w:rsid w:val="00233873"/>
    <w:rsid w:val="00234190"/>
    <w:rsid w:val="002342A5"/>
    <w:rsid w:val="0024086F"/>
    <w:rsid w:val="00240CB8"/>
    <w:rsid w:val="00240F0E"/>
    <w:rsid w:val="00240F70"/>
    <w:rsid w:val="002421EE"/>
    <w:rsid w:val="002425A4"/>
    <w:rsid w:val="002459B7"/>
    <w:rsid w:val="00245B36"/>
    <w:rsid w:val="00245D51"/>
    <w:rsid w:val="0024639E"/>
    <w:rsid w:val="002500FD"/>
    <w:rsid w:val="0025153E"/>
    <w:rsid w:val="00252D46"/>
    <w:rsid w:val="00252EE7"/>
    <w:rsid w:val="002530BA"/>
    <w:rsid w:val="00253BED"/>
    <w:rsid w:val="002555B0"/>
    <w:rsid w:val="002561CB"/>
    <w:rsid w:val="002622FA"/>
    <w:rsid w:val="00262406"/>
    <w:rsid w:val="00263391"/>
    <w:rsid w:val="00264ED1"/>
    <w:rsid w:val="00266010"/>
    <w:rsid w:val="0026672F"/>
    <w:rsid w:val="0027063A"/>
    <w:rsid w:val="002723E9"/>
    <w:rsid w:val="00274610"/>
    <w:rsid w:val="00274993"/>
    <w:rsid w:val="002808CB"/>
    <w:rsid w:val="00280FD1"/>
    <w:rsid w:val="002818FB"/>
    <w:rsid w:val="00281C7F"/>
    <w:rsid w:val="002840F9"/>
    <w:rsid w:val="00285C8B"/>
    <w:rsid w:val="00285DDE"/>
    <w:rsid w:val="00286966"/>
    <w:rsid w:val="00290F8D"/>
    <w:rsid w:val="00292006"/>
    <w:rsid w:val="0029227B"/>
    <w:rsid w:val="0029249D"/>
    <w:rsid w:val="0029345E"/>
    <w:rsid w:val="002945EE"/>
    <w:rsid w:val="00295138"/>
    <w:rsid w:val="002951A5"/>
    <w:rsid w:val="00295D58"/>
    <w:rsid w:val="0029740A"/>
    <w:rsid w:val="00297863"/>
    <w:rsid w:val="002A1329"/>
    <w:rsid w:val="002A2AFB"/>
    <w:rsid w:val="002A3F51"/>
    <w:rsid w:val="002A4134"/>
    <w:rsid w:val="002A6A2F"/>
    <w:rsid w:val="002A6B29"/>
    <w:rsid w:val="002A7176"/>
    <w:rsid w:val="002A7E02"/>
    <w:rsid w:val="002B037F"/>
    <w:rsid w:val="002B0BFF"/>
    <w:rsid w:val="002B0F51"/>
    <w:rsid w:val="002B1329"/>
    <w:rsid w:val="002B2C36"/>
    <w:rsid w:val="002B3AAF"/>
    <w:rsid w:val="002B4ABE"/>
    <w:rsid w:val="002B5C90"/>
    <w:rsid w:val="002B61D1"/>
    <w:rsid w:val="002B69F7"/>
    <w:rsid w:val="002C0524"/>
    <w:rsid w:val="002C1945"/>
    <w:rsid w:val="002C2181"/>
    <w:rsid w:val="002C3D19"/>
    <w:rsid w:val="002C3D5F"/>
    <w:rsid w:val="002C462A"/>
    <w:rsid w:val="002C4EEE"/>
    <w:rsid w:val="002C5A1D"/>
    <w:rsid w:val="002C6149"/>
    <w:rsid w:val="002C61D6"/>
    <w:rsid w:val="002C703D"/>
    <w:rsid w:val="002C7A24"/>
    <w:rsid w:val="002D063F"/>
    <w:rsid w:val="002D2599"/>
    <w:rsid w:val="002D29E1"/>
    <w:rsid w:val="002D4253"/>
    <w:rsid w:val="002D44B7"/>
    <w:rsid w:val="002E0619"/>
    <w:rsid w:val="002E25D8"/>
    <w:rsid w:val="002E27F6"/>
    <w:rsid w:val="002E28C4"/>
    <w:rsid w:val="002E2900"/>
    <w:rsid w:val="002E3987"/>
    <w:rsid w:val="002E4305"/>
    <w:rsid w:val="002E6357"/>
    <w:rsid w:val="002E6FB3"/>
    <w:rsid w:val="002E7AA4"/>
    <w:rsid w:val="002F1178"/>
    <w:rsid w:val="002F180D"/>
    <w:rsid w:val="002F34B8"/>
    <w:rsid w:val="002F3673"/>
    <w:rsid w:val="002F400A"/>
    <w:rsid w:val="002F4D1F"/>
    <w:rsid w:val="002F530C"/>
    <w:rsid w:val="002F5320"/>
    <w:rsid w:val="002F5C14"/>
    <w:rsid w:val="002F7D5C"/>
    <w:rsid w:val="00301196"/>
    <w:rsid w:val="00301989"/>
    <w:rsid w:val="00304208"/>
    <w:rsid w:val="00306034"/>
    <w:rsid w:val="0030651F"/>
    <w:rsid w:val="00306CE8"/>
    <w:rsid w:val="00307175"/>
    <w:rsid w:val="00307C62"/>
    <w:rsid w:val="003111FC"/>
    <w:rsid w:val="0031235E"/>
    <w:rsid w:val="00313E9E"/>
    <w:rsid w:val="00314DF8"/>
    <w:rsid w:val="00315B8D"/>
    <w:rsid w:val="00315D6E"/>
    <w:rsid w:val="00317C79"/>
    <w:rsid w:val="00317E81"/>
    <w:rsid w:val="0032028A"/>
    <w:rsid w:val="003228F1"/>
    <w:rsid w:val="00323823"/>
    <w:rsid w:val="003254BD"/>
    <w:rsid w:val="00325C10"/>
    <w:rsid w:val="00325FD7"/>
    <w:rsid w:val="003261C4"/>
    <w:rsid w:val="003270BA"/>
    <w:rsid w:val="00327142"/>
    <w:rsid w:val="00327698"/>
    <w:rsid w:val="00330256"/>
    <w:rsid w:val="003302A4"/>
    <w:rsid w:val="00330F04"/>
    <w:rsid w:val="0033184D"/>
    <w:rsid w:val="00331C8B"/>
    <w:rsid w:val="00332F85"/>
    <w:rsid w:val="003341A6"/>
    <w:rsid w:val="00334611"/>
    <w:rsid w:val="00334BEE"/>
    <w:rsid w:val="00337A4C"/>
    <w:rsid w:val="00337FDA"/>
    <w:rsid w:val="00340417"/>
    <w:rsid w:val="00341663"/>
    <w:rsid w:val="00342749"/>
    <w:rsid w:val="00342D53"/>
    <w:rsid w:val="00344074"/>
    <w:rsid w:val="00345E23"/>
    <w:rsid w:val="00346FC8"/>
    <w:rsid w:val="003519E2"/>
    <w:rsid w:val="00352602"/>
    <w:rsid w:val="003537A6"/>
    <w:rsid w:val="003540D3"/>
    <w:rsid w:val="003551AA"/>
    <w:rsid w:val="00356B55"/>
    <w:rsid w:val="00356EE1"/>
    <w:rsid w:val="0035742A"/>
    <w:rsid w:val="00357ACE"/>
    <w:rsid w:val="00357EC2"/>
    <w:rsid w:val="00357FE9"/>
    <w:rsid w:val="00361A60"/>
    <w:rsid w:val="00362171"/>
    <w:rsid w:val="003637B4"/>
    <w:rsid w:val="003637C8"/>
    <w:rsid w:val="00364044"/>
    <w:rsid w:val="003651D9"/>
    <w:rsid w:val="003659D3"/>
    <w:rsid w:val="00365BD4"/>
    <w:rsid w:val="00365C82"/>
    <w:rsid w:val="00366D0E"/>
    <w:rsid w:val="00367966"/>
    <w:rsid w:val="00370185"/>
    <w:rsid w:val="00372293"/>
    <w:rsid w:val="00373204"/>
    <w:rsid w:val="003744A0"/>
    <w:rsid w:val="003751EF"/>
    <w:rsid w:val="003757E9"/>
    <w:rsid w:val="003805A5"/>
    <w:rsid w:val="00380D3D"/>
    <w:rsid w:val="00381523"/>
    <w:rsid w:val="0038175B"/>
    <w:rsid w:val="003819C4"/>
    <w:rsid w:val="003820D4"/>
    <w:rsid w:val="003832FB"/>
    <w:rsid w:val="00383AE8"/>
    <w:rsid w:val="0038410D"/>
    <w:rsid w:val="003849D1"/>
    <w:rsid w:val="00384D96"/>
    <w:rsid w:val="003865D4"/>
    <w:rsid w:val="003867E1"/>
    <w:rsid w:val="00387ADC"/>
    <w:rsid w:val="0039076F"/>
    <w:rsid w:val="00391522"/>
    <w:rsid w:val="00391DBB"/>
    <w:rsid w:val="00393971"/>
    <w:rsid w:val="00393BFC"/>
    <w:rsid w:val="00395121"/>
    <w:rsid w:val="00395246"/>
    <w:rsid w:val="003953DA"/>
    <w:rsid w:val="003954CE"/>
    <w:rsid w:val="00395E94"/>
    <w:rsid w:val="003962E8"/>
    <w:rsid w:val="0039677D"/>
    <w:rsid w:val="003975B8"/>
    <w:rsid w:val="003A026A"/>
    <w:rsid w:val="003A05A0"/>
    <w:rsid w:val="003A0CED"/>
    <w:rsid w:val="003A0DCC"/>
    <w:rsid w:val="003A0F4D"/>
    <w:rsid w:val="003A10E7"/>
    <w:rsid w:val="003A3DA6"/>
    <w:rsid w:val="003A439C"/>
    <w:rsid w:val="003A4F92"/>
    <w:rsid w:val="003A5728"/>
    <w:rsid w:val="003A57B6"/>
    <w:rsid w:val="003A68FE"/>
    <w:rsid w:val="003A7CC4"/>
    <w:rsid w:val="003B0296"/>
    <w:rsid w:val="003B0B39"/>
    <w:rsid w:val="003B1326"/>
    <w:rsid w:val="003B1DA8"/>
    <w:rsid w:val="003B1EFF"/>
    <w:rsid w:val="003B24C1"/>
    <w:rsid w:val="003B4295"/>
    <w:rsid w:val="003B4790"/>
    <w:rsid w:val="003B4DB4"/>
    <w:rsid w:val="003B51AB"/>
    <w:rsid w:val="003B6543"/>
    <w:rsid w:val="003B6583"/>
    <w:rsid w:val="003B6C0D"/>
    <w:rsid w:val="003B6D62"/>
    <w:rsid w:val="003B6EB9"/>
    <w:rsid w:val="003C1BF4"/>
    <w:rsid w:val="003C2479"/>
    <w:rsid w:val="003C285A"/>
    <w:rsid w:val="003C3400"/>
    <w:rsid w:val="003C5004"/>
    <w:rsid w:val="003C5A56"/>
    <w:rsid w:val="003C659C"/>
    <w:rsid w:val="003C6BD2"/>
    <w:rsid w:val="003C75EF"/>
    <w:rsid w:val="003D11BF"/>
    <w:rsid w:val="003D3AFB"/>
    <w:rsid w:val="003D4006"/>
    <w:rsid w:val="003D574C"/>
    <w:rsid w:val="003D5AB3"/>
    <w:rsid w:val="003D5F2C"/>
    <w:rsid w:val="003D7BBD"/>
    <w:rsid w:val="003D7C67"/>
    <w:rsid w:val="003E0160"/>
    <w:rsid w:val="003E05FD"/>
    <w:rsid w:val="003E12BB"/>
    <w:rsid w:val="003E1CD3"/>
    <w:rsid w:val="003E33AC"/>
    <w:rsid w:val="003E38C0"/>
    <w:rsid w:val="003E436D"/>
    <w:rsid w:val="003E4442"/>
    <w:rsid w:val="003E47C5"/>
    <w:rsid w:val="003E4F2C"/>
    <w:rsid w:val="003E6004"/>
    <w:rsid w:val="003F0067"/>
    <w:rsid w:val="003F01AD"/>
    <w:rsid w:val="003F1638"/>
    <w:rsid w:val="003F1F4E"/>
    <w:rsid w:val="003F3F71"/>
    <w:rsid w:val="003F4779"/>
    <w:rsid w:val="003F4B92"/>
    <w:rsid w:val="003F58FC"/>
    <w:rsid w:val="003F605E"/>
    <w:rsid w:val="003F6EEA"/>
    <w:rsid w:val="003F7840"/>
    <w:rsid w:val="003F7E17"/>
    <w:rsid w:val="004008AD"/>
    <w:rsid w:val="004009B9"/>
    <w:rsid w:val="00401043"/>
    <w:rsid w:val="00401655"/>
    <w:rsid w:val="00403658"/>
    <w:rsid w:val="00403CB5"/>
    <w:rsid w:val="0040478E"/>
    <w:rsid w:val="00404EE1"/>
    <w:rsid w:val="00405A19"/>
    <w:rsid w:val="00406587"/>
    <w:rsid w:val="0040728A"/>
    <w:rsid w:val="004076E5"/>
    <w:rsid w:val="004102BB"/>
    <w:rsid w:val="0041032B"/>
    <w:rsid w:val="00410E20"/>
    <w:rsid w:val="004114CA"/>
    <w:rsid w:val="00411AB5"/>
    <w:rsid w:val="00411AFA"/>
    <w:rsid w:val="00411CF8"/>
    <w:rsid w:val="0041301F"/>
    <w:rsid w:val="004147B5"/>
    <w:rsid w:val="00414F0D"/>
    <w:rsid w:val="00415455"/>
    <w:rsid w:val="004167A4"/>
    <w:rsid w:val="004206FC"/>
    <w:rsid w:val="00420F4F"/>
    <w:rsid w:val="00423243"/>
    <w:rsid w:val="00423819"/>
    <w:rsid w:val="0042643C"/>
    <w:rsid w:val="00426581"/>
    <w:rsid w:val="0042755D"/>
    <w:rsid w:val="00427E10"/>
    <w:rsid w:val="00431F97"/>
    <w:rsid w:val="00433093"/>
    <w:rsid w:val="00433717"/>
    <w:rsid w:val="00434076"/>
    <w:rsid w:val="00435EC3"/>
    <w:rsid w:val="004416EB"/>
    <w:rsid w:val="00441A2F"/>
    <w:rsid w:val="004422B0"/>
    <w:rsid w:val="00442B17"/>
    <w:rsid w:val="00443803"/>
    <w:rsid w:val="004439BA"/>
    <w:rsid w:val="00444788"/>
    <w:rsid w:val="004451A9"/>
    <w:rsid w:val="0044543A"/>
    <w:rsid w:val="00445492"/>
    <w:rsid w:val="00446AA4"/>
    <w:rsid w:val="0044713C"/>
    <w:rsid w:val="0045001C"/>
    <w:rsid w:val="0045029F"/>
    <w:rsid w:val="00452640"/>
    <w:rsid w:val="00453A93"/>
    <w:rsid w:val="004565BC"/>
    <w:rsid w:val="004570F8"/>
    <w:rsid w:val="00460D6E"/>
    <w:rsid w:val="00461E08"/>
    <w:rsid w:val="00462D94"/>
    <w:rsid w:val="00463E8C"/>
    <w:rsid w:val="00463FE2"/>
    <w:rsid w:val="00465B40"/>
    <w:rsid w:val="004668B1"/>
    <w:rsid w:val="00467AD9"/>
    <w:rsid w:val="00467EF2"/>
    <w:rsid w:val="00470B1C"/>
    <w:rsid w:val="00470F74"/>
    <w:rsid w:val="004712BF"/>
    <w:rsid w:val="004726A7"/>
    <w:rsid w:val="00472D81"/>
    <w:rsid w:val="004747AD"/>
    <w:rsid w:val="00475B33"/>
    <w:rsid w:val="00475D7A"/>
    <w:rsid w:val="004770BD"/>
    <w:rsid w:val="004777B6"/>
    <w:rsid w:val="004809BA"/>
    <w:rsid w:val="00482018"/>
    <w:rsid w:val="00482A75"/>
    <w:rsid w:val="0048362E"/>
    <w:rsid w:val="00483917"/>
    <w:rsid w:val="00483AED"/>
    <w:rsid w:val="00483D1C"/>
    <w:rsid w:val="004847C9"/>
    <w:rsid w:val="00485789"/>
    <w:rsid w:val="004868C2"/>
    <w:rsid w:val="00486BEE"/>
    <w:rsid w:val="00486C2A"/>
    <w:rsid w:val="004933AF"/>
    <w:rsid w:val="00494257"/>
    <w:rsid w:val="004954CB"/>
    <w:rsid w:val="00495559"/>
    <w:rsid w:val="00496016"/>
    <w:rsid w:val="0049642F"/>
    <w:rsid w:val="00496C68"/>
    <w:rsid w:val="0049701D"/>
    <w:rsid w:val="00497775"/>
    <w:rsid w:val="004A143C"/>
    <w:rsid w:val="004A2E68"/>
    <w:rsid w:val="004A393A"/>
    <w:rsid w:val="004A5441"/>
    <w:rsid w:val="004A5533"/>
    <w:rsid w:val="004A5BD8"/>
    <w:rsid w:val="004A60B5"/>
    <w:rsid w:val="004A7222"/>
    <w:rsid w:val="004B00B5"/>
    <w:rsid w:val="004B1571"/>
    <w:rsid w:val="004B1A3B"/>
    <w:rsid w:val="004B1E16"/>
    <w:rsid w:val="004B21CF"/>
    <w:rsid w:val="004B4A5A"/>
    <w:rsid w:val="004B783E"/>
    <w:rsid w:val="004B79FB"/>
    <w:rsid w:val="004C18FD"/>
    <w:rsid w:val="004C1AB5"/>
    <w:rsid w:val="004C21F3"/>
    <w:rsid w:val="004C28EA"/>
    <w:rsid w:val="004C3FBD"/>
    <w:rsid w:val="004C423E"/>
    <w:rsid w:val="004C50ED"/>
    <w:rsid w:val="004C5955"/>
    <w:rsid w:val="004C6077"/>
    <w:rsid w:val="004C6E5C"/>
    <w:rsid w:val="004C75E9"/>
    <w:rsid w:val="004C7E35"/>
    <w:rsid w:val="004D0F79"/>
    <w:rsid w:val="004D1EB0"/>
    <w:rsid w:val="004D517B"/>
    <w:rsid w:val="004D5D57"/>
    <w:rsid w:val="004D752B"/>
    <w:rsid w:val="004D7F35"/>
    <w:rsid w:val="004E4574"/>
    <w:rsid w:val="004E4CBE"/>
    <w:rsid w:val="004E5C42"/>
    <w:rsid w:val="004E7E55"/>
    <w:rsid w:val="004F0D53"/>
    <w:rsid w:val="004F213A"/>
    <w:rsid w:val="004F3187"/>
    <w:rsid w:val="004F3902"/>
    <w:rsid w:val="004F3B8E"/>
    <w:rsid w:val="004F448B"/>
    <w:rsid w:val="004F4AE2"/>
    <w:rsid w:val="004F4CBE"/>
    <w:rsid w:val="004F4F0B"/>
    <w:rsid w:val="004F5B51"/>
    <w:rsid w:val="004F5C25"/>
    <w:rsid w:val="004F5CD2"/>
    <w:rsid w:val="004F5EC8"/>
    <w:rsid w:val="004F642A"/>
    <w:rsid w:val="004F6F9E"/>
    <w:rsid w:val="00501ADF"/>
    <w:rsid w:val="00502696"/>
    <w:rsid w:val="00502BB4"/>
    <w:rsid w:val="00504E5D"/>
    <w:rsid w:val="005050BF"/>
    <w:rsid w:val="005061A3"/>
    <w:rsid w:val="00506612"/>
    <w:rsid w:val="00506A35"/>
    <w:rsid w:val="005072B0"/>
    <w:rsid w:val="00511CDA"/>
    <w:rsid w:val="00512A37"/>
    <w:rsid w:val="0051350B"/>
    <w:rsid w:val="00513AEE"/>
    <w:rsid w:val="0051403B"/>
    <w:rsid w:val="00514C60"/>
    <w:rsid w:val="00515DBC"/>
    <w:rsid w:val="005163FF"/>
    <w:rsid w:val="00516476"/>
    <w:rsid w:val="00516586"/>
    <w:rsid w:val="00516DDD"/>
    <w:rsid w:val="0051786A"/>
    <w:rsid w:val="00517F13"/>
    <w:rsid w:val="00523350"/>
    <w:rsid w:val="00525775"/>
    <w:rsid w:val="005259CA"/>
    <w:rsid w:val="0052603A"/>
    <w:rsid w:val="005266AB"/>
    <w:rsid w:val="005274CA"/>
    <w:rsid w:val="00532AD5"/>
    <w:rsid w:val="00534A14"/>
    <w:rsid w:val="00534D25"/>
    <w:rsid w:val="00535353"/>
    <w:rsid w:val="00536831"/>
    <w:rsid w:val="00537339"/>
    <w:rsid w:val="00537CEE"/>
    <w:rsid w:val="00541F41"/>
    <w:rsid w:val="00543D34"/>
    <w:rsid w:val="00544EE5"/>
    <w:rsid w:val="005457E9"/>
    <w:rsid w:val="00545D7B"/>
    <w:rsid w:val="00545DE7"/>
    <w:rsid w:val="00547938"/>
    <w:rsid w:val="00547FC5"/>
    <w:rsid w:val="0055034F"/>
    <w:rsid w:val="00550406"/>
    <w:rsid w:val="00550C80"/>
    <w:rsid w:val="0055142A"/>
    <w:rsid w:val="0055142D"/>
    <w:rsid w:val="005526F9"/>
    <w:rsid w:val="00552A56"/>
    <w:rsid w:val="00552CE6"/>
    <w:rsid w:val="00553132"/>
    <w:rsid w:val="00553C30"/>
    <w:rsid w:val="00553CC8"/>
    <w:rsid w:val="00554FE8"/>
    <w:rsid w:val="005557A2"/>
    <w:rsid w:val="00556D40"/>
    <w:rsid w:val="00557606"/>
    <w:rsid w:val="00560B58"/>
    <w:rsid w:val="00560DF0"/>
    <w:rsid w:val="005613C6"/>
    <w:rsid w:val="0056208A"/>
    <w:rsid w:val="005628FF"/>
    <w:rsid w:val="00562BAB"/>
    <w:rsid w:val="0056378D"/>
    <w:rsid w:val="00565FC8"/>
    <w:rsid w:val="00566326"/>
    <w:rsid w:val="0056716A"/>
    <w:rsid w:val="00567640"/>
    <w:rsid w:val="005679C9"/>
    <w:rsid w:val="00571B9F"/>
    <w:rsid w:val="0057287B"/>
    <w:rsid w:val="0057306C"/>
    <w:rsid w:val="00573406"/>
    <w:rsid w:val="005739AE"/>
    <w:rsid w:val="00575F28"/>
    <w:rsid w:val="00576405"/>
    <w:rsid w:val="005764D0"/>
    <w:rsid w:val="005774CD"/>
    <w:rsid w:val="00583C76"/>
    <w:rsid w:val="00583DEB"/>
    <w:rsid w:val="005841E7"/>
    <w:rsid w:val="005843B5"/>
    <w:rsid w:val="00593121"/>
    <w:rsid w:val="00594704"/>
    <w:rsid w:val="00594D9F"/>
    <w:rsid w:val="00594DD2"/>
    <w:rsid w:val="00596FC9"/>
    <w:rsid w:val="005971E4"/>
    <w:rsid w:val="005A0060"/>
    <w:rsid w:val="005A08C1"/>
    <w:rsid w:val="005A0A55"/>
    <w:rsid w:val="005A0D8A"/>
    <w:rsid w:val="005A1438"/>
    <w:rsid w:val="005A299B"/>
    <w:rsid w:val="005A2E4B"/>
    <w:rsid w:val="005A318A"/>
    <w:rsid w:val="005A3DAD"/>
    <w:rsid w:val="005A3E7B"/>
    <w:rsid w:val="005A4970"/>
    <w:rsid w:val="005A5869"/>
    <w:rsid w:val="005A6315"/>
    <w:rsid w:val="005A65A2"/>
    <w:rsid w:val="005A6A99"/>
    <w:rsid w:val="005A74A1"/>
    <w:rsid w:val="005B0D9C"/>
    <w:rsid w:val="005B1283"/>
    <w:rsid w:val="005B2786"/>
    <w:rsid w:val="005B2969"/>
    <w:rsid w:val="005B2C40"/>
    <w:rsid w:val="005B354D"/>
    <w:rsid w:val="005B3927"/>
    <w:rsid w:val="005B7779"/>
    <w:rsid w:val="005B77ED"/>
    <w:rsid w:val="005C0DEC"/>
    <w:rsid w:val="005C0E3A"/>
    <w:rsid w:val="005C3C6F"/>
    <w:rsid w:val="005C4985"/>
    <w:rsid w:val="005C4CF5"/>
    <w:rsid w:val="005C515B"/>
    <w:rsid w:val="005C5830"/>
    <w:rsid w:val="005C5A17"/>
    <w:rsid w:val="005C72CF"/>
    <w:rsid w:val="005C7532"/>
    <w:rsid w:val="005C77C6"/>
    <w:rsid w:val="005C7A66"/>
    <w:rsid w:val="005D0980"/>
    <w:rsid w:val="005D17D1"/>
    <w:rsid w:val="005D1EA0"/>
    <w:rsid w:val="005D30DE"/>
    <w:rsid w:val="005D33D2"/>
    <w:rsid w:val="005D352F"/>
    <w:rsid w:val="005D3564"/>
    <w:rsid w:val="005D3857"/>
    <w:rsid w:val="005D3AB5"/>
    <w:rsid w:val="005D3B0C"/>
    <w:rsid w:val="005D3D90"/>
    <w:rsid w:val="005D55F9"/>
    <w:rsid w:val="005D6C0E"/>
    <w:rsid w:val="005D70AD"/>
    <w:rsid w:val="005D739A"/>
    <w:rsid w:val="005D7A04"/>
    <w:rsid w:val="005E0D40"/>
    <w:rsid w:val="005E12EE"/>
    <w:rsid w:val="005E1B57"/>
    <w:rsid w:val="005E1D9D"/>
    <w:rsid w:val="005E3078"/>
    <w:rsid w:val="005E307E"/>
    <w:rsid w:val="005E5C6D"/>
    <w:rsid w:val="005E6650"/>
    <w:rsid w:val="005E6C0E"/>
    <w:rsid w:val="005E7229"/>
    <w:rsid w:val="005E7B3F"/>
    <w:rsid w:val="005E7D19"/>
    <w:rsid w:val="005F0611"/>
    <w:rsid w:val="005F09A5"/>
    <w:rsid w:val="005F0C00"/>
    <w:rsid w:val="005F11EF"/>
    <w:rsid w:val="005F268C"/>
    <w:rsid w:val="005F3AB1"/>
    <w:rsid w:val="005F42F8"/>
    <w:rsid w:val="005F4566"/>
    <w:rsid w:val="005F5AE6"/>
    <w:rsid w:val="00600DCA"/>
    <w:rsid w:val="00601774"/>
    <w:rsid w:val="00601CF1"/>
    <w:rsid w:val="006028B1"/>
    <w:rsid w:val="00602AB3"/>
    <w:rsid w:val="00602DC3"/>
    <w:rsid w:val="00602FFD"/>
    <w:rsid w:val="00605DBA"/>
    <w:rsid w:val="006067DF"/>
    <w:rsid w:val="006118E5"/>
    <w:rsid w:val="0061208B"/>
    <w:rsid w:val="006120FD"/>
    <w:rsid w:val="0061277A"/>
    <w:rsid w:val="00612843"/>
    <w:rsid w:val="00613DF6"/>
    <w:rsid w:val="006141B2"/>
    <w:rsid w:val="00614478"/>
    <w:rsid w:val="00614E3D"/>
    <w:rsid w:val="0061590B"/>
    <w:rsid w:val="006159B9"/>
    <w:rsid w:val="006160E4"/>
    <w:rsid w:val="0061669A"/>
    <w:rsid w:val="00616F6A"/>
    <w:rsid w:val="006179BC"/>
    <w:rsid w:val="00617D9F"/>
    <w:rsid w:val="00620266"/>
    <w:rsid w:val="0062172C"/>
    <w:rsid w:val="00621855"/>
    <w:rsid w:val="006220E9"/>
    <w:rsid w:val="0062226C"/>
    <w:rsid w:val="00622364"/>
    <w:rsid w:val="00624E16"/>
    <w:rsid w:val="00625398"/>
    <w:rsid w:val="00625E85"/>
    <w:rsid w:val="006264A6"/>
    <w:rsid w:val="0062765B"/>
    <w:rsid w:val="00627980"/>
    <w:rsid w:val="00630123"/>
    <w:rsid w:val="00630551"/>
    <w:rsid w:val="00630BA9"/>
    <w:rsid w:val="00631A23"/>
    <w:rsid w:val="00631BA3"/>
    <w:rsid w:val="00632B0E"/>
    <w:rsid w:val="00632D90"/>
    <w:rsid w:val="00633633"/>
    <w:rsid w:val="006341D7"/>
    <w:rsid w:val="006345D9"/>
    <w:rsid w:val="0063493B"/>
    <w:rsid w:val="006361A4"/>
    <w:rsid w:val="0063790C"/>
    <w:rsid w:val="00641998"/>
    <w:rsid w:val="00641D19"/>
    <w:rsid w:val="0064386A"/>
    <w:rsid w:val="00643E08"/>
    <w:rsid w:val="00645F4B"/>
    <w:rsid w:val="006476CB"/>
    <w:rsid w:val="006477A6"/>
    <w:rsid w:val="00647AFF"/>
    <w:rsid w:val="00650167"/>
    <w:rsid w:val="00650297"/>
    <w:rsid w:val="00651497"/>
    <w:rsid w:val="00653147"/>
    <w:rsid w:val="006531C3"/>
    <w:rsid w:val="0065332E"/>
    <w:rsid w:val="006540F7"/>
    <w:rsid w:val="00654900"/>
    <w:rsid w:val="006602DE"/>
    <w:rsid w:val="00661E85"/>
    <w:rsid w:val="00662E78"/>
    <w:rsid w:val="006630B6"/>
    <w:rsid w:val="00663FA1"/>
    <w:rsid w:val="0066497F"/>
    <w:rsid w:val="00665332"/>
    <w:rsid w:val="00666393"/>
    <w:rsid w:val="00671136"/>
    <w:rsid w:val="0067135F"/>
    <w:rsid w:val="006717CD"/>
    <w:rsid w:val="00671E01"/>
    <w:rsid w:val="00672EAE"/>
    <w:rsid w:val="00673388"/>
    <w:rsid w:val="0067571C"/>
    <w:rsid w:val="00675F26"/>
    <w:rsid w:val="00680214"/>
    <w:rsid w:val="006811AB"/>
    <w:rsid w:val="006817AD"/>
    <w:rsid w:val="0068192D"/>
    <w:rsid w:val="00682492"/>
    <w:rsid w:val="0068258B"/>
    <w:rsid w:val="0068293F"/>
    <w:rsid w:val="00683DFC"/>
    <w:rsid w:val="006843A0"/>
    <w:rsid w:val="0068472F"/>
    <w:rsid w:val="006854F0"/>
    <w:rsid w:val="00690025"/>
    <w:rsid w:val="00691395"/>
    <w:rsid w:val="006946F2"/>
    <w:rsid w:val="006A0CD7"/>
    <w:rsid w:val="006A1BDE"/>
    <w:rsid w:val="006A26D6"/>
    <w:rsid w:val="006A3292"/>
    <w:rsid w:val="006A368B"/>
    <w:rsid w:val="006A3CF0"/>
    <w:rsid w:val="006A3EDA"/>
    <w:rsid w:val="006A5A85"/>
    <w:rsid w:val="006A5D58"/>
    <w:rsid w:val="006A61A7"/>
    <w:rsid w:val="006A68C4"/>
    <w:rsid w:val="006A70DF"/>
    <w:rsid w:val="006A7126"/>
    <w:rsid w:val="006A750D"/>
    <w:rsid w:val="006A7797"/>
    <w:rsid w:val="006B1C96"/>
    <w:rsid w:val="006B27F2"/>
    <w:rsid w:val="006B2871"/>
    <w:rsid w:val="006B4628"/>
    <w:rsid w:val="006B4E7B"/>
    <w:rsid w:val="006B5519"/>
    <w:rsid w:val="006B578E"/>
    <w:rsid w:val="006B74BE"/>
    <w:rsid w:val="006B7576"/>
    <w:rsid w:val="006B778C"/>
    <w:rsid w:val="006C0BBE"/>
    <w:rsid w:val="006C0C8D"/>
    <w:rsid w:val="006C16CD"/>
    <w:rsid w:val="006C27B8"/>
    <w:rsid w:val="006C2D2C"/>
    <w:rsid w:val="006C2EA4"/>
    <w:rsid w:val="006C3F16"/>
    <w:rsid w:val="006C6013"/>
    <w:rsid w:val="006C6CE1"/>
    <w:rsid w:val="006C781C"/>
    <w:rsid w:val="006D0F39"/>
    <w:rsid w:val="006D1EA3"/>
    <w:rsid w:val="006D1EF6"/>
    <w:rsid w:val="006D2230"/>
    <w:rsid w:val="006D2A06"/>
    <w:rsid w:val="006D2CB0"/>
    <w:rsid w:val="006D35AB"/>
    <w:rsid w:val="006D374D"/>
    <w:rsid w:val="006D6452"/>
    <w:rsid w:val="006D7460"/>
    <w:rsid w:val="006D74DA"/>
    <w:rsid w:val="006E07B9"/>
    <w:rsid w:val="006E1AF0"/>
    <w:rsid w:val="006E1C90"/>
    <w:rsid w:val="006E2AA2"/>
    <w:rsid w:val="006E33A9"/>
    <w:rsid w:val="006E3E33"/>
    <w:rsid w:val="006E4478"/>
    <w:rsid w:val="006E5392"/>
    <w:rsid w:val="006E5C70"/>
    <w:rsid w:val="006E7302"/>
    <w:rsid w:val="006F003C"/>
    <w:rsid w:val="006F0514"/>
    <w:rsid w:val="006F065E"/>
    <w:rsid w:val="006F120E"/>
    <w:rsid w:val="006F210E"/>
    <w:rsid w:val="006F2291"/>
    <w:rsid w:val="006F3AEC"/>
    <w:rsid w:val="006F68A0"/>
    <w:rsid w:val="006F6AFE"/>
    <w:rsid w:val="006F6D70"/>
    <w:rsid w:val="00700835"/>
    <w:rsid w:val="00700ADD"/>
    <w:rsid w:val="00701491"/>
    <w:rsid w:val="007014D9"/>
    <w:rsid w:val="00701D6C"/>
    <w:rsid w:val="00703020"/>
    <w:rsid w:val="00703B62"/>
    <w:rsid w:val="00703D24"/>
    <w:rsid w:val="00705065"/>
    <w:rsid w:val="007064BD"/>
    <w:rsid w:val="00707626"/>
    <w:rsid w:val="007100AC"/>
    <w:rsid w:val="007119B0"/>
    <w:rsid w:val="007121D7"/>
    <w:rsid w:val="00712219"/>
    <w:rsid w:val="00712D79"/>
    <w:rsid w:val="00714978"/>
    <w:rsid w:val="007163E9"/>
    <w:rsid w:val="00716A48"/>
    <w:rsid w:val="00720221"/>
    <w:rsid w:val="00720533"/>
    <w:rsid w:val="00720605"/>
    <w:rsid w:val="00720ABA"/>
    <w:rsid w:val="00721118"/>
    <w:rsid w:val="007214AD"/>
    <w:rsid w:val="0072234D"/>
    <w:rsid w:val="00723651"/>
    <w:rsid w:val="00723AEE"/>
    <w:rsid w:val="00724AE2"/>
    <w:rsid w:val="007254D9"/>
    <w:rsid w:val="007263BF"/>
    <w:rsid w:val="007307A3"/>
    <w:rsid w:val="00731010"/>
    <w:rsid w:val="00731279"/>
    <w:rsid w:val="00735ADD"/>
    <w:rsid w:val="00737066"/>
    <w:rsid w:val="00737779"/>
    <w:rsid w:val="00737E20"/>
    <w:rsid w:val="00737F01"/>
    <w:rsid w:val="00741EF0"/>
    <w:rsid w:val="00743167"/>
    <w:rsid w:val="0074363E"/>
    <w:rsid w:val="00745CE3"/>
    <w:rsid w:val="007512D5"/>
    <w:rsid w:val="0075189F"/>
    <w:rsid w:val="00751EBB"/>
    <w:rsid w:val="00752A9E"/>
    <w:rsid w:val="0075482D"/>
    <w:rsid w:val="007554FF"/>
    <w:rsid w:val="00757047"/>
    <w:rsid w:val="00760374"/>
    <w:rsid w:val="007605C0"/>
    <w:rsid w:val="00760C5E"/>
    <w:rsid w:val="0076173F"/>
    <w:rsid w:val="007618AA"/>
    <w:rsid w:val="00761CCB"/>
    <w:rsid w:val="00761EA5"/>
    <w:rsid w:val="00762846"/>
    <w:rsid w:val="00765927"/>
    <w:rsid w:val="00765C56"/>
    <w:rsid w:val="00765DA7"/>
    <w:rsid w:val="0076634F"/>
    <w:rsid w:val="00766512"/>
    <w:rsid w:val="007675CE"/>
    <w:rsid w:val="007676F4"/>
    <w:rsid w:val="0077130A"/>
    <w:rsid w:val="00773AA6"/>
    <w:rsid w:val="00773F6A"/>
    <w:rsid w:val="00774D8F"/>
    <w:rsid w:val="00775C77"/>
    <w:rsid w:val="007761F9"/>
    <w:rsid w:val="007763D4"/>
    <w:rsid w:val="007767B4"/>
    <w:rsid w:val="00776E9E"/>
    <w:rsid w:val="00776FB9"/>
    <w:rsid w:val="00777DDE"/>
    <w:rsid w:val="00780EFB"/>
    <w:rsid w:val="00781531"/>
    <w:rsid w:val="00781F3C"/>
    <w:rsid w:val="007829AA"/>
    <w:rsid w:val="00782B79"/>
    <w:rsid w:val="00783095"/>
    <w:rsid w:val="007830DA"/>
    <w:rsid w:val="007832A4"/>
    <w:rsid w:val="007835A0"/>
    <w:rsid w:val="00783B73"/>
    <w:rsid w:val="0078502B"/>
    <w:rsid w:val="00785F63"/>
    <w:rsid w:val="007867DA"/>
    <w:rsid w:val="00786F4D"/>
    <w:rsid w:val="007912C1"/>
    <w:rsid w:val="0079165D"/>
    <w:rsid w:val="0079290D"/>
    <w:rsid w:val="00793FB5"/>
    <w:rsid w:val="0079441A"/>
    <w:rsid w:val="00794669"/>
    <w:rsid w:val="00794B3A"/>
    <w:rsid w:val="0079546E"/>
    <w:rsid w:val="00795662"/>
    <w:rsid w:val="00795D89"/>
    <w:rsid w:val="00795E84"/>
    <w:rsid w:val="007962A2"/>
    <w:rsid w:val="007A0642"/>
    <w:rsid w:val="007A0883"/>
    <w:rsid w:val="007A1A84"/>
    <w:rsid w:val="007A1D64"/>
    <w:rsid w:val="007A2808"/>
    <w:rsid w:val="007A3B0F"/>
    <w:rsid w:val="007A45E4"/>
    <w:rsid w:val="007A4B53"/>
    <w:rsid w:val="007A5007"/>
    <w:rsid w:val="007A751A"/>
    <w:rsid w:val="007A7B18"/>
    <w:rsid w:val="007B0177"/>
    <w:rsid w:val="007B0A61"/>
    <w:rsid w:val="007B0D9F"/>
    <w:rsid w:val="007B150B"/>
    <w:rsid w:val="007B4B5E"/>
    <w:rsid w:val="007B5D6D"/>
    <w:rsid w:val="007B5E9B"/>
    <w:rsid w:val="007B610F"/>
    <w:rsid w:val="007B68D4"/>
    <w:rsid w:val="007B6D5A"/>
    <w:rsid w:val="007B705E"/>
    <w:rsid w:val="007B7416"/>
    <w:rsid w:val="007B7B8F"/>
    <w:rsid w:val="007C26B5"/>
    <w:rsid w:val="007C2AF0"/>
    <w:rsid w:val="007C3299"/>
    <w:rsid w:val="007C3403"/>
    <w:rsid w:val="007C3EA3"/>
    <w:rsid w:val="007C42A0"/>
    <w:rsid w:val="007C6153"/>
    <w:rsid w:val="007C66A4"/>
    <w:rsid w:val="007C6746"/>
    <w:rsid w:val="007C7009"/>
    <w:rsid w:val="007D324F"/>
    <w:rsid w:val="007D3444"/>
    <w:rsid w:val="007D4308"/>
    <w:rsid w:val="007D46A6"/>
    <w:rsid w:val="007D5530"/>
    <w:rsid w:val="007D7D1E"/>
    <w:rsid w:val="007E046F"/>
    <w:rsid w:val="007E1106"/>
    <w:rsid w:val="007E1A7A"/>
    <w:rsid w:val="007E29BC"/>
    <w:rsid w:val="007E2C1A"/>
    <w:rsid w:val="007E33A4"/>
    <w:rsid w:val="007E4114"/>
    <w:rsid w:val="007E5974"/>
    <w:rsid w:val="007F0777"/>
    <w:rsid w:val="007F083D"/>
    <w:rsid w:val="007F084F"/>
    <w:rsid w:val="007F19BD"/>
    <w:rsid w:val="007F22BB"/>
    <w:rsid w:val="007F45AA"/>
    <w:rsid w:val="007F4D8F"/>
    <w:rsid w:val="007F5668"/>
    <w:rsid w:val="007F5880"/>
    <w:rsid w:val="007F6833"/>
    <w:rsid w:val="007F698F"/>
    <w:rsid w:val="007F6C83"/>
    <w:rsid w:val="0080020C"/>
    <w:rsid w:val="00800B25"/>
    <w:rsid w:val="00802712"/>
    <w:rsid w:val="0080294D"/>
    <w:rsid w:val="00802955"/>
    <w:rsid w:val="00802977"/>
    <w:rsid w:val="008044E3"/>
    <w:rsid w:val="0080556B"/>
    <w:rsid w:val="00806BC5"/>
    <w:rsid w:val="00807124"/>
    <w:rsid w:val="008071E2"/>
    <w:rsid w:val="0080753A"/>
    <w:rsid w:val="0081019A"/>
    <w:rsid w:val="0081246E"/>
    <w:rsid w:val="00812B62"/>
    <w:rsid w:val="00814161"/>
    <w:rsid w:val="00814AE2"/>
    <w:rsid w:val="0081554C"/>
    <w:rsid w:val="00815F0C"/>
    <w:rsid w:val="00816F32"/>
    <w:rsid w:val="008200BB"/>
    <w:rsid w:val="0082082D"/>
    <w:rsid w:val="00822953"/>
    <w:rsid w:val="008250F0"/>
    <w:rsid w:val="00825262"/>
    <w:rsid w:val="00826E33"/>
    <w:rsid w:val="00827C73"/>
    <w:rsid w:val="00831FD1"/>
    <w:rsid w:val="008327A7"/>
    <w:rsid w:val="00833633"/>
    <w:rsid w:val="008349B7"/>
    <w:rsid w:val="00834A58"/>
    <w:rsid w:val="00834A88"/>
    <w:rsid w:val="008358BF"/>
    <w:rsid w:val="00835B40"/>
    <w:rsid w:val="00835B6F"/>
    <w:rsid w:val="00835BA5"/>
    <w:rsid w:val="00835FCF"/>
    <w:rsid w:val="008367DA"/>
    <w:rsid w:val="00836B77"/>
    <w:rsid w:val="00837008"/>
    <w:rsid w:val="0084020A"/>
    <w:rsid w:val="00840EDE"/>
    <w:rsid w:val="00840FAB"/>
    <w:rsid w:val="00841B1E"/>
    <w:rsid w:val="00843384"/>
    <w:rsid w:val="00844145"/>
    <w:rsid w:val="00844E46"/>
    <w:rsid w:val="00845228"/>
    <w:rsid w:val="0084713B"/>
    <w:rsid w:val="0085069A"/>
    <w:rsid w:val="00850739"/>
    <w:rsid w:val="00852934"/>
    <w:rsid w:val="008530EA"/>
    <w:rsid w:val="00853FD5"/>
    <w:rsid w:val="00854DDD"/>
    <w:rsid w:val="00854FA4"/>
    <w:rsid w:val="0085553D"/>
    <w:rsid w:val="00855C40"/>
    <w:rsid w:val="00856095"/>
    <w:rsid w:val="00856196"/>
    <w:rsid w:val="00856E35"/>
    <w:rsid w:val="008576C9"/>
    <w:rsid w:val="00863E7A"/>
    <w:rsid w:val="00865476"/>
    <w:rsid w:val="00866B07"/>
    <w:rsid w:val="008728E5"/>
    <w:rsid w:val="008754CB"/>
    <w:rsid w:val="008755A8"/>
    <w:rsid w:val="008773F7"/>
    <w:rsid w:val="0088190C"/>
    <w:rsid w:val="00881B08"/>
    <w:rsid w:val="00884321"/>
    <w:rsid w:val="00884E33"/>
    <w:rsid w:val="00885204"/>
    <w:rsid w:val="008900A9"/>
    <w:rsid w:val="008900CE"/>
    <w:rsid w:val="00891B8A"/>
    <w:rsid w:val="00892287"/>
    <w:rsid w:val="0089445A"/>
    <w:rsid w:val="00894879"/>
    <w:rsid w:val="008955DB"/>
    <w:rsid w:val="00895880"/>
    <w:rsid w:val="00897B4A"/>
    <w:rsid w:val="008A0126"/>
    <w:rsid w:val="008A0DEA"/>
    <w:rsid w:val="008A1AB7"/>
    <w:rsid w:val="008A259A"/>
    <w:rsid w:val="008A3BF0"/>
    <w:rsid w:val="008A4C50"/>
    <w:rsid w:val="008A549B"/>
    <w:rsid w:val="008A619B"/>
    <w:rsid w:val="008A634C"/>
    <w:rsid w:val="008A6DD7"/>
    <w:rsid w:val="008B110F"/>
    <w:rsid w:val="008B1257"/>
    <w:rsid w:val="008B28E4"/>
    <w:rsid w:val="008B3941"/>
    <w:rsid w:val="008B3E42"/>
    <w:rsid w:val="008B4534"/>
    <w:rsid w:val="008B4941"/>
    <w:rsid w:val="008B57F9"/>
    <w:rsid w:val="008B6A92"/>
    <w:rsid w:val="008C167E"/>
    <w:rsid w:val="008C2C1E"/>
    <w:rsid w:val="008C3176"/>
    <w:rsid w:val="008C37F4"/>
    <w:rsid w:val="008C42C0"/>
    <w:rsid w:val="008C683F"/>
    <w:rsid w:val="008C74C9"/>
    <w:rsid w:val="008C7C9D"/>
    <w:rsid w:val="008C7FC3"/>
    <w:rsid w:val="008D09A0"/>
    <w:rsid w:val="008D15CB"/>
    <w:rsid w:val="008D2576"/>
    <w:rsid w:val="008D2E98"/>
    <w:rsid w:val="008D3113"/>
    <w:rsid w:val="008D342D"/>
    <w:rsid w:val="008D541B"/>
    <w:rsid w:val="008D5771"/>
    <w:rsid w:val="008D6246"/>
    <w:rsid w:val="008E080E"/>
    <w:rsid w:val="008E100A"/>
    <w:rsid w:val="008E1C63"/>
    <w:rsid w:val="008E3225"/>
    <w:rsid w:val="008E34C4"/>
    <w:rsid w:val="008E3717"/>
    <w:rsid w:val="008E5069"/>
    <w:rsid w:val="008E5E5F"/>
    <w:rsid w:val="008E7057"/>
    <w:rsid w:val="008E7828"/>
    <w:rsid w:val="008E785F"/>
    <w:rsid w:val="008F1248"/>
    <w:rsid w:val="008F18E0"/>
    <w:rsid w:val="008F2864"/>
    <w:rsid w:val="008F3B63"/>
    <w:rsid w:val="008F4E18"/>
    <w:rsid w:val="008F4E1D"/>
    <w:rsid w:val="008F738E"/>
    <w:rsid w:val="008F74BE"/>
    <w:rsid w:val="008F7ECA"/>
    <w:rsid w:val="00900B3E"/>
    <w:rsid w:val="00901356"/>
    <w:rsid w:val="00901CD9"/>
    <w:rsid w:val="00902775"/>
    <w:rsid w:val="009027D3"/>
    <w:rsid w:val="00903049"/>
    <w:rsid w:val="0090362D"/>
    <w:rsid w:val="009047BF"/>
    <w:rsid w:val="00904CED"/>
    <w:rsid w:val="0091004D"/>
    <w:rsid w:val="0091099C"/>
    <w:rsid w:val="00911AFE"/>
    <w:rsid w:val="0091201B"/>
    <w:rsid w:val="009122A6"/>
    <w:rsid w:val="00912B63"/>
    <w:rsid w:val="009147D6"/>
    <w:rsid w:val="009150C9"/>
    <w:rsid w:val="00915CDC"/>
    <w:rsid w:val="00916FD7"/>
    <w:rsid w:val="009202DD"/>
    <w:rsid w:val="00920577"/>
    <w:rsid w:val="00922BF7"/>
    <w:rsid w:val="009241E7"/>
    <w:rsid w:val="00924A7E"/>
    <w:rsid w:val="0092683B"/>
    <w:rsid w:val="009301C2"/>
    <w:rsid w:val="00931DC2"/>
    <w:rsid w:val="00933349"/>
    <w:rsid w:val="00935685"/>
    <w:rsid w:val="0093604B"/>
    <w:rsid w:val="00940699"/>
    <w:rsid w:val="00940FE7"/>
    <w:rsid w:val="00942187"/>
    <w:rsid w:val="00944F89"/>
    <w:rsid w:val="00946A48"/>
    <w:rsid w:val="00946B8A"/>
    <w:rsid w:val="00950650"/>
    <w:rsid w:val="009509ED"/>
    <w:rsid w:val="009521C9"/>
    <w:rsid w:val="00954704"/>
    <w:rsid w:val="00954CBA"/>
    <w:rsid w:val="009553D0"/>
    <w:rsid w:val="0095602D"/>
    <w:rsid w:val="00957304"/>
    <w:rsid w:val="00957E04"/>
    <w:rsid w:val="009602FC"/>
    <w:rsid w:val="00960436"/>
    <w:rsid w:val="009609CE"/>
    <w:rsid w:val="0096114D"/>
    <w:rsid w:val="0096140F"/>
    <w:rsid w:val="00963148"/>
    <w:rsid w:val="00963398"/>
    <w:rsid w:val="00963724"/>
    <w:rsid w:val="0096423C"/>
    <w:rsid w:val="00964CF5"/>
    <w:rsid w:val="00964FF2"/>
    <w:rsid w:val="0096611C"/>
    <w:rsid w:val="009670D5"/>
    <w:rsid w:val="0096792C"/>
    <w:rsid w:val="00972791"/>
    <w:rsid w:val="009736E4"/>
    <w:rsid w:val="00975278"/>
    <w:rsid w:val="0097527B"/>
    <w:rsid w:val="00976A5C"/>
    <w:rsid w:val="009779A2"/>
    <w:rsid w:val="00980034"/>
    <w:rsid w:val="009803D8"/>
    <w:rsid w:val="00980563"/>
    <w:rsid w:val="00980B03"/>
    <w:rsid w:val="00981380"/>
    <w:rsid w:val="00981B86"/>
    <w:rsid w:val="0098393F"/>
    <w:rsid w:val="00984725"/>
    <w:rsid w:val="00984EB4"/>
    <w:rsid w:val="0098626E"/>
    <w:rsid w:val="00986444"/>
    <w:rsid w:val="00986739"/>
    <w:rsid w:val="00986850"/>
    <w:rsid w:val="00987EC4"/>
    <w:rsid w:val="009923CF"/>
    <w:rsid w:val="00993341"/>
    <w:rsid w:val="00994188"/>
    <w:rsid w:val="00995C68"/>
    <w:rsid w:val="009A24A4"/>
    <w:rsid w:val="009A599F"/>
    <w:rsid w:val="009A6755"/>
    <w:rsid w:val="009A75F3"/>
    <w:rsid w:val="009B0A0D"/>
    <w:rsid w:val="009B2AEA"/>
    <w:rsid w:val="009B38B2"/>
    <w:rsid w:val="009B4878"/>
    <w:rsid w:val="009B4A02"/>
    <w:rsid w:val="009B5150"/>
    <w:rsid w:val="009B5603"/>
    <w:rsid w:val="009B5D47"/>
    <w:rsid w:val="009B6C05"/>
    <w:rsid w:val="009B779E"/>
    <w:rsid w:val="009C05F9"/>
    <w:rsid w:val="009C0D21"/>
    <w:rsid w:val="009C0E2F"/>
    <w:rsid w:val="009C45C9"/>
    <w:rsid w:val="009C4AAC"/>
    <w:rsid w:val="009C66EF"/>
    <w:rsid w:val="009C71A8"/>
    <w:rsid w:val="009C7951"/>
    <w:rsid w:val="009C7DCA"/>
    <w:rsid w:val="009D02EC"/>
    <w:rsid w:val="009D0DAE"/>
    <w:rsid w:val="009D21FC"/>
    <w:rsid w:val="009D4450"/>
    <w:rsid w:val="009D4538"/>
    <w:rsid w:val="009D476B"/>
    <w:rsid w:val="009D4893"/>
    <w:rsid w:val="009D4EB7"/>
    <w:rsid w:val="009D503D"/>
    <w:rsid w:val="009D574F"/>
    <w:rsid w:val="009D5D05"/>
    <w:rsid w:val="009D5EDC"/>
    <w:rsid w:val="009D672C"/>
    <w:rsid w:val="009D6AA6"/>
    <w:rsid w:val="009D70E0"/>
    <w:rsid w:val="009D71C5"/>
    <w:rsid w:val="009E0259"/>
    <w:rsid w:val="009E060B"/>
    <w:rsid w:val="009E1D43"/>
    <w:rsid w:val="009E20A8"/>
    <w:rsid w:val="009E3130"/>
    <w:rsid w:val="009E350C"/>
    <w:rsid w:val="009E4866"/>
    <w:rsid w:val="009E5691"/>
    <w:rsid w:val="009E5E28"/>
    <w:rsid w:val="009E643D"/>
    <w:rsid w:val="009E753F"/>
    <w:rsid w:val="009E7D30"/>
    <w:rsid w:val="009F01BA"/>
    <w:rsid w:val="009F078C"/>
    <w:rsid w:val="009F1538"/>
    <w:rsid w:val="009F25D4"/>
    <w:rsid w:val="009F28BF"/>
    <w:rsid w:val="009F2AA6"/>
    <w:rsid w:val="009F2AD1"/>
    <w:rsid w:val="009F379B"/>
    <w:rsid w:val="009F4872"/>
    <w:rsid w:val="009F58B0"/>
    <w:rsid w:val="009F5C9E"/>
    <w:rsid w:val="009F6A4A"/>
    <w:rsid w:val="009F700D"/>
    <w:rsid w:val="009F7E8F"/>
    <w:rsid w:val="00A02334"/>
    <w:rsid w:val="00A027EF"/>
    <w:rsid w:val="00A03A1C"/>
    <w:rsid w:val="00A04125"/>
    <w:rsid w:val="00A04C22"/>
    <w:rsid w:val="00A04C6B"/>
    <w:rsid w:val="00A0598D"/>
    <w:rsid w:val="00A060A6"/>
    <w:rsid w:val="00A07B2C"/>
    <w:rsid w:val="00A100B1"/>
    <w:rsid w:val="00A1164B"/>
    <w:rsid w:val="00A11700"/>
    <w:rsid w:val="00A144D7"/>
    <w:rsid w:val="00A148B6"/>
    <w:rsid w:val="00A14F17"/>
    <w:rsid w:val="00A16619"/>
    <w:rsid w:val="00A16AE8"/>
    <w:rsid w:val="00A173A4"/>
    <w:rsid w:val="00A211A3"/>
    <w:rsid w:val="00A21E65"/>
    <w:rsid w:val="00A21EAC"/>
    <w:rsid w:val="00A228FF"/>
    <w:rsid w:val="00A2557D"/>
    <w:rsid w:val="00A26DF6"/>
    <w:rsid w:val="00A2719C"/>
    <w:rsid w:val="00A27816"/>
    <w:rsid w:val="00A27A8C"/>
    <w:rsid w:val="00A30F92"/>
    <w:rsid w:val="00A3173F"/>
    <w:rsid w:val="00A317E6"/>
    <w:rsid w:val="00A32690"/>
    <w:rsid w:val="00A33A1D"/>
    <w:rsid w:val="00A33BB2"/>
    <w:rsid w:val="00A3624C"/>
    <w:rsid w:val="00A37467"/>
    <w:rsid w:val="00A377E1"/>
    <w:rsid w:val="00A37EC9"/>
    <w:rsid w:val="00A404D7"/>
    <w:rsid w:val="00A411B9"/>
    <w:rsid w:val="00A44704"/>
    <w:rsid w:val="00A464E1"/>
    <w:rsid w:val="00A475CF"/>
    <w:rsid w:val="00A512CD"/>
    <w:rsid w:val="00A51D77"/>
    <w:rsid w:val="00A51F6D"/>
    <w:rsid w:val="00A52A3F"/>
    <w:rsid w:val="00A54BB4"/>
    <w:rsid w:val="00A55291"/>
    <w:rsid w:val="00A61261"/>
    <w:rsid w:val="00A613B2"/>
    <w:rsid w:val="00A61834"/>
    <w:rsid w:val="00A620D7"/>
    <w:rsid w:val="00A627C3"/>
    <w:rsid w:val="00A6377C"/>
    <w:rsid w:val="00A65455"/>
    <w:rsid w:val="00A659AB"/>
    <w:rsid w:val="00A65B28"/>
    <w:rsid w:val="00A66760"/>
    <w:rsid w:val="00A667BA"/>
    <w:rsid w:val="00A66A63"/>
    <w:rsid w:val="00A70A94"/>
    <w:rsid w:val="00A70CAA"/>
    <w:rsid w:val="00A719CF"/>
    <w:rsid w:val="00A727A9"/>
    <w:rsid w:val="00A73BBD"/>
    <w:rsid w:val="00A75DEB"/>
    <w:rsid w:val="00A80E7E"/>
    <w:rsid w:val="00A81627"/>
    <w:rsid w:val="00A82034"/>
    <w:rsid w:val="00A82342"/>
    <w:rsid w:val="00A82E08"/>
    <w:rsid w:val="00A843B8"/>
    <w:rsid w:val="00A85913"/>
    <w:rsid w:val="00A8688B"/>
    <w:rsid w:val="00A868F6"/>
    <w:rsid w:val="00A86CEF"/>
    <w:rsid w:val="00A86DC3"/>
    <w:rsid w:val="00A87035"/>
    <w:rsid w:val="00A87741"/>
    <w:rsid w:val="00A87B6B"/>
    <w:rsid w:val="00A9227E"/>
    <w:rsid w:val="00A9414E"/>
    <w:rsid w:val="00A9449C"/>
    <w:rsid w:val="00A95287"/>
    <w:rsid w:val="00A96296"/>
    <w:rsid w:val="00A96504"/>
    <w:rsid w:val="00A974EC"/>
    <w:rsid w:val="00A97681"/>
    <w:rsid w:val="00A977E8"/>
    <w:rsid w:val="00AA060E"/>
    <w:rsid w:val="00AA0BD8"/>
    <w:rsid w:val="00AA0C23"/>
    <w:rsid w:val="00AA0D0B"/>
    <w:rsid w:val="00AA0E47"/>
    <w:rsid w:val="00AA0E66"/>
    <w:rsid w:val="00AA1A82"/>
    <w:rsid w:val="00AA2EE0"/>
    <w:rsid w:val="00AA3F2C"/>
    <w:rsid w:val="00AA3F70"/>
    <w:rsid w:val="00AA4894"/>
    <w:rsid w:val="00AA4B44"/>
    <w:rsid w:val="00AA6494"/>
    <w:rsid w:val="00AB0295"/>
    <w:rsid w:val="00AB0792"/>
    <w:rsid w:val="00AB0D1A"/>
    <w:rsid w:val="00AB3905"/>
    <w:rsid w:val="00AB3BDD"/>
    <w:rsid w:val="00AB439B"/>
    <w:rsid w:val="00AB4833"/>
    <w:rsid w:val="00AB52DE"/>
    <w:rsid w:val="00AB5F56"/>
    <w:rsid w:val="00AB64CA"/>
    <w:rsid w:val="00AC1391"/>
    <w:rsid w:val="00AC13B5"/>
    <w:rsid w:val="00AC13CE"/>
    <w:rsid w:val="00AC1C9D"/>
    <w:rsid w:val="00AC2DB6"/>
    <w:rsid w:val="00AC4800"/>
    <w:rsid w:val="00AC4844"/>
    <w:rsid w:val="00AC4EDB"/>
    <w:rsid w:val="00AC56A1"/>
    <w:rsid w:val="00AC7523"/>
    <w:rsid w:val="00AD01D3"/>
    <w:rsid w:val="00AD0681"/>
    <w:rsid w:val="00AD1039"/>
    <w:rsid w:val="00AD1ACC"/>
    <w:rsid w:val="00AD33EF"/>
    <w:rsid w:val="00AD3E78"/>
    <w:rsid w:val="00AD4DD4"/>
    <w:rsid w:val="00AD52EF"/>
    <w:rsid w:val="00AD550D"/>
    <w:rsid w:val="00AD6003"/>
    <w:rsid w:val="00AD6A6E"/>
    <w:rsid w:val="00AD75FF"/>
    <w:rsid w:val="00AD7C6A"/>
    <w:rsid w:val="00AD7D9A"/>
    <w:rsid w:val="00AE09A9"/>
    <w:rsid w:val="00AE40F4"/>
    <w:rsid w:val="00AE4F79"/>
    <w:rsid w:val="00AE53E2"/>
    <w:rsid w:val="00AE5C21"/>
    <w:rsid w:val="00AE7178"/>
    <w:rsid w:val="00AE722C"/>
    <w:rsid w:val="00AE7828"/>
    <w:rsid w:val="00AE7905"/>
    <w:rsid w:val="00AF041F"/>
    <w:rsid w:val="00AF206E"/>
    <w:rsid w:val="00AF26B7"/>
    <w:rsid w:val="00AF34C8"/>
    <w:rsid w:val="00AF3C43"/>
    <w:rsid w:val="00AF409C"/>
    <w:rsid w:val="00AF522B"/>
    <w:rsid w:val="00AF5461"/>
    <w:rsid w:val="00AF5693"/>
    <w:rsid w:val="00B01ABD"/>
    <w:rsid w:val="00B01CA3"/>
    <w:rsid w:val="00B03AA0"/>
    <w:rsid w:val="00B03F04"/>
    <w:rsid w:val="00B05F4D"/>
    <w:rsid w:val="00B07883"/>
    <w:rsid w:val="00B07C5C"/>
    <w:rsid w:val="00B101ED"/>
    <w:rsid w:val="00B10BF7"/>
    <w:rsid w:val="00B10C19"/>
    <w:rsid w:val="00B125F9"/>
    <w:rsid w:val="00B12F39"/>
    <w:rsid w:val="00B13E76"/>
    <w:rsid w:val="00B13F13"/>
    <w:rsid w:val="00B14B7E"/>
    <w:rsid w:val="00B170E1"/>
    <w:rsid w:val="00B179F0"/>
    <w:rsid w:val="00B17C34"/>
    <w:rsid w:val="00B21C78"/>
    <w:rsid w:val="00B2214A"/>
    <w:rsid w:val="00B24C76"/>
    <w:rsid w:val="00B258DA"/>
    <w:rsid w:val="00B25E80"/>
    <w:rsid w:val="00B2674E"/>
    <w:rsid w:val="00B26BC9"/>
    <w:rsid w:val="00B27C24"/>
    <w:rsid w:val="00B30E3A"/>
    <w:rsid w:val="00B324E1"/>
    <w:rsid w:val="00B3262D"/>
    <w:rsid w:val="00B34C00"/>
    <w:rsid w:val="00B3729D"/>
    <w:rsid w:val="00B405C0"/>
    <w:rsid w:val="00B41FE8"/>
    <w:rsid w:val="00B42F31"/>
    <w:rsid w:val="00B439B5"/>
    <w:rsid w:val="00B44B2D"/>
    <w:rsid w:val="00B460F9"/>
    <w:rsid w:val="00B462A1"/>
    <w:rsid w:val="00B46ECC"/>
    <w:rsid w:val="00B47A24"/>
    <w:rsid w:val="00B508A0"/>
    <w:rsid w:val="00B51D67"/>
    <w:rsid w:val="00B54189"/>
    <w:rsid w:val="00B55DD0"/>
    <w:rsid w:val="00B568D0"/>
    <w:rsid w:val="00B57FE6"/>
    <w:rsid w:val="00B615A9"/>
    <w:rsid w:val="00B61A73"/>
    <w:rsid w:val="00B637ED"/>
    <w:rsid w:val="00B667D1"/>
    <w:rsid w:val="00B673A9"/>
    <w:rsid w:val="00B704D3"/>
    <w:rsid w:val="00B70CD7"/>
    <w:rsid w:val="00B73F20"/>
    <w:rsid w:val="00B74AD2"/>
    <w:rsid w:val="00B75D72"/>
    <w:rsid w:val="00B803F3"/>
    <w:rsid w:val="00B809EA"/>
    <w:rsid w:val="00B81B64"/>
    <w:rsid w:val="00B844E5"/>
    <w:rsid w:val="00B875B0"/>
    <w:rsid w:val="00B87B2E"/>
    <w:rsid w:val="00B87B91"/>
    <w:rsid w:val="00B9098A"/>
    <w:rsid w:val="00B9238B"/>
    <w:rsid w:val="00B93B45"/>
    <w:rsid w:val="00B94455"/>
    <w:rsid w:val="00B95551"/>
    <w:rsid w:val="00B9570C"/>
    <w:rsid w:val="00B96D38"/>
    <w:rsid w:val="00BA0986"/>
    <w:rsid w:val="00BA10F6"/>
    <w:rsid w:val="00BA1F04"/>
    <w:rsid w:val="00BA1F5C"/>
    <w:rsid w:val="00BA22B7"/>
    <w:rsid w:val="00BA3153"/>
    <w:rsid w:val="00BA41C1"/>
    <w:rsid w:val="00BA4746"/>
    <w:rsid w:val="00BA4802"/>
    <w:rsid w:val="00BA4B6D"/>
    <w:rsid w:val="00BA4F1A"/>
    <w:rsid w:val="00BA6518"/>
    <w:rsid w:val="00BA6C8D"/>
    <w:rsid w:val="00BB0651"/>
    <w:rsid w:val="00BB0713"/>
    <w:rsid w:val="00BB17FF"/>
    <w:rsid w:val="00BB3365"/>
    <w:rsid w:val="00BB4517"/>
    <w:rsid w:val="00BB7255"/>
    <w:rsid w:val="00BC06B8"/>
    <w:rsid w:val="00BC0E89"/>
    <w:rsid w:val="00BC1921"/>
    <w:rsid w:val="00BC2588"/>
    <w:rsid w:val="00BC2CC4"/>
    <w:rsid w:val="00BC2D93"/>
    <w:rsid w:val="00BD008D"/>
    <w:rsid w:val="00BD181E"/>
    <w:rsid w:val="00BD1BF3"/>
    <w:rsid w:val="00BD21A2"/>
    <w:rsid w:val="00BD3341"/>
    <w:rsid w:val="00BD35EB"/>
    <w:rsid w:val="00BD6000"/>
    <w:rsid w:val="00BD729D"/>
    <w:rsid w:val="00BD7401"/>
    <w:rsid w:val="00BD7500"/>
    <w:rsid w:val="00BE0D8E"/>
    <w:rsid w:val="00BE113A"/>
    <w:rsid w:val="00BE1710"/>
    <w:rsid w:val="00BE25D6"/>
    <w:rsid w:val="00BE2703"/>
    <w:rsid w:val="00BE3EB4"/>
    <w:rsid w:val="00BE4550"/>
    <w:rsid w:val="00BE500C"/>
    <w:rsid w:val="00BE505B"/>
    <w:rsid w:val="00BE559F"/>
    <w:rsid w:val="00BE78DE"/>
    <w:rsid w:val="00BE7B5B"/>
    <w:rsid w:val="00BE7EA3"/>
    <w:rsid w:val="00BF0925"/>
    <w:rsid w:val="00BF102A"/>
    <w:rsid w:val="00BF2087"/>
    <w:rsid w:val="00BF230D"/>
    <w:rsid w:val="00BF2DEE"/>
    <w:rsid w:val="00BF4D15"/>
    <w:rsid w:val="00BF5031"/>
    <w:rsid w:val="00BF521F"/>
    <w:rsid w:val="00BF5308"/>
    <w:rsid w:val="00BF5393"/>
    <w:rsid w:val="00C00051"/>
    <w:rsid w:val="00C009B5"/>
    <w:rsid w:val="00C0143B"/>
    <w:rsid w:val="00C019DA"/>
    <w:rsid w:val="00C02527"/>
    <w:rsid w:val="00C02D31"/>
    <w:rsid w:val="00C03B4A"/>
    <w:rsid w:val="00C03B9F"/>
    <w:rsid w:val="00C0583D"/>
    <w:rsid w:val="00C06A22"/>
    <w:rsid w:val="00C07CE8"/>
    <w:rsid w:val="00C100F5"/>
    <w:rsid w:val="00C105D4"/>
    <w:rsid w:val="00C10E62"/>
    <w:rsid w:val="00C10F7F"/>
    <w:rsid w:val="00C10FF6"/>
    <w:rsid w:val="00C11EEC"/>
    <w:rsid w:val="00C136F8"/>
    <w:rsid w:val="00C141EA"/>
    <w:rsid w:val="00C16654"/>
    <w:rsid w:val="00C16A38"/>
    <w:rsid w:val="00C16CD4"/>
    <w:rsid w:val="00C206B8"/>
    <w:rsid w:val="00C20B05"/>
    <w:rsid w:val="00C22105"/>
    <w:rsid w:val="00C232B9"/>
    <w:rsid w:val="00C250A6"/>
    <w:rsid w:val="00C26E67"/>
    <w:rsid w:val="00C27D56"/>
    <w:rsid w:val="00C3013D"/>
    <w:rsid w:val="00C3183C"/>
    <w:rsid w:val="00C31EEA"/>
    <w:rsid w:val="00C321A9"/>
    <w:rsid w:val="00C32276"/>
    <w:rsid w:val="00C32888"/>
    <w:rsid w:val="00C3496A"/>
    <w:rsid w:val="00C35E33"/>
    <w:rsid w:val="00C37A3A"/>
    <w:rsid w:val="00C37DB9"/>
    <w:rsid w:val="00C41D42"/>
    <w:rsid w:val="00C41DD5"/>
    <w:rsid w:val="00C42036"/>
    <w:rsid w:val="00C433D0"/>
    <w:rsid w:val="00C445F0"/>
    <w:rsid w:val="00C4477C"/>
    <w:rsid w:val="00C44AFC"/>
    <w:rsid w:val="00C44B1B"/>
    <w:rsid w:val="00C452B9"/>
    <w:rsid w:val="00C45CA0"/>
    <w:rsid w:val="00C46D21"/>
    <w:rsid w:val="00C471D1"/>
    <w:rsid w:val="00C47FF1"/>
    <w:rsid w:val="00C508FF"/>
    <w:rsid w:val="00C5094D"/>
    <w:rsid w:val="00C51542"/>
    <w:rsid w:val="00C5194F"/>
    <w:rsid w:val="00C51B85"/>
    <w:rsid w:val="00C51FA9"/>
    <w:rsid w:val="00C52D5A"/>
    <w:rsid w:val="00C53309"/>
    <w:rsid w:val="00C54EEE"/>
    <w:rsid w:val="00C5544E"/>
    <w:rsid w:val="00C55707"/>
    <w:rsid w:val="00C557D7"/>
    <w:rsid w:val="00C5650F"/>
    <w:rsid w:val="00C56BA7"/>
    <w:rsid w:val="00C575F8"/>
    <w:rsid w:val="00C57CF5"/>
    <w:rsid w:val="00C603E2"/>
    <w:rsid w:val="00C61CAF"/>
    <w:rsid w:val="00C61DDE"/>
    <w:rsid w:val="00C63A08"/>
    <w:rsid w:val="00C63F44"/>
    <w:rsid w:val="00C640C6"/>
    <w:rsid w:val="00C649C2"/>
    <w:rsid w:val="00C67FFE"/>
    <w:rsid w:val="00C706B3"/>
    <w:rsid w:val="00C71784"/>
    <w:rsid w:val="00C72310"/>
    <w:rsid w:val="00C72D73"/>
    <w:rsid w:val="00C72E09"/>
    <w:rsid w:val="00C73509"/>
    <w:rsid w:val="00C7399D"/>
    <w:rsid w:val="00C74721"/>
    <w:rsid w:val="00C748A4"/>
    <w:rsid w:val="00C74B63"/>
    <w:rsid w:val="00C75FFC"/>
    <w:rsid w:val="00C76680"/>
    <w:rsid w:val="00C76E28"/>
    <w:rsid w:val="00C77027"/>
    <w:rsid w:val="00C80001"/>
    <w:rsid w:val="00C824F7"/>
    <w:rsid w:val="00C8282E"/>
    <w:rsid w:val="00C82A14"/>
    <w:rsid w:val="00C83591"/>
    <w:rsid w:val="00C8371A"/>
    <w:rsid w:val="00C8384E"/>
    <w:rsid w:val="00C86774"/>
    <w:rsid w:val="00C87428"/>
    <w:rsid w:val="00C87476"/>
    <w:rsid w:val="00C876C5"/>
    <w:rsid w:val="00C87CD5"/>
    <w:rsid w:val="00C9009C"/>
    <w:rsid w:val="00C9372F"/>
    <w:rsid w:val="00C93EF5"/>
    <w:rsid w:val="00C944C8"/>
    <w:rsid w:val="00C94B57"/>
    <w:rsid w:val="00C95173"/>
    <w:rsid w:val="00C9636B"/>
    <w:rsid w:val="00C973B6"/>
    <w:rsid w:val="00CA2636"/>
    <w:rsid w:val="00CA2C81"/>
    <w:rsid w:val="00CA4679"/>
    <w:rsid w:val="00CA520E"/>
    <w:rsid w:val="00CA5453"/>
    <w:rsid w:val="00CA6B85"/>
    <w:rsid w:val="00CA6D2C"/>
    <w:rsid w:val="00CA6E36"/>
    <w:rsid w:val="00CA733A"/>
    <w:rsid w:val="00CA7839"/>
    <w:rsid w:val="00CA7B73"/>
    <w:rsid w:val="00CB029B"/>
    <w:rsid w:val="00CB10F5"/>
    <w:rsid w:val="00CB1395"/>
    <w:rsid w:val="00CB21E8"/>
    <w:rsid w:val="00CB21EF"/>
    <w:rsid w:val="00CB2673"/>
    <w:rsid w:val="00CB2C2E"/>
    <w:rsid w:val="00CB32F8"/>
    <w:rsid w:val="00CB4162"/>
    <w:rsid w:val="00CB45D1"/>
    <w:rsid w:val="00CB45DC"/>
    <w:rsid w:val="00CB4688"/>
    <w:rsid w:val="00CB70F0"/>
    <w:rsid w:val="00CB724B"/>
    <w:rsid w:val="00CB7B3D"/>
    <w:rsid w:val="00CC08A7"/>
    <w:rsid w:val="00CC23A1"/>
    <w:rsid w:val="00CC323B"/>
    <w:rsid w:val="00CC4747"/>
    <w:rsid w:val="00CC6122"/>
    <w:rsid w:val="00CD1804"/>
    <w:rsid w:val="00CD1A45"/>
    <w:rsid w:val="00CD207E"/>
    <w:rsid w:val="00CD2AA5"/>
    <w:rsid w:val="00CD314E"/>
    <w:rsid w:val="00CD3CE4"/>
    <w:rsid w:val="00CD46B8"/>
    <w:rsid w:val="00CD567C"/>
    <w:rsid w:val="00CD696F"/>
    <w:rsid w:val="00CD6F90"/>
    <w:rsid w:val="00CD75B1"/>
    <w:rsid w:val="00CD7FEB"/>
    <w:rsid w:val="00CE0955"/>
    <w:rsid w:val="00CE0A3E"/>
    <w:rsid w:val="00CE12BF"/>
    <w:rsid w:val="00CE1535"/>
    <w:rsid w:val="00CE16CC"/>
    <w:rsid w:val="00CE2813"/>
    <w:rsid w:val="00CE2837"/>
    <w:rsid w:val="00CE28DE"/>
    <w:rsid w:val="00CE31A3"/>
    <w:rsid w:val="00CE4318"/>
    <w:rsid w:val="00CE6053"/>
    <w:rsid w:val="00CE6B63"/>
    <w:rsid w:val="00CE6CC7"/>
    <w:rsid w:val="00CE7A5B"/>
    <w:rsid w:val="00CE7A84"/>
    <w:rsid w:val="00CF0775"/>
    <w:rsid w:val="00CF0B21"/>
    <w:rsid w:val="00CF2F5A"/>
    <w:rsid w:val="00CF4403"/>
    <w:rsid w:val="00CF4D46"/>
    <w:rsid w:val="00CF6910"/>
    <w:rsid w:val="00CF7153"/>
    <w:rsid w:val="00D0049E"/>
    <w:rsid w:val="00D00689"/>
    <w:rsid w:val="00D0131A"/>
    <w:rsid w:val="00D03C95"/>
    <w:rsid w:val="00D03CF9"/>
    <w:rsid w:val="00D04A17"/>
    <w:rsid w:val="00D061AD"/>
    <w:rsid w:val="00D0734D"/>
    <w:rsid w:val="00D07AFA"/>
    <w:rsid w:val="00D1293C"/>
    <w:rsid w:val="00D14EAD"/>
    <w:rsid w:val="00D1694A"/>
    <w:rsid w:val="00D1737E"/>
    <w:rsid w:val="00D207A3"/>
    <w:rsid w:val="00D26894"/>
    <w:rsid w:val="00D26D6F"/>
    <w:rsid w:val="00D26D8F"/>
    <w:rsid w:val="00D270FE"/>
    <w:rsid w:val="00D32BFA"/>
    <w:rsid w:val="00D33272"/>
    <w:rsid w:val="00D332CA"/>
    <w:rsid w:val="00D33ADC"/>
    <w:rsid w:val="00D33CB5"/>
    <w:rsid w:val="00D33F63"/>
    <w:rsid w:val="00D3498C"/>
    <w:rsid w:val="00D34B21"/>
    <w:rsid w:val="00D35152"/>
    <w:rsid w:val="00D372AC"/>
    <w:rsid w:val="00D40637"/>
    <w:rsid w:val="00D408A0"/>
    <w:rsid w:val="00D45892"/>
    <w:rsid w:val="00D4646C"/>
    <w:rsid w:val="00D4661F"/>
    <w:rsid w:val="00D46FE7"/>
    <w:rsid w:val="00D47B86"/>
    <w:rsid w:val="00D51A2D"/>
    <w:rsid w:val="00D52F39"/>
    <w:rsid w:val="00D535FF"/>
    <w:rsid w:val="00D53A29"/>
    <w:rsid w:val="00D55C11"/>
    <w:rsid w:val="00D55DDE"/>
    <w:rsid w:val="00D5605B"/>
    <w:rsid w:val="00D5612E"/>
    <w:rsid w:val="00D56752"/>
    <w:rsid w:val="00D5698B"/>
    <w:rsid w:val="00D56FE7"/>
    <w:rsid w:val="00D573A5"/>
    <w:rsid w:val="00D601F6"/>
    <w:rsid w:val="00D6039D"/>
    <w:rsid w:val="00D60F97"/>
    <w:rsid w:val="00D61C22"/>
    <w:rsid w:val="00D630EE"/>
    <w:rsid w:val="00D63BCA"/>
    <w:rsid w:val="00D64C79"/>
    <w:rsid w:val="00D64EB4"/>
    <w:rsid w:val="00D66292"/>
    <w:rsid w:val="00D66FE1"/>
    <w:rsid w:val="00D67674"/>
    <w:rsid w:val="00D71284"/>
    <w:rsid w:val="00D71AA5"/>
    <w:rsid w:val="00D733F0"/>
    <w:rsid w:val="00D73728"/>
    <w:rsid w:val="00D7376A"/>
    <w:rsid w:val="00D73B42"/>
    <w:rsid w:val="00D74202"/>
    <w:rsid w:val="00D74613"/>
    <w:rsid w:val="00D74697"/>
    <w:rsid w:val="00D75853"/>
    <w:rsid w:val="00D76019"/>
    <w:rsid w:val="00D80480"/>
    <w:rsid w:val="00D80497"/>
    <w:rsid w:val="00D818FD"/>
    <w:rsid w:val="00D8191A"/>
    <w:rsid w:val="00D836F5"/>
    <w:rsid w:val="00D85500"/>
    <w:rsid w:val="00D929E2"/>
    <w:rsid w:val="00D92C62"/>
    <w:rsid w:val="00D93D8A"/>
    <w:rsid w:val="00D940BA"/>
    <w:rsid w:val="00D94C30"/>
    <w:rsid w:val="00D94FEB"/>
    <w:rsid w:val="00D962EB"/>
    <w:rsid w:val="00D96BD6"/>
    <w:rsid w:val="00DA0C03"/>
    <w:rsid w:val="00DA1955"/>
    <w:rsid w:val="00DA275A"/>
    <w:rsid w:val="00DA38B6"/>
    <w:rsid w:val="00DA657D"/>
    <w:rsid w:val="00DA6D3E"/>
    <w:rsid w:val="00DA724C"/>
    <w:rsid w:val="00DB061E"/>
    <w:rsid w:val="00DB2582"/>
    <w:rsid w:val="00DB31E5"/>
    <w:rsid w:val="00DB3B99"/>
    <w:rsid w:val="00DB42D5"/>
    <w:rsid w:val="00DB5666"/>
    <w:rsid w:val="00DC034E"/>
    <w:rsid w:val="00DC0889"/>
    <w:rsid w:val="00DC1937"/>
    <w:rsid w:val="00DC3956"/>
    <w:rsid w:val="00DC3B33"/>
    <w:rsid w:val="00DC3D8B"/>
    <w:rsid w:val="00DC4252"/>
    <w:rsid w:val="00DC460E"/>
    <w:rsid w:val="00DC4F16"/>
    <w:rsid w:val="00DC5E2B"/>
    <w:rsid w:val="00DC6381"/>
    <w:rsid w:val="00DC6AB3"/>
    <w:rsid w:val="00DC6F5B"/>
    <w:rsid w:val="00DC7AAB"/>
    <w:rsid w:val="00DC7F41"/>
    <w:rsid w:val="00DD304D"/>
    <w:rsid w:val="00DD32B0"/>
    <w:rsid w:val="00DD4524"/>
    <w:rsid w:val="00DD464A"/>
    <w:rsid w:val="00DD5110"/>
    <w:rsid w:val="00DD5555"/>
    <w:rsid w:val="00DD6E7C"/>
    <w:rsid w:val="00DE0546"/>
    <w:rsid w:val="00DE0B14"/>
    <w:rsid w:val="00DE16EC"/>
    <w:rsid w:val="00DE594C"/>
    <w:rsid w:val="00DE5A41"/>
    <w:rsid w:val="00DF00A5"/>
    <w:rsid w:val="00DF0395"/>
    <w:rsid w:val="00DF0819"/>
    <w:rsid w:val="00DF1530"/>
    <w:rsid w:val="00DF1F33"/>
    <w:rsid w:val="00DF22DD"/>
    <w:rsid w:val="00DF3D8F"/>
    <w:rsid w:val="00DF4C19"/>
    <w:rsid w:val="00DF4D02"/>
    <w:rsid w:val="00DF5D62"/>
    <w:rsid w:val="00DF673B"/>
    <w:rsid w:val="00DF7251"/>
    <w:rsid w:val="00E001A9"/>
    <w:rsid w:val="00E01957"/>
    <w:rsid w:val="00E01C4C"/>
    <w:rsid w:val="00E03493"/>
    <w:rsid w:val="00E050D8"/>
    <w:rsid w:val="00E05C9C"/>
    <w:rsid w:val="00E06D20"/>
    <w:rsid w:val="00E06F24"/>
    <w:rsid w:val="00E109E5"/>
    <w:rsid w:val="00E10AEA"/>
    <w:rsid w:val="00E1228C"/>
    <w:rsid w:val="00E12426"/>
    <w:rsid w:val="00E13262"/>
    <w:rsid w:val="00E14F99"/>
    <w:rsid w:val="00E15304"/>
    <w:rsid w:val="00E1577B"/>
    <w:rsid w:val="00E15CAC"/>
    <w:rsid w:val="00E21C5A"/>
    <w:rsid w:val="00E223CA"/>
    <w:rsid w:val="00E22616"/>
    <w:rsid w:val="00E23FEE"/>
    <w:rsid w:val="00E24723"/>
    <w:rsid w:val="00E25449"/>
    <w:rsid w:val="00E25E82"/>
    <w:rsid w:val="00E2636E"/>
    <w:rsid w:val="00E26A81"/>
    <w:rsid w:val="00E26B76"/>
    <w:rsid w:val="00E30675"/>
    <w:rsid w:val="00E314E6"/>
    <w:rsid w:val="00E31588"/>
    <w:rsid w:val="00E319B4"/>
    <w:rsid w:val="00E33293"/>
    <w:rsid w:val="00E34B5B"/>
    <w:rsid w:val="00E3609B"/>
    <w:rsid w:val="00E40DB0"/>
    <w:rsid w:val="00E4173E"/>
    <w:rsid w:val="00E41FF7"/>
    <w:rsid w:val="00E4230D"/>
    <w:rsid w:val="00E42611"/>
    <w:rsid w:val="00E43978"/>
    <w:rsid w:val="00E43AE9"/>
    <w:rsid w:val="00E44F32"/>
    <w:rsid w:val="00E452DF"/>
    <w:rsid w:val="00E45688"/>
    <w:rsid w:val="00E47772"/>
    <w:rsid w:val="00E51E71"/>
    <w:rsid w:val="00E53AD3"/>
    <w:rsid w:val="00E54E0F"/>
    <w:rsid w:val="00E55015"/>
    <w:rsid w:val="00E57B79"/>
    <w:rsid w:val="00E60838"/>
    <w:rsid w:val="00E60C0B"/>
    <w:rsid w:val="00E62179"/>
    <w:rsid w:val="00E632A7"/>
    <w:rsid w:val="00E637CC"/>
    <w:rsid w:val="00E63CF4"/>
    <w:rsid w:val="00E6523A"/>
    <w:rsid w:val="00E65525"/>
    <w:rsid w:val="00E712E6"/>
    <w:rsid w:val="00E73705"/>
    <w:rsid w:val="00E73AE9"/>
    <w:rsid w:val="00E74180"/>
    <w:rsid w:val="00E74E1F"/>
    <w:rsid w:val="00E7548E"/>
    <w:rsid w:val="00E75D72"/>
    <w:rsid w:val="00E76122"/>
    <w:rsid w:val="00E763AD"/>
    <w:rsid w:val="00E77614"/>
    <w:rsid w:val="00E77F2A"/>
    <w:rsid w:val="00E8011E"/>
    <w:rsid w:val="00E81985"/>
    <w:rsid w:val="00E83356"/>
    <w:rsid w:val="00E83E90"/>
    <w:rsid w:val="00E84C8A"/>
    <w:rsid w:val="00E8573A"/>
    <w:rsid w:val="00E86423"/>
    <w:rsid w:val="00E903EE"/>
    <w:rsid w:val="00E92A13"/>
    <w:rsid w:val="00E932A9"/>
    <w:rsid w:val="00E93EEA"/>
    <w:rsid w:val="00E94057"/>
    <w:rsid w:val="00E94090"/>
    <w:rsid w:val="00E94352"/>
    <w:rsid w:val="00E945E8"/>
    <w:rsid w:val="00E94A88"/>
    <w:rsid w:val="00E9599C"/>
    <w:rsid w:val="00E966F0"/>
    <w:rsid w:val="00E97DC2"/>
    <w:rsid w:val="00EA02E6"/>
    <w:rsid w:val="00EA0B74"/>
    <w:rsid w:val="00EA175F"/>
    <w:rsid w:val="00EA1E82"/>
    <w:rsid w:val="00EA2C3E"/>
    <w:rsid w:val="00EA47F5"/>
    <w:rsid w:val="00EA55BA"/>
    <w:rsid w:val="00EA623B"/>
    <w:rsid w:val="00EA636C"/>
    <w:rsid w:val="00EA66B3"/>
    <w:rsid w:val="00EA6941"/>
    <w:rsid w:val="00EB0460"/>
    <w:rsid w:val="00EB0CBD"/>
    <w:rsid w:val="00EB211F"/>
    <w:rsid w:val="00EB2362"/>
    <w:rsid w:val="00EB4D4D"/>
    <w:rsid w:val="00EB5383"/>
    <w:rsid w:val="00EB54B4"/>
    <w:rsid w:val="00EC0288"/>
    <w:rsid w:val="00EC1AF8"/>
    <w:rsid w:val="00EC201A"/>
    <w:rsid w:val="00EC2947"/>
    <w:rsid w:val="00EC3AFD"/>
    <w:rsid w:val="00EC3D1E"/>
    <w:rsid w:val="00EC3E73"/>
    <w:rsid w:val="00EC3EFA"/>
    <w:rsid w:val="00EC4515"/>
    <w:rsid w:val="00EC580E"/>
    <w:rsid w:val="00EC64CD"/>
    <w:rsid w:val="00EC6B4D"/>
    <w:rsid w:val="00EC6D98"/>
    <w:rsid w:val="00EC79E7"/>
    <w:rsid w:val="00ED0AE1"/>
    <w:rsid w:val="00ED0F63"/>
    <w:rsid w:val="00ED1757"/>
    <w:rsid w:val="00ED1E52"/>
    <w:rsid w:val="00ED238C"/>
    <w:rsid w:val="00ED29D6"/>
    <w:rsid w:val="00ED2B21"/>
    <w:rsid w:val="00ED3AF5"/>
    <w:rsid w:val="00ED5049"/>
    <w:rsid w:val="00ED5CFD"/>
    <w:rsid w:val="00ED70D7"/>
    <w:rsid w:val="00ED7A93"/>
    <w:rsid w:val="00ED7C4D"/>
    <w:rsid w:val="00ED7E2D"/>
    <w:rsid w:val="00EE008A"/>
    <w:rsid w:val="00EE0833"/>
    <w:rsid w:val="00EE328B"/>
    <w:rsid w:val="00EE333A"/>
    <w:rsid w:val="00EE361E"/>
    <w:rsid w:val="00EE4D60"/>
    <w:rsid w:val="00EE6305"/>
    <w:rsid w:val="00EE7104"/>
    <w:rsid w:val="00EE7220"/>
    <w:rsid w:val="00EE76B3"/>
    <w:rsid w:val="00EF2ABA"/>
    <w:rsid w:val="00EF3611"/>
    <w:rsid w:val="00EF4C9D"/>
    <w:rsid w:val="00EF5415"/>
    <w:rsid w:val="00EF65E0"/>
    <w:rsid w:val="00EF746B"/>
    <w:rsid w:val="00F021EA"/>
    <w:rsid w:val="00F0320D"/>
    <w:rsid w:val="00F034A2"/>
    <w:rsid w:val="00F0501C"/>
    <w:rsid w:val="00F06083"/>
    <w:rsid w:val="00F063F3"/>
    <w:rsid w:val="00F0708F"/>
    <w:rsid w:val="00F101FD"/>
    <w:rsid w:val="00F1026F"/>
    <w:rsid w:val="00F10444"/>
    <w:rsid w:val="00F11171"/>
    <w:rsid w:val="00F1135E"/>
    <w:rsid w:val="00F11F0E"/>
    <w:rsid w:val="00F128AB"/>
    <w:rsid w:val="00F12AE1"/>
    <w:rsid w:val="00F146C0"/>
    <w:rsid w:val="00F14D4F"/>
    <w:rsid w:val="00F16091"/>
    <w:rsid w:val="00F162A7"/>
    <w:rsid w:val="00F177DE"/>
    <w:rsid w:val="00F2092B"/>
    <w:rsid w:val="00F25597"/>
    <w:rsid w:val="00F2652A"/>
    <w:rsid w:val="00F279A1"/>
    <w:rsid w:val="00F27CF1"/>
    <w:rsid w:val="00F30485"/>
    <w:rsid w:val="00F30585"/>
    <w:rsid w:val="00F31E3A"/>
    <w:rsid w:val="00F3212B"/>
    <w:rsid w:val="00F325FF"/>
    <w:rsid w:val="00F32E05"/>
    <w:rsid w:val="00F349D0"/>
    <w:rsid w:val="00F34FAF"/>
    <w:rsid w:val="00F36837"/>
    <w:rsid w:val="00F402FF"/>
    <w:rsid w:val="00F40829"/>
    <w:rsid w:val="00F41AB6"/>
    <w:rsid w:val="00F41C85"/>
    <w:rsid w:val="00F43326"/>
    <w:rsid w:val="00F4403A"/>
    <w:rsid w:val="00F441A0"/>
    <w:rsid w:val="00F442B3"/>
    <w:rsid w:val="00F44E92"/>
    <w:rsid w:val="00F45B8C"/>
    <w:rsid w:val="00F4638B"/>
    <w:rsid w:val="00F476AF"/>
    <w:rsid w:val="00F47A09"/>
    <w:rsid w:val="00F47A68"/>
    <w:rsid w:val="00F5033B"/>
    <w:rsid w:val="00F511B8"/>
    <w:rsid w:val="00F5122C"/>
    <w:rsid w:val="00F5358C"/>
    <w:rsid w:val="00F5408C"/>
    <w:rsid w:val="00F54F1F"/>
    <w:rsid w:val="00F5560C"/>
    <w:rsid w:val="00F55F59"/>
    <w:rsid w:val="00F57074"/>
    <w:rsid w:val="00F5713C"/>
    <w:rsid w:val="00F618E3"/>
    <w:rsid w:val="00F62945"/>
    <w:rsid w:val="00F65D98"/>
    <w:rsid w:val="00F666FD"/>
    <w:rsid w:val="00F66A10"/>
    <w:rsid w:val="00F67A1D"/>
    <w:rsid w:val="00F711F1"/>
    <w:rsid w:val="00F713A7"/>
    <w:rsid w:val="00F72D03"/>
    <w:rsid w:val="00F72EC7"/>
    <w:rsid w:val="00F73C26"/>
    <w:rsid w:val="00F7496A"/>
    <w:rsid w:val="00F759F1"/>
    <w:rsid w:val="00F7600B"/>
    <w:rsid w:val="00F80FD7"/>
    <w:rsid w:val="00F82912"/>
    <w:rsid w:val="00F82AA8"/>
    <w:rsid w:val="00F82C0A"/>
    <w:rsid w:val="00F82F19"/>
    <w:rsid w:val="00F83265"/>
    <w:rsid w:val="00F83B8C"/>
    <w:rsid w:val="00F8448E"/>
    <w:rsid w:val="00F85502"/>
    <w:rsid w:val="00F87211"/>
    <w:rsid w:val="00F90C2F"/>
    <w:rsid w:val="00F92564"/>
    <w:rsid w:val="00F92B01"/>
    <w:rsid w:val="00F92C1B"/>
    <w:rsid w:val="00F92DA4"/>
    <w:rsid w:val="00F93B00"/>
    <w:rsid w:val="00F93C2D"/>
    <w:rsid w:val="00F9424A"/>
    <w:rsid w:val="00F95BB1"/>
    <w:rsid w:val="00F9648F"/>
    <w:rsid w:val="00F96E47"/>
    <w:rsid w:val="00F97285"/>
    <w:rsid w:val="00F97782"/>
    <w:rsid w:val="00F9783F"/>
    <w:rsid w:val="00F97EA6"/>
    <w:rsid w:val="00FA04C1"/>
    <w:rsid w:val="00FA169A"/>
    <w:rsid w:val="00FA1BF5"/>
    <w:rsid w:val="00FA4AC9"/>
    <w:rsid w:val="00FA4D30"/>
    <w:rsid w:val="00FA5921"/>
    <w:rsid w:val="00FA651F"/>
    <w:rsid w:val="00FA6DF4"/>
    <w:rsid w:val="00FA6DFA"/>
    <w:rsid w:val="00FA6ED0"/>
    <w:rsid w:val="00FA72BF"/>
    <w:rsid w:val="00FB0B5E"/>
    <w:rsid w:val="00FB1631"/>
    <w:rsid w:val="00FB3CAD"/>
    <w:rsid w:val="00FB438F"/>
    <w:rsid w:val="00FB442A"/>
    <w:rsid w:val="00FB4F69"/>
    <w:rsid w:val="00FB593A"/>
    <w:rsid w:val="00FB6F5A"/>
    <w:rsid w:val="00FC1E71"/>
    <w:rsid w:val="00FC2E67"/>
    <w:rsid w:val="00FC3561"/>
    <w:rsid w:val="00FC4670"/>
    <w:rsid w:val="00FC498E"/>
    <w:rsid w:val="00FC4FF1"/>
    <w:rsid w:val="00FC5823"/>
    <w:rsid w:val="00FC5D78"/>
    <w:rsid w:val="00FC60F5"/>
    <w:rsid w:val="00FC6608"/>
    <w:rsid w:val="00FD00F7"/>
    <w:rsid w:val="00FD02AA"/>
    <w:rsid w:val="00FD1310"/>
    <w:rsid w:val="00FD15B5"/>
    <w:rsid w:val="00FD1B36"/>
    <w:rsid w:val="00FD1E1A"/>
    <w:rsid w:val="00FD264F"/>
    <w:rsid w:val="00FD27E9"/>
    <w:rsid w:val="00FD4D44"/>
    <w:rsid w:val="00FD4D9F"/>
    <w:rsid w:val="00FD5266"/>
    <w:rsid w:val="00FD7B89"/>
    <w:rsid w:val="00FE0189"/>
    <w:rsid w:val="00FE059F"/>
    <w:rsid w:val="00FE05DB"/>
    <w:rsid w:val="00FE0966"/>
    <w:rsid w:val="00FE3357"/>
    <w:rsid w:val="00FE3510"/>
    <w:rsid w:val="00FE4A3C"/>
    <w:rsid w:val="00FE5444"/>
    <w:rsid w:val="00FE5547"/>
    <w:rsid w:val="00FE5F7E"/>
    <w:rsid w:val="00FE602E"/>
    <w:rsid w:val="00FE618C"/>
    <w:rsid w:val="00FE64B1"/>
    <w:rsid w:val="00FE7BC5"/>
    <w:rsid w:val="00FE7D9C"/>
    <w:rsid w:val="00FF0912"/>
    <w:rsid w:val="00FF0B14"/>
    <w:rsid w:val="00FF1E08"/>
    <w:rsid w:val="00FF2068"/>
    <w:rsid w:val="00FF24A4"/>
    <w:rsid w:val="00FF33B3"/>
    <w:rsid w:val="00FF358B"/>
    <w:rsid w:val="00FF3643"/>
    <w:rsid w:val="00FF382E"/>
    <w:rsid w:val="00FF51DE"/>
    <w:rsid w:val="00FF7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F1"/>
    <w:pPr>
      <w:jc w:val="both"/>
    </w:pPr>
    <w:rPr>
      <w:sz w:val="24"/>
    </w:rPr>
  </w:style>
  <w:style w:type="paragraph" w:styleId="Heading1">
    <w:name w:val="heading 1"/>
    <w:basedOn w:val="Normal"/>
    <w:next w:val="Normal"/>
    <w:link w:val="Heading1Char"/>
    <w:uiPriority w:val="9"/>
    <w:qFormat/>
    <w:rsid w:val="001A42E1"/>
    <w:pPr>
      <w:keepNext/>
      <w:keepLines/>
      <w:numPr>
        <w:numId w:val="1"/>
      </w:numPr>
      <w:spacing w:before="480" w:after="0"/>
      <w:ind w:left="360"/>
      <w:outlineLvl w:val="0"/>
    </w:pPr>
    <w:rPr>
      <w:rFonts w:asciiTheme="majorHAnsi" w:eastAsiaTheme="majorEastAsia" w:hAnsiTheme="majorHAnsi" w:cstheme="majorBidi"/>
      <w:bCs/>
      <w:sz w:val="36"/>
      <w:szCs w:val="28"/>
    </w:rPr>
  </w:style>
  <w:style w:type="paragraph" w:styleId="Heading2">
    <w:name w:val="heading 2"/>
    <w:basedOn w:val="Normal"/>
    <w:next w:val="Normal"/>
    <w:link w:val="Heading2Char"/>
    <w:uiPriority w:val="9"/>
    <w:unhideWhenUsed/>
    <w:qFormat/>
    <w:rsid w:val="001A42E1"/>
    <w:pPr>
      <w:keepNext/>
      <w:keepLines/>
      <w:numPr>
        <w:numId w:val="2"/>
      </w:numPr>
      <w:spacing w:before="200" w:after="0" w:line="360" w:lineRule="auto"/>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autoRedefine/>
    <w:uiPriority w:val="9"/>
    <w:unhideWhenUsed/>
    <w:qFormat/>
    <w:rsid w:val="00CF4D46"/>
    <w:pPr>
      <w:keepNext/>
      <w:keepLines/>
      <w:numPr>
        <w:ilvl w:val="2"/>
        <w:numId w:val="1"/>
      </w:numPr>
      <w:spacing w:before="200" w:after="0"/>
      <w:outlineLvl w:val="2"/>
    </w:pPr>
    <w:rPr>
      <w:rFonts w:eastAsiaTheme="majorEastAsia" w:cstheme="majorBidi"/>
      <w:bCs/>
      <w:color w:val="000000" w:themeColor="text1"/>
      <w:sz w:val="28"/>
    </w:rPr>
  </w:style>
  <w:style w:type="paragraph" w:styleId="Heading4">
    <w:name w:val="heading 4"/>
    <w:basedOn w:val="Normal"/>
    <w:next w:val="Normal"/>
    <w:link w:val="Heading4Char"/>
    <w:uiPriority w:val="9"/>
    <w:unhideWhenUsed/>
    <w:qFormat/>
    <w:rsid w:val="005A1438"/>
    <w:pPr>
      <w:keepNext/>
      <w:keepLines/>
      <w:spacing w:before="32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650297"/>
    <w:pPr>
      <w:keepNext/>
      <w:keepLines/>
      <w:numPr>
        <w:numId w:val="18"/>
      </w:numPr>
      <w:spacing w:before="20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AA6"/>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773AA6"/>
    <w:rPr>
      <w:rFonts w:asciiTheme="majorHAnsi" w:eastAsiaTheme="majorEastAsia" w:hAnsiTheme="majorHAnsi" w:cstheme="majorBidi"/>
      <w:color w:val="414751" w:themeColor="text2" w:themeShade="BF"/>
      <w:spacing w:val="5"/>
      <w:kern w:val="28"/>
      <w:sz w:val="52"/>
      <w:szCs w:val="52"/>
    </w:rPr>
  </w:style>
  <w:style w:type="paragraph" w:styleId="NoSpacing">
    <w:name w:val="No Spacing"/>
    <w:link w:val="NoSpacingChar"/>
    <w:uiPriority w:val="1"/>
    <w:qFormat/>
    <w:rsid w:val="00773AA6"/>
    <w:pPr>
      <w:spacing w:after="0" w:line="240" w:lineRule="auto"/>
    </w:pPr>
    <w:rPr>
      <w:rFonts w:eastAsiaTheme="minorEastAsia"/>
    </w:rPr>
  </w:style>
  <w:style w:type="character" w:customStyle="1" w:styleId="NoSpacingChar">
    <w:name w:val="No Spacing Char"/>
    <w:basedOn w:val="DefaultParagraphFont"/>
    <w:link w:val="NoSpacing"/>
    <w:uiPriority w:val="1"/>
    <w:rsid w:val="00773AA6"/>
    <w:rPr>
      <w:rFonts w:eastAsiaTheme="minorEastAsia"/>
    </w:rPr>
  </w:style>
  <w:style w:type="paragraph" w:styleId="BalloonText">
    <w:name w:val="Balloon Text"/>
    <w:basedOn w:val="Normal"/>
    <w:link w:val="BalloonTextChar"/>
    <w:uiPriority w:val="99"/>
    <w:semiHidden/>
    <w:unhideWhenUsed/>
    <w:rsid w:val="006B7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4BE"/>
    <w:rPr>
      <w:rFonts w:ascii="Tahoma" w:hAnsi="Tahoma" w:cs="Tahoma"/>
      <w:sz w:val="16"/>
      <w:szCs w:val="16"/>
    </w:rPr>
  </w:style>
  <w:style w:type="paragraph" w:styleId="ListParagraph">
    <w:name w:val="List Paragraph"/>
    <w:basedOn w:val="Normal"/>
    <w:uiPriority w:val="34"/>
    <w:qFormat/>
    <w:rsid w:val="004668B1"/>
    <w:pPr>
      <w:ind w:left="720"/>
      <w:contextualSpacing/>
    </w:pPr>
  </w:style>
  <w:style w:type="character" w:customStyle="1" w:styleId="Heading1Char">
    <w:name w:val="Heading 1 Char"/>
    <w:basedOn w:val="DefaultParagraphFont"/>
    <w:link w:val="Heading1"/>
    <w:uiPriority w:val="9"/>
    <w:rsid w:val="001A42E1"/>
    <w:rPr>
      <w:rFonts w:asciiTheme="majorHAnsi" w:eastAsiaTheme="majorEastAsia" w:hAnsiTheme="majorHAnsi" w:cstheme="majorBidi"/>
      <w:bCs/>
      <w:sz w:val="36"/>
      <w:szCs w:val="28"/>
    </w:rPr>
  </w:style>
  <w:style w:type="paragraph" w:styleId="TOCHeading">
    <w:name w:val="TOC Heading"/>
    <w:basedOn w:val="Heading1"/>
    <w:next w:val="Normal"/>
    <w:uiPriority w:val="39"/>
    <w:semiHidden/>
    <w:unhideWhenUsed/>
    <w:qFormat/>
    <w:rsid w:val="00DF3D8F"/>
    <w:pPr>
      <w:numPr>
        <w:numId w:val="0"/>
      </w:numPr>
      <w:outlineLvl w:val="9"/>
    </w:pPr>
    <w:rPr>
      <w:b/>
      <w:color w:val="E65B01" w:themeColor="accent1" w:themeShade="BF"/>
      <w:sz w:val="28"/>
    </w:rPr>
  </w:style>
  <w:style w:type="paragraph" w:styleId="TOC1">
    <w:name w:val="toc 1"/>
    <w:basedOn w:val="Normal"/>
    <w:next w:val="Normal"/>
    <w:autoRedefine/>
    <w:uiPriority w:val="39"/>
    <w:unhideWhenUsed/>
    <w:rsid w:val="00DF3D8F"/>
    <w:pPr>
      <w:spacing w:after="100"/>
    </w:pPr>
  </w:style>
  <w:style w:type="character" w:styleId="Hyperlink">
    <w:name w:val="Hyperlink"/>
    <w:basedOn w:val="DefaultParagraphFont"/>
    <w:uiPriority w:val="99"/>
    <w:unhideWhenUsed/>
    <w:rsid w:val="00DF3D8F"/>
    <w:rPr>
      <w:color w:val="D2611C" w:themeColor="hyperlink"/>
      <w:u w:val="single"/>
    </w:rPr>
  </w:style>
  <w:style w:type="paragraph" w:styleId="Header">
    <w:name w:val="header"/>
    <w:basedOn w:val="Normal"/>
    <w:link w:val="HeaderChar"/>
    <w:uiPriority w:val="99"/>
    <w:semiHidden/>
    <w:unhideWhenUsed/>
    <w:rsid w:val="003440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074"/>
  </w:style>
  <w:style w:type="paragraph" w:styleId="Footer">
    <w:name w:val="footer"/>
    <w:basedOn w:val="Normal"/>
    <w:link w:val="FooterChar"/>
    <w:uiPriority w:val="99"/>
    <w:unhideWhenUsed/>
    <w:rsid w:val="00344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74"/>
  </w:style>
  <w:style w:type="character" w:customStyle="1" w:styleId="Heading2Char">
    <w:name w:val="Heading 2 Char"/>
    <w:basedOn w:val="DefaultParagraphFont"/>
    <w:link w:val="Heading2"/>
    <w:uiPriority w:val="9"/>
    <w:rsid w:val="001A42E1"/>
    <w:rPr>
      <w:rFonts w:asciiTheme="majorHAnsi" w:eastAsiaTheme="majorEastAsia" w:hAnsiTheme="majorHAnsi" w:cstheme="majorBidi"/>
      <w:bCs/>
      <w:sz w:val="32"/>
      <w:szCs w:val="26"/>
    </w:rPr>
  </w:style>
  <w:style w:type="paragraph" w:styleId="TOC2">
    <w:name w:val="toc 2"/>
    <w:basedOn w:val="Normal"/>
    <w:next w:val="Normal"/>
    <w:autoRedefine/>
    <w:uiPriority w:val="39"/>
    <w:unhideWhenUsed/>
    <w:rsid w:val="0056208A"/>
    <w:pPr>
      <w:spacing w:after="100"/>
      <w:ind w:left="220"/>
    </w:pPr>
  </w:style>
  <w:style w:type="paragraph" w:styleId="DocumentMap">
    <w:name w:val="Document Map"/>
    <w:basedOn w:val="Normal"/>
    <w:link w:val="DocumentMapChar"/>
    <w:uiPriority w:val="99"/>
    <w:semiHidden/>
    <w:unhideWhenUsed/>
    <w:rsid w:val="003C75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5EF"/>
    <w:rPr>
      <w:rFonts w:ascii="Tahoma" w:hAnsi="Tahoma" w:cs="Tahoma"/>
      <w:sz w:val="16"/>
      <w:szCs w:val="16"/>
    </w:rPr>
  </w:style>
  <w:style w:type="character" w:customStyle="1" w:styleId="Heading3Char">
    <w:name w:val="Heading 3 Char"/>
    <w:basedOn w:val="DefaultParagraphFont"/>
    <w:link w:val="Heading3"/>
    <w:uiPriority w:val="9"/>
    <w:rsid w:val="00CF4D46"/>
    <w:rPr>
      <w:rFonts w:eastAsiaTheme="majorEastAsia" w:cstheme="majorBidi"/>
      <w:bCs/>
      <w:color w:val="000000" w:themeColor="text1"/>
      <w:sz w:val="28"/>
    </w:rPr>
  </w:style>
  <w:style w:type="paragraph" w:styleId="EndnoteText">
    <w:name w:val="endnote text"/>
    <w:basedOn w:val="Normal"/>
    <w:link w:val="EndnoteTextChar"/>
    <w:uiPriority w:val="99"/>
    <w:semiHidden/>
    <w:unhideWhenUsed/>
    <w:rsid w:val="003C24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479"/>
    <w:rPr>
      <w:rFonts w:ascii="Times New Roman" w:hAnsi="Times New Roman"/>
      <w:sz w:val="20"/>
      <w:szCs w:val="20"/>
    </w:rPr>
  </w:style>
  <w:style w:type="character" w:styleId="EndnoteReference">
    <w:name w:val="endnote reference"/>
    <w:basedOn w:val="DefaultParagraphFont"/>
    <w:uiPriority w:val="99"/>
    <w:semiHidden/>
    <w:unhideWhenUsed/>
    <w:rsid w:val="003C2479"/>
    <w:rPr>
      <w:vertAlign w:val="superscript"/>
    </w:rPr>
  </w:style>
  <w:style w:type="paragraph" w:styleId="TOC3">
    <w:name w:val="toc 3"/>
    <w:basedOn w:val="Normal"/>
    <w:next w:val="Normal"/>
    <w:autoRedefine/>
    <w:uiPriority w:val="39"/>
    <w:unhideWhenUsed/>
    <w:rsid w:val="00A04C22"/>
    <w:pPr>
      <w:spacing w:after="100"/>
      <w:ind w:left="480"/>
    </w:pPr>
  </w:style>
  <w:style w:type="paragraph" w:styleId="NormalWeb">
    <w:name w:val="Normal (Web)"/>
    <w:basedOn w:val="Normal"/>
    <w:uiPriority w:val="99"/>
    <w:semiHidden/>
    <w:unhideWhenUsed/>
    <w:rsid w:val="00411AB5"/>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E452DF"/>
    <w:rPr>
      <w:b/>
      <w:bCs/>
    </w:rPr>
  </w:style>
  <w:style w:type="paragraph" w:styleId="z-TopofForm">
    <w:name w:val="HTML Top of Form"/>
    <w:basedOn w:val="Normal"/>
    <w:next w:val="Normal"/>
    <w:link w:val="z-TopofFormChar"/>
    <w:hidden/>
    <w:uiPriority w:val="99"/>
    <w:semiHidden/>
    <w:unhideWhenUsed/>
    <w:rsid w:val="009E75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753F"/>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5A1438"/>
    <w:rPr>
      <w:rFonts w:asciiTheme="majorHAnsi" w:eastAsiaTheme="majorEastAsia" w:hAnsiTheme="majorHAnsi" w:cstheme="majorBidi"/>
      <w:b/>
      <w:bCs/>
      <w:iCs/>
      <w:color w:val="000000" w:themeColor="text1"/>
      <w:sz w:val="24"/>
    </w:rPr>
  </w:style>
  <w:style w:type="character" w:styleId="FollowedHyperlink">
    <w:name w:val="FollowedHyperlink"/>
    <w:basedOn w:val="DefaultParagraphFont"/>
    <w:uiPriority w:val="99"/>
    <w:semiHidden/>
    <w:unhideWhenUsed/>
    <w:rsid w:val="005A299B"/>
    <w:rPr>
      <w:color w:val="3B435B" w:themeColor="followedHyperlink"/>
      <w:u w:val="single"/>
    </w:rPr>
  </w:style>
  <w:style w:type="character" w:customStyle="1" w:styleId="Heading5Char">
    <w:name w:val="Heading 5 Char"/>
    <w:basedOn w:val="DefaultParagraphFont"/>
    <w:link w:val="Heading5"/>
    <w:uiPriority w:val="9"/>
    <w:rsid w:val="00650297"/>
    <w:rPr>
      <w:rFonts w:asciiTheme="majorHAnsi" w:eastAsiaTheme="majorEastAsia" w:hAnsiTheme="majorHAnsi" w:cstheme="majorBidi"/>
      <w:color w:val="000000" w:themeColor="text1"/>
      <w:sz w:val="24"/>
    </w:rPr>
  </w:style>
  <w:style w:type="paragraph" w:customStyle="1" w:styleId="leafygreen-ui-kkpb6g">
    <w:name w:val="leafygreen-ui-kkpb6g"/>
    <w:basedOn w:val="Normal"/>
    <w:rsid w:val="00C41DD5"/>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C41DD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2665">
      <w:bodyDiv w:val="1"/>
      <w:marLeft w:val="0"/>
      <w:marRight w:val="0"/>
      <w:marTop w:val="0"/>
      <w:marBottom w:val="0"/>
      <w:divBdr>
        <w:top w:val="none" w:sz="0" w:space="0" w:color="auto"/>
        <w:left w:val="none" w:sz="0" w:space="0" w:color="auto"/>
        <w:bottom w:val="none" w:sz="0" w:space="0" w:color="auto"/>
        <w:right w:val="none" w:sz="0" w:space="0" w:color="auto"/>
      </w:divBdr>
    </w:div>
    <w:div w:id="1589339">
      <w:bodyDiv w:val="1"/>
      <w:marLeft w:val="0"/>
      <w:marRight w:val="0"/>
      <w:marTop w:val="0"/>
      <w:marBottom w:val="0"/>
      <w:divBdr>
        <w:top w:val="none" w:sz="0" w:space="0" w:color="auto"/>
        <w:left w:val="none" w:sz="0" w:space="0" w:color="auto"/>
        <w:bottom w:val="none" w:sz="0" w:space="0" w:color="auto"/>
        <w:right w:val="none" w:sz="0" w:space="0" w:color="auto"/>
      </w:divBdr>
    </w:div>
    <w:div w:id="185293639">
      <w:bodyDiv w:val="1"/>
      <w:marLeft w:val="0"/>
      <w:marRight w:val="0"/>
      <w:marTop w:val="0"/>
      <w:marBottom w:val="0"/>
      <w:divBdr>
        <w:top w:val="none" w:sz="0" w:space="0" w:color="auto"/>
        <w:left w:val="none" w:sz="0" w:space="0" w:color="auto"/>
        <w:bottom w:val="none" w:sz="0" w:space="0" w:color="auto"/>
        <w:right w:val="none" w:sz="0" w:space="0" w:color="auto"/>
      </w:divBdr>
    </w:div>
    <w:div w:id="255402560">
      <w:bodyDiv w:val="1"/>
      <w:marLeft w:val="0"/>
      <w:marRight w:val="0"/>
      <w:marTop w:val="0"/>
      <w:marBottom w:val="0"/>
      <w:divBdr>
        <w:top w:val="none" w:sz="0" w:space="0" w:color="auto"/>
        <w:left w:val="none" w:sz="0" w:space="0" w:color="auto"/>
        <w:bottom w:val="none" w:sz="0" w:space="0" w:color="auto"/>
        <w:right w:val="none" w:sz="0" w:space="0" w:color="auto"/>
      </w:divBdr>
    </w:div>
    <w:div w:id="320500498">
      <w:bodyDiv w:val="1"/>
      <w:marLeft w:val="0"/>
      <w:marRight w:val="0"/>
      <w:marTop w:val="0"/>
      <w:marBottom w:val="0"/>
      <w:divBdr>
        <w:top w:val="none" w:sz="0" w:space="0" w:color="auto"/>
        <w:left w:val="none" w:sz="0" w:space="0" w:color="auto"/>
        <w:bottom w:val="none" w:sz="0" w:space="0" w:color="auto"/>
        <w:right w:val="none" w:sz="0" w:space="0" w:color="auto"/>
      </w:divBdr>
    </w:div>
    <w:div w:id="363599347">
      <w:bodyDiv w:val="1"/>
      <w:marLeft w:val="0"/>
      <w:marRight w:val="0"/>
      <w:marTop w:val="0"/>
      <w:marBottom w:val="0"/>
      <w:divBdr>
        <w:top w:val="none" w:sz="0" w:space="0" w:color="auto"/>
        <w:left w:val="none" w:sz="0" w:space="0" w:color="auto"/>
        <w:bottom w:val="none" w:sz="0" w:space="0" w:color="auto"/>
        <w:right w:val="none" w:sz="0" w:space="0" w:color="auto"/>
      </w:divBdr>
    </w:div>
    <w:div w:id="414015322">
      <w:bodyDiv w:val="1"/>
      <w:marLeft w:val="0"/>
      <w:marRight w:val="0"/>
      <w:marTop w:val="0"/>
      <w:marBottom w:val="0"/>
      <w:divBdr>
        <w:top w:val="none" w:sz="0" w:space="0" w:color="auto"/>
        <w:left w:val="none" w:sz="0" w:space="0" w:color="auto"/>
        <w:bottom w:val="none" w:sz="0" w:space="0" w:color="auto"/>
        <w:right w:val="none" w:sz="0" w:space="0" w:color="auto"/>
      </w:divBdr>
    </w:div>
    <w:div w:id="641235145">
      <w:bodyDiv w:val="1"/>
      <w:marLeft w:val="0"/>
      <w:marRight w:val="0"/>
      <w:marTop w:val="0"/>
      <w:marBottom w:val="0"/>
      <w:divBdr>
        <w:top w:val="none" w:sz="0" w:space="0" w:color="auto"/>
        <w:left w:val="none" w:sz="0" w:space="0" w:color="auto"/>
        <w:bottom w:val="none" w:sz="0" w:space="0" w:color="auto"/>
        <w:right w:val="none" w:sz="0" w:space="0" w:color="auto"/>
      </w:divBdr>
    </w:div>
    <w:div w:id="780222530">
      <w:bodyDiv w:val="1"/>
      <w:marLeft w:val="0"/>
      <w:marRight w:val="0"/>
      <w:marTop w:val="0"/>
      <w:marBottom w:val="0"/>
      <w:divBdr>
        <w:top w:val="none" w:sz="0" w:space="0" w:color="auto"/>
        <w:left w:val="none" w:sz="0" w:space="0" w:color="auto"/>
        <w:bottom w:val="none" w:sz="0" w:space="0" w:color="auto"/>
        <w:right w:val="none" w:sz="0" w:space="0" w:color="auto"/>
      </w:divBdr>
    </w:div>
    <w:div w:id="813449361">
      <w:bodyDiv w:val="1"/>
      <w:marLeft w:val="0"/>
      <w:marRight w:val="0"/>
      <w:marTop w:val="0"/>
      <w:marBottom w:val="0"/>
      <w:divBdr>
        <w:top w:val="none" w:sz="0" w:space="0" w:color="auto"/>
        <w:left w:val="none" w:sz="0" w:space="0" w:color="auto"/>
        <w:bottom w:val="none" w:sz="0" w:space="0" w:color="auto"/>
        <w:right w:val="none" w:sz="0" w:space="0" w:color="auto"/>
      </w:divBdr>
    </w:div>
    <w:div w:id="929314855">
      <w:bodyDiv w:val="1"/>
      <w:marLeft w:val="0"/>
      <w:marRight w:val="0"/>
      <w:marTop w:val="0"/>
      <w:marBottom w:val="0"/>
      <w:divBdr>
        <w:top w:val="none" w:sz="0" w:space="0" w:color="auto"/>
        <w:left w:val="none" w:sz="0" w:space="0" w:color="auto"/>
        <w:bottom w:val="none" w:sz="0" w:space="0" w:color="auto"/>
        <w:right w:val="none" w:sz="0" w:space="0" w:color="auto"/>
      </w:divBdr>
      <w:divsChild>
        <w:div w:id="710810080">
          <w:marLeft w:val="0"/>
          <w:marRight w:val="0"/>
          <w:marTop w:val="0"/>
          <w:marBottom w:val="0"/>
          <w:divBdr>
            <w:top w:val="none" w:sz="0" w:space="0" w:color="auto"/>
            <w:left w:val="none" w:sz="0" w:space="0" w:color="auto"/>
            <w:bottom w:val="none" w:sz="0" w:space="0" w:color="auto"/>
            <w:right w:val="none" w:sz="0" w:space="0" w:color="auto"/>
          </w:divBdr>
          <w:divsChild>
            <w:div w:id="1919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879">
      <w:bodyDiv w:val="1"/>
      <w:marLeft w:val="0"/>
      <w:marRight w:val="0"/>
      <w:marTop w:val="0"/>
      <w:marBottom w:val="0"/>
      <w:divBdr>
        <w:top w:val="none" w:sz="0" w:space="0" w:color="auto"/>
        <w:left w:val="none" w:sz="0" w:space="0" w:color="auto"/>
        <w:bottom w:val="none" w:sz="0" w:space="0" w:color="auto"/>
        <w:right w:val="none" w:sz="0" w:space="0" w:color="auto"/>
      </w:divBdr>
    </w:div>
    <w:div w:id="1250000616">
      <w:bodyDiv w:val="1"/>
      <w:marLeft w:val="0"/>
      <w:marRight w:val="0"/>
      <w:marTop w:val="0"/>
      <w:marBottom w:val="0"/>
      <w:divBdr>
        <w:top w:val="none" w:sz="0" w:space="0" w:color="auto"/>
        <w:left w:val="none" w:sz="0" w:space="0" w:color="auto"/>
        <w:bottom w:val="none" w:sz="0" w:space="0" w:color="auto"/>
        <w:right w:val="none" w:sz="0" w:space="0" w:color="auto"/>
      </w:divBdr>
    </w:div>
    <w:div w:id="1286933214">
      <w:bodyDiv w:val="1"/>
      <w:marLeft w:val="0"/>
      <w:marRight w:val="0"/>
      <w:marTop w:val="0"/>
      <w:marBottom w:val="0"/>
      <w:divBdr>
        <w:top w:val="none" w:sz="0" w:space="0" w:color="auto"/>
        <w:left w:val="none" w:sz="0" w:space="0" w:color="auto"/>
        <w:bottom w:val="none" w:sz="0" w:space="0" w:color="auto"/>
        <w:right w:val="none" w:sz="0" w:space="0" w:color="auto"/>
      </w:divBdr>
      <w:divsChild>
        <w:div w:id="652413787">
          <w:marLeft w:val="0"/>
          <w:marRight w:val="0"/>
          <w:marTop w:val="0"/>
          <w:marBottom w:val="0"/>
          <w:divBdr>
            <w:top w:val="single" w:sz="2" w:space="0" w:color="D9D9E3"/>
            <w:left w:val="single" w:sz="2" w:space="0" w:color="D9D9E3"/>
            <w:bottom w:val="single" w:sz="2" w:space="0" w:color="D9D9E3"/>
            <w:right w:val="single" w:sz="2" w:space="0" w:color="D9D9E3"/>
          </w:divBdr>
          <w:divsChild>
            <w:div w:id="1997299529">
              <w:marLeft w:val="0"/>
              <w:marRight w:val="0"/>
              <w:marTop w:val="0"/>
              <w:marBottom w:val="0"/>
              <w:divBdr>
                <w:top w:val="single" w:sz="2" w:space="0" w:color="D9D9E3"/>
                <w:left w:val="single" w:sz="2" w:space="0" w:color="D9D9E3"/>
                <w:bottom w:val="single" w:sz="2" w:space="0" w:color="D9D9E3"/>
                <w:right w:val="single" w:sz="2" w:space="0" w:color="D9D9E3"/>
              </w:divBdr>
              <w:divsChild>
                <w:div w:id="2047213714">
                  <w:marLeft w:val="0"/>
                  <w:marRight w:val="0"/>
                  <w:marTop w:val="0"/>
                  <w:marBottom w:val="0"/>
                  <w:divBdr>
                    <w:top w:val="single" w:sz="2" w:space="0" w:color="D9D9E3"/>
                    <w:left w:val="single" w:sz="2" w:space="0" w:color="D9D9E3"/>
                    <w:bottom w:val="single" w:sz="2" w:space="0" w:color="D9D9E3"/>
                    <w:right w:val="single" w:sz="2" w:space="0" w:color="D9D9E3"/>
                  </w:divBdr>
                  <w:divsChild>
                    <w:div w:id="1944914341">
                      <w:marLeft w:val="0"/>
                      <w:marRight w:val="0"/>
                      <w:marTop w:val="0"/>
                      <w:marBottom w:val="0"/>
                      <w:divBdr>
                        <w:top w:val="single" w:sz="2" w:space="0" w:color="D9D9E3"/>
                        <w:left w:val="single" w:sz="2" w:space="0" w:color="D9D9E3"/>
                        <w:bottom w:val="single" w:sz="2" w:space="0" w:color="D9D9E3"/>
                        <w:right w:val="single" w:sz="2" w:space="0" w:color="D9D9E3"/>
                      </w:divBdr>
                      <w:divsChild>
                        <w:div w:id="339744125">
                          <w:marLeft w:val="0"/>
                          <w:marRight w:val="0"/>
                          <w:marTop w:val="0"/>
                          <w:marBottom w:val="0"/>
                          <w:divBdr>
                            <w:top w:val="single" w:sz="2" w:space="0" w:color="auto"/>
                            <w:left w:val="single" w:sz="2" w:space="0" w:color="auto"/>
                            <w:bottom w:val="single" w:sz="8" w:space="0" w:color="auto"/>
                            <w:right w:val="single" w:sz="2" w:space="0" w:color="auto"/>
                          </w:divBdr>
                          <w:divsChild>
                            <w:div w:id="94242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83342">
                                  <w:marLeft w:val="0"/>
                                  <w:marRight w:val="0"/>
                                  <w:marTop w:val="0"/>
                                  <w:marBottom w:val="0"/>
                                  <w:divBdr>
                                    <w:top w:val="single" w:sz="2" w:space="0" w:color="D9D9E3"/>
                                    <w:left w:val="single" w:sz="2" w:space="0" w:color="D9D9E3"/>
                                    <w:bottom w:val="single" w:sz="2" w:space="0" w:color="D9D9E3"/>
                                    <w:right w:val="single" w:sz="2" w:space="0" w:color="D9D9E3"/>
                                  </w:divBdr>
                                  <w:divsChild>
                                    <w:div w:id="401830944">
                                      <w:marLeft w:val="0"/>
                                      <w:marRight w:val="0"/>
                                      <w:marTop w:val="0"/>
                                      <w:marBottom w:val="0"/>
                                      <w:divBdr>
                                        <w:top w:val="single" w:sz="2" w:space="0" w:color="D9D9E3"/>
                                        <w:left w:val="single" w:sz="2" w:space="0" w:color="D9D9E3"/>
                                        <w:bottom w:val="single" w:sz="2" w:space="0" w:color="D9D9E3"/>
                                        <w:right w:val="single" w:sz="2" w:space="0" w:color="D9D9E3"/>
                                      </w:divBdr>
                                      <w:divsChild>
                                        <w:div w:id="1539774636">
                                          <w:marLeft w:val="0"/>
                                          <w:marRight w:val="0"/>
                                          <w:marTop w:val="0"/>
                                          <w:marBottom w:val="0"/>
                                          <w:divBdr>
                                            <w:top w:val="single" w:sz="2" w:space="0" w:color="D9D9E3"/>
                                            <w:left w:val="single" w:sz="2" w:space="0" w:color="D9D9E3"/>
                                            <w:bottom w:val="single" w:sz="2" w:space="0" w:color="D9D9E3"/>
                                            <w:right w:val="single" w:sz="2" w:space="0" w:color="D9D9E3"/>
                                          </w:divBdr>
                                          <w:divsChild>
                                            <w:div w:id="2141876481">
                                              <w:marLeft w:val="0"/>
                                              <w:marRight w:val="0"/>
                                              <w:marTop w:val="0"/>
                                              <w:marBottom w:val="0"/>
                                              <w:divBdr>
                                                <w:top w:val="single" w:sz="2" w:space="0" w:color="D9D9E3"/>
                                                <w:left w:val="single" w:sz="2" w:space="0" w:color="D9D9E3"/>
                                                <w:bottom w:val="single" w:sz="2" w:space="0" w:color="D9D9E3"/>
                                                <w:right w:val="single" w:sz="2" w:space="0" w:color="D9D9E3"/>
                                              </w:divBdr>
                                              <w:divsChild>
                                                <w:div w:id="1209872888">
                                                  <w:marLeft w:val="0"/>
                                                  <w:marRight w:val="0"/>
                                                  <w:marTop w:val="0"/>
                                                  <w:marBottom w:val="0"/>
                                                  <w:divBdr>
                                                    <w:top w:val="single" w:sz="2" w:space="0" w:color="D9D9E3"/>
                                                    <w:left w:val="single" w:sz="2" w:space="0" w:color="D9D9E3"/>
                                                    <w:bottom w:val="single" w:sz="2" w:space="0" w:color="D9D9E3"/>
                                                    <w:right w:val="single" w:sz="2" w:space="0" w:color="D9D9E3"/>
                                                  </w:divBdr>
                                                  <w:divsChild>
                                                    <w:div w:id="32620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348531">
          <w:marLeft w:val="0"/>
          <w:marRight w:val="0"/>
          <w:marTop w:val="0"/>
          <w:marBottom w:val="0"/>
          <w:divBdr>
            <w:top w:val="none" w:sz="0" w:space="0" w:color="auto"/>
            <w:left w:val="none" w:sz="0" w:space="0" w:color="auto"/>
            <w:bottom w:val="none" w:sz="0" w:space="0" w:color="auto"/>
            <w:right w:val="none" w:sz="0" w:space="0" w:color="auto"/>
          </w:divBdr>
        </w:div>
      </w:divsChild>
    </w:div>
    <w:div w:id="1386560417">
      <w:bodyDiv w:val="1"/>
      <w:marLeft w:val="0"/>
      <w:marRight w:val="0"/>
      <w:marTop w:val="0"/>
      <w:marBottom w:val="0"/>
      <w:divBdr>
        <w:top w:val="none" w:sz="0" w:space="0" w:color="auto"/>
        <w:left w:val="none" w:sz="0" w:space="0" w:color="auto"/>
        <w:bottom w:val="none" w:sz="0" w:space="0" w:color="auto"/>
        <w:right w:val="none" w:sz="0" w:space="0" w:color="auto"/>
      </w:divBdr>
    </w:div>
    <w:div w:id="1490488328">
      <w:bodyDiv w:val="1"/>
      <w:marLeft w:val="0"/>
      <w:marRight w:val="0"/>
      <w:marTop w:val="0"/>
      <w:marBottom w:val="0"/>
      <w:divBdr>
        <w:top w:val="none" w:sz="0" w:space="0" w:color="auto"/>
        <w:left w:val="none" w:sz="0" w:space="0" w:color="auto"/>
        <w:bottom w:val="none" w:sz="0" w:space="0" w:color="auto"/>
        <w:right w:val="none" w:sz="0" w:space="0" w:color="auto"/>
      </w:divBdr>
    </w:div>
    <w:div w:id="1494561201">
      <w:bodyDiv w:val="1"/>
      <w:marLeft w:val="0"/>
      <w:marRight w:val="0"/>
      <w:marTop w:val="0"/>
      <w:marBottom w:val="0"/>
      <w:divBdr>
        <w:top w:val="none" w:sz="0" w:space="0" w:color="auto"/>
        <w:left w:val="none" w:sz="0" w:space="0" w:color="auto"/>
        <w:bottom w:val="none" w:sz="0" w:space="0" w:color="auto"/>
        <w:right w:val="none" w:sz="0" w:space="0" w:color="auto"/>
      </w:divBdr>
    </w:div>
    <w:div w:id="1508321639">
      <w:bodyDiv w:val="1"/>
      <w:marLeft w:val="0"/>
      <w:marRight w:val="0"/>
      <w:marTop w:val="0"/>
      <w:marBottom w:val="0"/>
      <w:divBdr>
        <w:top w:val="none" w:sz="0" w:space="0" w:color="auto"/>
        <w:left w:val="none" w:sz="0" w:space="0" w:color="auto"/>
        <w:bottom w:val="none" w:sz="0" w:space="0" w:color="auto"/>
        <w:right w:val="none" w:sz="0" w:space="0" w:color="auto"/>
      </w:divBdr>
    </w:div>
    <w:div w:id="1518083877">
      <w:bodyDiv w:val="1"/>
      <w:marLeft w:val="0"/>
      <w:marRight w:val="0"/>
      <w:marTop w:val="0"/>
      <w:marBottom w:val="0"/>
      <w:divBdr>
        <w:top w:val="none" w:sz="0" w:space="0" w:color="auto"/>
        <w:left w:val="none" w:sz="0" w:space="0" w:color="auto"/>
        <w:bottom w:val="none" w:sz="0" w:space="0" w:color="auto"/>
        <w:right w:val="none" w:sz="0" w:space="0" w:color="auto"/>
      </w:divBdr>
    </w:div>
    <w:div w:id="1723091963">
      <w:bodyDiv w:val="1"/>
      <w:marLeft w:val="0"/>
      <w:marRight w:val="0"/>
      <w:marTop w:val="0"/>
      <w:marBottom w:val="0"/>
      <w:divBdr>
        <w:top w:val="none" w:sz="0" w:space="0" w:color="auto"/>
        <w:left w:val="none" w:sz="0" w:space="0" w:color="auto"/>
        <w:bottom w:val="none" w:sz="0" w:space="0" w:color="auto"/>
        <w:right w:val="none" w:sz="0" w:space="0" w:color="auto"/>
      </w:divBdr>
      <w:divsChild>
        <w:div w:id="1560441466">
          <w:marLeft w:val="0"/>
          <w:marRight w:val="0"/>
          <w:marTop w:val="0"/>
          <w:marBottom w:val="0"/>
          <w:divBdr>
            <w:top w:val="none" w:sz="0" w:space="0" w:color="auto"/>
            <w:left w:val="none" w:sz="0" w:space="0" w:color="auto"/>
            <w:bottom w:val="none" w:sz="0" w:space="0" w:color="auto"/>
            <w:right w:val="none" w:sz="0" w:space="0" w:color="auto"/>
          </w:divBdr>
          <w:divsChild>
            <w:div w:id="20600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485">
      <w:bodyDiv w:val="1"/>
      <w:marLeft w:val="0"/>
      <w:marRight w:val="0"/>
      <w:marTop w:val="0"/>
      <w:marBottom w:val="0"/>
      <w:divBdr>
        <w:top w:val="none" w:sz="0" w:space="0" w:color="auto"/>
        <w:left w:val="none" w:sz="0" w:space="0" w:color="auto"/>
        <w:bottom w:val="none" w:sz="0" w:space="0" w:color="auto"/>
        <w:right w:val="none" w:sz="0" w:space="0" w:color="auto"/>
      </w:divBdr>
    </w:div>
    <w:div w:id="1790052952">
      <w:bodyDiv w:val="1"/>
      <w:marLeft w:val="0"/>
      <w:marRight w:val="0"/>
      <w:marTop w:val="0"/>
      <w:marBottom w:val="0"/>
      <w:divBdr>
        <w:top w:val="none" w:sz="0" w:space="0" w:color="auto"/>
        <w:left w:val="none" w:sz="0" w:space="0" w:color="auto"/>
        <w:bottom w:val="none" w:sz="0" w:space="0" w:color="auto"/>
        <w:right w:val="none" w:sz="0" w:space="0" w:color="auto"/>
      </w:divBdr>
    </w:div>
    <w:div w:id="1889492847">
      <w:bodyDiv w:val="1"/>
      <w:marLeft w:val="0"/>
      <w:marRight w:val="0"/>
      <w:marTop w:val="0"/>
      <w:marBottom w:val="0"/>
      <w:divBdr>
        <w:top w:val="none" w:sz="0" w:space="0" w:color="auto"/>
        <w:left w:val="none" w:sz="0" w:space="0" w:color="auto"/>
        <w:bottom w:val="none" w:sz="0" w:space="0" w:color="auto"/>
        <w:right w:val="none" w:sz="0" w:space="0" w:color="auto"/>
      </w:divBdr>
    </w:div>
    <w:div w:id="1940333537">
      <w:bodyDiv w:val="1"/>
      <w:marLeft w:val="0"/>
      <w:marRight w:val="0"/>
      <w:marTop w:val="0"/>
      <w:marBottom w:val="0"/>
      <w:divBdr>
        <w:top w:val="none" w:sz="0" w:space="0" w:color="auto"/>
        <w:left w:val="none" w:sz="0" w:space="0" w:color="auto"/>
        <w:bottom w:val="none" w:sz="0" w:space="0" w:color="auto"/>
        <w:right w:val="none" w:sz="0" w:space="0" w:color="auto"/>
      </w:divBdr>
    </w:div>
    <w:div w:id="1968968137">
      <w:bodyDiv w:val="1"/>
      <w:marLeft w:val="0"/>
      <w:marRight w:val="0"/>
      <w:marTop w:val="0"/>
      <w:marBottom w:val="0"/>
      <w:divBdr>
        <w:top w:val="none" w:sz="0" w:space="0" w:color="auto"/>
        <w:left w:val="none" w:sz="0" w:space="0" w:color="auto"/>
        <w:bottom w:val="none" w:sz="0" w:space="0" w:color="auto"/>
        <w:right w:val="none" w:sz="0" w:space="0" w:color="auto"/>
      </w:divBdr>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mongodb.com/docs/manual/reference/privilege-actions/" TargetMode="External"/><Relationship Id="rId26" Type="http://schemas.openxmlformats.org/officeDocument/2006/relationships/image" Target="media/image10.jpeg"/><Relationship Id="rId39" Type="http://schemas.openxmlformats.org/officeDocument/2006/relationships/hyperlink" Target="https://www.mongodb.com/docs/manual/reference/privilege-actions/" TargetMode="External"/><Relationship Id="rId21" Type="http://schemas.openxmlformats.org/officeDocument/2006/relationships/hyperlink" Target="https://www.mongodb.com/docs/manual/reference/privilege-actions/" TargetMode="External"/><Relationship Id="rId34" Type="http://schemas.openxmlformats.org/officeDocument/2006/relationships/hyperlink" Target="https://www.mongodb.com/docs/manual/reference/privilege-actions/" TargetMode="External"/><Relationship Id="rId42" Type="http://schemas.openxmlformats.org/officeDocument/2006/relationships/hyperlink" Target="https://www.mongodb.com/docs/manual/reference/privilege-actions/" TargetMode="External"/><Relationship Id="rId47" Type="http://schemas.openxmlformats.org/officeDocument/2006/relationships/hyperlink" Target="https://www.mongodb.com/docs/manual/reference/privilege-actions/" TargetMode="External"/><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hyperlink" Target="https://www.mongodb.com/docs/manual/core/security-scram/" TargetMode="External"/><Relationship Id="rId68" Type="http://schemas.openxmlformats.org/officeDocument/2006/relationships/hyperlink" Target="https://www.mongodb.com/docs/manual/reference/built-in-roles/" TargetMode="External"/><Relationship Id="rId76" Type="http://schemas.openxmlformats.org/officeDocument/2006/relationships/hyperlink" Target="https://www.mongodb.com/docs/manual/core/security-users/" TargetMode="External"/><Relationship Id="rId7" Type="http://schemas.openxmlformats.org/officeDocument/2006/relationships/endnotes" Target="endnotes.xml"/><Relationship Id="rId71" Type="http://schemas.openxmlformats.org/officeDocument/2006/relationships/hyperlink" Target="https://www.mongodb.com/docs/manual/core/security-transport-encryption/" TargetMode="External"/><Relationship Id="rId2" Type="http://schemas.openxmlformats.org/officeDocument/2006/relationships/numbering" Target="numbering.xml"/><Relationship Id="rId16" Type="http://schemas.openxmlformats.org/officeDocument/2006/relationships/hyperlink" Target="https://www.mongodb.com/docs/manual/reference/privilege-actions/" TargetMode="External"/><Relationship Id="rId29" Type="http://schemas.openxmlformats.org/officeDocument/2006/relationships/hyperlink" Target="https://www.mongodb.com/docs/manual/reference/privilege-actions/" TargetMode="External"/><Relationship Id="rId11" Type="http://schemas.openxmlformats.org/officeDocument/2006/relationships/image" Target="media/image4.jpeg"/><Relationship Id="rId24" Type="http://schemas.openxmlformats.org/officeDocument/2006/relationships/hyperlink" Target="https://www.mongodb.com/docs/manual/reference/privilege-actions/" TargetMode="External"/><Relationship Id="rId32" Type="http://schemas.openxmlformats.org/officeDocument/2006/relationships/hyperlink" Target="https://www.mongodb.com/docs/manual/reference/privilege-actions/" TargetMode="External"/><Relationship Id="rId37" Type="http://schemas.openxmlformats.org/officeDocument/2006/relationships/hyperlink" Target="https://www.mongodb.com/docs/manual/reference/privilege-actions/" TargetMode="External"/><Relationship Id="rId40" Type="http://schemas.openxmlformats.org/officeDocument/2006/relationships/hyperlink" Target="https://www.mongodb.com/docs/manual/reference/privilege-actions/" TargetMode="External"/><Relationship Id="rId45" Type="http://schemas.openxmlformats.org/officeDocument/2006/relationships/hyperlink" Target="https://www.mongodb.com/docs/manual/reference/privilege-actions/" TargetMode="Externa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hyperlink" Target="https://www.mongodb.com/docs/manual/core/kerberos/" TargetMode="External"/><Relationship Id="rId74" Type="http://schemas.openxmlformats.org/officeDocument/2006/relationships/hyperlink" Target="https://www.mongodb.com/docs/v7.0/core/csfle/" TargetMode="External"/><Relationship Id="rId79" Type="http://schemas.openxmlformats.org/officeDocument/2006/relationships/hyperlink" Target="https://www.mongodb.com/docs/manual/core/csfle/quick-start/" TargetMode="External"/><Relationship Id="rId5" Type="http://schemas.openxmlformats.org/officeDocument/2006/relationships/webSettings" Target="webSettings.xml"/><Relationship Id="rId61" Type="http://schemas.openxmlformats.org/officeDocument/2006/relationships/hyperlink" Target="https://itzone.com.vn/en/article/major-security-alert-as-40000-mongodb-databases-left-unsecured-on-the-internet-463/"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ngodb.com/docs/manual/reference/privilege-actions/" TargetMode="External"/><Relationship Id="rId31" Type="http://schemas.openxmlformats.org/officeDocument/2006/relationships/hyperlink" Target="https://www.mongodb.com/docs/manual/reference/privilege-actions/" TargetMode="External"/><Relationship Id="rId44" Type="http://schemas.openxmlformats.org/officeDocument/2006/relationships/hyperlink" Target="https://www.mongodb.com/docs/manual/reference/privilege-actions/" TargetMode="External"/><Relationship Id="rId52" Type="http://schemas.openxmlformats.org/officeDocument/2006/relationships/image" Target="media/image15.jpeg"/><Relationship Id="rId60" Type="http://schemas.openxmlformats.org/officeDocument/2006/relationships/hyperlink" Target="https://www.mongodb.com/collateral/mongodb-security-architecture" TargetMode="External"/><Relationship Id="rId65" Type="http://schemas.openxmlformats.org/officeDocument/2006/relationships/hyperlink" Target="https://www.mongodb.com/docs/manual/core/security-ldap/" TargetMode="External"/><Relationship Id="rId73" Type="http://schemas.openxmlformats.org/officeDocument/2006/relationships/hyperlink" Target="https://www.mongodb.com/products/capabilities/security/encryption" TargetMode="External"/><Relationship Id="rId78" Type="http://schemas.openxmlformats.org/officeDocument/2006/relationships/hyperlink" Target="https://www.mongodb.com/docs/manual/tutorial/configure-scram-client-authenticatio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mongodb.com/docs/manual/reference/privilege-actions/" TargetMode="External"/><Relationship Id="rId27" Type="http://schemas.openxmlformats.org/officeDocument/2006/relationships/hyperlink" Target="https://www.mongodb.com/docs/manual/reference/privilege-actions/" TargetMode="External"/><Relationship Id="rId30" Type="http://schemas.openxmlformats.org/officeDocument/2006/relationships/hyperlink" Target="https://www.mongodb.com/docs/manual/reference/privilege-actions/" TargetMode="External"/><Relationship Id="rId35" Type="http://schemas.openxmlformats.org/officeDocument/2006/relationships/hyperlink" Target="https://www.mongodb.com/docs/manual/reference/privilege-actions/" TargetMode="External"/><Relationship Id="rId43" Type="http://schemas.openxmlformats.org/officeDocument/2006/relationships/hyperlink" Target="https://www.mongodb.com/docs/manual/reference/privilege-actions/" TargetMode="Externa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hyperlink" Target="https://www.mongodb.com/docs/manual/core/security-x.509/" TargetMode="External"/><Relationship Id="rId69" Type="http://schemas.openxmlformats.org/officeDocument/2006/relationships/hyperlink" Target="https://www.mongodb.com/docs/manual/core/auditing/" TargetMode="External"/><Relationship Id="rId77" Type="http://schemas.openxmlformats.org/officeDocument/2006/relationships/hyperlink" Target="https://www.mongodb.com/docs/manual/tutorial/create-users/"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hyperlink" Target="https://www.mongodb.com/docs/manual/core/security-encryption-at-res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mongodb.com/docs/manual/reference/privilege-actions/" TargetMode="External"/><Relationship Id="rId25" Type="http://schemas.openxmlformats.org/officeDocument/2006/relationships/image" Target="media/image9.jpeg"/><Relationship Id="rId33" Type="http://schemas.openxmlformats.org/officeDocument/2006/relationships/hyperlink" Target="https://www.mongodb.com/docs/manual/reference/privilege-actions/" TargetMode="External"/><Relationship Id="rId38" Type="http://schemas.openxmlformats.org/officeDocument/2006/relationships/hyperlink" Target="https://www.mongodb.com/docs/manual/reference/privilege-actions/" TargetMode="External"/><Relationship Id="rId46" Type="http://schemas.openxmlformats.org/officeDocument/2006/relationships/hyperlink" Target="https://www.mongodb.com/docs/manual/reference/privilege-actions/" TargetMode="External"/><Relationship Id="rId59" Type="http://schemas.openxmlformats.org/officeDocument/2006/relationships/image" Target="media/image22.jpeg"/><Relationship Id="rId67" Type="http://schemas.openxmlformats.org/officeDocument/2006/relationships/hyperlink" Target="https://www.mongodb.com/docs/manual/core/authorization/" TargetMode="External"/><Relationship Id="rId20" Type="http://schemas.openxmlformats.org/officeDocument/2006/relationships/hyperlink" Target="https://www.mongodb.com/docs/manual/reference/privilege-actions/" TargetMode="External"/><Relationship Id="rId41" Type="http://schemas.openxmlformats.org/officeDocument/2006/relationships/hyperlink" Target="https://www.mongodb.com/docs/manual/reference/privilege-actions/" TargetMode="External"/><Relationship Id="rId54" Type="http://schemas.openxmlformats.org/officeDocument/2006/relationships/image" Target="media/image17.jpeg"/><Relationship Id="rId62" Type="http://schemas.openxmlformats.org/officeDocument/2006/relationships/hyperlink" Target="https://www.mongodb.com/docs/manual/core/authentication/" TargetMode="External"/><Relationship Id="rId70" Type="http://schemas.openxmlformats.org/officeDocument/2006/relationships/hyperlink" Target="https://www.prisma.io/dataguide/mongodb/mongodb-encryption" TargetMode="External"/><Relationship Id="rId75" Type="http://schemas.openxmlformats.org/officeDocument/2006/relationships/hyperlink" Target="https://www.mongodb.com/docs/v7.0/core/queryable-encry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mongodb.com/docs/manual/reference/privilege-actions/" TargetMode="External"/><Relationship Id="rId28" Type="http://schemas.openxmlformats.org/officeDocument/2006/relationships/hyperlink" Target="https://www.mongodb.com/docs/manual/reference/privilege-actions/" TargetMode="External"/><Relationship Id="rId36" Type="http://schemas.openxmlformats.org/officeDocument/2006/relationships/hyperlink" Target="https://www.mongodb.com/docs/manual/reference/privilege-actions/" TargetMode="External"/><Relationship Id="rId49" Type="http://schemas.openxmlformats.org/officeDocument/2006/relationships/image" Target="media/image12.jpeg"/><Relationship Id="rId57" Type="http://schemas.openxmlformats.org/officeDocument/2006/relationships/image" Target="media/image20.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244582"/>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797B-C9F6-4BD9-AFB8-2B58A8A3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35</Pages>
  <Words>10111</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329</cp:revision>
  <dcterms:created xsi:type="dcterms:W3CDTF">2023-04-15T16:31:00Z</dcterms:created>
  <dcterms:modified xsi:type="dcterms:W3CDTF">2024-02-09T22:47:00Z</dcterms:modified>
</cp:coreProperties>
</file>